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2E1FA0">
      <w:pPr>
        <w:rPr>
          <w:lang w:eastAsia="en-GB"/>
        </w:rPr>
      </w:pPr>
      <w:r>
        <w:rPr>
          <w:lang w:eastAsia="en-GB"/>
        </w:rPr>
        <w:t xml:space="preserve"> </w:t>
      </w: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Pr="001F3736" w:rsidRDefault="006E043E" w:rsidP="002E1FA0">
      <w:pPr>
        <w:rPr>
          <w:b/>
          <w:bCs/>
          <w:lang w:eastAsia="en-GB"/>
        </w:rPr>
      </w:pPr>
    </w:p>
    <w:p w14:paraId="1030D991" w14:textId="569322A3" w:rsidR="001F3736" w:rsidRPr="001F3736" w:rsidRDefault="001F3736" w:rsidP="002E1FA0">
      <w:pPr>
        <w:pStyle w:val="Sous-titre"/>
        <w:rPr>
          <w:b/>
          <w:bCs/>
        </w:rPr>
      </w:pPr>
      <w:r w:rsidRPr="001F3736">
        <w:rPr>
          <w:b/>
          <w:bCs/>
          <w:sz w:val="40"/>
          <w:szCs w:val="40"/>
        </w:rPr>
        <w:t>Evaluation d</w:t>
      </w:r>
      <w:r w:rsidR="00F922E1">
        <w:rPr>
          <w:b/>
          <w:bCs/>
          <w:sz w:val="40"/>
          <w:szCs w:val="40"/>
        </w:rPr>
        <w:t>e l’</w:t>
      </w:r>
      <w:r w:rsidRPr="001F3736">
        <w:rPr>
          <w:b/>
          <w:bCs/>
          <w:sz w:val="40"/>
          <w:szCs w:val="40"/>
        </w:rPr>
        <w:t>expérience utilisateur au moyen de capteurs biométrique</w:t>
      </w:r>
      <w:r w:rsidR="00F922E1">
        <w:rPr>
          <w:b/>
          <w:bCs/>
          <w:sz w:val="40"/>
          <w:szCs w:val="40"/>
        </w:rPr>
        <w:t>s</w:t>
      </w:r>
      <w:r w:rsidRPr="001F3736">
        <w:rPr>
          <w:b/>
          <w:bCs/>
        </w:rPr>
        <w:t xml:space="preserve"> </w:t>
      </w:r>
    </w:p>
    <w:p w14:paraId="12F0F78C" w14:textId="77777777" w:rsidR="001F3736" w:rsidRPr="001F3736" w:rsidRDefault="001F3736" w:rsidP="001F3736">
      <w:pPr>
        <w:pStyle w:val="Corpsdetexte"/>
        <w:rPr>
          <w:lang w:eastAsia="en-GB"/>
        </w:rPr>
      </w:pPr>
    </w:p>
    <w:p w14:paraId="771859EF" w14:textId="551E8DC0" w:rsidR="006E043E" w:rsidRPr="002D703D" w:rsidRDefault="007C3805" w:rsidP="002E1FA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2E1FA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280672">
      <w:pPr>
        <w:pStyle w:val="Corpsdetexte"/>
        <w:rPr>
          <w:lang w:eastAsia="en-GB"/>
        </w:rPr>
      </w:pPr>
    </w:p>
    <w:p w14:paraId="1D4242B2" w14:textId="10356D28" w:rsidR="00280672" w:rsidRPr="00280672" w:rsidRDefault="00EE54A1" w:rsidP="00280672">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F9F21BD" w14:textId="77777777" w:rsidR="006E043E" w:rsidRDefault="006E043E" w:rsidP="002E1FA0">
      <w:pPr>
        <w:rPr>
          <w:lang w:eastAsia="en-GB"/>
        </w:rPr>
      </w:pPr>
    </w:p>
    <w:p w14:paraId="5A6E1A3D"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33F71B54" w:rsidR="005D7F89"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pPr>
        <w:jc w:val="left"/>
      </w:pPr>
      <w:r>
        <w:br w:type="page"/>
      </w:r>
    </w:p>
    <w:p w14:paraId="2E48A538" w14:textId="77777777" w:rsidR="00D04788" w:rsidRDefault="00D04788" w:rsidP="00D04788">
      <w:pPr>
        <w:ind w:left="5103"/>
      </w:pPr>
    </w:p>
    <w:bookmarkStart w:id="0" w:name="_Toc104329771"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D5370E">
          <w:pPr>
            <w:pStyle w:val="Titre1"/>
            <w:rPr>
              <w:lang w:val="fr-FR"/>
            </w:rPr>
          </w:pPr>
          <w:r>
            <w:rPr>
              <w:lang w:val="fr-FR"/>
            </w:rPr>
            <w:t>Table des matières</w:t>
          </w:r>
          <w:bookmarkEnd w:id="0"/>
        </w:p>
        <w:p w14:paraId="4CCDAA4F" w14:textId="77777777" w:rsidR="002E1FA0" w:rsidRPr="002E1FA0" w:rsidRDefault="002E1FA0" w:rsidP="002E1FA0">
          <w:pPr>
            <w:rPr>
              <w:lang w:val="fr-FR" w:eastAsia="fr-BE"/>
            </w:rPr>
          </w:pPr>
        </w:p>
        <w:p w14:paraId="11629AFD" w14:textId="5DDDCF46" w:rsidR="00275BFA"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4329771" w:history="1">
            <w:r w:rsidR="00275BFA" w:rsidRPr="003A678B">
              <w:rPr>
                <w:rStyle w:val="Lienhypertexte"/>
                <w:noProof/>
                <w:lang w:val="fr-FR"/>
              </w:rPr>
              <w:t>1.</w:t>
            </w:r>
            <w:r w:rsidR="00275BFA">
              <w:rPr>
                <w:rFonts w:asciiTheme="minorHAnsi" w:eastAsiaTheme="minorEastAsia" w:hAnsiTheme="minorHAnsi" w:cstheme="minorBidi"/>
                <w:noProof/>
                <w:sz w:val="22"/>
                <w:szCs w:val="22"/>
                <w:lang w:eastAsia="fr-BE"/>
              </w:rPr>
              <w:tab/>
            </w:r>
            <w:r w:rsidR="00275BFA" w:rsidRPr="003A678B">
              <w:rPr>
                <w:rStyle w:val="Lienhypertexte"/>
                <w:noProof/>
                <w:lang w:val="fr-FR"/>
              </w:rPr>
              <w:t>Table des matières</w:t>
            </w:r>
            <w:r w:rsidR="00275BFA">
              <w:rPr>
                <w:noProof/>
                <w:webHidden/>
              </w:rPr>
              <w:tab/>
            </w:r>
            <w:r w:rsidR="00275BFA">
              <w:rPr>
                <w:noProof/>
                <w:webHidden/>
              </w:rPr>
              <w:fldChar w:fldCharType="begin"/>
            </w:r>
            <w:r w:rsidR="00275BFA">
              <w:rPr>
                <w:noProof/>
                <w:webHidden/>
              </w:rPr>
              <w:instrText xml:space="preserve"> PAGEREF _Toc104329771 \h </w:instrText>
            </w:r>
            <w:r w:rsidR="00275BFA">
              <w:rPr>
                <w:noProof/>
                <w:webHidden/>
              </w:rPr>
            </w:r>
            <w:r w:rsidR="00275BFA">
              <w:rPr>
                <w:noProof/>
                <w:webHidden/>
              </w:rPr>
              <w:fldChar w:fldCharType="separate"/>
            </w:r>
            <w:r w:rsidR="00275BFA">
              <w:rPr>
                <w:noProof/>
                <w:webHidden/>
              </w:rPr>
              <w:t>2</w:t>
            </w:r>
            <w:r w:rsidR="00275BFA">
              <w:rPr>
                <w:noProof/>
                <w:webHidden/>
              </w:rPr>
              <w:fldChar w:fldCharType="end"/>
            </w:r>
          </w:hyperlink>
        </w:p>
        <w:p w14:paraId="0EE09B74" w14:textId="7A36E7F6" w:rsidR="00275BFA" w:rsidRDefault="005555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329772" w:history="1">
            <w:r w:rsidR="00275BFA" w:rsidRPr="003A678B">
              <w:rPr>
                <w:rStyle w:val="Lienhypertexte"/>
                <w:noProof/>
              </w:rPr>
              <w:t>2.</w:t>
            </w:r>
            <w:r w:rsidR="00275BFA">
              <w:rPr>
                <w:rFonts w:asciiTheme="minorHAnsi" w:eastAsiaTheme="minorEastAsia" w:hAnsiTheme="minorHAnsi" w:cstheme="minorBidi"/>
                <w:noProof/>
                <w:sz w:val="22"/>
                <w:szCs w:val="22"/>
                <w:lang w:eastAsia="fr-BE"/>
              </w:rPr>
              <w:tab/>
            </w:r>
            <w:r w:rsidR="00275BFA" w:rsidRPr="003A678B">
              <w:rPr>
                <w:rStyle w:val="Lienhypertexte"/>
                <w:noProof/>
              </w:rPr>
              <w:t>Introduction</w:t>
            </w:r>
            <w:r w:rsidR="00275BFA">
              <w:rPr>
                <w:noProof/>
                <w:webHidden/>
              </w:rPr>
              <w:tab/>
            </w:r>
            <w:r w:rsidR="00275BFA">
              <w:rPr>
                <w:noProof/>
                <w:webHidden/>
              </w:rPr>
              <w:fldChar w:fldCharType="begin"/>
            </w:r>
            <w:r w:rsidR="00275BFA">
              <w:rPr>
                <w:noProof/>
                <w:webHidden/>
              </w:rPr>
              <w:instrText xml:space="preserve"> PAGEREF _Toc104329772 \h </w:instrText>
            </w:r>
            <w:r w:rsidR="00275BFA">
              <w:rPr>
                <w:noProof/>
                <w:webHidden/>
              </w:rPr>
            </w:r>
            <w:r w:rsidR="00275BFA">
              <w:rPr>
                <w:noProof/>
                <w:webHidden/>
              </w:rPr>
              <w:fldChar w:fldCharType="separate"/>
            </w:r>
            <w:r w:rsidR="00275BFA">
              <w:rPr>
                <w:noProof/>
                <w:webHidden/>
              </w:rPr>
              <w:t>4</w:t>
            </w:r>
            <w:r w:rsidR="00275BFA">
              <w:rPr>
                <w:noProof/>
                <w:webHidden/>
              </w:rPr>
              <w:fldChar w:fldCharType="end"/>
            </w:r>
          </w:hyperlink>
        </w:p>
        <w:p w14:paraId="59B865D0" w14:textId="0C15B2E7" w:rsidR="00275BFA" w:rsidRDefault="005555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329773" w:history="1">
            <w:r w:rsidR="00275BFA" w:rsidRPr="003A678B">
              <w:rPr>
                <w:rStyle w:val="Lienhypertexte"/>
                <w:noProof/>
              </w:rPr>
              <w:t>3.</w:t>
            </w:r>
            <w:r w:rsidR="00275BFA">
              <w:rPr>
                <w:rFonts w:asciiTheme="minorHAnsi" w:eastAsiaTheme="minorEastAsia" w:hAnsiTheme="minorHAnsi" w:cstheme="minorBidi"/>
                <w:noProof/>
                <w:sz w:val="22"/>
                <w:szCs w:val="22"/>
                <w:lang w:eastAsia="fr-BE"/>
              </w:rPr>
              <w:tab/>
            </w:r>
            <w:r w:rsidR="00275BFA" w:rsidRPr="003A678B">
              <w:rPr>
                <w:rStyle w:val="Lienhypertexte"/>
                <w:noProof/>
              </w:rPr>
              <w:t>Etat de l’art</w:t>
            </w:r>
            <w:r w:rsidR="00275BFA">
              <w:rPr>
                <w:noProof/>
                <w:webHidden/>
              </w:rPr>
              <w:tab/>
            </w:r>
            <w:r w:rsidR="00275BFA">
              <w:rPr>
                <w:noProof/>
                <w:webHidden/>
              </w:rPr>
              <w:fldChar w:fldCharType="begin"/>
            </w:r>
            <w:r w:rsidR="00275BFA">
              <w:rPr>
                <w:noProof/>
                <w:webHidden/>
              </w:rPr>
              <w:instrText xml:space="preserve"> PAGEREF _Toc104329773 \h </w:instrText>
            </w:r>
            <w:r w:rsidR="00275BFA">
              <w:rPr>
                <w:noProof/>
                <w:webHidden/>
              </w:rPr>
            </w:r>
            <w:r w:rsidR="00275BFA">
              <w:rPr>
                <w:noProof/>
                <w:webHidden/>
              </w:rPr>
              <w:fldChar w:fldCharType="separate"/>
            </w:r>
            <w:r w:rsidR="00275BFA">
              <w:rPr>
                <w:noProof/>
                <w:webHidden/>
              </w:rPr>
              <w:t>5</w:t>
            </w:r>
            <w:r w:rsidR="00275BFA">
              <w:rPr>
                <w:noProof/>
                <w:webHidden/>
              </w:rPr>
              <w:fldChar w:fldCharType="end"/>
            </w:r>
          </w:hyperlink>
        </w:p>
        <w:p w14:paraId="1226D101" w14:textId="038B80EA" w:rsidR="00275BFA" w:rsidRDefault="005555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329774" w:history="1">
            <w:r w:rsidR="00275BFA" w:rsidRPr="003A678B">
              <w:rPr>
                <w:rStyle w:val="Lienhypertexte"/>
                <w:noProof/>
              </w:rPr>
              <w:t>3.1.</w:t>
            </w:r>
            <w:r w:rsidR="00275BFA">
              <w:rPr>
                <w:rFonts w:asciiTheme="minorHAnsi" w:eastAsiaTheme="minorEastAsia" w:hAnsiTheme="minorHAnsi" w:cstheme="minorBidi"/>
                <w:noProof/>
                <w:sz w:val="22"/>
                <w:szCs w:val="22"/>
                <w:lang w:eastAsia="fr-BE"/>
              </w:rPr>
              <w:tab/>
            </w:r>
            <w:r w:rsidR="00275BFA" w:rsidRPr="003A678B">
              <w:rPr>
                <w:rStyle w:val="Lienhypertexte"/>
                <w:noProof/>
              </w:rPr>
              <w:t>Expérience utilisateur</w:t>
            </w:r>
            <w:r w:rsidR="00275BFA">
              <w:rPr>
                <w:noProof/>
                <w:webHidden/>
              </w:rPr>
              <w:tab/>
            </w:r>
            <w:r w:rsidR="00275BFA">
              <w:rPr>
                <w:noProof/>
                <w:webHidden/>
              </w:rPr>
              <w:fldChar w:fldCharType="begin"/>
            </w:r>
            <w:r w:rsidR="00275BFA">
              <w:rPr>
                <w:noProof/>
                <w:webHidden/>
              </w:rPr>
              <w:instrText xml:space="preserve"> PAGEREF _Toc104329774 \h </w:instrText>
            </w:r>
            <w:r w:rsidR="00275BFA">
              <w:rPr>
                <w:noProof/>
                <w:webHidden/>
              </w:rPr>
            </w:r>
            <w:r w:rsidR="00275BFA">
              <w:rPr>
                <w:noProof/>
                <w:webHidden/>
              </w:rPr>
              <w:fldChar w:fldCharType="separate"/>
            </w:r>
            <w:r w:rsidR="00275BFA">
              <w:rPr>
                <w:noProof/>
                <w:webHidden/>
              </w:rPr>
              <w:t>5</w:t>
            </w:r>
            <w:r w:rsidR="00275BFA">
              <w:rPr>
                <w:noProof/>
                <w:webHidden/>
              </w:rPr>
              <w:fldChar w:fldCharType="end"/>
            </w:r>
          </w:hyperlink>
        </w:p>
        <w:p w14:paraId="762CD12D" w14:textId="2FF717F2"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75" w:history="1">
            <w:r w:rsidR="00275BFA" w:rsidRPr="003A678B">
              <w:rPr>
                <w:rStyle w:val="Lienhypertexte"/>
                <w:noProof/>
              </w:rPr>
              <w:t>3.1.1.</w:t>
            </w:r>
            <w:r w:rsidR="00275BFA">
              <w:rPr>
                <w:rFonts w:asciiTheme="minorHAnsi" w:eastAsiaTheme="minorEastAsia" w:hAnsiTheme="minorHAnsi" w:cstheme="minorBidi"/>
                <w:noProof/>
                <w:sz w:val="22"/>
                <w:szCs w:val="22"/>
                <w:lang w:eastAsia="fr-BE"/>
              </w:rPr>
              <w:tab/>
            </w:r>
            <w:r w:rsidR="00275BFA" w:rsidRPr="003A678B">
              <w:rPr>
                <w:rStyle w:val="Lienhypertexte"/>
                <w:noProof/>
              </w:rPr>
              <w:t>Présentation générale</w:t>
            </w:r>
            <w:r w:rsidR="00275BFA">
              <w:rPr>
                <w:noProof/>
                <w:webHidden/>
              </w:rPr>
              <w:tab/>
            </w:r>
            <w:r w:rsidR="00275BFA">
              <w:rPr>
                <w:noProof/>
                <w:webHidden/>
              </w:rPr>
              <w:fldChar w:fldCharType="begin"/>
            </w:r>
            <w:r w:rsidR="00275BFA">
              <w:rPr>
                <w:noProof/>
                <w:webHidden/>
              </w:rPr>
              <w:instrText xml:space="preserve"> PAGEREF _Toc104329775 \h </w:instrText>
            </w:r>
            <w:r w:rsidR="00275BFA">
              <w:rPr>
                <w:noProof/>
                <w:webHidden/>
              </w:rPr>
            </w:r>
            <w:r w:rsidR="00275BFA">
              <w:rPr>
                <w:noProof/>
                <w:webHidden/>
              </w:rPr>
              <w:fldChar w:fldCharType="separate"/>
            </w:r>
            <w:r w:rsidR="00275BFA">
              <w:rPr>
                <w:noProof/>
                <w:webHidden/>
              </w:rPr>
              <w:t>5</w:t>
            </w:r>
            <w:r w:rsidR="00275BFA">
              <w:rPr>
                <w:noProof/>
                <w:webHidden/>
              </w:rPr>
              <w:fldChar w:fldCharType="end"/>
            </w:r>
          </w:hyperlink>
        </w:p>
        <w:p w14:paraId="3061A5EE" w14:textId="43769DCB"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76" w:history="1">
            <w:r w:rsidR="00275BFA" w:rsidRPr="003A678B">
              <w:rPr>
                <w:rStyle w:val="Lienhypertexte"/>
                <w:noProof/>
              </w:rPr>
              <w:t>3.1.2.</w:t>
            </w:r>
            <w:r w:rsidR="00275BFA">
              <w:rPr>
                <w:rFonts w:asciiTheme="minorHAnsi" w:eastAsiaTheme="minorEastAsia" w:hAnsiTheme="minorHAnsi" w:cstheme="minorBidi"/>
                <w:noProof/>
                <w:sz w:val="22"/>
                <w:szCs w:val="22"/>
                <w:lang w:eastAsia="fr-BE"/>
              </w:rPr>
              <w:tab/>
            </w:r>
            <w:r w:rsidR="00275BFA" w:rsidRPr="003A678B">
              <w:rPr>
                <w:rStyle w:val="Lienhypertexte"/>
                <w:noProof/>
                <w:shd w:val="clear" w:color="auto" w:fill="FFFFFF"/>
              </w:rPr>
              <w:t>L'expérience utilisateur dans le cadre du développement logiciel</w:t>
            </w:r>
            <w:r w:rsidR="00275BFA">
              <w:rPr>
                <w:noProof/>
                <w:webHidden/>
              </w:rPr>
              <w:tab/>
            </w:r>
            <w:r w:rsidR="00275BFA">
              <w:rPr>
                <w:noProof/>
                <w:webHidden/>
              </w:rPr>
              <w:fldChar w:fldCharType="begin"/>
            </w:r>
            <w:r w:rsidR="00275BFA">
              <w:rPr>
                <w:noProof/>
                <w:webHidden/>
              </w:rPr>
              <w:instrText xml:space="preserve"> PAGEREF _Toc104329776 \h </w:instrText>
            </w:r>
            <w:r w:rsidR="00275BFA">
              <w:rPr>
                <w:noProof/>
                <w:webHidden/>
              </w:rPr>
            </w:r>
            <w:r w:rsidR="00275BFA">
              <w:rPr>
                <w:noProof/>
                <w:webHidden/>
              </w:rPr>
              <w:fldChar w:fldCharType="separate"/>
            </w:r>
            <w:r w:rsidR="00275BFA">
              <w:rPr>
                <w:noProof/>
                <w:webHidden/>
              </w:rPr>
              <w:t>6</w:t>
            </w:r>
            <w:r w:rsidR="00275BFA">
              <w:rPr>
                <w:noProof/>
                <w:webHidden/>
              </w:rPr>
              <w:fldChar w:fldCharType="end"/>
            </w:r>
          </w:hyperlink>
        </w:p>
        <w:p w14:paraId="2D277B98" w14:textId="7D8380A2"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77" w:history="1">
            <w:r w:rsidR="00275BFA" w:rsidRPr="003A678B">
              <w:rPr>
                <w:rStyle w:val="Lienhypertexte"/>
                <w:noProof/>
              </w:rPr>
              <w:t>3.1.3.</w:t>
            </w:r>
            <w:r w:rsidR="00275BFA">
              <w:rPr>
                <w:rFonts w:asciiTheme="minorHAnsi" w:eastAsiaTheme="minorEastAsia" w:hAnsiTheme="minorHAnsi" w:cstheme="minorBidi"/>
                <w:noProof/>
                <w:sz w:val="22"/>
                <w:szCs w:val="22"/>
                <w:lang w:eastAsia="fr-BE"/>
              </w:rPr>
              <w:tab/>
            </w:r>
            <w:r w:rsidR="00275BFA" w:rsidRPr="003A678B">
              <w:rPr>
                <w:rStyle w:val="Lienhypertexte"/>
                <w:noProof/>
              </w:rPr>
              <w:t>Evaluation de l’expérience utilisateur</w:t>
            </w:r>
            <w:r w:rsidR="00275BFA">
              <w:rPr>
                <w:noProof/>
                <w:webHidden/>
              </w:rPr>
              <w:tab/>
            </w:r>
            <w:r w:rsidR="00275BFA">
              <w:rPr>
                <w:noProof/>
                <w:webHidden/>
              </w:rPr>
              <w:fldChar w:fldCharType="begin"/>
            </w:r>
            <w:r w:rsidR="00275BFA">
              <w:rPr>
                <w:noProof/>
                <w:webHidden/>
              </w:rPr>
              <w:instrText xml:space="preserve"> PAGEREF _Toc104329777 \h </w:instrText>
            </w:r>
            <w:r w:rsidR="00275BFA">
              <w:rPr>
                <w:noProof/>
                <w:webHidden/>
              </w:rPr>
            </w:r>
            <w:r w:rsidR="00275BFA">
              <w:rPr>
                <w:noProof/>
                <w:webHidden/>
              </w:rPr>
              <w:fldChar w:fldCharType="separate"/>
            </w:r>
            <w:r w:rsidR="00275BFA">
              <w:rPr>
                <w:noProof/>
                <w:webHidden/>
              </w:rPr>
              <w:t>9</w:t>
            </w:r>
            <w:r w:rsidR="00275BFA">
              <w:rPr>
                <w:noProof/>
                <w:webHidden/>
              </w:rPr>
              <w:fldChar w:fldCharType="end"/>
            </w:r>
          </w:hyperlink>
        </w:p>
        <w:p w14:paraId="5EBD51C8" w14:textId="03BB51AB" w:rsidR="00275BFA" w:rsidRDefault="005555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329778" w:history="1">
            <w:r w:rsidR="00275BFA" w:rsidRPr="003A678B">
              <w:rPr>
                <w:rStyle w:val="Lienhypertexte"/>
                <w:noProof/>
              </w:rPr>
              <w:t>3.2.</w:t>
            </w:r>
            <w:r w:rsidR="00275BFA">
              <w:rPr>
                <w:rFonts w:asciiTheme="minorHAnsi" w:eastAsiaTheme="minorEastAsia" w:hAnsiTheme="minorHAnsi" w:cstheme="minorBidi"/>
                <w:noProof/>
                <w:sz w:val="22"/>
                <w:szCs w:val="22"/>
                <w:lang w:eastAsia="fr-BE"/>
              </w:rPr>
              <w:tab/>
            </w:r>
            <w:r w:rsidR="00275BFA" w:rsidRPr="003A678B">
              <w:rPr>
                <w:rStyle w:val="Lienhypertexte"/>
                <w:noProof/>
              </w:rPr>
              <w:t>Le domaine de la biométrie</w:t>
            </w:r>
            <w:r w:rsidR="00275BFA">
              <w:rPr>
                <w:noProof/>
                <w:webHidden/>
              </w:rPr>
              <w:tab/>
            </w:r>
            <w:r w:rsidR="00275BFA">
              <w:rPr>
                <w:noProof/>
                <w:webHidden/>
              </w:rPr>
              <w:fldChar w:fldCharType="begin"/>
            </w:r>
            <w:r w:rsidR="00275BFA">
              <w:rPr>
                <w:noProof/>
                <w:webHidden/>
              </w:rPr>
              <w:instrText xml:space="preserve"> PAGEREF _Toc104329778 \h </w:instrText>
            </w:r>
            <w:r w:rsidR="00275BFA">
              <w:rPr>
                <w:noProof/>
                <w:webHidden/>
              </w:rPr>
            </w:r>
            <w:r w:rsidR="00275BFA">
              <w:rPr>
                <w:noProof/>
                <w:webHidden/>
              </w:rPr>
              <w:fldChar w:fldCharType="separate"/>
            </w:r>
            <w:r w:rsidR="00275BFA">
              <w:rPr>
                <w:noProof/>
                <w:webHidden/>
              </w:rPr>
              <w:t>11</w:t>
            </w:r>
            <w:r w:rsidR="00275BFA">
              <w:rPr>
                <w:noProof/>
                <w:webHidden/>
              </w:rPr>
              <w:fldChar w:fldCharType="end"/>
            </w:r>
          </w:hyperlink>
        </w:p>
        <w:p w14:paraId="1FF73E26" w14:textId="5973199F"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79" w:history="1">
            <w:r w:rsidR="00275BFA" w:rsidRPr="003A678B">
              <w:rPr>
                <w:rStyle w:val="Lienhypertexte"/>
                <w:noProof/>
              </w:rPr>
              <w:t>3.2.1.</w:t>
            </w:r>
            <w:r w:rsidR="00275BFA">
              <w:rPr>
                <w:rFonts w:asciiTheme="minorHAnsi" w:eastAsiaTheme="minorEastAsia" w:hAnsiTheme="minorHAnsi" w:cstheme="minorBidi"/>
                <w:noProof/>
                <w:sz w:val="22"/>
                <w:szCs w:val="22"/>
                <w:lang w:eastAsia="fr-BE"/>
              </w:rPr>
              <w:tab/>
            </w:r>
            <w:r w:rsidR="00275BFA" w:rsidRPr="003A678B">
              <w:rPr>
                <w:rStyle w:val="Lienhypertexte"/>
                <w:noProof/>
              </w:rPr>
              <w:t>Présentation générale</w:t>
            </w:r>
            <w:r w:rsidR="00275BFA">
              <w:rPr>
                <w:noProof/>
                <w:webHidden/>
              </w:rPr>
              <w:tab/>
            </w:r>
            <w:r w:rsidR="00275BFA">
              <w:rPr>
                <w:noProof/>
                <w:webHidden/>
              </w:rPr>
              <w:fldChar w:fldCharType="begin"/>
            </w:r>
            <w:r w:rsidR="00275BFA">
              <w:rPr>
                <w:noProof/>
                <w:webHidden/>
              </w:rPr>
              <w:instrText xml:space="preserve"> PAGEREF _Toc104329779 \h </w:instrText>
            </w:r>
            <w:r w:rsidR="00275BFA">
              <w:rPr>
                <w:noProof/>
                <w:webHidden/>
              </w:rPr>
            </w:r>
            <w:r w:rsidR="00275BFA">
              <w:rPr>
                <w:noProof/>
                <w:webHidden/>
              </w:rPr>
              <w:fldChar w:fldCharType="separate"/>
            </w:r>
            <w:r w:rsidR="00275BFA">
              <w:rPr>
                <w:noProof/>
                <w:webHidden/>
              </w:rPr>
              <w:t>11</w:t>
            </w:r>
            <w:r w:rsidR="00275BFA">
              <w:rPr>
                <w:noProof/>
                <w:webHidden/>
              </w:rPr>
              <w:fldChar w:fldCharType="end"/>
            </w:r>
          </w:hyperlink>
        </w:p>
        <w:p w14:paraId="6B17FF22" w14:textId="2E24EF95"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80" w:history="1">
            <w:r w:rsidR="00275BFA" w:rsidRPr="003A678B">
              <w:rPr>
                <w:rStyle w:val="Lienhypertexte"/>
                <w:noProof/>
              </w:rPr>
              <w:t>3.2.2.</w:t>
            </w:r>
            <w:r w:rsidR="00275BFA">
              <w:rPr>
                <w:rFonts w:asciiTheme="minorHAnsi" w:eastAsiaTheme="minorEastAsia" w:hAnsiTheme="minorHAnsi" w:cstheme="minorBidi"/>
                <w:noProof/>
                <w:sz w:val="22"/>
                <w:szCs w:val="22"/>
                <w:lang w:eastAsia="fr-BE"/>
              </w:rPr>
              <w:tab/>
            </w:r>
            <w:r w:rsidR="00275BFA" w:rsidRPr="003A678B">
              <w:rPr>
                <w:rStyle w:val="Lienhypertexte"/>
                <w:noProof/>
              </w:rPr>
              <w:t>Biométrie liée au rythme cardiaque</w:t>
            </w:r>
            <w:r w:rsidR="00275BFA">
              <w:rPr>
                <w:noProof/>
                <w:webHidden/>
              </w:rPr>
              <w:tab/>
            </w:r>
            <w:r w:rsidR="00275BFA">
              <w:rPr>
                <w:noProof/>
                <w:webHidden/>
              </w:rPr>
              <w:fldChar w:fldCharType="begin"/>
            </w:r>
            <w:r w:rsidR="00275BFA">
              <w:rPr>
                <w:noProof/>
                <w:webHidden/>
              </w:rPr>
              <w:instrText xml:space="preserve"> PAGEREF _Toc104329780 \h </w:instrText>
            </w:r>
            <w:r w:rsidR="00275BFA">
              <w:rPr>
                <w:noProof/>
                <w:webHidden/>
              </w:rPr>
            </w:r>
            <w:r w:rsidR="00275BFA">
              <w:rPr>
                <w:noProof/>
                <w:webHidden/>
              </w:rPr>
              <w:fldChar w:fldCharType="separate"/>
            </w:r>
            <w:r w:rsidR="00275BFA">
              <w:rPr>
                <w:noProof/>
                <w:webHidden/>
              </w:rPr>
              <w:t>12</w:t>
            </w:r>
            <w:r w:rsidR="00275BFA">
              <w:rPr>
                <w:noProof/>
                <w:webHidden/>
              </w:rPr>
              <w:fldChar w:fldCharType="end"/>
            </w:r>
          </w:hyperlink>
        </w:p>
        <w:p w14:paraId="12A3B88F" w14:textId="3EE0AB71"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81" w:history="1">
            <w:r w:rsidR="00275BFA" w:rsidRPr="003A678B">
              <w:rPr>
                <w:rStyle w:val="Lienhypertexte"/>
                <w:noProof/>
              </w:rPr>
              <w:t>3.2.3.</w:t>
            </w:r>
            <w:r w:rsidR="00275BFA">
              <w:rPr>
                <w:rFonts w:asciiTheme="minorHAnsi" w:eastAsiaTheme="minorEastAsia" w:hAnsiTheme="minorHAnsi" w:cstheme="minorBidi"/>
                <w:noProof/>
                <w:sz w:val="22"/>
                <w:szCs w:val="22"/>
                <w:lang w:eastAsia="fr-BE"/>
              </w:rPr>
              <w:tab/>
            </w:r>
            <w:r w:rsidR="00275BFA" w:rsidRPr="003A678B">
              <w:rPr>
                <w:rStyle w:val="Lienhypertexte"/>
                <w:noProof/>
              </w:rPr>
              <w:t>Capteur de pouls (Pulse sensor)</w:t>
            </w:r>
            <w:r w:rsidR="00275BFA">
              <w:rPr>
                <w:noProof/>
                <w:webHidden/>
              </w:rPr>
              <w:tab/>
            </w:r>
            <w:r w:rsidR="00275BFA">
              <w:rPr>
                <w:noProof/>
                <w:webHidden/>
              </w:rPr>
              <w:fldChar w:fldCharType="begin"/>
            </w:r>
            <w:r w:rsidR="00275BFA">
              <w:rPr>
                <w:noProof/>
                <w:webHidden/>
              </w:rPr>
              <w:instrText xml:space="preserve"> PAGEREF _Toc104329781 \h </w:instrText>
            </w:r>
            <w:r w:rsidR="00275BFA">
              <w:rPr>
                <w:noProof/>
                <w:webHidden/>
              </w:rPr>
            </w:r>
            <w:r w:rsidR="00275BFA">
              <w:rPr>
                <w:noProof/>
                <w:webHidden/>
              </w:rPr>
              <w:fldChar w:fldCharType="separate"/>
            </w:r>
            <w:r w:rsidR="00275BFA">
              <w:rPr>
                <w:noProof/>
                <w:webHidden/>
              </w:rPr>
              <w:t>12</w:t>
            </w:r>
            <w:r w:rsidR="00275BFA">
              <w:rPr>
                <w:noProof/>
                <w:webHidden/>
              </w:rPr>
              <w:fldChar w:fldCharType="end"/>
            </w:r>
          </w:hyperlink>
        </w:p>
        <w:p w14:paraId="2DEC0D82" w14:textId="2DAAB46A"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82" w:history="1">
            <w:r w:rsidR="00275BFA" w:rsidRPr="003A678B">
              <w:rPr>
                <w:rStyle w:val="Lienhypertexte"/>
                <w:noProof/>
              </w:rPr>
              <w:t>3.2.4.</w:t>
            </w:r>
            <w:r w:rsidR="00275BFA">
              <w:rPr>
                <w:rFonts w:asciiTheme="minorHAnsi" w:eastAsiaTheme="minorEastAsia" w:hAnsiTheme="minorHAnsi" w:cstheme="minorBidi"/>
                <w:noProof/>
                <w:sz w:val="22"/>
                <w:szCs w:val="22"/>
                <w:lang w:eastAsia="fr-BE"/>
              </w:rPr>
              <w:tab/>
            </w:r>
            <w:r w:rsidR="00275BFA" w:rsidRPr="003A678B">
              <w:rPr>
                <w:rStyle w:val="Lienhypertexte"/>
                <w:noProof/>
              </w:rPr>
              <w:t>Biométrie liée à divers paramètres</w:t>
            </w:r>
            <w:r w:rsidR="00275BFA">
              <w:rPr>
                <w:noProof/>
                <w:webHidden/>
              </w:rPr>
              <w:tab/>
            </w:r>
            <w:r w:rsidR="00275BFA">
              <w:rPr>
                <w:noProof/>
                <w:webHidden/>
              </w:rPr>
              <w:fldChar w:fldCharType="begin"/>
            </w:r>
            <w:r w:rsidR="00275BFA">
              <w:rPr>
                <w:noProof/>
                <w:webHidden/>
              </w:rPr>
              <w:instrText xml:space="preserve"> PAGEREF _Toc104329782 \h </w:instrText>
            </w:r>
            <w:r w:rsidR="00275BFA">
              <w:rPr>
                <w:noProof/>
                <w:webHidden/>
              </w:rPr>
            </w:r>
            <w:r w:rsidR="00275BFA">
              <w:rPr>
                <w:noProof/>
                <w:webHidden/>
              </w:rPr>
              <w:fldChar w:fldCharType="separate"/>
            </w:r>
            <w:r w:rsidR="00275BFA">
              <w:rPr>
                <w:noProof/>
                <w:webHidden/>
              </w:rPr>
              <w:t>15</w:t>
            </w:r>
            <w:r w:rsidR="00275BFA">
              <w:rPr>
                <w:noProof/>
                <w:webHidden/>
              </w:rPr>
              <w:fldChar w:fldCharType="end"/>
            </w:r>
          </w:hyperlink>
        </w:p>
        <w:p w14:paraId="53CEF99C" w14:textId="74FC490A" w:rsidR="00275BFA" w:rsidRDefault="005555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329783" w:history="1">
            <w:r w:rsidR="00275BFA" w:rsidRPr="003A678B">
              <w:rPr>
                <w:rStyle w:val="Lienhypertexte"/>
                <w:noProof/>
              </w:rPr>
              <w:t>3.3.</w:t>
            </w:r>
            <w:r w:rsidR="00275BFA">
              <w:rPr>
                <w:rFonts w:asciiTheme="minorHAnsi" w:eastAsiaTheme="minorEastAsia" w:hAnsiTheme="minorHAnsi" w:cstheme="minorBidi"/>
                <w:noProof/>
                <w:sz w:val="22"/>
                <w:szCs w:val="22"/>
                <w:lang w:eastAsia="fr-BE"/>
              </w:rPr>
              <w:tab/>
            </w:r>
            <w:r w:rsidR="00275BFA" w:rsidRPr="003A678B">
              <w:rPr>
                <w:rStyle w:val="Lienhypertexte"/>
                <w:noProof/>
                <w:shd w:val="clear" w:color="auto" w:fill="FFFFFF"/>
              </w:rPr>
              <w:t>Les Frameworks de développement web</w:t>
            </w:r>
            <w:r w:rsidR="00275BFA">
              <w:rPr>
                <w:noProof/>
                <w:webHidden/>
              </w:rPr>
              <w:tab/>
            </w:r>
            <w:r w:rsidR="00275BFA">
              <w:rPr>
                <w:noProof/>
                <w:webHidden/>
              </w:rPr>
              <w:fldChar w:fldCharType="begin"/>
            </w:r>
            <w:r w:rsidR="00275BFA">
              <w:rPr>
                <w:noProof/>
                <w:webHidden/>
              </w:rPr>
              <w:instrText xml:space="preserve"> PAGEREF _Toc104329783 \h </w:instrText>
            </w:r>
            <w:r w:rsidR="00275BFA">
              <w:rPr>
                <w:noProof/>
                <w:webHidden/>
              </w:rPr>
            </w:r>
            <w:r w:rsidR="00275BFA">
              <w:rPr>
                <w:noProof/>
                <w:webHidden/>
              </w:rPr>
              <w:fldChar w:fldCharType="separate"/>
            </w:r>
            <w:r w:rsidR="00275BFA">
              <w:rPr>
                <w:noProof/>
                <w:webHidden/>
              </w:rPr>
              <w:t>16</w:t>
            </w:r>
            <w:r w:rsidR="00275BFA">
              <w:rPr>
                <w:noProof/>
                <w:webHidden/>
              </w:rPr>
              <w:fldChar w:fldCharType="end"/>
            </w:r>
          </w:hyperlink>
        </w:p>
        <w:p w14:paraId="464AB727" w14:textId="5422AEDC"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84" w:history="1">
            <w:r w:rsidR="00275BFA" w:rsidRPr="003A678B">
              <w:rPr>
                <w:rStyle w:val="Lienhypertexte"/>
                <w:noProof/>
              </w:rPr>
              <w:t>3.3.1.</w:t>
            </w:r>
            <w:r w:rsidR="00275BFA">
              <w:rPr>
                <w:rFonts w:asciiTheme="minorHAnsi" w:eastAsiaTheme="minorEastAsia" w:hAnsiTheme="minorHAnsi" w:cstheme="minorBidi"/>
                <w:noProof/>
                <w:sz w:val="22"/>
                <w:szCs w:val="22"/>
                <w:lang w:eastAsia="fr-BE"/>
              </w:rPr>
              <w:tab/>
            </w:r>
            <w:r w:rsidR="00275BFA" w:rsidRPr="003A678B">
              <w:rPr>
                <w:rStyle w:val="Lienhypertexte"/>
                <w:noProof/>
              </w:rPr>
              <w:t>Présentation générale</w:t>
            </w:r>
            <w:r w:rsidR="00275BFA">
              <w:rPr>
                <w:noProof/>
                <w:webHidden/>
              </w:rPr>
              <w:tab/>
            </w:r>
            <w:r w:rsidR="00275BFA">
              <w:rPr>
                <w:noProof/>
                <w:webHidden/>
              </w:rPr>
              <w:fldChar w:fldCharType="begin"/>
            </w:r>
            <w:r w:rsidR="00275BFA">
              <w:rPr>
                <w:noProof/>
                <w:webHidden/>
              </w:rPr>
              <w:instrText xml:space="preserve"> PAGEREF _Toc104329784 \h </w:instrText>
            </w:r>
            <w:r w:rsidR="00275BFA">
              <w:rPr>
                <w:noProof/>
                <w:webHidden/>
              </w:rPr>
            </w:r>
            <w:r w:rsidR="00275BFA">
              <w:rPr>
                <w:noProof/>
                <w:webHidden/>
              </w:rPr>
              <w:fldChar w:fldCharType="separate"/>
            </w:r>
            <w:r w:rsidR="00275BFA">
              <w:rPr>
                <w:noProof/>
                <w:webHidden/>
              </w:rPr>
              <w:t>16</w:t>
            </w:r>
            <w:r w:rsidR="00275BFA">
              <w:rPr>
                <w:noProof/>
                <w:webHidden/>
              </w:rPr>
              <w:fldChar w:fldCharType="end"/>
            </w:r>
          </w:hyperlink>
        </w:p>
        <w:p w14:paraId="3B613912" w14:textId="47578415"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85" w:history="1">
            <w:r w:rsidR="00275BFA" w:rsidRPr="003A678B">
              <w:rPr>
                <w:rStyle w:val="Lienhypertexte"/>
                <w:noProof/>
              </w:rPr>
              <w:t>3.3.2.</w:t>
            </w:r>
            <w:r w:rsidR="00275BFA">
              <w:rPr>
                <w:rFonts w:asciiTheme="minorHAnsi" w:eastAsiaTheme="minorEastAsia" w:hAnsiTheme="minorHAnsi" w:cstheme="minorBidi"/>
                <w:noProof/>
                <w:sz w:val="22"/>
                <w:szCs w:val="22"/>
                <w:lang w:eastAsia="fr-BE"/>
              </w:rPr>
              <w:tab/>
            </w:r>
            <w:r w:rsidR="00275BFA" w:rsidRPr="003A678B">
              <w:rPr>
                <w:rStyle w:val="Lienhypertexte"/>
                <w:noProof/>
              </w:rPr>
              <w:t>Visualisation de données interactives</w:t>
            </w:r>
            <w:r w:rsidR="00275BFA">
              <w:rPr>
                <w:noProof/>
                <w:webHidden/>
              </w:rPr>
              <w:tab/>
            </w:r>
            <w:r w:rsidR="00275BFA">
              <w:rPr>
                <w:noProof/>
                <w:webHidden/>
              </w:rPr>
              <w:fldChar w:fldCharType="begin"/>
            </w:r>
            <w:r w:rsidR="00275BFA">
              <w:rPr>
                <w:noProof/>
                <w:webHidden/>
              </w:rPr>
              <w:instrText xml:space="preserve"> PAGEREF _Toc104329785 \h </w:instrText>
            </w:r>
            <w:r w:rsidR="00275BFA">
              <w:rPr>
                <w:noProof/>
                <w:webHidden/>
              </w:rPr>
            </w:r>
            <w:r w:rsidR="00275BFA">
              <w:rPr>
                <w:noProof/>
                <w:webHidden/>
              </w:rPr>
              <w:fldChar w:fldCharType="separate"/>
            </w:r>
            <w:r w:rsidR="00275BFA">
              <w:rPr>
                <w:noProof/>
                <w:webHidden/>
              </w:rPr>
              <w:t>16</w:t>
            </w:r>
            <w:r w:rsidR="00275BFA">
              <w:rPr>
                <w:noProof/>
                <w:webHidden/>
              </w:rPr>
              <w:fldChar w:fldCharType="end"/>
            </w:r>
          </w:hyperlink>
        </w:p>
        <w:p w14:paraId="1BD74294" w14:textId="32D2878C" w:rsidR="00275BFA" w:rsidRDefault="005555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329786" w:history="1">
            <w:r w:rsidR="00275BFA" w:rsidRPr="003A678B">
              <w:rPr>
                <w:rStyle w:val="Lienhypertexte"/>
                <w:noProof/>
              </w:rPr>
              <w:t>4.</w:t>
            </w:r>
            <w:r w:rsidR="00275BFA">
              <w:rPr>
                <w:rFonts w:asciiTheme="minorHAnsi" w:eastAsiaTheme="minorEastAsia" w:hAnsiTheme="minorHAnsi" w:cstheme="minorBidi"/>
                <w:noProof/>
                <w:sz w:val="22"/>
                <w:szCs w:val="22"/>
                <w:lang w:eastAsia="fr-BE"/>
              </w:rPr>
              <w:tab/>
            </w:r>
            <w:r w:rsidR="00275BFA" w:rsidRPr="003A678B">
              <w:rPr>
                <w:rStyle w:val="Lienhypertexte"/>
                <w:noProof/>
              </w:rPr>
              <w:t>Solutions</w:t>
            </w:r>
            <w:r w:rsidR="00275BFA">
              <w:rPr>
                <w:noProof/>
                <w:webHidden/>
              </w:rPr>
              <w:tab/>
            </w:r>
            <w:r w:rsidR="00275BFA">
              <w:rPr>
                <w:noProof/>
                <w:webHidden/>
              </w:rPr>
              <w:fldChar w:fldCharType="begin"/>
            </w:r>
            <w:r w:rsidR="00275BFA">
              <w:rPr>
                <w:noProof/>
                <w:webHidden/>
              </w:rPr>
              <w:instrText xml:space="preserve"> PAGEREF _Toc104329786 \h </w:instrText>
            </w:r>
            <w:r w:rsidR="00275BFA">
              <w:rPr>
                <w:noProof/>
                <w:webHidden/>
              </w:rPr>
            </w:r>
            <w:r w:rsidR="00275BFA">
              <w:rPr>
                <w:noProof/>
                <w:webHidden/>
              </w:rPr>
              <w:fldChar w:fldCharType="separate"/>
            </w:r>
            <w:r w:rsidR="00275BFA">
              <w:rPr>
                <w:noProof/>
                <w:webHidden/>
              </w:rPr>
              <w:t>18</w:t>
            </w:r>
            <w:r w:rsidR="00275BFA">
              <w:rPr>
                <w:noProof/>
                <w:webHidden/>
              </w:rPr>
              <w:fldChar w:fldCharType="end"/>
            </w:r>
          </w:hyperlink>
        </w:p>
        <w:p w14:paraId="2C21F5D8" w14:textId="1F8486E9" w:rsidR="00275BFA" w:rsidRDefault="005555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329787" w:history="1">
            <w:r w:rsidR="00275BFA" w:rsidRPr="003A678B">
              <w:rPr>
                <w:rStyle w:val="Lienhypertexte"/>
                <w:noProof/>
              </w:rPr>
              <w:t>4.1.</w:t>
            </w:r>
            <w:r w:rsidR="00275BFA">
              <w:rPr>
                <w:rFonts w:asciiTheme="minorHAnsi" w:eastAsiaTheme="minorEastAsia" w:hAnsiTheme="minorHAnsi" w:cstheme="minorBidi"/>
                <w:noProof/>
                <w:sz w:val="22"/>
                <w:szCs w:val="22"/>
                <w:lang w:eastAsia="fr-BE"/>
              </w:rPr>
              <w:tab/>
            </w:r>
            <w:r w:rsidR="00275BFA" w:rsidRPr="003A678B">
              <w:rPr>
                <w:rStyle w:val="Lienhypertexte"/>
                <w:noProof/>
              </w:rPr>
              <w:t>Cadre de l’étude</w:t>
            </w:r>
            <w:r w:rsidR="00275BFA">
              <w:rPr>
                <w:noProof/>
                <w:webHidden/>
              </w:rPr>
              <w:tab/>
            </w:r>
            <w:r w:rsidR="00275BFA">
              <w:rPr>
                <w:noProof/>
                <w:webHidden/>
              </w:rPr>
              <w:fldChar w:fldCharType="begin"/>
            </w:r>
            <w:r w:rsidR="00275BFA">
              <w:rPr>
                <w:noProof/>
                <w:webHidden/>
              </w:rPr>
              <w:instrText xml:space="preserve"> PAGEREF _Toc104329787 \h </w:instrText>
            </w:r>
            <w:r w:rsidR="00275BFA">
              <w:rPr>
                <w:noProof/>
                <w:webHidden/>
              </w:rPr>
            </w:r>
            <w:r w:rsidR="00275BFA">
              <w:rPr>
                <w:noProof/>
                <w:webHidden/>
              </w:rPr>
              <w:fldChar w:fldCharType="separate"/>
            </w:r>
            <w:r w:rsidR="00275BFA">
              <w:rPr>
                <w:noProof/>
                <w:webHidden/>
              </w:rPr>
              <w:t>18</w:t>
            </w:r>
            <w:r w:rsidR="00275BFA">
              <w:rPr>
                <w:noProof/>
                <w:webHidden/>
              </w:rPr>
              <w:fldChar w:fldCharType="end"/>
            </w:r>
          </w:hyperlink>
        </w:p>
        <w:p w14:paraId="2DE11D49" w14:textId="4EFFB568" w:rsidR="00275BFA" w:rsidRDefault="005555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329788" w:history="1">
            <w:r w:rsidR="00275BFA" w:rsidRPr="003A678B">
              <w:rPr>
                <w:rStyle w:val="Lienhypertexte"/>
                <w:noProof/>
              </w:rPr>
              <w:t>4.2.</w:t>
            </w:r>
            <w:r w:rsidR="00275BFA">
              <w:rPr>
                <w:rFonts w:asciiTheme="minorHAnsi" w:eastAsiaTheme="minorEastAsia" w:hAnsiTheme="minorHAnsi" w:cstheme="minorBidi"/>
                <w:noProof/>
                <w:sz w:val="22"/>
                <w:szCs w:val="22"/>
                <w:lang w:eastAsia="fr-BE"/>
              </w:rPr>
              <w:tab/>
            </w:r>
            <w:r w:rsidR="00275BFA" w:rsidRPr="003A678B">
              <w:rPr>
                <w:rStyle w:val="Lienhypertexte"/>
                <w:noProof/>
              </w:rPr>
              <w:t>Analyse</w:t>
            </w:r>
            <w:r w:rsidR="00275BFA">
              <w:rPr>
                <w:noProof/>
                <w:webHidden/>
              </w:rPr>
              <w:tab/>
            </w:r>
            <w:r w:rsidR="00275BFA">
              <w:rPr>
                <w:noProof/>
                <w:webHidden/>
              </w:rPr>
              <w:fldChar w:fldCharType="begin"/>
            </w:r>
            <w:r w:rsidR="00275BFA">
              <w:rPr>
                <w:noProof/>
                <w:webHidden/>
              </w:rPr>
              <w:instrText xml:space="preserve"> PAGEREF _Toc104329788 \h </w:instrText>
            </w:r>
            <w:r w:rsidR="00275BFA">
              <w:rPr>
                <w:noProof/>
                <w:webHidden/>
              </w:rPr>
            </w:r>
            <w:r w:rsidR="00275BFA">
              <w:rPr>
                <w:noProof/>
                <w:webHidden/>
              </w:rPr>
              <w:fldChar w:fldCharType="separate"/>
            </w:r>
            <w:r w:rsidR="00275BFA">
              <w:rPr>
                <w:noProof/>
                <w:webHidden/>
              </w:rPr>
              <w:t>18</w:t>
            </w:r>
            <w:r w:rsidR="00275BFA">
              <w:rPr>
                <w:noProof/>
                <w:webHidden/>
              </w:rPr>
              <w:fldChar w:fldCharType="end"/>
            </w:r>
          </w:hyperlink>
        </w:p>
        <w:p w14:paraId="302D4DBD" w14:textId="61DCB039"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89" w:history="1">
            <w:r w:rsidR="00275BFA" w:rsidRPr="003A678B">
              <w:rPr>
                <w:rStyle w:val="Lienhypertexte"/>
                <w:noProof/>
              </w:rPr>
              <w:t>4.2.1.</w:t>
            </w:r>
            <w:r w:rsidR="00275BFA">
              <w:rPr>
                <w:rFonts w:asciiTheme="minorHAnsi" w:eastAsiaTheme="minorEastAsia" w:hAnsiTheme="minorHAnsi" w:cstheme="minorBidi"/>
                <w:noProof/>
                <w:sz w:val="22"/>
                <w:szCs w:val="22"/>
                <w:lang w:eastAsia="fr-BE"/>
              </w:rPr>
              <w:tab/>
            </w:r>
            <w:r w:rsidR="00275BFA" w:rsidRPr="003A678B">
              <w:rPr>
                <w:rStyle w:val="Lienhypertexte"/>
                <w:noProof/>
              </w:rPr>
              <w:t>Architecture générale</w:t>
            </w:r>
            <w:r w:rsidR="00275BFA">
              <w:rPr>
                <w:noProof/>
                <w:webHidden/>
              </w:rPr>
              <w:tab/>
            </w:r>
            <w:r w:rsidR="00275BFA">
              <w:rPr>
                <w:noProof/>
                <w:webHidden/>
              </w:rPr>
              <w:fldChar w:fldCharType="begin"/>
            </w:r>
            <w:r w:rsidR="00275BFA">
              <w:rPr>
                <w:noProof/>
                <w:webHidden/>
              </w:rPr>
              <w:instrText xml:space="preserve"> PAGEREF _Toc104329789 \h </w:instrText>
            </w:r>
            <w:r w:rsidR="00275BFA">
              <w:rPr>
                <w:noProof/>
                <w:webHidden/>
              </w:rPr>
            </w:r>
            <w:r w:rsidR="00275BFA">
              <w:rPr>
                <w:noProof/>
                <w:webHidden/>
              </w:rPr>
              <w:fldChar w:fldCharType="separate"/>
            </w:r>
            <w:r w:rsidR="00275BFA">
              <w:rPr>
                <w:noProof/>
                <w:webHidden/>
              </w:rPr>
              <w:t>18</w:t>
            </w:r>
            <w:r w:rsidR="00275BFA">
              <w:rPr>
                <w:noProof/>
                <w:webHidden/>
              </w:rPr>
              <w:fldChar w:fldCharType="end"/>
            </w:r>
          </w:hyperlink>
        </w:p>
        <w:p w14:paraId="550C2BCB" w14:textId="4423B946" w:rsidR="00275BFA" w:rsidRDefault="005555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329790" w:history="1">
            <w:r w:rsidR="00275BFA" w:rsidRPr="003A678B">
              <w:rPr>
                <w:rStyle w:val="Lienhypertexte"/>
                <w:noProof/>
              </w:rPr>
              <w:t>4.3.</w:t>
            </w:r>
            <w:r w:rsidR="00275BFA">
              <w:rPr>
                <w:rFonts w:asciiTheme="minorHAnsi" w:eastAsiaTheme="minorEastAsia" w:hAnsiTheme="minorHAnsi" w:cstheme="minorBidi"/>
                <w:noProof/>
                <w:sz w:val="22"/>
                <w:szCs w:val="22"/>
                <w:lang w:eastAsia="fr-BE"/>
              </w:rPr>
              <w:tab/>
            </w:r>
            <w:r w:rsidR="00275BFA" w:rsidRPr="003A678B">
              <w:rPr>
                <w:rStyle w:val="Lienhypertexte"/>
                <w:noProof/>
              </w:rPr>
              <w:t>Frontend</w:t>
            </w:r>
            <w:r w:rsidR="00275BFA">
              <w:rPr>
                <w:noProof/>
                <w:webHidden/>
              </w:rPr>
              <w:tab/>
            </w:r>
            <w:r w:rsidR="00275BFA">
              <w:rPr>
                <w:noProof/>
                <w:webHidden/>
              </w:rPr>
              <w:fldChar w:fldCharType="begin"/>
            </w:r>
            <w:r w:rsidR="00275BFA">
              <w:rPr>
                <w:noProof/>
                <w:webHidden/>
              </w:rPr>
              <w:instrText xml:space="preserve"> PAGEREF _Toc104329790 \h </w:instrText>
            </w:r>
            <w:r w:rsidR="00275BFA">
              <w:rPr>
                <w:noProof/>
                <w:webHidden/>
              </w:rPr>
            </w:r>
            <w:r w:rsidR="00275BFA">
              <w:rPr>
                <w:noProof/>
                <w:webHidden/>
              </w:rPr>
              <w:fldChar w:fldCharType="separate"/>
            </w:r>
            <w:r w:rsidR="00275BFA">
              <w:rPr>
                <w:noProof/>
                <w:webHidden/>
              </w:rPr>
              <w:t>18</w:t>
            </w:r>
            <w:r w:rsidR="00275BFA">
              <w:rPr>
                <w:noProof/>
                <w:webHidden/>
              </w:rPr>
              <w:fldChar w:fldCharType="end"/>
            </w:r>
          </w:hyperlink>
        </w:p>
        <w:p w14:paraId="4EF8E64F" w14:textId="17189DC4"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91" w:history="1">
            <w:r w:rsidR="00275BFA" w:rsidRPr="003A678B">
              <w:rPr>
                <w:rStyle w:val="Lienhypertexte"/>
                <w:noProof/>
              </w:rPr>
              <w:t>4.3.1.</w:t>
            </w:r>
            <w:r w:rsidR="00275BFA">
              <w:rPr>
                <w:rFonts w:asciiTheme="minorHAnsi" w:eastAsiaTheme="minorEastAsia" w:hAnsiTheme="minorHAnsi" w:cstheme="minorBidi"/>
                <w:noProof/>
                <w:sz w:val="22"/>
                <w:szCs w:val="22"/>
                <w:lang w:eastAsia="fr-BE"/>
              </w:rPr>
              <w:tab/>
            </w:r>
            <w:r w:rsidR="00275BFA" w:rsidRPr="003A678B">
              <w:rPr>
                <w:rStyle w:val="Lienhypertexte"/>
                <w:noProof/>
              </w:rPr>
              <w:t>Frontend Dashboard</w:t>
            </w:r>
            <w:r w:rsidR="00275BFA">
              <w:rPr>
                <w:noProof/>
                <w:webHidden/>
              </w:rPr>
              <w:tab/>
            </w:r>
            <w:r w:rsidR="00275BFA">
              <w:rPr>
                <w:noProof/>
                <w:webHidden/>
              </w:rPr>
              <w:fldChar w:fldCharType="begin"/>
            </w:r>
            <w:r w:rsidR="00275BFA">
              <w:rPr>
                <w:noProof/>
                <w:webHidden/>
              </w:rPr>
              <w:instrText xml:space="preserve"> PAGEREF _Toc104329791 \h </w:instrText>
            </w:r>
            <w:r w:rsidR="00275BFA">
              <w:rPr>
                <w:noProof/>
                <w:webHidden/>
              </w:rPr>
            </w:r>
            <w:r w:rsidR="00275BFA">
              <w:rPr>
                <w:noProof/>
                <w:webHidden/>
              </w:rPr>
              <w:fldChar w:fldCharType="separate"/>
            </w:r>
            <w:r w:rsidR="00275BFA">
              <w:rPr>
                <w:noProof/>
                <w:webHidden/>
              </w:rPr>
              <w:t>18</w:t>
            </w:r>
            <w:r w:rsidR="00275BFA">
              <w:rPr>
                <w:noProof/>
                <w:webHidden/>
              </w:rPr>
              <w:fldChar w:fldCharType="end"/>
            </w:r>
          </w:hyperlink>
        </w:p>
        <w:p w14:paraId="3DA83D31" w14:textId="557864A2" w:rsidR="00275BFA" w:rsidRDefault="005555CA">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4329792" w:history="1">
            <w:r w:rsidR="00275BFA" w:rsidRPr="003A678B">
              <w:rPr>
                <w:rStyle w:val="Lienhypertexte"/>
                <w:noProof/>
              </w:rPr>
              <w:t>4.4.</w:t>
            </w:r>
            <w:r w:rsidR="00275BFA">
              <w:rPr>
                <w:rFonts w:asciiTheme="minorHAnsi" w:eastAsiaTheme="minorEastAsia" w:hAnsiTheme="minorHAnsi" w:cstheme="minorBidi"/>
                <w:noProof/>
                <w:sz w:val="22"/>
                <w:szCs w:val="22"/>
                <w:lang w:eastAsia="fr-BE"/>
              </w:rPr>
              <w:tab/>
            </w:r>
            <w:r w:rsidR="00275BFA" w:rsidRPr="003A678B">
              <w:rPr>
                <w:rStyle w:val="Lienhypertexte"/>
                <w:noProof/>
              </w:rPr>
              <w:t>Backend</w:t>
            </w:r>
            <w:r w:rsidR="00275BFA">
              <w:rPr>
                <w:noProof/>
                <w:webHidden/>
              </w:rPr>
              <w:tab/>
            </w:r>
            <w:r w:rsidR="00275BFA">
              <w:rPr>
                <w:noProof/>
                <w:webHidden/>
              </w:rPr>
              <w:fldChar w:fldCharType="begin"/>
            </w:r>
            <w:r w:rsidR="00275BFA">
              <w:rPr>
                <w:noProof/>
                <w:webHidden/>
              </w:rPr>
              <w:instrText xml:space="preserve"> PAGEREF _Toc104329792 \h </w:instrText>
            </w:r>
            <w:r w:rsidR="00275BFA">
              <w:rPr>
                <w:noProof/>
                <w:webHidden/>
              </w:rPr>
            </w:r>
            <w:r w:rsidR="00275BFA">
              <w:rPr>
                <w:noProof/>
                <w:webHidden/>
              </w:rPr>
              <w:fldChar w:fldCharType="separate"/>
            </w:r>
            <w:r w:rsidR="00275BFA">
              <w:rPr>
                <w:noProof/>
                <w:webHidden/>
              </w:rPr>
              <w:t>23</w:t>
            </w:r>
            <w:r w:rsidR="00275BFA">
              <w:rPr>
                <w:noProof/>
                <w:webHidden/>
              </w:rPr>
              <w:fldChar w:fldCharType="end"/>
            </w:r>
          </w:hyperlink>
        </w:p>
        <w:p w14:paraId="7A404821" w14:textId="69A40B03"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93" w:history="1">
            <w:r w:rsidR="00275BFA" w:rsidRPr="003A678B">
              <w:rPr>
                <w:rStyle w:val="Lienhypertexte"/>
                <w:noProof/>
              </w:rPr>
              <w:t>4.4.1.</w:t>
            </w:r>
            <w:r w:rsidR="00275BFA">
              <w:rPr>
                <w:rFonts w:asciiTheme="minorHAnsi" w:eastAsiaTheme="minorEastAsia" w:hAnsiTheme="minorHAnsi" w:cstheme="minorBidi"/>
                <w:noProof/>
                <w:sz w:val="22"/>
                <w:szCs w:val="22"/>
                <w:lang w:eastAsia="fr-BE"/>
              </w:rPr>
              <w:tab/>
            </w:r>
            <w:r w:rsidR="00275BFA" w:rsidRPr="003A678B">
              <w:rPr>
                <w:rStyle w:val="Lienhypertexte"/>
                <w:noProof/>
              </w:rPr>
              <w:t>Raspberry</w:t>
            </w:r>
            <w:r w:rsidR="00275BFA">
              <w:rPr>
                <w:noProof/>
                <w:webHidden/>
              </w:rPr>
              <w:tab/>
            </w:r>
            <w:r w:rsidR="00275BFA">
              <w:rPr>
                <w:noProof/>
                <w:webHidden/>
              </w:rPr>
              <w:fldChar w:fldCharType="begin"/>
            </w:r>
            <w:r w:rsidR="00275BFA">
              <w:rPr>
                <w:noProof/>
                <w:webHidden/>
              </w:rPr>
              <w:instrText xml:space="preserve"> PAGEREF _Toc104329793 \h </w:instrText>
            </w:r>
            <w:r w:rsidR="00275BFA">
              <w:rPr>
                <w:noProof/>
                <w:webHidden/>
              </w:rPr>
            </w:r>
            <w:r w:rsidR="00275BFA">
              <w:rPr>
                <w:noProof/>
                <w:webHidden/>
              </w:rPr>
              <w:fldChar w:fldCharType="separate"/>
            </w:r>
            <w:r w:rsidR="00275BFA">
              <w:rPr>
                <w:noProof/>
                <w:webHidden/>
              </w:rPr>
              <w:t>23</w:t>
            </w:r>
            <w:r w:rsidR="00275BFA">
              <w:rPr>
                <w:noProof/>
                <w:webHidden/>
              </w:rPr>
              <w:fldChar w:fldCharType="end"/>
            </w:r>
          </w:hyperlink>
        </w:p>
        <w:p w14:paraId="0F1C1732" w14:textId="3CAADE61"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94" w:history="1">
            <w:r w:rsidR="00275BFA" w:rsidRPr="003A678B">
              <w:rPr>
                <w:rStyle w:val="Lienhypertexte"/>
                <w:noProof/>
              </w:rPr>
              <w:t>4.4.2.</w:t>
            </w:r>
            <w:r w:rsidR="00275BFA">
              <w:rPr>
                <w:rFonts w:asciiTheme="minorHAnsi" w:eastAsiaTheme="minorEastAsia" w:hAnsiTheme="minorHAnsi" w:cstheme="minorBidi"/>
                <w:noProof/>
                <w:sz w:val="22"/>
                <w:szCs w:val="22"/>
                <w:lang w:eastAsia="fr-BE"/>
              </w:rPr>
              <w:tab/>
            </w:r>
            <w:r w:rsidR="00275BFA" w:rsidRPr="003A678B">
              <w:rPr>
                <w:rStyle w:val="Lienhypertexte"/>
                <w:noProof/>
              </w:rPr>
              <w:t>Arduino</w:t>
            </w:r>
            <w:r w:rsidR="00275BFA">
              <w:rPr>
                <w:noProof/>
                <w:webHidden/>
              </w:rPr>
              <w:tab/>
            </w:r>
            <w:r w:rsidR="00275BFA">
              <w:rPr>
                <w:noProof/>
                <w:webHidden/>
              </w:rPr>
              <w:fldChar w:fldCharType="begin"/>
            </w:r>
            <w:r w:rsidR="00275BFA">
              <w:rPr>
                <w:noProof/>
                <w:webHidden/>
              </w:rPr>
              <w:instrText xml:space="preserve"> PAGEREF _Toc104329794 \h </w:instrText>
            </w:r>
            <w:r w:rsidR="00275BFA">
              <w:rPr>
                <w:noProof/>
                <w:webHidden/>
              </w:rPr>
            </w:r>
            <w:r w:rsidR="00275BFA">
              <w:rPr>
                <w:noProof/>
                <w:webHidden/>
              </w:rPr>
              <w:fldChar w:fldCharType="separate"/>
            </w:r>
            <w:r w:rsidR="00275BFA">
              <w:rPr>
                <w:noProof/>
                <w:webHidden/>
              </w:rPr>
              <w:t>24</w:t>
            </w:r>
            <w:r w:rsidR="00275BFA">
              <w:rPr>
                <w:noProof/>
                <w:webHidden/>
              </w:rPr>
              <w:fldChar w:fldCharType="end"/>
            </w:r>
          </w:hyperlink>
        </w:p>
        <w:p w14:paraId="43B2A0B8" w14:textId="21099E88" w:rsidR="00275BFA" w:rsidRDefault="005555CA">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4329795" w:history="1">
            <w:r w:rsidR="00275BFA" w:rsidRPr="003A678B">
              <w:rPr>
                <w:rStyle w:val="Lienhypertexte"/>
                <w:noProof/>
              </w:rPr>
              <w:t>4.4.3.</w:t>
            </w:r>
            <w:r w:rsidR="00275BFA">
              <w:rPr>
                <w:rFonts w:asciiTheme="minorHAnsi" w:eastAsiaTheme="minorEastAsia" w:hAnsiTheme="minorHAnsi" w:cstheme="minorBidi"/>
                <w:noProof/>
                <w:sz w:val="22"/>
                <w:szCs w:val="22"/>
                <w:lang w:eastAsia="fr-BE"/>
              </w:rPr>
              <w:tab/>
            </w:r>
            <w:r w:rsidR="00275BFA" w:rsidRPr="003A678B">
              <w:rPr>
                <w:rStyle w:val="Lienhypertexte"/>
                <w:noProof/>
              </w:rPr>
              <w:t>React</w:t>
            </w:r>
            <w:r w:rsidR="00275BFA">
              <w:rPr>
                <w:noProof/>
                <w:webHidden/>
              </w:rPr>
              <w:tab/>
            </w:r>
            <w:r w:rsidR="00275BFA">
              <w:rPr>
                <w:noProof/>
                <w:webHidden/>
              </w:rPr>
              <w:fldChar w:fldCharType="begin"/>
            </w:r>
            <w:r w:rsidR="00275BFA">
              <w:rPr>
                <w:noProof/>
                <w:webHidden/>
              </w:rPr>
              <w:instrText xml:space="preserve"> PAGEREF _Toc104329795 \h </w:instrText>
            </w:r>
            <w:r w:rsidR="00275BFA">
              <w:rPr>
                <w:noProof/>
                <w:webHidden/>
              </w:rPr>
            </w:r>
            <w:r w:rsidR="00275BFA">
              <w:rPr>
                <w:noProof/>
                <w:webHidden/>
              </w:rPr>
              <w:fldChar w:fldCharType="separate"/>
            </w:r>
            <w:r w:rsidR="00275BFA">
              <w:rPr>
                <w:noProof/>
                <w:webHidden/>
              </w:rPr>
              <w:t>24</w:t>
            </w:r>
            <w:r w:rsidR="00275BFA">
              <w:rPr>
                <w:noProof/>
                <w:webHidden/>
              </w:rPr>
              <w:fldChar w:fldCharType="end"/>
            </w:r>
          </w:hyperlink>
        </w:p>
        <w:p w14:paraId="36CC9E97" w14:textId="0E440D96" w:rsidR="00275BFA" w:rsidRDefault="005555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329796" w:history="1">
            <w:r w:rsidR="00275BFA" w:rsidRPr="003A678B">
              <w:rPr>
                <w:rStyle w:val="Lienhypertexte"/>
                <w:noProof/>
              </w:rPr>
              <w:t>5.</w:t>
            </w:r>
            <w:r w:rsidR="00275BFA">
              <w:rPr>
                <w:rFonts w:asciiTheme="minorHAnsi" w:eastAsiaTheme="minorEastAsia" w:hAnsiTheme="minorHAnsi" w:cstheme="minorBidi"/>
                <w:noProof/>
                <w:sz w:val="22"/>
                <w:szCs w:val="22"/>
                <w:lang w:eastAsia="fr-BE"/>
              </w:rPr>
              <w:tab/>
            </w:r>
            <w:r w:rsidR="00275BFA" w:rsidRPr="003A678B">
              <w:rPr>
                <w:rStyle w:val="Lienhypertexte"/>
                <w:noProof/>
              </w:rPr>
              <w:t>Conclusion</w:t>
            </w:r>
            <w:r w:rsidR="00275BFA">
              <w:rPr>
                <w:noProof/>
                <w:webHidden/>
              </w:rPr>
              <w:tab/>
            </w:r>
            <w:r w:rsidR="00275BFA">
              <w:rPr>
                <w:noProof/>
                <w:webHidden/>
              </w:rPr>
              <w:fldChar w:fldCharType="begin"/>
            </w:r>
            <w:r w:rsidR="00275BFA">
              <w:rPr>
                <w:noProof/>
                <w:webHidden/>
              </w:rPr>
              <w:instrText xml:space="preserve"> PAGEREF _Toc104329796 \h </w:instrText>
            </w:r>
            <w:r w:rsidR="00275BFA">
              <w:rPr>
                <w:noProof/>
                <w:webHidden/>
              </w:rPr>
            </w:r>
            <w:r w:rsidR="00275BFA">
              <w:rPr>
                <w:noProof/>
                <w:webHidden/>
              </w:rPr>
              <w:fldChar w:fldCharType="separate"/>
            </w:r>
            <w:r w:rsidR="00275BFA">
              <w:rPr>
                <w:noProof/>
                <w:webHidden/>
              </w:rPr>
              <w:t>25</w:t>
            </w:r>
            <w:r w:rsidR="00275BFA">
              <w:rPr>
                <w:noProof/>
                <w:webHidden/>
              </w:rPr>
              <w:fldChar w:fldCharType="end"/>
            </w:r>
          </w:hyperlink>
        </w:p>
        <w:p w14:paraId="62ECE856" w14:textId="08B96DD8" w:rsidR="00275BFA" w:rsidRDefault="005555CA">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4329797" w:history="1">
            <w:r w:rsidR="00275BFA" w:rsidRPr="003A678B">
              <w:rPr>
                <w:rStyle w:val="Lienhypertexte"/>
                <w:noProof/>
                <w:lang w:val="fr-FR"/>
              </w:rPr>
              <w:t>6.</w:t>
            </w:r>
            <w:r w:rsidR="00275BFA">
              <w:rPr>
                <w:rFonts w:asciiTheme="minorHAnsi" w:eastAsiaTheme="minorEastAsia" w:hAnsiTheme="minorHAnsi" w:cstheme="minorBidi"/>
                <w:noProof/>
                <w:sz w:val="22"/>
                <w:szCs w:val="22"/>
                <w:lang w:eastAsia="fr-BE"/>
              </w:rPr>
              <w:tab/>
            </w:r>
            <w:r w:rsidR="00275BFA" w:rsidRPr="003A678B">
              <w:rPr>
                <w:rStyle w:val="Lienhypertexte"/>
                <w:noProof/>
                <w:lang w:val="fr-FR"/>
              </w:rPr>
              <w:t>Bibliographie</w:t>
            </w:r>
            <w:r w:rsidR="00275BFA">
              <w:rPr>
                <w:noProof/>
                <w:webHidden/>
              </w:rPr>
              <w:tab/>
            </w:r>
            <w:r w:rsidR="00275BFA">
              <w:rPr>
                <w:noProof/>
                <w:webHidden/>
              </w:rPr>
              <w:fldChar w:fldCharType="begin"/>
            </w:r>
            <w:r w:rsidR="00275BFA">
              <w:rPr>
                <w:noProof/>
                <w:webHidden/>
              </w:rPr>
              <w:instrText xml:space="preserve"> PAGEREF _Toc104329797 \h </w:instrText>
            </w:r>
            <w:r w:rsidR="00275BFA">
              <w:rPr>
                <w:noProof/>
                <w:webHidden/>
              </w:rPr>
            </w:r>
            <w:r w:rsidR="00275BFA">
              <w:rPr>
                <w:noProof/>
                <w:webHidden/>
              </w:rPr>
              <w:fldChar w:fldCharType="separate"/>
            </w:r>
            <w:r w:rsidR="00275BFA">
              <w:rPr>
                <w:noProof/>
                <w:webHidden/>
              </w:rPr>
              <w:t>26</w:t>
            </w:r>
            <w:r w:rsidR="00275BFA">
              <w:rPr>
                <w:noProof/>
                <w:webHidden/>
              </w:rPr>
              <w:fldChar w:fldCharType="end"/>
            </w:r>
          </w:hyperlink>
        </w:p>
        <w:p w14:paraId="021D8F88" w14:textId="359A1125"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0E9F6E02" w:rsidR="002E1FA0" w:rsidRPr="0036195F" w:rsidRDefault="0036195F" w:rsidP="0036195F">
      <w:pPr>
        <w:jc w:val="center"/>
        <w:rPr>
          <w:rStyle w:val="Rfrencelgre"/>
        </w:rPr>
      </w:pPr>
      <w:r>
        <w:rPr>
          <w:lang w:eastAsia="en-GB"/>
        </w:rPr>
        <w:t>Liste de figures</w:t>
      </w:r>
    </w:p>
    <w:p w14:paraId="232046E0" w14:textId="77777777" w:rsidR="0036195F" w:rsidRDefault="0036195F" w:rsidP="002E1FA0">
      <w:pPr>
        <w:rPr>
          <w:lang w:eastAsia="en-GB"/>
        </w:rPr>
      </w:pPr>
    </w:p>
    <w:p w14:paraId="6ECF9F03" w14:textId="31E7924A" w:rsidR="00275BFA" w:rsidRDefault="0036195F">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4329798" w:history="1">
        <w:r w:rsidR="00275BFA" w:rsidRPr="00CE054C">
          <w:rPr>
            <w:rStyle w:val="Lienhypertexte"/>
            <w:noProof/>
          </w:rPr>
          <w:t>Figure 1: Pourcentages de femmes ayant signalé une expérience et une préoccupation pour le même effet secondaire</w:t>
        </w:r>
        <w:r w:rsidR="00275BFA">
          <w:rPr>
            <w:noProof/>
            <w:webHidden/>
          </w:rPr>
          <w:tab/>
        </w:r>
        <w:r w:rsidR="00275BFA">
          <w:rPr>
            <w:noProof/>
            <w:webHidden/>
          </w:rPr>
          <w:fldChar w:fldCharType="begin"/>
        </w:r>
        <w:r w:rsidR="00275BFA">
          <w:rPr>
            <w:noProof/>
            <w:webHidden/>
          </w:rPr>
          <w:instrText xml:space="preserve"> PAGEREF _Toc104329798 \h </w:instrText>
        </w:r>
        <w:r w:rsidR="00275BFA">
          <w:rPr>
            <w:noProof/>
            <w:webHidden/>
          </w:rPr>
        </w:r>
        <w:r w:rsidR="00275BFA">
          <w:rPr>
            <w:noProof/>
            <w:webHidden/>
          </w:rPr>
          <w:fldChar w:fldCharType="separate"/>
        </w:r>
        <w:r w:rsidR="00275BFA">
          <w:rPr>
            <w:noProof/>
            <w:webHidden/>
          </w:rPr>
          <w:t>5</w:t>
        </w:r>
        <w:r w:rsidR="00275BFA">
          <w:rPr>
            <w:noProof/>
            <w:webHidden/>
          </w:rPr>
          <w:fldChar w:fldCharType="end"/>
        </w:r>
      </w:hyperlink>
    </w:p>
    <w:p w14:paraId="2E14262F" w14:textId="221F9E5B"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799" w:history="1">
        <w:r w:rsidR="00275BFA" w:rsidRPr="00CE054C">
          <w:rPr>
            <w:rStyle w:val="Lienhypertexte"/>
            <w:noProof/>
          </w:rPr>
          <w:t>Figure 2: Evaluation d'humeur par rapport à l'échelle de Likert (d’Abegaz</w:t>
        </w:r>
        <w:r w:rsidR="00275BFA" w:rsidRPr="00CE054C">
          <w:rPr>
            <w:rStyle w:val="Lienhypertexte"/>
            <w:noProof/>
            <w:lang w:eastAsia="fr-BE"/>
          </w:rPr>
          <w:t>, de Dillon et de Gilbert 2015</w:t>
        </w:r>
        <w:r w:rsidR="00275BFA" w:rsidRPr="00CE054C">
          <w:rPr>
            <w:rStyle w:val="Lienhypertexte"/>
            <w:noProof/>
          </w:rPr>
          <w:t xml:space="preserve"> : p5237)</w:t>
        </w:r>
        <w:r w:rsidR="00275BFA">
          <w:rPr>
            <w:noProof/>
            <w:webHidden/>
          </w:rPr>
          <w:tab/>
        </w:r>
        <w:r w:rsidR="00275BFA">
          <w:rPr>
            <w:noProof/>
            <w:webHidden/>
          </w:rPr>
          <w:fldChar w:fldCharType="begin"/>
        </w:r>
        <w:r w:rsidR="00275BFA">
          <w:rPr>
            <w:noProof/>
            <w:webHidden/>
          </w:rPr>
          <w:instrText xml:space="preserve"> PAGEREF _Toc104329799 \h </w:instrText>
        </w:r>
        <w:r w:rsidR="00275BFA">
          <w:rPr>
            <w:noProof/>
            <w:webHidden/>
          </w:rPr>
        </w:r>
        <w:r w:rsidR="00275BFA">
          <w:rPr>
            <w:noProof/>
            <w:webHidden/>
          </w:rPr>
          <w:fldChar w:fldCharType="separate"/>
        </w:r>
        <w:r w:rsidR="00275BFA">
          <w:rPr>
            <w:noProof/>
            <w:webHidden/>
          </w:rPr>
          <w:t>6</w:t>
        </w:r>
        <w:r w:rsidR="00275BFA">
          <w:rPr>
            <w:noProof/>
            <w:webHidden/>
          </w:rPr>
          <w:fldChar w:fldCharType="end"/>
        </w:r>
      </w:hyperlink>
    </w:p>
    <w:p w14:paraId="5609A8B9" w14:textId="68272AA9"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00" w:history="1">
        <w:r w:rsidR="00275BFA" w:rsidRPr="00CE054C">
          <w:rPr>
            <w:rStyle w:val="Lienhypertexte"/>
            <w:noProof/>
          </w:rPr>
          <w:t>Figure 3: les conditions des évaluations avec les différents niveaux (d’Abegaz</w:t>
        </w:r>
        <w:r w:rsidR="00275BFA" w:rsidRPr="00CE054C">
          <w:rPr>
            <w:rStyle w:val="Lienhypertexte"/>
            <w:noProof/>
            <w:lang w:eastAsia="fr-BE"/>
          </w:rPr>
          <w:t>, de Dillon et de Gilbert 2015</w:t>
        </w:r>
        <w:r w:rsidR="00275BFA" w:rsidRPr="00CE054C">
          <w:rPr>
            <w:rStyle w:val="Lienhypertexte"/>
            <w:noProof/>
          </w:rPr>
          <w:t xml:space="preserve"> : p5236)</w:t>
        </w:r>
        <w:r w:rsidR="00275BFA">
          <w:rPr>
            <w:noProof/>
            <w:webHidden/>
          </w:rPr>
          <w:tab/>
        </w:r>
        <w:r w:rsidR="00275BFA">
          <w:rPr>
            <w:noProof/>
            <w:webHidden/>
          </w:rPr>
          <w:fldChar w:fldCharType="begin"/>
        </w:r>
        <w:r w:rsidR="00275BFA">
          <w:rPr>
            <w:noProof/>
            <w:webHidden/>
          </w:rPr>
          <w:instrText xml:space="preserve"> PAGEREF _Toc104329800 \h </w:instrText>
        </w:r>
        <w:r w:rsidR="00275BFA">
          <w:rPr>
            <w:noProof/>
            <w:webHidden/>
          </w:rPr>
        </w:r>
        <w:r w:rsidR="00275BFA">
          <w:rPr>
            <w:noProof/>
            <w:webHidden/>
          </w:rPr>
          <w:fldChar w:fldCharType="separate"/>
        </w:r>
        <w:r w:rsidR="00275BFA">
          <w:rPr>
            <w:noProof/>
            <w:webHidden/>
          </w:rPr>
          <w:t>7</w:t>
        </w:r>
        <w:r w:rsidR="00275BFA">
          <w:rPr>
            <w:noProof/>
            <w:webHidden/>
          </w:rPr>
          <w:fldChar w:fldCharType="end"/>
        </w:r>
      </w:hyperlink>
    </w:p>
    <w:p w14:paraId="4B9A9E45" w14:textId="3B101FC5"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01" w:history="1">
        <w:r w:rsidR="00275BFA" w:rsidRPr="00CE054C">
          <w:rPr>
            <w:rStyle w:val="Lienhypertexte"/>
            <w:noProof/>
          </w:rPr>
          <w:t>Figure 4 : Résultat sur les priorités du texte (d’Abegaz</w:t>
        </w:r>
        <w:r w:rsidR="00275BFA" w:rsidRPr="00CE054C">
          <w:rPr>
            <w:rStyle w:val="Lienhypertexte"/>
            <w:noProof/>
            <w:lang w:eastAsia="fr-BE"/>
          </w:rPr>
          <w:t>, de Dillon et de Gilbert 2015</w:t>
        </w:r>
        <w:r w:rsidR="00275BFA" w:rsidRPr="00CE054C">
          <w:rPr>
            <w:rStyle w:val="Lienhypertexte"/>
            <w:noProof/>
          </w:rPr>
          <w:t xml:space="preserve"> : p5237)</w:t>
        </w:r>
        <w:r w:rsidR="00275BFA">
          <w:rPr>
            <w:noProof/>
            <w:webHidden/>
          </w:rPr>
          <w:tab/>
        </w:r>
        <w:r w:rsidR="00275BFA">
          <w:rPr>
            <w:noProof/>
            <w:webHidden/>
          </w:rPr>
          <w:fldChar w:fldCharType="begin"/>
        </w:r>
        <w:r w:rsidR="00275BFA">
          <w:rPr>
            <w:noProof/>
            <w:webHidden/>
          </w:rPr>
          <w:instrText xml:space="preserve"> PAGEREF _Toc104329801 \h </w:instrText>
        </w:r>
        <w:r w:rsidR="00275BFA">
          <w:rPr>
            <w:noProof/>
            <w:webHidden/>
          </w:rPr>
        </w:r>
        <w:r w:rsidR="00275BFA">
          <w:rPr>
            <w:noProof/>
            <w:webHidden/>
          </w:rPr>
          <w:fldChar w:fldCharType="separate"/>
        </w:r>
        <w:r w:rsidR="00275BFA">
          <w:rPr>
            <w:noProof/>
            <w:webHidden/>
          </w:rPr>
          <w:t>7</w:t>
        </w:r>
        <w:r w:rsidR="00275BFA">
          <w:rPr>
            <w:noProof/>
            <w:webHidden/>
          </w:rPr>
          <w:fldChar w:fldCharType="end"/>
        </w:r>
      </w:hyperlink>
    </w:p>
    <w:p w14:paraId="05B68779" w14:textId="6A4F2212"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02" w:history="1">
        <w:r w:rsidR="00275BFA" w:rsidRPr="00CE054C">
          <w:rPr>
            <w:rStyle w:val="Lienhypertexte"/>
            <w:noProof/>
          </w:rPr>
          <w:t>Figure 5: Evaluation avec la forme du texte(d’Abegaz</w:t>
        </w:r>
        <w:r w:rsidR="00275BFA" w:rsidRPr="00CE054C">
          <w:rPr>
            <w:rStyle w:val="Lienhypertexte"/>
            <w:noProof/>
            <w:lang w:eastAsia="fr-BE"/>
          </w:rPr>
          <w:t>, de Dillon et de Gilbert 2015</w:t>
        </w:r>
        <w:r w:rsidR="00275BFA" w:rsidRPr="00CE054C">
          <w:rPr>
            <w:rStyle w:val="Lienhypertexte"/>
            <w:noProof/>
          </w:rPr>
          <w:t xml:space="preserve"> : p5238)</w:t>
        </w:r>
        <w:r w:rsidR="00275BFA">
          <w:rPr>
            <w:noProof/>
            <w:webHidden/>
          </w:rPr>
          <w:tab/>
        </w:r>
        <w:r w:rsidR="00275BFA">
          <w:rPr>
            <w:noProof/>
            <w:webHidden/>
          </w:rPr>
          <w:fldChar w:fldCharType="begin"/>
        </w:r>
        <w:r w:rsidR="00275BFA">
          <w:rPr>
            <w:noProof/>
            <w:webHidden/>
          </w:rPr>
          <w:instrText xml:space="preserve"> PAGEREF _Toc104329802 \h </w:instrText>
        </w:r>
        <w:r w:rsidR="00275BFA">
          <w:rPr>
            <w:noProof/>
            <w:webHidden/>
          </w:rPr>
        </w:r>
        <w:r w:rsidR="00275BFA">
          <w:rPr>
            <w:noProof/>
            <w:webHidden/>
          </w:rPr>
          <w:fldChar w:fldCharType="separate"/>
        </w:r>
        <w:r w:rsidR="00275BFA">
          <w:rPr>
            <w:noProof/>
            <w:webHidden/>
          </w:rPr>
          <w:t>8</w:t>
        </w:r>
        <w:r w:rsidR="00275BFA">
          <w:rPr>
            <w:noProof/>
            <w:webHidden/>
          </w:rPr>
          <w:fldChar w:fldCharType="end"/>
        </w:r>
      </w:hyperlink>
    </w:p>
    <w:p w14:paraId="4677EE98" w14:textId="37AE7262"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03" w:history="1">
        <w:r w:rsidR="00275BFA" w:rsidRPr="00CE054C">
          <w:rPr>
            <w:rStyle w:val="Lienhypertexte"/>
            <w:noProof/>
          </w:rPr>
          <w:t>Figure 6 : Evaluation avec les formes et couleurs (d’Abegaz, de Dillon et de Gilbert 2015 : p5238)</w:t>
        </w:r>
        <w:r w:rsidR="00275BFA">
          <w:rPr>
            <w:noProof/>
            <w:webHidden/>
          </w:rPr>
          <w:tab/>
        </w:r>
        <w:r w:rsidR="00275BFA">
          <w:rPr>
            <w:noProof/>
            <w:webHidden/>
          </w:rPr>
          <w:fldChar w:fldCharType="begin"/>
        </w:r>
        <w:r w:rsidR="00275BFA">
          <w:rPr>
            <w:noProof/>
            <w:webHidden/>
          </w:rPr>
          <w:instrText xml:space="preserve"> PAGEREF _Toc104329803 \h </w:instrText>
        </w:r>
        <w:r w:rsidR="00275BFA">
          <w:rPr>
            <w:noProof/>
            <w:webHidden/>
          </w:rPr>
        </w:r>
        <w:r w:rsidR="00275BFA">
          <w:rPr>
            <w:noProof/>
            <w:webHidden/>
          </w:rPr>
          <w:fldChar w:fldCharType="separate"/>
        </w:r>
        <w:r w:rsidR="00275BFA">
          <w:rPr>
            <w:noProof/>
            <w:webHidden/>
          </w:rPr>
          <w:t>8</w:t>
        </w:r>
        <w:r w:rsidR="00275BFA">
          <w:rPr>
            <w:noProof/>
            <w:webHidden/>
          </w:rPr>
          <w:fldChar w:fldCharType="end"/>
        </w:r>
      </w:hyperlink>
    </w:p>
    <w:p w14:paraId="02091B8F" w14:textId="21295C92"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04" w:history="1">
        <w:r w:rsidR="00275BFA" w:rsidRPr="00CE054C">
          <w:rPr>
            <w:rStyle w:val="Lienhypertexte"/>
            <w:noProof/>
          </w:rPr>
          <w:t>Figure 7 : Etudiants VAS scores sur les différentes semaines (</w:t>
        </w:r>
        <w:r w:rsidR="00275BFA" w:rsidRPr="00CE054C">
          <w:rPr>
            <w:rStyle w:val="Lienhypertexte"/>
            <w:noProof/>
            <w:lang w:eastAsia="fr-BE"/>
          </w:rPr>
          <w:t>Gallash et al. 2022 : p. 38-46)</w:t>
        </w:r>
        <w:r w:rsidR="00275BFA">
          <w:rPr>
            <w:noProof/>
            <w:webHidden/>
          </w:rPr>
          <w:tab/>
        </w:r>
        <w:r w:rsidR="00275BFA">
          <w:rPr>
            <w:noProof/>
            <w:webHidden/>
          </w:rPr>
          <w:fldChar w:fldCharType="begin"/>
        </w:r>
        <w:r w:rsidR="00275BFA">
          <w:rPr>
            <w:noProof/>
            <w:webHidden/>
          </w:rPr>
          <w:instrText xml:space="preserve"> PAGEREF _Toc104329804 \h </w:instrText>
        </w:r>
        <w:r w:rsidR="00275BFA">
          <w:rPr>
            <w:noProof/>
            <w:webHidden/>
          </w:rPr>
        </w:r>
        <w:r w:rsidR="00275BFA">
          <w:rPr>
            <w:noProof/>
            <w:webHidden/>
          </w:rPr>
          <w:fldChar w:fldCharType="separate"/>
        </w:r>
        <w:r w:rsidR="00275BFA">
          <w:rPr>
            <w:noProof/>
            <w:webHidden/>
          </w:rPr>
          <w:t>9</w:t>
        </w:r>
        <w:r w:rsidR="00275BFA">
          <w:rPr>
            <w:noProof/>
            <w:webHidden/>
          </w:rPr>
          <w:fldChar w:fldCharType="end"/>
        </w:r>
      </w:hyperlink>
    </w:p>
    <w:p w14:paraId="3272E45D" w14:textId="7D7C6959"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05" w:history="1">
        <w:r w:rsidR="00275BFA" w:rsidRPr="00CE054C">
          <w:rPr>
            <w:rStyle w:val="Lienhypertexte"/>
            <w:noProof/>
          </w:rPr>
          <w:t>Figure 8: VAS score sur le stress et l'anxiété durant le stage. (</w:t>
        </w:r>
        <w:r w:rsidR="00275BFA" w:rsidRPr="00CE054C">
          <w:rPr>
            <w:rStyle w:val="Lienhypertexte"/>
            <w:noProof/>
            <w:lang w:eastAsia="fr-BE"/>
          </w:rPr>
          <w:t>Gallash et al. 2022 : p. 38-46)</w:t>
        </w:r>
        <w:r w:rsidR="00275BFA">
          <w:rPr>
            <w:noProof/>
            <w:webHidden/>
          </w:rPr>
          <w:tab/>
        </w:r>
        <w:r w:rsidR="00275BFA">
          <w:rPr>
            <w:noProof/>
            <w:webHidden/>
          </w:rPr>
          <w:fldChar w:fldCharType="begin"/>
        </w:r>
        <w:r w:rsidR="00275BFA">
          <w:rPr>
            <w:noProof/>
            <w:webHidden/>
          </w:rPr>
          <w:instrText xml:space="preserve"> PAGEREF _Toc104329805 \h </w:instrText>
        </w:r>
        <w:r w:rsidR="00275BFA">
          <w:rPr>
            <w:noProof/>
            <w:webHidden/>
          </w:rPr>
        </w:r>
        <w:r w:rsidR="00275BFA">
          <w:rPr>
            <w:noProof/>
            <w:webHidden/>
          </w:rPr>
          <w:fldChar w:fldCharType="separate"/>
        </w:r>
        <w:r w:rsidR="00275BFA">
          <w:rPr>
            <w:noProof/>
            <w:webHidden/>
          </w:rPr>
          <w:t>10</w:t>
        </w:r>
        <w:r w:rsidR="00275BFA">
          <w:rPr>
            <w:noProof/>
            <w:webHidden/>
          </w:rPr>
          <w:fldChar w:fldCharType="end"/>
        </w:r>
      </w:hyperlink>
    </w:p>
    <w:p w14:paraId="7CAF8C17" w14:textId="566233C9"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06" w:history="1">
        <w:r w:rsidR="00275BFA" w:rsidRPr="00CE054C">
          <w:rPr>
            <w:rStyle w:val="Lienhypertexte"/>
            <w:noProof/>
          </w:rPr>
          <w:t>Figure 9:Utilisation d'outils web analytiques pour la tendance web (Gesualdo et al. 2020, p. 6418-6426)</w:t>
        </w:r>
        <w:r w:rsidR="00275BFA">
          <w:rPr>
            <w:noProof/>
            <w:webHidden/>
          </w:rPr>
          <w:tab/>
        </w:r>
        <w:r w:rsidR="00275BFA">
          <w:rPr>
            <w:noProof/>
            <w:webHidden/>
          </w:rPr>
          <w:fldChar w:fldCharType="begin"/>
        </w:r>
        <w:r w:rsidR="00275BFA">
          <w:rPr>
            <w:noProof/>
            <w:webHidden/>
          </w:rPr>
          <w:instrText xml:space="preserve"> PAGEREF _Toc104329806 \h </w:instrText>
        </w:r>
        <w:r w:rsidR="00275BFA">
          <w:rPr>
            <w:noProof/>
            <w:webHidden/>
          </w:rPr>
        </w:r>
        <w:r w:rsidR="00275BFA">
          <w:rPr>
            <w:noProof/>
            <w:webHidden/>
          </w:rPr>
          <w:fldChar w:fldCharType="separate"/>
        </w:r>
        <w:r w:rsidR="00275BFA">
          <w:rPr>
            <w:noProof/>
            <w:webHidden/>
          </w:rPr>
          <w:t>11</w:t>
        </w:r>
        <w:r w:rsidR="00275BFA">
          <w:rPr>
            <w:noProof/>
            <w:webHidden/>
          </w:rPr>
          <w:fldChar w:fldCharType="end"/>
        </w:r>
      </w:hyperlink>
    </w:p>
    <w:p w14:paraId="759E4A0F" w14:textId="166DB070"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07" w:history="1">
        <w:r w:rsidR="00275BFA" w:rsidRPr="00CE054C">
          <w:rPr>
            <w:rStyle w:val="Lienhypertexte"/>
            <w:noProof/>
          </w:rPr>
          <w:t>Figure 10 : Architecture générale de la solution Arduino et Android (2021, 1000058)</w:t>
        </w:r>
        <w:r w:rsidR="00275BFA">
          <w:rPr>
            <w:noProof/>
            <w:webHidden/>
          </w:rPr>
          <w:tab/>
        </w:r>
        <w:r w:rsidR="00275BFA">
          <w:rPr>
            <w:noProof/>
            <w:webHidden/>
          </w:rPr>
          <w:fldChar w:fldCharType="begin"/>
        </w:r>
        <w:r w:rsidR="00275BFA">
          <w:rPr>
            <w:noProof/>
            <w:webHidden/>
          </w:rPr>
          <w:instrText xml:space="preserve"> PAGEREF _Toc104329807 \h </w:instrText>
        </w:r>
        <w:r w:rsidR="00275BFA">
          <w:rPr>
            <w:noProof/>
            <w:webHidden/>
          </w:rPr>
        </w:r>
        <w:r w:rsidR="00275BFA">
          <w:rPr>
            <w:noProof/>
            <w:webHidden/>
          </w:rPr>
          <w:fldChar w:fldCharType="separate"/>
        </w:r>
        <w:r w:rsidR="00275BFA">
          <w:rPr>
            <w:noProof/>
            <w:webHidden/>
          </w:rPr>
          <w:t>13</w:t>
        </w:r>
        <w:r w:rsidR="00275BFA">
          <w:rPr>
            <w:noProof/>
            <w:webHidden/>
          </w:rPr>
          <w:fldChar w:fldCharType="end"/>
        </w:r>
      </w:hyperlink>
    </w:p>
    <w:p w14:paraId="548C1D74" w14:textId="68E1976C"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08" w:history="1">
        <w:r w:rsidR="00275BFA" w:rsidRPr="00CE054C">
          <w:rPr>
            <w:rStyle w:val="Lienhypertexte"/>
            <w:noProof/>
          </w:rPr>
          <w:t>Figure 11: Arduino Uno(2021, 1000058)</w:t>
        </w:r>
        <w:r w:rsidR="00275BFA">
          <w:rPr>
            <w:noProof/>
            <w:webHidden/>
          </w:rPr>
          <w:tab/>
        </w:r>
        <w:r w:rsidR="00275BFA">
          <w:rPr>
            <w:noProof/>
            <w:webHidden/>
          </w:rPr>
          <w:fldChar w:fldCharType="begin"/>
        </w:r>
        <w:r w:rsidR="00275BFA">
          <w:rPr>
            <w:noProof/>
            <w:webHidden/>
          </w:rPr>
          <w:instrText xml:space="preserve"> PAGEREF _Toc104329808 \h </w:instrText>
        </w:r>
        <w:r w:rsidR="00275BFA">
          <w:rPr>
            <w:noProof/>
            <w:webHidden/>
          </w:rPr>
        </w:r>
        <w:r w:rsidR="00275BFA">
          <w:rPr>
            <w:noProof/>
            <w:webHidden/>
          </w:rPr>
          <w:fldChar w:fldCharType="separate"/>
        </w:r>
        <w:r w:rsidR="00275BFA">
          <w:rPr>
            <w:noProof/>
            <w:webHidden/>
          </w:rPr>
          <w:t>13</w:t>
        </w:r>
        <w:r w:rsidR="00275BFA">
          <w:rPr>
            <w:noProof/>
            <w:webHidden/>
          </w:rPr>
          <w:fldChar w:fldCharType="end"/>
        </w:r>
      </w:hyperlink>
    </w:p>
    <w:p w14:paraId="1E52DCA9" w14:textId="6535D7EB"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09" w:history="1">
        <w:r w:rsidR="00275BFA" w:rsidRPr="00CE054C">
          <w:rPr>
            <w:rStyle w:val="Lienhypertexte"/>
            <w:noProof/>
          </w:rPr>
          <w:t>Figure 12 : Pulse sensor lumière (2021, 1000058)</w:t>
        </w:r>
        <w:r w:rsidR="00275BFA">
          <w:rPr>
            <w:noProof/>
            <w:webHidden/>
          </w:rPr>
          <w:tab/>
        </w:r>
        <w:r w:rsidR="00275BFA">
          <w:rPr>
            <w:noProof/>
            <w:webHidden/>
          </w:rPr>
          <w:fldChar w:fldCharType="begin"/>
        </w:r>
        <w:r w:rsidR="00275BFA">
          <w:rPr>
            <w:noProof/>
            <w:webHidden/>
          </w:rPr>
          <w:instrText xml:space="preserve"> PAGEREF _Toc104329809 \h </w:instrText>
        </w:r>
        <w:r w:rsidR="00275BFA">
          <w:rPr>
            <w:noProof/>
            <w:webHidden/>
          </w:rPr>
        </w:r>
        <w:r w:rsidR="00275BFA">
          <w:rPr>
            <w:noProof/>
            <w:webHidden/>
          </w:rPr>
          <w:fldChar w:fldCharType="separate"/>
        </w:r>
        <w:r w:rsidR="00275BFA">
          <w:rPr>
            <w:noProof/>
            <w:webHidden/>
          </w:rPr>
          <w:t>14</w:t>
        </w:r>
        <w:r w:rsidR="00275BFA">
          <w:rPr>
            <w:noProof/>
            <w:webHidden/>
          </w:rPr>
          <w:fldChar w:fldCharType="end"/>
        </w:r>
      </w:hyperlink>
    </w:p>
    <w:p w14:paraId="6BE7F9FC" w14:textId="450E2283"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10" w:history="1">
        <w:r w:rsidR="00275BFA" w:rsidRPr="00CE054C">
          <w:rPr>
            <w:rStyle w:val="Lienhypertexte"/>
            <w:noProof/>
          </w:rPr>
          <w:t>Figure 13 : Ecran LCD Arduino(2021, 1000058)</w:t>
        </w:r>
        <w:r w:rsidR="00275BFA">
          <w:rPr>
            <w:noProof/>
            <w:webHidden/>
          </w:rPr>
          <w:tab/>
        </w:r>
        <w:r w:rsidR="00275BFA">
          <w:rPr>
            <w:noProof/>
            <w:webHidden/>
          </w:rPr>
          <w:fldChar w:fldCharType="begin"/>
        </w:r>
        <w:r w:rsidR="00275BFA">
          <w:rPr>
            <w:noProof/>
            <w:webHidden/>
          </w:rPr>
          <w:instrText xml:space="preserve"> PAGEREF _Toc104329810 \h </w:instrText>
        </w:r>
        <w:r w:rsidR="00275BFA">
          <w:rPr>
            <w:noProof/>
            <w:webHidden/>
          </w:rPr>
        </w:r>
        <w:r w:rsidR="00275BFA">
          <w:rPr>
            <w:noProof/>
            <w:webHidden/>
          </w:rPr>
          <w:fldChar w:fldCharType="separate"/>
        </w:r>
        <w:r w:rsidR="00275BFA">
          <w:rPr>
            <w:noProof/>
            <w:webHidden/>
          </w:rPr>
          <w:t>14</w:t>
        </w:r>
        <w:r w:rsidR="00275BFA">
          <w:rPr>
            <w:noProof/>
            <w:webHidden/>
          </w:rPr>
          <w:fldChar w:fldCharType="end"/>
        </w:r>
      </w:hyperlink>
    </w:p>
    <w:p w14:paraId="3D6E3A66" w14:textId="366E38B3"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11" w:history="1">
        <w:r w:rsidR="00275BFA" w:rsidRPr="00CE054C">
          <w:rPr>
            <w:rStyle w:val="Lienhypertexte"/>
            <w:noProof/>
          </w:rPr>
          <w:t>Figure 14 : Représentation du traitement des données avant l'affichage (Ivanov 2020, pp.436)</w:t>
        </w:r>
        <w:r w:rsidR="00275BFA">
          <w:rPr>
            <w:noProof/>
            <w:webHidden/>
          </w:rPr>
          <w:tab/>
        </w:r>
        <w:r w:rsidR="00275BFA">
          <w:rPr>
            <w:noProof/>
            <w:webHidden/>
          </w:rPr>
          <w:fldChar w:fldCharType="begin"/>
        </w:r>
        <w:r w:rsidR="00275BFA">
          <w:rPr>
            <w:noProof/>
            <w:webHidden/>
          </w:rPr>
          <w:instrText xml:space="preserve"> PAGEREF _Toc104329811 \h </w:instrText>
        </w:r>
        <w:r w:rsidR="00275BFA">
          <w:rPr>
            <w:noProof/>
            <w:webHidden/>
          </w:rPr>
        </w:r>
        <w:r w:rsidR="00275BFA">
          <w:rPr>
            <w:noProof/>
            <w:webHidden/>
          </w:rPr>
          <w:fldChar w:fldCharType="separate"/>
        </w:r>
        <w:r w:rsidR="00275BFA">
          <w:rPr>
            <w:noProof/>
            <w:webHidden/>
          </w:rPr>
          <w:t>17</w:t>
        </w:r>
        <w:r w:rsidR="00275BFA">
          <w:rPr>
            <w:noProof/>
            <w:webHidden/>
          </w:rPr>
          <w:fldChar w:fldCharType="end"/>
        </w:r>
      </w:hyperlink>
    </w:p>
    <w:p w14:paraId="48C32CA7" w14:textId="48980B9C"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12" w:history="1">
        <w:r w:rsidR="00275BFA" w:rsidRPr="00CE054C">
          <w:rPr>
            <w:rStyle w:val="Lienhypertexte"/>
            <w:noProof/>
          </w:rPr>
          <w:t>Figure 15: Consultations des différentes évaluations réaliser sur les étudiants</w:t>
        </w:r>
        <w:r w:rsidR="00275BFA">
          <w:rPr>
            <w:noProof/>
            <w:webHidden/>
          </w:rPr>
          <w:tab/>
        </w:r>
        <w:r w:rsidR="00275BFA">
          <w:rPr>
            <w:noProof/>
            <w:webHidden/>
          </w:rPr>
          <w:fldChar w:fldCharType="begin"/>
        </w:r>
        <w:r w:rsidR="00275BFA">
          <w:rPr>
            <w:noProof/>
            <w:webHidden/>
          </w:rPr>
          <w:instrText xml:space="preserve"> PAGEREF _Toc104329812 \h </w:instrText>
        </w:r>
        <w:r w:rsidR="00275BFA">
          <w:rPr>
            <w:noProof/>
            <w:webHidden/>
          </w:rPr>
        </w:r>
        <w:r w:rsidR="00275BFA">
          <w:rPr>
            <w:noProof/>
            <w:webHidden/>
          </w:rPr>
          <w:fldChar w:fldCharType="separate"/>
        </w:r>
        <w:r w:rsidR="00275BFA">
          <w:rPr>
            <w:noProof/>
            <w:webHidden/>
          </w:rPr>
          <w:t>19</w:t>
        </w:r>
        <w:r w:rsidR="00275BFA">
          <w:rPr>
            <w:noProof/>
            <w:webHidden/>
          </w:rPr>
          <w:fldChar w:fldCharType="end"/>
        </w:r>
      </w:hyperlink>
    </w:p>
    <w:p w14:paraId="0294D518" w14:textId="477E27C3"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13" w:history="1">
        <w:r w:rsidR="00275BFA" w:rsidRPr="00CE054C">
          <w:rPr>
            <w:rStyle w:val="Lienhypertexte"/>
            <w:noProof/>
          </w:rPr>
          <w:t>Figure 16: Descriptif de l'évaluation</w:t>
        </w:r>
        <w:r w:rsidR="00275BFA">
          <w:rPr>
            <w:noProof/>
            <w:webHidden/>
          </w:rPr>
          <w:tab/>
        </w:r>
        <w:r w:rsidR="00275BFA">
          <w:rPr>
            <w:noProof/>
            <w:webHidden/>
          </w:rPr>
          <w:fldChar w:fldCharType="begin"/>
        </w:r>
        <w:r w:rsidR="00275BFA">
          <w:rPr>
            <w:noProof/>
            <w:webHidden/>
          </w:rPr>
          <w:instrText xml:space="preserve"> PAGEREF _Toc104329813 \h </w:instrText>
        </w:r>
        <w:r w:rsidR="00275BFA">
          <w:rPr>
            <w:noProof/>
            <w:webHidden/>
          </w:rPr>
        </w:r>
        <w:r w:rsidR="00275BFA">
          <w:rPr>
            <w:noProof/>
            <w:webHidden/>
          </w:rPr>
          <w:fldChar w:fldCharType="separate"/>
        </w:r>
        <w:r w:rsidR="00275BFA">
          <w:rPr>
            <w:noProof/>
            <w:webHidden/>
          </w:rPr>
          <w:t>20</w:t>
        </w:r>
        <w:r w:rsidR="00275BFA">
          <w:rPr>
            <w:noProof/>
            <w:webHidden/>
          </w:rPr>
          <w:fldChar w:fldCharType="end"/>
        </w:r>
      </w:hyperlink>
    </w:p>
    <w:p w14:paraId="22BFA5B4" w14:textId="06906734"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14" w:history="1">
        <w:r w:rsidR="00275BFA" w:rsidRPr="00CE054C">
          <w:rPr>
            <w:rStyle w:val="Lienhypertexte"/>
            <w:noProof/>
          </w:rPr>
          <w:t>Figure 17 : Les données dans l'évaluation</w:t>
        </w:r>
        <w:r w:rsidR="00275BFA">
          <w:rPr>
            <w:noProof/>
            <w:webHidden/>
          </w:rPr>
          <w:tab/>
        </w:r>
        <w:r w:rsidR="00275BFA">
          <w:rPr>
            <w:noProof/>
            <w:webHidden/>
          </w:rPr>
          <w:fldChar w:fldCharType="begin"/>
        </w:r>
        <w:r w:rsidR="00275BFA">
          <w:rPr>
            <w:noProof/>
            <w:webHidden/>
          </w:rPr>
          <w:instrText xml:space="preserve"> PAGEREF _Toc104329814 \h </w:instrText>
        </w:r>
        <w:r w:rsidR="00275BFA">
          <w:rPr>
            <w:noProof/>
            <w:webHidden/>
          </w:rPr>
        </w:r>
        <w:r w:rsidR="00275BFA">
          <w:rPr>
            <w:noProof/>
            <w:webHidden/>
          </w:rPr>
          <w:fldChar w:fldCharType="separate"/>
        </w:r>
        <w:r w:rsidR="00275BFA">
          <w:rPr>
            <w:noProof/>
            <w:webHidden/>
          </w:rPr>
          <w:t>20</w:t>
        </w:r>
        <w:r w:rsidR="00275BFA">
          <w:rPr>
            <w:noProof/>
            <w:webHidden/>
          </w:rPr>
          <w:fldChar w:fldCharType="end"/>
        </w:r>
      </w:hyperlink>
    </w:p>
    <w:p w14:paraId="2D44B5C6" w14:textId="67D1343B"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15" w:history="1">
        <w:r w:rsidR="00275BFA" w:rsidRPr="00CE054C">
          <w:rPr>
            <w:rStyle w:val="Lienhypertexte"/>
            <w:noProof/>
          </w:rPr>
          <w:t>Figure 18: Liste d'étudiants sur une évaluation</w:t>
        </w:r>
        <w:r w:rsidR="00275BFA">
          <w:rPr>
            <w:noProof/>
            <w:webHidden/>
          </w:rPr>
          <w:tab/>
        </w:r>
        <w:r w:rsidR="00275BFA">
          <w:rPr>
            <w:noProof/>
            <w:webHidden/>
          </w:rPr>
          <w:fldChar w:fldCharType="begin"/>
        </w:r>
        <w:r w:rsidR="00275BFA">
          <w:rPr>
            <w:noProof/>
            <w:webHidden/>
          </w:rPr>
          <w:instrText xml:space="preserve"> PAGEREF _Toc104329815 \h </w:instrText>
        </w:r>
        <w:r w:rsidR="00275BFA">
          <w:rPr>
            <w:noProof/>
            <w:webHidden/>
          </w:rPr>
        </w:r>
        <w:r w:rsidR="00275BFA">
          <w:rPr>
            <w:noProof/>
            <w:webHidden/>
          </w:rPr>
          <w:fldChar w:fldCharType="separate"/>
        </w:r>
        <w:r w:rsidR="00275BFA">
          <w:rPr>
            <w:noProof/>
            <w:webHidden/>
          </w:rPr>
          <w:t>21</w:t>
        </w:r>
        <w:r w:rsidR="00275BFA">
          <w:rPr>
            <w:noProof/>
            <w:webHidden/>
          </w:rPr>
          <w:fldChar w:fldCharType="end"/>
        </w:r>
      </w:hyperlink>
    </w:p>
    <w:p w14:paraId="3FFE2D12" w14:textId="76F4EEF1"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16" w:history="1">
        <w:r w:rsidR="00275BFA" w:rsidRPr="00CE054C">
          <w:rPr>
            <w:rStyle w:val="Lienhypertexte"/>
            <w:noProof/>
          </w:rPr>
          <w:t>Figure 19: Descriptif de l'étudiant</w:t>
        </w:r>
        <w:r w:rsidR="00275BFA">
          <w:rPr>
            <w:noProof/>
            <w:webHidden/>
          </w:rPr>
          <w:tab/>
        </w:r>
        <w:r w:rsidR="00275BFA">
          <w:rPr>
            <w:noProof/>
            <w:webHidden/>
          </w:rPr>
          <w:fldChar w:fldCharType="begin"/>
        </w:r>
        <w:r w:rsidR="00275BFA">
          <w:rPr>
            <w:noProof/>
            <w:webHidden/>
          </w:rPr>
          <w:instrText xml:space="preserve"> PAGEREF _Toc104329816 \h </w:instrText>
        </w:r>
        <w:r w:rsidR="00275BFA">
          <w:rPr>
            <w:noProof/>
            <w:webHidden/>
          </w:rPr>
        </w:r>
        <w:r w:rsidR="00275BFA">
          <w:rPr>
            <w:noProof/>
            <w:webHidden/>
          </w:rPr>
          <w:fldChar w:fldCharType="separate"/>
        </w:r>
        <w:r w:rsidR="00275BFA">
          <w:rPr>
            <w:noProof/>
            <w:webHidden/>
          </w:rPr>
          <w:t>21</w:t>
        </w:r>
        <w:r w:rsidR="00275BFA">
          <w:rPr>
            <w:noProof/>
            <w:webHidden/>
          </w:rPr>
          <w:fldChar w:fldCharType="end"/>
        </w:r>
      </w:hyperlink>
    </w:p>
    <w:p w14:paraId="1513D19A" w14:textId="6452ACA5"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17" w:history="1">
        <w:r w:rsidR="00275BFA" w:rsidRPr="00CE054C">
          <w:rPr>
            <w:rStyle w:val="Lienhypertexte"/>
            <w:noProof/>
          </w:rPr>
          <w:t>Figure 20: Analyse de l'étudiant par rapport l'évaluation</w:t>
        </w:r>
        <w:r w:rsidR="00275BFA">
          <w:rPr>
            <w:noProof/>
            <w:webHidden/>
          </w:rPr>
          <w:tab/>
        </w:r>
        <w:r w:rsidR="00275BFA">
          <w:rPr>
            <w:noProof/>
            <w:webHidden/>
          </w:rPr>
          <w:fldChar w:fldCharType="begin"/>
        </w:r>
        <w:r w:rsidR="00275BFA">
          <w:rPr>
            <w:noProof/>
            <w:webHidden/>
          </w:rPr>
          <w:instrText xml:space="preserve"> PAGEREF _Toc104329817 \h </w:instrText>
        </w:r>
        <w:r w:rsidR="00275BFA">
          <w:rPr>
            <w:noProof/>
            <w:webHidden/>
          </w:rPr>
        </w:r>
        <w:r w:rsidR="00275BFA">
          <w:rPr>
            <w:noProof/>
            <w:webHidden/>
          </w:rPr>
          <w:fldChar w:fldCharType="separate"/>
        </w:r>
        <w:r w:rsidR="00275BFA">
          <w:rPr>
            <w:noProof/>
            <w:webHidden/>
          </w:rPr>
          <w:t>22</w:t>
        </w:r>
        <w:r w:rsidR="00275BFA">
          <w:rPr>
            <w:noProof/>
            <w:webHidden/>
          </w:rPr>
          <w:fldChar w:fldCharType="end"/>
        </w:r>
      </w:hyperlink>
    </w:p>
    <w:p w14:paraId="345CAE0E" w14:textId="0A33DEB8"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18" w:history="1">
        <w:r w:rsidR="00275BFA" w:rsidRPr="00CE054C">
          <w:rPr>
            <w:rStyle w:val="Lienhypertexte"/>
            <w:noProof/>
          </w:rPr>
          <w:t>Figure 21 : Exemple de format json d’un étudiant</w:t>
        </w:r>
        <w:r w:rsidR="00275BFA">
          <w:rPr>
            <w:noProof/>
            <w:webHidden/>
          </w:rPr>
          <w:tab/>
        </w:r>
        <w:r w:rsidR="00275BFA">
          <w:rPr>
            <w:noProof/>
            <w:webHidden/>
          </w:rPr>
          <w:fldChar w:fldCharType="begin"/>
        </w:r>
        <w:r w:rsidR="00275BFA">
          <w:rPr>
            <w:noProof/>
            <w:webHidden/>
          </w:rPr>
          <w:instrText xml:space="preserve"> PAGEREF _Toc104329818 \h </w:instrText>
        </w:r>
        <w:r w:rsidR="00275BFA">
          <w:rPr>
            <w:noProof/>
            <w:webHidden/>
          </w:rPr>
        </w:r>
        <w:r w:rsidR="00275BFA">
          <w:rPr>
            <w:noProof/>
            <w:webHidden/>
          </w:rPr>
          <w:fldChar w:fldCharType="separate"/>
        </w:r>
        <w:r w:rsidR="00275BFA">
          <w:rPr>
            <w:noProof/>
            <w:webHidden/>
          </w:rPr>
          <w:t>23</w:t>
        </w:r>
        <w:r w:rsidR="00275BFA">
          <w:rPr>
            <w:noProof/>
            <w:webHidden/>
          </w:rPr>
          <w:fldChar w:fldCharType="end"/>
        </w:r>
      </w:hyperlink>
    </w:p>
    <w:p w14:paraId="628E0FE6" w14:textId="76CABBAB" w:rsidR="00275BFA" w:rsidRDefault="005555CA">
      <w:pPr>
        <w:pStyle w:val="Tabledesillustrations"/>
        <w:tabs>
          <w:tab w:val="right" w:leader="dot" w:pos="9634"/>
        </w:tabs>
        <w:rPr>
          <w:rFonts w:asciiTheme="minorHAnsi" w:eastAsiaTheme="minorEastAsia" w:hAnsiTheme="minorHAnsi" w:cstheme="minorBidi"/>
          <w:noProof/>
          <w:sz w:val="22"/>
          <w:szCs w:val="22"/>
          <w:lang w:eastAsia="fr-BE"/>
        </w:rPr>
      </w:pPr>
      <w:hyperlink w:anchor="_Toc104329819" w:history="1">
        <w:r w:rsidR="00275BFA" w:rsidRPr="00CE054C">
          <w:rPr>
            <w:rStyle w:val="Lienhypertexte"/>
            <w:noProof/>
          </w:rPr>
          <w:t>Figure 22; Exemple json d'une evaluation</w:t>
        </w:r>
        <w:r w:rsidR="00275BFA">
          <w:rPr>
            <w:noProof/>
            <w:webHidden/>
          </w:rPr>
          <w:tab/>
        </w:r>
        <w:r w:rsidR="00275BFA">
          <w:rPr>
            <w:noProof/>
            <w:webHidden/>
          </w:rPr>
          <w:fldChar w:fldCharType="begin"/>
        </w:r>
        <w:r w:rsidR="00275BFA">
          <w:rPr>
            <w:noProof/>
            <w:webHidden/>
          </w:rPr>
          <w:instrText xml:space="preserve"> PAGEREF _Toc104329819 \h </w:instrText>
        </w:r>
        <w:r w:rsidR="00275BFA">
          <w:rPr>
            <w:noProof/>
            <w:webHidden/>
          </w:rPr>
        </w:r>
        <w:r w:rsidR="00275BFA">
          <w:rPr>
            <w:noProof/>
            <w:webHidden/>
          </w:rPr>
          <w:fldChar w:fldCharType="separate"/>
        </w:r>
        <w:r w:rsidR="00275BFA">
          <w:rPr>
            <w:noProof/>
            <w:webHidden/>
          </w:rPr>
          <w:t>24</w:t>
        </w:r>
        <w:r w:rsidR="00275BFA">
          <w:rPr>
            <w:noProof/>
            <w:webHidden/>
          </w:rPr>
          <w:fldChar w:fldCharType="end"/>
        </w:r>
      </w:hyperlink>
    </w:p>
    <w:p w14:paraId="6E33F42A" w14:textId="7F04C8F6" w:rsidR="002E1FA0" w:rsidRDefault="0036195F" w:rsidP="002E1FA0">
      <w:pPr>
        <w:rPr>
          <w:lang w:eastAsia="en-GB"/>
        </w:rPr>
      </w:pPr>
      <w:r>
        <w:rPr>
          <w:lang w:eastAsia="en-GB"/>
        </w:rPr>
        <w:fldChar w:fldCharType="end"/>
      </w: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31BE3B52" w:rsidR="00AD727F" w:rsidRDefault="00AD727F">
      <w:pPr>
        <w:jc w:val="left"/>
        <w:rPr>
          <w:lang w:eastAsia="en-GB"/>
        </w:rPr>
      </w:pPr>
      <w:r>
        <w:rPr>
          <w:lang w:eastAsia="en-GB"/>
        </w:rPr>
        <w:br w:type="page"/>
      </w:r>
    </w:p>
    <w:p w14:paraId="69F67973" w14:textId="77777777" w:rsidR="006E043E" w:rsidRDefault="006E043E" w:rsidP="002E1FA0">
      <w:pPr>
        <w:rPr>
          <w:lang w:eastAsia="en-GB"/>
        </w:rPr>
      </w:pPr>
    </w:p>
    <w:p w14:paraId="13DD1C43" w14:textId="77777777" w:rsidR="000A3810" w:rsidRDefault="000A3810" w:rsidP="002E1FA0">
      <w:pPr>
        <w:rPr>
          <w:lang w:eastAsia="en-GB"/>
        </w:rPr>
      </w:pPr>
    </w:p>
    <w:p w14:paraId="483620BF" w14:textId="516ED214" w:rsidR="007C7022" w:rsidRDefault="007C7022" w:rsidP="004B1EEB">
      <w:pPr>
        <w:pStyle w:val="Titre1"/>
      </w:pPr>
      <w:bookmarkStart w:id="1" w:name="_Toc104329772"/>
      <w:r>
        <w:t>Introduction</w:t>
      </w:r>
      <w:bookmarkEnd w:id="1"/>
    </w:p>
    <w:p w14:paraId="4FDBB517" w14:textId="77777777" w:rsidR="001F3736" w:rsidRDefault="001F3736" w:rsidP="008B1D16">
      <w:pPr>
        <w:spacing w:after="240"/>
      </w:pPr>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3ABF25C6" w14:textId="7BA195E2" w:rsidR="001F3736" w:rsidRDefault="001F3736" w:rsidP="008B1D16">
      <w:pPr>
        <w:spacing w:after="240"/>
      </w:pPr>
      <w:r w:rsidRPr="188E8892">
        <w:t xml:space="preserve">Les données biométriques telles que le rythme cardiaque d'une personne à un moment donné sont intéressantes car elles permettent de refléter l'état émotionnelle d'un individu [] et donc, son "ressenti" globale lors d'une situation. </w:t>
      </w:r>
    </w:p>
    <w:p w14:paraId="2ED32946" w14:textId="79119826" w:rsidR="00F057AC" w:rsidRDefault="001F3736" w:rsidP="008B1D16">
      <w:pPr>
        <w:spacing w:after="240"/>
      </w:pPr>
      <w:r>
        <w:br/>
      </w:r>
      <w:r w:rsidRPr="188E8892">
        <w:t>En informatique, et plus particulièrement dans le domaine de la recherche en design d'expérience utilisateur, ce type de données peut être exploiter pour mieux évaluer l'expérience utilisateur [].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moins sensible aux biais d'auto-évaluation [].</w:t>
      </w:r>
      <w:r>
        <w:br/>
      </w:r>
      <w:r>
        <w:br/>
      </w:r>
      <w:r w:rsidRPr="188E8892">
        <w:t xml:space="preserve">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 Grace à cet outil nous tâcherons d'évaluer la pertinence de ce type d'outils de mesure dans certains contextes et tenterons d'en identifier les limitations. </w:t>
      </w:r>
      <w:r>
        <w:br/>
      </w:r>
      <w:r>
        <w:br/>
      </w:r>
      <w:r w:rsidRPr="188E8892">
        <w:t>Ce document présentera dans un premier temps l'état de l'art et sera suivi de la présentation de la solution développée et son analyse lors d'une évaluation. Nous terminerons enfin par une conclusion</w:t>
      </w:r>
      <w:r w:rsidR="00F057AC">
        <w:br w:type="page"/>
      </w:r>
    </w:p>
    <w:p w14:paraId="4A083EB7" w14:textId="0FA987C8" w:rsidR="00F31FFE" w:rsidRPr="0029530B" w:rsidRDefault="0029530B" w:rsidP="0029530B">
      <w:pPr>
        <w:pStyle w:val="Titre1"/>
      </w:pPr>
      <w:bookmarkStart w:id="2" w:name="_Toc104329773"/>
      <w:r w:rsidRPr="000A3810">
        <w:lastRenderedPageBreak/>
        <w:t>Etat de l’art</w:t>
      </w:r>
      <w:bookmarkEnd w:id="2"/>
    </w:p>
    <w:p w14:paraId="17702298" w14:textId="42095EEC" w:rsidR="006B7352" w:rsidRPr="006736A0" w:rsidRDefault="001F3736" w:rsidP="008B1D16">
      <w:pPr>
        <w:spacing w:after="240"/>
        <w:rPr>
          <w:rFonts w:ascii="Calibri" w:hAnsi="Calibri"/>
          <w:color w:val="000000"/>
          <w:sz w:val="22"/>
          <w:szCs w:val="22"/>
          <w:lang w:eastAsia="fr-BE"/>
        </w:rPr>
      </w:pPr>
      <w:r>
        <w:rPr>
          <w:bdr w:val="none" w:sz="0" w:space="0" w:color="auto" w:frame="1"/>
          <w:shd w:val="clear" w:color="auto" w:fill="FFFFFF"/>
          <w:lang w:eastAsia="fr-BE"/>
        </w:rPr>
        <w:t xml:space="preserve">Le domaine d’étude se base </w:t>
      </w:r>
      <w:r w:rsidR="009C04E5">
        <w:rPr>
          <w:bdr w:val="none" w:sz="0" w:space="0" w:color="auto" w:frame="1"/>
          <w:shd w:val="clear" w:color="auto" w:fill="FFFFFF"/>
          <w:lang w:eastAsia="fr-BE"/>
        </w:rPr>
        <w:t xml:space="preserve">sur </w:t>
      </w:r>
      <w:r w:rsidR="00884F3C">
        <w:rPr>
          <w:bdr w:val="none" w:sz="0" w:space="0" w:color="auto" w:frame="1"/>
          <w:shd w:val="clear" w:color="auto" w:fill="FFFFFF"/>
          <w:lang w:eastAsia="fr-BE"/>
        </w:rPr>
        <w:t xml:space="preserve">l’évaluation </w:t>
      </w:r>
      <w:r w:rsidR="009C04E5">
        <w:rPr>
          <w:bdr w:val="none" w:sz="0" w:space="0" w:color="auto" w:frame="1"/>
          <w:shd w:val="clear" w:color="auto" w:fill="FFFFFF"/>
          <w:lang w:eastAsia="fr-BE"/>
        </w:rPr>
        <w:t>l’explication d’une expérience utilisateur</w:t>
      </w:r>
      <w:r w:rsidR="00934945">
        <w:rPr>
          <w:bdr w:val="none" w:sz="0" w:space="0" w:color="auto" w:frame="1"/>
          <w:shd w:val="clear" w:color="auto" w:fill="FFFFFF"/>
          <w:lang w:eastAsia="fr-BE"/>
        </w:rPr>
        <w:t>.</w:t>
      </w:r>
      <w:r w:rsidR="009C04E5">
        <w:rPr>
          <w:bdr w:val="none" w:sz="0" w:space="0" w:color="auto" w:frame="1"/>
          <w:shd w:val="clear" w:color="auto" w:fill="FFFFFF"/>
          <w:lang w:eastAsia="fr-BE"/>
        </w:rPr>
        <w:t xml:space="preserve"> </w:t>
      </w:r>
      <w:r w:rsidR="00884F3C">
        <w:rPr>
          <w:bdr w:val="none" w:sz="0" w:space="0" w:color="auto" w:frame="1"/>
          <w:shd w:val="clear" w:color="auto" w:fill="FFFFFF"/>
          <w:lang w:eastAsia="fr-BE"/>
        </w:rPr>
        <w:t>Il s’agit plus précisément de p</w:t>
      </w:r>
      <w:r w:rsidR="00934945">
        <w:rPr>
          <w:bdr w:val="none" w:sz="0" w:space="0" w:color="auto" w:frame="1"/>
          <w:shd w:val="clear" w:color="auto" w:fill="FFFFFF"/>
          <w:lang w:eastAsia="fr-BE"/>
        </w:rPr>
        <w:t>rendre connaissance</w:t>
      </w:r>
      <w:r w:rsidR="009C04E5">
        <w:rPr>
          <w:bdr w:val="none" w:sz="0" w:space="0" w:color="auto" w:frame="1"/>
          <w:shd w:val="clear" w:color="auto" w:fill="FFFFFF"/>
          <w:lang w:eastAsia="fr-BE"/>
        </w:rPr>
        <w:t xml:space="preserve"> de</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capteur</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biométriques car la solution </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e base sur un capteur biométrique c</w:t>
      </w:r>
      <w:r w:rsidR="00934945">
        <w:rPr>
          <w:bdr w:val="none" w:sz="0" w:space="0" w:color="auto" w:frame="1"/>
          <w:shd w:val="clear" w:color="auto" w:fill="FFFFFF"/>
          <w:lang w:eastAsia="fr-BE"/>
        </w:rPr>
        <w:t>ardiaque et cette étude aura pour but de préciser l’utilité d’un capteur de cardiaque.</w:t>
      </w:r>
    </w:p>
    <w:p w14:paraId="0F24E37D" w14:textId="4335E589" w:rsidR="00AB2808" w:rsidRDefault="00934945" w:rsidP="002B418B">
      <w:pPr>
        <w:pStyle w:val="Titre2"/>
        <w:rPr>
          <w:rStyle w:val="Accentuation"/>
          <w:i w:val="0"/>
          <w:iCs w:val="0"/>
        </w:rPr>
      </w:pPr>
      <w:bookmarkStart w:id="3" w:name="_Toc104329774"/>
      <w:r>
        <w:rPr>
          <w:rStyle w:val="Accentuation"/>
          <w:i w:val="0"/>
          <w:iCs w:val="0"/>
        </w:rPr>
        <w:t>E</w:t>
      </w:r>
      <w:r w:rsidR="00405AB8">
        <w:rPr>
          <w:rStyle w:val="Accentuation"/>
          <w:i w:val="0"/>
          <w:iCs w:val="0"/>
        </w:rPr>
        <w:t>xpérience</w:t>
      </w:r>
      <w:r>
        <w:rPr>
          <w:rStyle w:val="Accentuation"/>
          <w:i w:val="0"/>
          <w:iCs w:val="0"/>
        </w:rPr>
        <w:t xml:space="preserve"> utilisateur</w:t>
      </w:r>
      <w:bookmarkEnd w:id="3"/>
    </w:p>
    <w:p w14:paraId="3460C026" w14:textId="0ABE2658" w:rsidR="00D55F83" w:rsidRDefault="00934945" w:rsidP="00D55F83">
      <w:pPr>
        <w:pStyle w:val="Titre3"/>
      </w:pPr>
      <w:bookmarkStart w:id="4" w:name="_Toc104329775"/>
      <w:r>
        <w:t>Présentation générale</w:t>
      </w:r>
      <w:bookmarkEnd w:id="4"/>
      <w:r>
        <w:t xml:space="preserve"> </w:t>
      </w:r>
    </w:p>
    <w:p w14:paraId="3BD1BC89" w14:textId="43DAE281" w:rsidR="00934945" w:rsidRDefault="00934945" w:rsidP="00934945">
      <w:pPr>
        <w:pStyle w:val="Titre4"/>
      </w:pPr>
      <w:r>
        <w:t>Objectif d’une expérience utilisateur</w:t>
      </w:r>
    </w:p>
    <w:p w14:paraId="3A4B3A54" w14:textId="381DE753" w:rsidR="0069308E" w:rsidRPr="00196A6F" w:rsidRDefault="00A728F7" w:rsidP="008B1D16">
      <w:pPr>
        <w:spacing w:after="240"/>
        <w:rPr>
          <w:lang w:eastAsia="fr-BE"/>
        </w:rPr>
      </w:pPr>
      <w:r>
        <w:rPr>
          <w:lang w:eastAsia="fr-BE"/>
        </w:rPr>
        <w:t>Une expérience utilisateur</w:t>
      </w:r>
      <w:r w:rsidR="008C5257">
        <w:rPr>
          <w:lang w:eastAsia="fr-BE"/>
        </w:rPr>
        <w:t xml:space="preserve"> (UX)</w:t>
      </w:r>
      <w:r>
        <w:rPr>
          <w:lang w:eastAsia="fr-BE"/>
        </w:rPr>
        <w:t xml:space="preserve"> permet d’évaluer un produit ou effectuer </w:t>
      </w:r>
      <w:r w:rsidR="00884F3C">
        <w:rPr>
          <w:lang w:eastAsia="fr-BE"/>
        </w:rPr>
        <w:t>de l’</w:t>
      </w:r>
      <w:r>
        <w:rPr>
          <w:lang w:eastAsia="fr-BE"/>
        </w:rPr>
        <w:t>A</w:t>
      </w:r>
      <w:r w:rsidR="00884F3C">
        <w:rPr>
          <w:lang w:eastAsia="fr-BE"/>
        </w:rPr>
        <w:t xml:space="preserve"> | </w:t>
      </w:r>
      <w:r>
        <w:rPr>
          <w:lang w:eastAsia="fr-BE"/>
        </w:rPr>
        <w:t>B testing pour évaluer quelle version correspond plus à la clientèle</w:t>
      </w:r>
      <w:r w:rsidR="00154098">
        <w:rPr>
          <w:lang w:eastAsia="fr-BE"/>
        </w:rPr>
        <w:t>.</w:t>
      </w:r>
      <w:r w:rsidR="00154098" w:rsidRPr="00154098">
        <w:rPr>
          <w:lang w:eastAsia="fr-BE"/>
        </w:rPr>
        <w:t xml:space="preserve"> Volentine et al. (</w:t>
      </w:r>
      <w:r w:rsidR="00154098" w:rsidRPr="00154098">
        <w:rPr>
          <w:i/>
          <w:iCs/>
          <w:lang w:eastAsia="fr-BE"/>
        </w:rPr>
        <w:t>2021</w:t>
      </w:r>
      <w:r w:rsidR="00154098" w:rsidRPr="00154098">
        <w:rPr>
          <w:lang w:eastAsia="fr-BE"/>
        </w:rPr>
        <w:t>) notamment ont réalisé u</w:t>
      </w:r>
      <w:r w:rsidR="00196A6F">
        <w:rPr>
          <w:lang w:eastAsia="fr-BE"/>
        </w:rPr>
        <w:t>ne étude a été réalis</w:t>
      </w:r>
      <w:r>
        <w:rPr>
          <w:lang w:eastAsia="fr-BE"/>
        </w:rPr>
        <w:t>é</w:t>
      </w:r>
      <w:r w:rsidR="00196A6F">
        <w:rPr>
          <w:lang w:eastAsia="fr-BE"/>
        </w:rPr>
        <w:t xml:space="preserve"> pour conna</w:t>
      </w:r>
      <w:r w:rsidR="00154098">
        <w:rPr>
          <w:lang w:eastAsia="fr-BE"/>
        </w:rPr>
        <w:t>î</w:t>
      </w:r>
      <w:r w:rsidR="00196A6F">
        <w:rPr>
          <w:lang w:eastAsia="fr-BE"/>
        </w:rPr>
        <w:t>tre si les tests</w:t>
      </w:r>
      <w:r w:rsidR="00C05236">
        <w:rPr>
          <w:lang w:eastAsia="fr-BE"/>
        </w:rPr>
        <w:t xml:space="preserve"> sur</w:t>
      </w:r>
      <w:r w:rsidR="00196A6F">
        <w:rPr>
          <w:lang w:eastAsia="fr-BE"/>
        </w:rPr>
        <w:t xml:space="preserve"> </w:t>
      </w:r>
      <w:r w:rsidR="00C05236">
        <w:rPr>
          <w:lang w:eastAsia="fr-BE"/>
        </w:rPr>
        <w:t>l</w:t>
      </w:r>
      <w:r w:rsidR="00196A6F">
        <w:rPr>
          <w:lang w:eastAsia="fr-BE"/>
        </w:rPr>
        <w:t xml:space="preserve">es expériences utilisateurs </w:t>
      </w:r>
      <w:r w:rsidR="00405AB8">
        <w:rPr>
          <w:lang w:eastAsia="fr-BE"/>
        </w:rPr>
        <w:t>jouent</w:t>
      </w:r>
      <w:r w:rsidR="00196A6F">
        <w:rPr>
          <w:lang w:eastAsia="fr-BE"/>
        </w:rPr>
        <w:t xml:space="preserve"> un rôle important pour </w:t>
      </w:r>
      <w:r w:rsidR="00C05236">
        <w:rPr>
          <w:lang w:eastAsia="fr-BE"/>
        </w:rPr>
        <w:t>les parties prenantes et pour la communité qui l’utilisent.</w:t>
      </w:r>
      <w:r w:rsidR="00196A6F">
        <w:rPr>
          <w:lang w:eastAsia="fr-BE"/>
        </w:rPr>
        <w:t xml:space="preserve"> </w:t>
      </w:r>
      <w:r w:rsidR="00D55F83">
        <w:rPr>
          <w:lang w:eastAsia="fr-BE"/>
        </w:rPr>
        <w:t xml:space="preserve">Le but principal d’une expérience utilisateur pour une interface </w:t>
      </w:r>
      <w:r w:rsidR="00154098">
        <w:rPr>
          <w:lang w:eastAsia="fr-BE"/>
        </w:rPr>
        <w:t>web, selon les auteurs,</w:t>
      </w:r>
      <w:r w:rsidR="00D55F83">
        <w:rPr>
          <w:lang w:eastAsia="fr-BE"/>
        </w:rPr>
        <w:t xml:space="preserve"> </w:t>
      </w:r>
      <w:r w:rsidR="00154098" w:rsidRPr="00154098">
        <w:rPr>
          <w:lang w:eastAsia="fr-BE"/>
        </w:rPr>
        <w:t xml:space="preserve">est de donner la possibilité aux utilisateurs du produit de donner un feedback sur le site pour améliorer l’accessibilité et de donner des idées pour afin de devenir plus user-friendly. </w:t>
      </w:r>
      <w:r w:rsidR="0069308E">
        <w:rPr>
          <w:lang w:eastAsia="fr-BE"/>
        </w:rPr>
        <w:t>Ceci permet au projet d’être améliorer et d’apporter des nouvelles fonctionnalités pour la conception du produit.</w:t>
      </w:r>
      <w:r w:rsidR="00C05236" w:rsidRPr="00154098">
        <w:t xml:space="preserve"> </w:t>
      </w:r>
      <w:r w:rsidR="00154098" w:rsidRPr="00154098">
        <w:t xml:space="preserve">Dans leur étude, Volentine et al. </w:t>
      </w:r>
      <w:proofErr w:type="gramStart"/>
      <w:r w:rsidR="00946DD1">
        <w:t>o</w:t>
      </w:r>
      <w:r w:rsidR="00946DD1" w:rsidRPr="00154098">
        <w:t>nt</w:t>
      </w:r>
      <w:proofErr w:type="gramEnd"/>
      <w:r w:rsidR="00946DD1">
        <w:t xml:space="preserve"> </w:t>
      </w:r>
      <w:r w:rsidR="00154098" w:rsidRPr="00154098">
        <w:t>démontré que les tests utilisateurs ont une grande importance pour la réalisation des tâches pour le projet. Ils ont trouvé par ailleurs que ces tests permettent de construire une relation de confiance entre les intervenants et les utilisateurs.</w:t>
      </w:r>
    </w:p>
    <w:p w14:paraId="5876D1E7" w14:textId="37538EE3" w:rsidR="0069308E" w:rsidRDefault="0069308E" w:rsidP="008B1D16">
      <w:pPr>
        <w:pStyle w:val="Titre4"/>
        <w:spacing w:after="240"/>
      </w:pPr>
      <w:r>
        <w:t xml:space="preserve">Comment mesurer l’expérience utilisateur </w:t>
      </w:r>
    </w:p>
    <w:p w14:paraId="25C3193D" w14:textId="77777777" w:rsidR="00A728F7" w:rsidRDefault="00D60588" w:rsidP="008B1D16">
      <w:pPr>
        <w:pStyle w:val="Corpsdetexte"/>
        <w:spacing w:after="240"/>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34945">
        <w:rPr>
          <w:lang w:eastAsia="fr-BE"/>
        </w:rPr>
        <w:t xml:space="preserve"> à l’aide de capteurs cardiaqu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w:t>
      </w:r>
      <w:r w:rsidR="00934945">
        <w:rPr>
          <w:lang w:eastAsia="fr-BE"/>
        </w:rPr>
        <w:t>faire une évaluation.</w:t>
      </w:r>
      <w:r w:rsidR="00A728F7">
        <w:rPr>
          <w:lang w:eastAsia="fr-BE"/>
        </w:rPr>
        <w:t xml:space="preserve"> </w:t>
      </w:r>
    </w:p>
    <w:p w14:paraId="4B845E85" w14:textId="61637119" w:rsidR="00A728F7" w:rsidRDefault="00946DD1" w:rsidP="008B1D16">
      <w:pPr>
        <w:pStyle w:val="Corpsdetexte"/>
        <w:spacing w:after="240"/>
      </w:pPr>
      <w:r>
        <w:t xml:space="preserve">Par exemple Zimmerman et al. (2022), dans le livre ‘Contraception X’, ont réalisé une étude qui se base sur un produit de contraception qui utilisent différentes méthodes </w:t>
      </w:r>
      <w:r w:rsidR="00913928">
        <w:t>d’injection pour</w:t>
      </w:r>
      <w:r>
        <w:t xml:space="preserve"> évaluer leur étude (</w:t>
      </w:r>
      <w:r w:rsidRPr="001D31E1">
        <w:t>implant, injectable, pilule</w:t>
      </w:r>
      <w:r>
        <w:t xml:space="preserve">) et devait à « l’aide d’un questionnaire qui a été répondue par le responsable ou </w:t>
      </w:r>
      <w:r w:rsidRPr="00DF1906">
        <w:t>le propriétaire de l'établissement</w:t>
      </w:r>
      <w:r>
        <w:t xml:space="preserve"> » et plusieurs utilisatrices ont été interrogés. Grâce aux questionnaires ils ont pu tirer des données concluantes et ils ont ainsi pu dresser des statistiques. </w:t>
      </w:r>
    </w:p>
    <w:p w14:paraId="302B0310" w14:textId="77777777" w:rsidR="00A728F7" w:rsidRDefault="00A728F7" w:rsidP="008B1D16">
      <w:pPr>
        <w:keepNext/>
        <w:spacing w:after="240"/>
        <w:jc w:val="center"/>
      </w:pPr>
      <w:r>
        <w:rPr>
          <w:noProof/>
        </w:rPr>
        <w:drawing>
          <wp:inline distT="0" distB="0" distL="0" distR="0" wp14:anchorId="14368AF5" wp14:editId="701C41BF">
            <wp:extent cx="3629025" cy="1980901"/>
            <wp:effectExtent l="0" t="0" r="0" b="63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669724" cy="2003117"/>
                    </a:xfrm>
                    <a:prstGeom prst="rect">
                      <a:avLst/>
                    </a:prstGeom>
                  </pic:spPr>
                </pic:pic>
              </a:graphicData>
            </a:graphic>
          </wp:inline>
        </w:drawing>
      </w:r>
    </w:p>
    <w:p w14:paraId="7D21421E" w14:textId="34507538" w:rsidR="00240362" w:rsidRDefault="00A728F7" w:rsidP="008B1D16">
      <w:pPr>
        <w:pStyle w:val="Lgende"/>
        <w:spacing w:after="240"/>
      </w:pPr>
      <w:bookmarkStart w:id="5" w:name="_Toc104329798"/>
      <w:r>
        <w:t xml:space="preserve">Figure </w:t>
      </w:r>
      <w:r>
        <w:fldChar w:fldCharType="begin"/>
      </w:r>
      <w:r>
        <w:instrText xml:space="preserve"> SEQ Figure \* ARABIC </w:instrText>
      </w:r>
      <w:r>
        <w:fldChar w:fldCharType="separate"/>
      </w:r>
      <w:r w:rsidR="00A4402D">
        <w:rPr>
          <w:noProof/>
        </w:rPr>
        <w:t>1</w:t>
      </w:r>
      <w:r>
        <w:fldChar w:fldCharType="end"/>
      </w:r>
      <w:r>
        <w:t>: P</w:t>
      </w:r>
      <w:r w:rsidRPr="005B45DC">
        <w:t>ourcentages de femmes ayant signalé une expérience et une préoccupation pour le même effet secondaire</w:t>
      </w:r>
      <w:bookmarkEnd w:id="5"/>
    </w:p>
    <w:p w14:paraId="55891ACB" w14:textId="2D6FACB1" w:rsidR="00A728F7" w:rsidRPr="00240362" w:rsidRDefault="00A728F7" w:rsidP="008B1D16">
      <w:pPr>
        <w:spacing w:after="240"/>
        <w:jc w:val="left"/>
        <w:rPr>
          <w:i/>
          <w:sz w:val="16"/>
          <w:szCs w:val="16"/>
        </w:rPr>
      </w:pPr>
    </w:p>
    <w:p w14:paraId="0094E19A" w14:textId="5C8ABAAD" w:rsidR="00913928" w:rsidRPr="00913928" w:rsidRDefault="00913928" w:rsidP="008B1D16">
      <w:pPr>
        <w:pStyle w:val="Corpsdetexte"/>
        <w:spacing w:after="240"/>
      </w:pPr>
      <w:r>
        <w:rPr>
          <w:lang w:eastAsia="fr-BE"/>
        </w:rPr>
        <w:lastRenderedPageBreak/>
        <w:t>Grâce à cette étude on a pu constater que l’expérience utilisateur a été mesuré en quantités par rapport à une liste de questions. Grâce à ce rapport ils sont pues voir lesquelles de ces méthodes avait le plus d’impacts sur les femmes.</w:t>
      </w:r>
      <w:r w:rsidRPr="0024564D">
        <w:t xml:space="preserve"> </w:t>
      </w:r>
    </w:p>
    <w:p w14:paraId="25C9EFF0" w14:textId="318D72B5" w:rsidR="00F049F5" w:rsidRDefault="00F049F5" w:rsidP="002E1A78">
      <w:pPr>
        <w:pStyle w:val="Titre3"/>
        <w:rPr>
          <w:shd w:val="clear" w:color="auto" w:fill="FFFFFF"/>
        </w:rPr>
      </w:pPr>
      <w:bookmarkStart w:id="6" w:name="_Toc104329776"/>
      <w:r>
        <w:rPr>
          <w:shd w:val="clear" w:color="auto" w:fill="FFFFFF"/>
        </w:rPr>
        <w:t>L'expérience utilisateur dans le cadre du développement logiciel</w:t>
      </w:r>
      <w:bookmarkEnd w:id="6"/>
      <w:r w:rsidR="002E1A78">
        <w:rPr>
          <w:shd w:val="clear" w:color="auto" w:fill="FFFFFF"/>
        </w:rPr>
        <w:tab/>
      </w:r>
      <w:r>
        <w:rPr>
          <w:shd w:val="clear" w:color="auto" w:fill="FFFFFF"/>
        </w:rPr>
        <w:t xml:space="preserve"> </w:t>
      </w:r>
    </w:p>
    <w:p w14:paraId="1AB4562B" w14:textId="54A4E129" w:rsidR="00F049F5" w:rsidRPr="00B563EC" w:rsidRDefault="004B625A" w:rsidP="002E1A78">
      <w:pPr>
        <w:pStyle w:val="Titre4"/>
        <w:rPr>
          <w:shd w:val="clear" w:color="auto" w:fill="FFFFFF"/>
        </w:rPr>
      </w:pPr>
      <w:r w:rsidRPr="00B563EC">
        <w:rPr>
          <w:shd w:val="clear" w:color="auto" w:fill="FFFFFF"/>
        </w:rPr>
        <w:t xml:space="preserve">Concept d'expérience utilisateur dans </w:t>
      </w:r>
      <w:r w:rsidR="00297B40" w:rsidRPr="00B563EC">
        <w:rPr>
          <w:shd w:val="clear" w:color="auto" w:fill="FFFFFF"/>
        </w:rPr>
        <w:t>le développement logiciel</w:t>
      </w:r>
    </w:p>
    <w:p w14:paraId="1C92037F" w14:textId="3A3769B9" w:rsidR="00913928" w:rsidRDefault="00913928" w:rsidP="005A2BC9">
      <w:pPr>
        <w:pStyle w:val="Corpsdetexte"/>
        <w:spacing w:after="240"/>
        <w:rPr>
          <w:lang w:eastAsia="fr-BE"/>
        </w:rPr>
      </w:pPr>
      <w:r>
        <w:rPr>
          <w:lang w:eastAsia="fr-BE"/>
        </w:rPr>
        <w:t xml:space="preserve">D’après Nogier </w:t>
      </w:r>
      <w:r w:rsidR="00E126C7">
        <w:t>(2020, p. 10</w:t>
      </w:r>
      <w:r w:rsidR="00E126C7">
        <w:noBreakHyphen/>
        <w:t>11)</w:t>
      </w:r>
      <w:r>
        <w:rPr>
          <w:lang w:eastAsia="fr-BE"/>
        </w:rPr>
        <w:t>, dans son livre ‘UX Design &amp; Ergonomie’, l’importance de l’expérience utilisateur dans le monde du travail à une grande importance car si l’ergonomie d’une interface logiciel est mal faite elle peut avoir un grand impact sur les performances de l’utilisateur et une image discriminatoire du produit finale. Grâce à l’optimisation de l’interface dans diverses technologies même des personnes qui ne sont pas dans l’informatique peuvent utiliser un logiciel sans aucunes connaissances. Par exemple l’interface utilisateur (UI) ‘Apple’ attire de la clientèle lambdas grâce à sa facilité d’utilisation. Cependant, si on prend ‘Linux’, l’interface n’est pas optimisée pour des personnes lambdas sans connaissances en informatiques. ‘Linux’ se démarque par sa puissance de calcul et donc son style attirent davantage les informaticiens.</w:t>
      </w:r>
      <w:r w:rsidRPr="00AA2B94">
        <w:rPr>
          <w:rFonts w:ascii="Calibri" w:hAnsi="Calibri" w:cs="Calibri"/>
          <w:color w:val="000000"/>
          <w:sz w:val="22"/>
          <w:szCs w:val="22"/>
          <w:shd w:val="clear" w:color="auto" w:fill="FFFFFF"/>
        </w:rPr>
        <w:t xml:space="preserve"> </w:t>
      </w:r>
    </w:p>
    <w:p w14:paraId="10A521B9" w14:textId="3332A727" w:rsidR="008C7811" w:rsidRDefault="008C7811" w:rsidP="002E1A78">
      <w:pPr>
        <w:pStyle w:val="Titre4"/>
      </w:pPr>
      <w:r>
        <w:t>L’importance de l’ergonomie dans une interface</w:t>
      </w:r>
      <w:r w:rsidR="00F87FFA">
        <w:t xml:space="preserve"> par rapport au style</w:t>
      </w:r>
    </w:p>
    <w:p w14:paraId="5BFDC7E9" w14:textId="10CA18DD" w:rsidR="00B33F70" w:rsidRDefault="00B13D3A" w:rsidP="005A2BC9">
      <w:pPr>
        <w:pStyle w:val="Corpsdetexte"/>
        <w:spacing w:after="240"/>
        <w:rPr>
          <w:lang w:eastAsia="fr-BE"/>
        </w:rPr>
      </w:pPr>
      <w:r>
        <w:rPr>
          <w:lang w:eastAsia="fr-BE"/>
        </w:rPr>
        <w:t>D’après d’Abegaz, de Dillon et de Gilbert (2015</w:t>
      </w:r>
      <w:r w:rsidR="00E23AC3">
        <w:rPr>
          <w:lang w:eastAsia="fr-BE"/>
        </w:rPr>
        <w:t>, p5253-2560</w:t>
      </w:r>
      <w:r>
        <w:rPr>
          <w:lang w:eastAsia="fr-BE"/>
        </w:rPr>
        <w:t>) l</w:t>
      </w:r>
      <w:r w:rsidR="00B33F70">
        <w:rPr>
          <w:lang w:eastAsia="fr-BE"/>
        </w:rPr>
        <w:t xml:space="preserve">’ergonomie sur l’affichage des données a son importance d’après </w:t>
      </w:r>
      <w:r>
        <w:rPr>
          <w:lang w:eastAsia="fr-BE"/>
        </w:rPr>
        <w:t>leur</w:t>
      </w:r>
      <w:r w:rsidR="00B33F70">
        <w:rPr>
          <w:lang w:eastAsia="fr-BE"/>
        </w:rPr>
        <w:t xml:space="preserve"> étude sur la</w:t>
      </w:r>
      <w:r w:rsidR="00B33F70" w:rsidRPr="005C5E31">
        <w:rPr>
          <w:lang w:eastAsia="fr-BE"/>
        </w:rPr>
        <w:t xml:space="preserve"> réaction affective pendant l'interaction de l'utilisateur </w:t>
      </w:r>
      <w:r w:rsidR="00B33F70">
        <w:rPr>
          <w:lang w:eastAsia="fr-BE"/>
        </w:rPr>
        <w:t xml:space="preserve">par rapport à </w:t>
      </w:r>
      <w:r w:rsidR="00B33F70" w:rsidRPr="005C5E31">
        <w:rPr>
          <w:lang w:eastAsia="fr-BE"/>
        </w:rPr>
        <w:t>des couleurs et des formes</w:t>
      </w:r>
      <w:r w:rsidR="00B33F70">
        <w:rPr>
          <w:lang w:eastAsia="fr-BE"/>
        </w:rPr>
        <w:t>. Durant l’étude, des tests ont été élaborés sur treize personnes avec leurs origines et leurs cursus</w:t>
      </w:r>
      <w:r>
        <w:rPr>
          <w:lang w:eastAsia="fr-BE"/>
        </w:rPr>
        <w:t>.</w:t>
      </w:r>
    </w:p>
    <w:p w14:paraId="59A8A53C" w14:textId="77777777" w:rsidR="00D628B1" w:rsidRDefault="00D628B1" w:rsidP="005A2BC9">
      <w:pPr>
        <w:pStyle w:val="Corpsdetexte"/>
        <w:keepNext/>
        <w:spacing w:after="240"/>
        <w:jc w:val="center"/>
      </w:pPr>
      <w:r>
        <w:rPr>
          <w:noProof/>
        </w:rPr>
        <w:drawing>
          <wp:inline distT="0" distB="0" distL="0" distR="0" wp14:anchorId="7D16C8F7" wp14:editId="0E1B0529">
            <wp:extent cx="2505075" cy="2669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113" cy="2674802"/>
                    </a:xfrm>
                    <a:prstGeom prst="rect">
                      <a:avLst/>
                    </a:prstGeom>
                  </pic:spPr>
                </pic:pic>
              </a:graphicData>
            </a:graphic>
          </wp:inline>
        </w:drawing>
      </w:r>
    </w:p>
    <w:p w14:paraId="0D011902" w14:textId="717F4CAD" w:rsidR="00D628B1" w:rsidRDefault="00D628B1" w:rsidP="005A2BC9">
      <w:pPr>
        <w:pStyle w:val="Lgende"/>
        <w:spacing w:before="0" w:after="240"/>
        <w:rPr>
          <w:lang w:eastAsia="fr-BE"/>
        </w:rPr>
      </w:pPr>
      <w:bookmarkStart w:id="7" w:name="_Toc104329799"/>
      <w:r>
        <w:t xml:space="preserve">Figure </w:t>
      </w:r>
      <w:r>
        <w:fldChar w:fldCharType="begin"/>
      </w:r>
      <w:r>
        <w:instrText xml:space="preserve"> SEQ Figure \* ARABIC </w:instrText>
      </w:r>
      <w:r>
        <w:fldChar w:fldCharType="separate"/>
      </w:r>
      <w:r w:rsidR="00A4402D">
        <w:rPr>
          <w:noProof/>
        </w:rPr>
        <w:t>2</w:t>
      </w:r>
      <w:r>
        <w:fldChar w:fldCharType="end"/>
      </w:r>
      <w:r>
        <w:t>: Evaluation d'humeur par rapport à l'échelle de Likert</w:t>
      </w:r>
      <w:r w:rsidR="00E97800">
        <w:t xml:space="preserve"> (d’Abegaz</w:t>
      </w:r>
      <w:r w:rsidR="00E97800">
        <w:rPr>
          <w:lang w:eastAsia="fr-BE"/>
        </w:rPr>
        <w:t>, de Dillon et de Gilbert 2015</w:t>
      </w:r>
      <w:r w:rsidR="00E97800">
        <w:t xml:space="preserve"> : p523</w:t>
      </w:r>
      <w:r w:rsidR="00E23AC3">
        <w:t>7</w:t>
      </w:r>
      <w:r w:rsidR="00E97800">
        <w:t>)</w:t>
      </w:r>
      <w:bookmarkEnd w:id="7"/>
    </w:p>
    <w:p w14:paraId="33C1B360" w14:textId="6130C5C7" w:rsidR="00740CEC" w:rsidRDefault="00B13D3A" w:rsidP="005A2BC9">
      <w:pPr>
        <w:spacing w:after="240"/>
        <w:jc w:val="left"/>
        <w:rPr>
          <w:lang w:eastAsia="fr-BE"/>
        </w:rPr>
      </w:pPr>
      <w:r>
        <w:rPr>
          <w:lang w:eastAsia="fr-BE"/>
        </w:rPr>
        <w:t xml:space="preserve">La cotation de leurs tests </w:t>
      </w:r>
      <w:r w:rsidR="00E97800">
        <w:rPr>
          <w:lang w:eastAsia="fr-BE"/>
        </w:rPr>
        <w:t>a</w:t>
      </w:r>
      <w:r>
        <w:rPr>
          <w:lang w:eastAsia="fr-BE"/>
        </w:rPr>
        <w:t xml:space="preserve"> été effectués à l’aide d’évaluation sur humeurs par rapport à l’échelle de Likert en cinq points, allant du très négatif au très positif.</w:t>
      </w:r>
      <w:r w:rsidR="00740CEC">
        <w:rPr>
          <w:lang w:eastAsia="fr-BE"/>
        </w:rPr>
        <w:br w:type="page"/>
      </w:r>
    </w:p>
    <w:p w14:paraId="278B3728" w14:textId="7C7ABB94" w:rsidR="00B33F70" w:rsidRDefault="00B33F70" w:rsidP="005A2BC9">
      <w:pPr>
        <w:spacing w:after="240"/>
        <w:rPr>
          <w:lang w:eastAsia="fr-BE"/>
        </w:rPr>
      </w:pPr>
      <w:r>
        <w:rPr>
          <w:lang w:eastAsia="fr-BE"/>
        </w:rPr>
        <w:lastRenderedPageBreak/>
        <w:t>Les évaluations se sont basées sur trois conditions d’évaluations, à savoir les propriétés du texte, les propriétés de formes avec un texte et le fond de couleur sur une forme avec un texte. Chaque condition contient deux types de trois différents niveaux qui sont haut niveau, neutre, bas niveau. (Bleu – Noir – Rouge | Arrondie – Semi Arrondie – Pas arrondis)</w:t>
      </w:r>
    </w:p>
    <w:p w14:paraId="7FE7065E" w14:textId="77777777" w:rsidR="00740CEC" w:rsidRDefault="00740CEC" w:rsidP="005A2BC9">
      <w:pPr>
        <w:spacing w:after="240"/>
        <w:jc w:val="left"/>
        <w:rPr>
          <w:lang w:eastAsia="fr-BE"/>
        </w:rPr>
      </w:pPr>
    </w:p>
    <w:p w14:paraId="12D89E98" w14:textId="77777777" w:rsidR="00740CEC" w:rsidRDefault="00740CEC" w:rsidP="005A2BC9">
      <w:pPr>
        <w:keepNext/>
        <w:spacing w:after="240"/>
        <w:jc w:val="center"/>
      </w:pPr>
      <w:r>
        <w:rPr>
          <w:noProof/>
        </w:rPr>
        <w:drawing>
          <wp:inline distT="0" distB="0" distL="0" distR="0" wp14:anchorId="3DEF89C6" wp14:editId="28B809A5">
            <wp:extent cx="5581650" cy="2040161"/>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5589025" cy="2042857"/>
                    </a:xfrm>
                    <a:prstGeom prst="rect">
                      <a:avLst/>
                    </a:prstGeom>
                    <a:ln>
                      <a:noFill/>
                    </a:ln>
                    <a:extLst>
                      <a:ext uri="{53640926-AAD7-44D8-BBD7-CCE9431645EC}">
                        <a14:shadowObscured xmlns:a14="http://schemas.microsoft.com/office/drawing/2010/main"/>
                      </a:ext>
                    </a:extLst>
                  </pic:spPr>
                </pic:pic>
              </a:graphicData>
            </a:graphic>
          </wp:inline>
        </w:drawing>
      </w:r>
    </w:p>
    <w:p w14:paraId="1B48D8FB" w14:textId="091B523B" w:rsidR="00740CEC" w:rsidRDefault="00740CEC" w:rsidP="005A2BC9">
      <w:pPr>
        <w:pStyle w:val="Lgende"/>
        <w:spacing w:before="0" w:after="240"/>
      </w:pPr>
      <w:bookmarkStart w:id="8" w:name="_Toc104329800"/>
      <w:r>
        <w:t xml:space="preserve">Figure </w:t>
      </w:r>
      <w:r>
        <w:fldChar w:fldCharType="begin"/>
      </w:r>
      <w:r>
        <w:instrText xml:space="preserve"> SEQ Figure \* ARABIC </w:instrText>
      </w:r>
      <w:r>
        <w:fldChar w:fldCharType="separate"/>
      </w:r>
      <w:r w:rsidR="00A4402D">
        <w:rPr>
          <w:noProof/>
        </w:rPr>
        <w:t>3</w:t>
      </w:r>
      <w:r>
        <w:fldChar w:fldCharType="end"/>
      </w:r>
      <w:r>
        <w:t>: les conditions des évaluations avec les différents niveaux</w:t>
      </w:r>
      <w:r w:rsidR="00E97800">
        <w:t xml:space="preserve"> (d’Abegaz</w:t>
      </w:r>
      <w:r w:rsidR="00E97800">
        <w:rPr>
          <w:lang w:eastAsia="fr-BE"/>
        </w:rPr>
        <w:t>, de Dillon et de Gilbert 2015</w:t>
      </w:r>
      <w:r w:rsidR="00E97800">
        <w:t xml:space="preserve"> : p5236)</w:t>
      </w:r>
      <w:bookmarkEnd w:id="8"/>
    </w:p>
    <w:p w14:paraId="3702A08A" w14:textId="77777777" w:rsidR="00302457" w:rsidRDefault="00302457" w:rsidP="005A2BC9">
      <w:pPr>
        <w:spacing w:after="240"/>
        <w:rPr>
          <w:lang w:eastAsia="fr-BE"/>
        </w:rPr>
      </w:pPr>
    </w:p>
    <w:p w14:paraId="4E07DAFA" w14:textId="7A5F6F0B" w:rsidR="00F87FFA" w:rsidRDefault="00881967" w:rsidP="005A2BC9">
      <w:pPr>
        <w:spacing w:after="240"/>
        <w:rPr>
          <w:lang w:eastAsia="fr-BE"/>
        </w:rPr>
      </w:pPr>
      <w:r>
        <w:rPr>
          <w:lang w:eastAsia="fr-BE"/>
        </w:rPr>
        <w:t xml:space="preserve">Cette étude démontre que le style </w:t>
      </w:r>
      <w:r w:rsidR="003A755F">
        <w:rPr>
          <w:lang w:eastAsia="fr-BE"/>
        </w:rPr>
        <w:t>a</w:t>
      </w:r>
      <w:r w:rsidR="00302457">
        <w:rPr>
          <w:lang w:eastAsia="fr-BE"/>
        </w:rPr>
        <w:t xml:space="preserve"> un </w:t>
      </w:r>
      <w:r>
        <w:rPr>
          <w:lang w:eastAsia="fr-BE"/>
        </w:rPr>
        <w:t>impact sur l’</w:t>
      </w:r>
      <w:r w:rsidR="00302457">
        <w:rPr>
          <w:lang w:eastAsia="fr-BE"/>
        </w:rPr>
        <w:t>expérience</w:t>
      </w:r>
      <w:r>
        <w:rPr>
          <w:lang w:eastAsia="fr-BE"/>
        </w:rPr>
        <w:t xml:space="preserve"> utilisateur</w:t>
      </w:r>
      <w:r w:rsidR="00302457">
        <w:rPr>
          <w:lang w:eastAsia="fr-BE"/>
        </w:rPr>
        <w:t xml:space="preserve">. Les données du premier test montrent que la couleur bleue </w:t>
      </w:r>
      <w:r w:rsidR="00993C78">
        <w:rPr>
          <w:lang w:eastAsia="fr-BE"/>
        </w:rPr>
        <w:t>a été</w:t>
      </w:r>
      <w:r w:rsidR="00302457">
        <w:rPr>
          <w:lang w:eastAsia="fr-BE"/>
        </w:rPr>
        <w:t xml:space="preserve"> plus </w:t>
      </w:r>
      <w:r w:rsidR="00F87FFA">
        <w:rPr>
          <w:lang w:eastAsia="fr-BE"/>
        </w:rPr>
        <w:t>appréciée</w:t>
      </w:r>
      <w:r w:rsidR="00993C78">
        <w:rPr>
          <w:lang w:eastAsia="fr-BE"/>
        </w:rPr>
        <w:t xml:space="preserve"> avec 3,54 de ratio</w:t>
      </w:r>
      <w:r w:rsidR="00302457">
        <w:rPr>
          <w:lang w:eastAsia="fr-BE"/>
        </w:rPr>
        <w:t xml:space="preserve"> que </w:t>
      </w:r>
      <w:r w:rsidR="00F87FFA">
        <w:rPr>
          <w:lang w:eastAsia="fr-BE"/>
        </w:rPr>
        <w:t>la couleur noire</w:t>
      </w:r>
      <w:r w:rsidR="00302457">
        <w:rPr>
          <w:lang w:eastAsia="fr-BE"/>
        </w:rPr>
        <w:t xml:space="preserve"> </w:t>
      </w:r>
      <w:r w:rsidR="00F87FFA">
        <w:rPr>
          <w:lang w:eastAsia="fr-BE"/>
        </w:rPr>
        <w:t xml:space="preserve">qui apporte </w:t>
      </w:r>
      <w:r w:rsidR="00BA0E27">
        <w:rPr>
          <w:lang w:eastAsia="fr-BE"/>
        </w:rPr>
        <w:t>une satisfaction positive et neutre</w:t>
      </w:r>
      <w:r w:rsidR="00F87FFA">
        <w:rPr>
          <w:lang w:eastAsia="fr-BE"/>
        </w:rPr>
        <w:t xml:space="preserve"> </w:t>
      </w:r>
      <w:r w:rsidR="00993C78">
        <w:rPr>
          <w:lang w:eastAsia="fr-BE"/>
        </w:rPr>
        <w:t xml:space="preserve">avec 3,13 </w:t>
      </w:r>
      <w:r w:rsidR="00302457">
        <w:rPr>
          <w:lang w:eastAsia="fr-BE"/>
        </w:rPr>
        <w:t xml:space="preserve">et </w:t>
      </w:r>
      <w:r w:rsidR="00F87FFA">
        <w:rPr>
          <w:lang w:eastAsia="fr-BE"/>
        </w:rPr>
        <w:t xml:space="preserve">le </w:t>
      </w:r>
      <w:r w:rsidR="00302457">
        <w:rPr>
          <w:lang w:eastAsia="fr-BE"/>
        </w:rPr>
        <w:t>rouge</w:t>
      </w:r>
      <w:r w:rsidR="00F87FFA">
        <w:rPr>
          <w:lang w:eastAsia="fr-BE"/>
        </w:rPr>
        <w:t xml:space="preserve"> qui est moins appréciés par les utilisateurs</w:t>
      </w:r>
      <w:r w:rsidR="00993C78">
        <w:rPr>
          <w:lang w:eastAsia="fr-BE"/>
        </w:rPr>
        <w:t xml:space="preserve"> avec 2,49</w:t>
      </w:r>
      <w:r w:rsidR="00302457">
        <w:rPr>
          <w:lang w:eastAsia="fr-BE"/>
        </w:rPr>
        <w:t>.</w:t>
      </w:r>
    </w:p>
    <w:p w14:paraId="70DD27AF" w14:textId="77777777" w:rsidR="00F87FFA" w:rsidRDefault="00F87FFA" w:rsidP="005A2BC9">
      <w:pPr>
        <w:spacing w:after="240"/>
        <w:rPr>
          <w:lang w:eastAsia="fr-BE"/>
        </w:rPr>
      </w:pPr>
    </w:p>
    <w:p w14:paraId="4F5BF5C8" w14:textId="77777777" w:rsidR="00F87FFA" w:rsidRDefault="00F87FFA" w:rsidP="005A2BC9">
      <w:pPr>
        <w:keepNext/>
        <w:spacing w:after="240"/>
        <w:jc w:val="center"/>
      </w:pPr>
      <w:r>
        <w:rPr>
          <w:noProof/>
        </w:rPr>
        <w:drawing>
          <wp:inline distT="0" distB="0" distL="0" distR="0" wp14:anchorId="1FFD2E4D" wp14:editId="03B0B700">
            <wp:extent cx="3009900" cy="17392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021" cy="1748568"/>
                    </a:xfrm>
                    <a:prstGeom prst="rect">
                      <a:avLst/>
                    </a:prstGeom>
                  </pic:spPr>
                </pic:pic>
              </a:graphicData>
            </a:graphic>
          </wp:inline>
        </w:drawing>
      </w:r>
    </w:p>
    <w:p w14:paraId="15F0E63B" w14:textId="127CAFBB" w:rsidR="00F87FFA" w:rsidRDefault="00F87FFA" w:rsidP="005A2BC9">
      <w:pPr>
        <w:pStyle w:val="Lgende"/>
        <w:spacing w:before="0" w:after="240"/>
      </w:pPr>
      <w:bookmarkStart w:id="9" w:name="_Toc104329801"/>
      <w:r>
        <w:t xml:space="preserve">Figure </w:t>
      </w:r>
      <w:r>
        <w:fldChar w:fldCharType="begin"/>
      </w:r>
      <w:r>
        <w:instrText xml:space="preserve"> SEQ Figure \* ARABIC </w:instrText>
      </w:r>
      <w:r>
        <w:fldChar w:fldCharType="separate"/>
      </w:r>
      <w:r w:rsidR="00A4402D">
        <w:rPr>
          <w:noProof/>
        </w:rPr>
        <w:t>4</w:t>
      </w:r>
      <w:r>
        <w:fldChar w:fldCharType="end"/>
      </w:r>
      <w:r>
        <w:t xml:space="preserve"> : Résultat sur les priorités du texte</w:t>
      </w:r>
      <w:r w:rsidR="00E23AC3">
        <w:t xml:space="preserve"> (d’Abegaz</w:t>
      </w:r>
      <w:r w:rsidR="00E23AC3">
        <w:rPr>
          <w:lang w:eastAsia="fr-BE"/>
        </w:rPr>
        <w:t>, de Dillon et de Gilbert 2015</w:t>
      </w:r>
      <w:r w:rsidR="00E23AC3">
        <w:t xml:space="preserve"> : p5237)</w:t>
      </w:r>
      <w:bookmarkEnd w:id="9"/>
    </w:p>
    <w:p w14:paraId="1817B2B8" w14:textId="4939379B" w:rsidR="003A755F" w:rsidRDefault="003A755F" w:rsidP="005A2BC9">
      <w:pPr>
        <w:spacing w:after="240"/>
        <w:rPr>
          <w:lang w:eastAsia="fr-BE"/>
        </w:rPr>
      </w:pPr>
      <w:r>
        <w:rPr>
          <w:lang w:eastAsia="fr-BE"/>
        </w:rPr>
        <w:t xml:space="preserve">Par rapport à la deuxième évaluation sur les formes, les analyses ont donné les résultats suivants : l’évaluation sur les formes d’encadrement de texte l’arrondi a été plus </w:t>
      </w:r>
      <w:r w:rsidR="00B13D3A">
        <w:rPr>
          <w:lang w:eastAsia="fr-BE"/>
        </w:rPr>
        <w:t>appréciée puis</w:t>
      </w:r>
      <w:r>
        <w:rPr>
          <w:lang w:eastAsia="fr-BE"/>
        </w:rPr>
        <w:t xml:space="preserve"> le mixte ensuite des coins par les utilisateurs.</w:t>
      </w:r>
    </w:p>
    <w:p w14:paraId="2520ECF2" w14:textId="77777777" w:rsidR="00BA0E27" w:rsidRDefault="00BA0E27" w:rsidP="005A2BC9">
      <w:pPr>
        <w:keepNext/>
        <w:spacing w:after="240"/>
        <w:jc w:val="center"/>
      </w:pPr>
      <w:r>
        <w:rPr>
          <w:noProof/>
        </w:rPr>
        <w:lastRenderedPageBreak/>
        <w:drawing>
          <wp:inline distT="0" distB="0" distL="0" distR="0" wp14:anchorId="6C71EA85" wp14:editId="7C2444EF">
            <wp:extent cx="2876550" cy="16982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921" cy="1700784"/>
                    </a:xfrm>
                    <a:prstGeom prst="rect">
                      <a:avLst/>
                    </a:prstGeom>
                  </pic:spPr>
                </pic:pic>
              </a:graphicData>
            </a:graphic>
          </wp:inline>
        </w:drawing>
      </w:r>
    </w:p>
    <w:p w14:paraId="7B2EC8BE" w14:textId="54748DD1" w:rsidR="00BA0E27" w:rsidRDefault="00BA0E27" w:rsidP="005A2BC9">
      <w:pPr>
        <w:pStyle w:val="Lgende"/>
        <w:spacing w:before="0" w:after="240"/>
      </w:pPr>
      <w:bookmarkStart w:id="10" w:name="_Toc104329802"/>
      <w:r>
        <w:t xml:space="preserve">Figure </w:t>
      </w:r>
      <w:r>
        <w:fldChar w:fldCharType="begin"/>
      </w:r>
      <w:r>
        <w:instrText xml:space="preserve"> SEQ Figure \* ARABIC </w:instrText>
      </w:r>
      <w:r>
        <w:fldChar w:fldCharType="separate"/>
      </w:r>
      <w:r w:rsidR="00A4402D">
        <w:rPr>
          <w:noProof/>
        </w:rPr>
        <w:t>5</w:t>
      </w:r>
      <w:r>
        <w:fldChar w:fldCharType="end"/>
      </w:r>
      <w:r>
        <w:t>: Evaluation avec la forme du texte</w:t>
      </w:r>
      <w:r w:rsidR="00E23AC3">
        <w:t>(d’Abegaz</w:t>
      </w:r>
      <w:r w:rsidR="00E23AC3">
        <w:rPr>
          <w:lang w:eastAsia="fr-BE"/>
        </w:rPr>
        <w:t>, de Dillon et de Gilbert 2015</w:t>
      </w:r>
      <w:r w:rsidR="00E23AC3">
        <w:t xml:space="preserve"> : p5238)</w:t>
      </w:r>
      <w:bookmarkEnd w:id="10"/>
    </w:p>
    <w:p w14:paraId="0BCF4194" w14:textId="669255B4" w:rsidR="00BA0E27" w:rsidRDefault="00BA0E27" w:rsidP="005A2BC9">
      <w:pPr>
        <w:spacing w:after="240"/>
      </w:pPr>
      <w:r>
        <w:t xml:space="preserve">Dernier test montre que </w:t>
      </w:r>
      <w:r w:rsidR="00CF107F">
        <w:t>la couleur bleue</w:t>
      </w:r>
      <w:r>
        <w:t xml:space="preserve"> avec des bord arrondie est beaucoup plus apprécies que les autres. </w:t>
      </w:r>
    </w:p>
    <w:p w14:paraId="4A7E6BAA" w14:textId="77777777" w:rsidR="00E23AC3" w:rsidRDefault="00BA0E27" w:rsidP="005A2BC9">
      <w:pPr>
        <w:keepNext/>
        <w:spacing w:after="240"/>
        <w:jc w:val="center"/>
      </w:pPr>
      <w:r>
        <w:rPr>
          <w:noProof/>
        </w:rPr>
        <w:drawing>
          <wp:inline distT="0" distB="0" distL="0" distR="0" wp14:anchorId="177E5EFD" wp14:editId="2BDE95E7">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6CEA84E6" w14:textId="6DBD6067" w:rsidR="00E23AC3" w:rsidRDefault="00E23AC3" w:rsidP="005A2BC9">
      <w:pPr>
        <w:pStyle w:val="Lgende"/>
        <w:spacing w:before="0" w:after="240"/>
        <w:rPr>
          <w:lang w:eastAsia="fr-BE"/>
        </w:rPr>
      </w:pPr>
      <w:bookmarkStart w:id="11" w:name="_Toc104329803"/>
      <w:r>
        <w:t xml:space="preserve">Figure </w:t>
      </w:r>
      <w:r>
        <w:fldChar w:fldCharType="begin"/>
      </w:r>
      <w:r>
        <w:instrText xml:space="preserve"> SEQ Figure \* ARABIC </w:instrText>
      </w:r>
      <w:r>
        <w:fldChar w:fldCharType="separate"/>
      </w:r>
      <w:r w:rsidR="00A4402D">
        <w:rPr>
          <w:noProof/>
        </w:rPr>
        <w:t>6</w:t>
      </w:r>
      <w:r>
        <w:fldChar w:fldCharType="end"/>
      </w:r>
      <w:r w:rsidR="00842D76">
        <w:t xml:space="preserve"> : Evaluation</w:t>
      </w:r>
      <w:r>
        <w:t xml:space="preserve"> avec les formes et couleurs </w:t>
      </w:r>
      <w:r w:rsidRPr="008B654F">
        <w:t>(d’Abegaz, de Dillon et de Gilbert 2015 : p523</w:t>
      </w:r>
      <w:r>
        <w:t>8</w:t>
      </w:r>
      <w:r w:rsidRPr="008B654F">
        <w:t>)</w:t>
      </w:r>
      <w:bookmarkEnd w:id="11"/>
    </w:p>
    <w:p w14:paraId="25C83B5A" w14:textId="77777777" w:rsidR="00E23AC3" w:rsidRDefault="00E23AC3" w:rsidP="005A2BC9">
      <w:pPr>
        <w:spacing w:after="240"/>
        <w:jc w:val="center"/>
        <w:rPr>
          <w:lang w:eastAsia="fr-BE"/>
        </w:rPr>
      </w:pPr>
    </w:p>
    <w:p w14:paraId="2C39F17E" w14:textId="33C5A203" w:rsidR="00DF76C2" w:rsidRDefault="00E5003C" w:rsidP="005A2BC9">
      <w:pPr>
        <w:spacing w:after="240"/>
        <w:rPr>
          <w:lang w:eastAsia="fr-BE"/>
        </w:rPr>
      </w:pPr>
      <w:r>
        <w:rPr>
          <w:lang w:eastAsia="fr-BE"/>
        </w:rPr>
        <w:t>L’étude d’Abegaz, de Dillon et de Gilbert (</w:t>
      </w:r>
      <w:r w:rsidR="00842D76">
        <w:rPr>
          <w:lang w:eastAsia="fr-BE"/>
        </w:rPr>
        <w:t>2015, p2553 - p2560</w:t>
      </w:r>
      <w:r>
        <w:rPr>
          <w:lang w:eastAsia="fr-BE"/>
        </w:rPr>
        <w:t xml:space="preserve">) montre que la couleur bleue et le style de rebord a de l’importance pour l’utilisateur car la lisibilité est un grand facteur pour les utilisateurs. Le rouge par ailleurs est dur à lire </w:t>
      </w:r>
      <w:r w:rsidR="00B13D3A">
        <w:rPr>
          <w:lang w:eastAsia="fr-BE"/>
        </w:rPr>
        <w:t>pour</w:t>
      </w:r>
      <w:r>
        <w:rPr>
          <w:lang w:eastAsia="fr-BE"/>
        </w:rPr>
        <w:t xml:space="preserve"> les participants. La solution de mon étude apportera un aspect critique sur une évaluation qui pourrait être sur style entre </w:t>
      </w:r>
      <w:r w:rsidR="00B13D3A">
        <w:rPr>
          <w:lang w:eastAsia="fr-BE"/>
        </w:rPr>
        <w:t>deux</w:t>
      </w:r>
      <w:r w:rsidR="00B13D3A" w:rsidRPr="00B13D3A">
        <w:t xml:space="preserve"> </w:t>
      </w:r>
      <w:r w:rsidR="00B13D3A" w:rsidRPr="00B13D3A">
        <w:rPr>
          <w:lang w:eastAsia="fr-BE"/>
        </w:rPr>
        <w:t>environnements de développement intégré</w:t>
      </w:r>
      <w:r w:rsidR="00B13D3A">
        <w:rPr>
          <w:lang w:eastAsia="fr-BE"/>
        </w:rPr>
        <w:t xml:space="preserve"> (ide) </w:t>
      </w:r>
      <w:r>
        <w:rPr>
          <w:lang w:eastAsia="fr-BE"/>
        </w:rPr>
        <w:t xml:space="preserve">pour les étudiant informatique. </w:t>
      </w:r>
    </w:p>
    <w:p w14:paraId="4FB02699" w14:textId="5111184D" w:rsidR="008C7811" w:rsidRDefault="00DF76C2" w:rsidP="005A2BC9">
      <w:pPr>
        <w:spacing w:after="240"/>
        <w:jc w:val="left"/>
        <w:rPr>
          <w:lang w:eastAsia="fr-BE"/>
        </w:rPr>
      </w:pPr>
      <w:r>
        <w:rPr>
          <w:lang w:eastAsia="fr-BE"/>
        </w:rPr>
        <w:br w:type="page"/>
      </w:r>
    </w:p>
    <w:p w14:paraId="08455587" w14:textId="1BFE573B" w:rsidR="002E1A78" w:rsidRDefault="002E1A78" w:rsidP="000D2858">
      <w:pPr>
        <w:pStyle w:val="Titre3"/>
      </w:pPr>
      <w:bookmarkStart w:id="12" w:name="_Toc104329777"/>
      <w:r>
        <w:lastRenderedPageBreak/>
        <w:t>Evaluation de l’expérience utilisateur</w:t>
      </w:r>
      <w:bookmarkEnd w:id="12"/>
    </w:p>
    <w:p w14:paraId="07652636" w14:textId="754C3D8E" w:rsidR="002E1A78" w:rsidRDefault="002E1A78" w:rsidP="000D2858">
      <w:pPr>
        <w:pStyle w:val="Titre4"/>
      </w:pPr>
      <w:r>
        <w:t>Les auto-évaluations</w:t>
      </w:r>
    </w:p>
    <w:p w14:paraId="64444D0D" w14:textId="47DB28B3" w:rsidR="002E1A78" w:rsidRPr="00AE47E3" w:rsidRDefault="00186271" w:rsidP="005A2BC9">
      <w:pPr>
        <w:pStyle w:val="Corpsdetexte"/>
        <w:spacing w:after="240"/>
        <w:rPr>
          <w:strike/>
          <w:lang w:eastAsia="fr-BE"/>
        </w:rPr>
      </w:pPr>
      <w:r>
        <w:rPr>
          <w:lang w:eastAsia="fr-BE"/>
        </w:rPr>
        <w:t>L</w:t>
      </w:r>
      <w:r w:rsidRPr="00483373">
        <w:rPr>
          <w:lang w:eastAsia="fr-BE"/>
        </w:rPr>
        <w:t>’anxiété</w:t>
      </w:r>
      <w:r>
        <w:rPr>
          <w:lang w:eastAsia="fr-BE"/>
        </w:rPr>
        <w:t xml:space="preserve"> pour évaluer une expérience utilisateur</w:t>
      </w:r>
      <w:r w:rsidRPr="00483373">
        <w:rPr>
          <w:lang w:eastAsia="fr-BE"/>
        </w:rPr>
        <w:t xml:space="preserve"> </w:t>
      </w:r>
      <w:r>
        <w:rPr>
          <w:lang w:eastAsia="fr-BE"/>
        </w:rPr>
        <w:t xml:space="preserve">concerne </w:t>
      </w:r>
      <w:r w:rsidRPr="00483373">
        <w:rPr>
          <w:lang w:eastAsia="fr-BE"/>
        </w:rPr>
        <w:t>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w:t>
      </w:r>
      <w:r>
        <w:rPr>
          <w:lang w:eastAsia="fr-BE"/>
        </w:rPr>
        <w:t xml:space="preserve"> </w:t>
      </w:r>
      <w:r w:rsidRPr="00483373">
        <w:rPr>
          <w:lang w:eastAsia="fr-BE"/>
        </w:rPr>
        <w:t>Alors qu'un certain niveau de stress stimule l'apprentissage, un stress excessif peut avoir un impact négatif sur les performances scolaires en perturbant la mémoire et les processus cognitifs impliqués dans l'apprentissage</w:t>
      </w:r>
      <w:r>
        <w:rPr>
          <w:lang w:eastAsia="fr-BE"/>
        </w:rPr>
        <w:t xml:space="preserve"> </w:t>
      </w:r>
      <w:r w:rsidR="002E1A78" w:rsidRPr="00483373">
        <w:rPr>
          <w:lang w:eastAsia="fr-BE"/>
        </w:rPr>
        <w:t>Le stress est la réponse du corps aux déclencheurs</w:t>
      </w:r>
      <w:r w:rsidR="00AE47E3">
        <w:rPr>
          <w:lang w:eastAsia="fr-BE"/>
        </w:rPr>
        <w:t xml:space="preserve"> et</w:t>
      </w:r>
      <w:r w:rsidR="002E1A78" w:rsidRPr="00483373">
        <w:rPr>
          <w:lang w:eastAsia="fr-BE"/>
        </w:rPr>
        <w:t xml:space="preserve"> </w:t>
      </w:r>
      <w:r w:rsidR="00AE47E3">
        <w:rPr>
          <w:lang w:eastAsia="fr-BE"/>
        </w:rPr>
        <w:t>sont</w:t>
      </w:r>
      <w:r w:rsidR="002E1A78" w:rsidRPr="00483373">
        <w:rPr>
          <w:lang w:eastAsia="fr-BE"/>
        </w:rPr>
        <w:t xml:space="preserve"> généralement une expérience de courte durée </w:t>
      </w:r>
      <w:r w:rsidR="002E1A78" w:rsidRPr="006736A0">
        <w:rPr>
          <w:lang w:eastAsia="fr-BE"/>
        </w:rPr>
        <w:t>résultant de circonstances défavorables ou exigeantes</w:t>
      </w:r>
      <w:r w:rsidR="00AE47E3">
        <w:rPr>
          <w:lang w:eastAsia="fr-BE"/>
        </w:rPr>
        <w:t>.</w:t>
      </w:r>
      <w:r w:rsidR="00AE47E3" w:rsidRPr="00AE47E3">
        <w:rPr>
          <w:lang w:eastAsia="fr-BE"/>
        </w:rPr>
        <w:t xml:space="preserve"> </w:t>
      </w:r>
      <w:r w:rsidR="00AE47E3">
        <w:rPr>
          <w:lang w:eastAsia="fr-BE"/>
        </w:rPr>
        <w:t>(</w:t>
      </w:r>
      <w:proofErr w:type="spellStart"/>
      <w:r w:rsidR="00F97DD3" w:rsidRPr="00F97DD3">
        <w:rPr>
          <w:lang w:eastAsia="fr-BE"/>
        </w:rPr>
        <w:t>Gallash</w:t>
      </w:r>
      <w:proofErr w:type="spellEnd"/>
      <w:r w:rsidR="00F97DD3" w:rsidRPr="00F97DD3">
        <w:rPr>
          <w:lang w:eastAsia="fr-BE"/>
        </w:rPr>
        <w:t xml:space="preserve"> et al. 2022 : p. 38-46</w:t>
      </w:r>
      <w:r w:rsidR="00AE47E3">
        <w:rPr>
          <w:lang w:eastAsia="fr-BE"/>
        </w:rPr>
        <w:t>)</w:t>
      </w:r>
      <w:r w:rsidR="00AE47E3" w:rsidRPr="00483373">
        <w:rPr>
          <w:lang w:eastAsia="fr-BE"/>
        </w:rPr>
        <w:t>.</w:t>
      </w:r>
      <w:r w:rsidR="00AE47E3">
        <w:rPr>
          <w:lang w:eastAsia="fr-BE"/>
        </w:rPr>
        <w:t xml:space="preserve"> </w:t>
      </w:r>
      <w:r w:rsidR="002E1A78">
        <w:rPr>
          <w:lang w:eastAsia="fr-BE"/>
        </w:rPr>
        <w:fldChar w:fldCharType="begin"/>
      </w:r>
      <w:r w:rsidR="002E1A78">
        <w:instrText xml:space="preserve"> TA \l "</w:instrText>
      </w:r>
      <w:r w:rsidR="002E1A78" w:rsidRPr="00DB095D">
        <w:rPr>
          <w:lang w:eastAsia="fr-BE"/>
        </w:rPr>
        <w:instrText>[1]</w:instrText>
      </w:r>
      <w:r w:rsidR="002E1A78">
        <w:instrText xml:space="preserve">" \s "Gallasch, D., Conlon-Leard, A., Hardy, M., Phillips, A., Van Kessel, G., &amp; Stiller, K. (2022). </w:instrText>
      </w:r>
      <w:r w:rsidR="002E1A78" w:rsidRPr="006736A0">
        <w:instrText xml:space="preserve">Variable levels of stress and anxiety reported by physiotherapy students during clinical placements: A cohort study. Physiotherapy, 114, 38-46. https://doi.org/" \c 1 </w:instrText>
      </w:r>
      <w:r w:rsidR="002E1A78">
        <w:rPr>
          <w:lang w:eastAsia="fr-BE"/>
        </w:rPr>
        <w:fldChar w:fldCharType="end"/>
      </w:r>
    </w:p>
    <w:p w14:paraId="2B4CDF1D" w14:textId="77777777" w:rsidR="002E1A78" w:rsidRPr="00560535" w:rsidRDefault="002E1A78" w:rsidP="005A2BC9">
      <w:pPr>
        <w:spacing w:after="240"/>
        <w:rPr>
          <w:sz w:val="20"/>
          <w:szCs w:val="20"/>
          <w:lang w:eastAsia="fr-BE"/>
        </w:rPr>
      </w:pPr>
    </w:p>
    <w:p w14:paraId="3F182AE2" w14:textId="38C19785" w:rsidR="002E1A78" w:rsidRPr="00F97DD3" w:rsidRDefault="0067309A" w:rsidP="005A2BC9">
      <w:pPr>
        <w:pStyle w:val="Corpsdetexte"/>
        <w:spacing w:after="240"/>
        <w:rPr>
          <w:lang w:eastAsia="fr-BE"/>
        </w:rPr>
      </w:pPr>
      <w:r w:rsidRPr="00F97DD3">
        <w:rPr>
          <w:lang w:eastAsia="fr-BE"/>
        </w:rPr>
        <w:t>Durant l</w:t>
      </w:r>
      <w:r w:rsidR="00E67B0D" w:rsidRPr="00F97DD3">
        <w:rPr>
          <w:lang w:eastAsia="fr-BE"/>
        </w:rPr>
        <w:t xml:space="preserve">’étude de </w:t>
      </w:r>
      <w:proofErr w:type="spellStart"/>
      <w:r w:rsidR="006F6338" w:rsidRPr="00F97DD3">
        <w:rPr>
          <w:lang w:eastAsia="fr-BE"/>
        </w:rPr>
        <w:t>Gallash</w:t>
      </w:r>
      <w:proofErr w:type="spellEnd"/>
      <w:r w:rsidRPr="00F97DD3">
        <w:rPr>
          <w:lang w:eastAsia="fr-BE"/>
        </w:rPr>
        <w:t xml:space="preserve"> et al. (</w:t>
      </w:r>
      <w:r w:rsidR="006F6338" w:rsidRPr="00F97DD3">
        <w:rPr>
          <w:lang w:eastAsia="fr-BE"/>
        </w:rPr>
        <w:t>2022</w:t>
      </w:r>
      <w:r w:rsidRPr="00F97DD3">
        <w:rPr>
          <w:lang w:eastAsia="fr-BE"/>
        </w:rPr>
        <w:t> : p. </w:t>
      </w:r>
      <w:r w:rsidR="006F6338" w:rsidRPr="00F97DD3">
        <w:rPr>
          <w:lang w:eastAsia="fr-BE"/>
        </w:rPr>
        <w:t>38-46</w:t>
      </w:r>
      <w:r w:rsidRPr="00F97DD3">
        <w:rPr>
          <w:lang w:eastAsia="fr-BE"/>
        </w:rPr>
        <w:t>)</w:t>
      </w:r>
      <w:r w:rsidR="002E1A78" w:rsidRPr="00F97DD3">
        <w:rPr>
          <w:lang w:eastAsia="fr-BE"/>
        </w:rPr>
        <w:t xml:space="preserve"> </w:t>
      </w:r>
      <w:r w:rsidR="00E67B0D" w:rsidRPr="00F97DD3">
        <w:rPr>
          <w:lang w:eastAsia="fr-BE"/>
        </w:rPr>
        <w:t>qui</w:t>
      </w:r>
      <w:r w:rsidR="00AE47E3" w:rsidRPr="00F97DD3">
        <w:rPr>
          <w:lang w:eastAsia="fr-BE"/>
        </w:rPr>
        <w:t xml:space="preserve"> se nomme ‘</w:t>
      </w:r>
      <w:r w:rsidR="00F97DD3" w:rsidRPr="00F97DD3">
        <w:rPr>
          <w:lang w:eastAsia="fr-BE"/>
        </w:rPr>
        <w:t>Physiotherapy’</w:t>
      </w:r>
      <w:r w:rsidR="00AE47E3" w:rsidRPr="00F97DD3">
        <w:rPr>
          <w:lang w:eastAsia="fr-BE"/>
        </w:rPr>
        <w:t>. L’étude</w:t>
      </w:r>
      <w:r w:rsidR="00E67B0D" w:rsidRPr="00F97DD3">
        <w:rPr>
          <w:lang w:eastAsia="fr-BE"/>
        </w:rPr>
        <w:t xml:space="preserve"> a</w:t>
      </w:r>
      <w:r w:rsidR="002E1A78" w:rsidRPr="00F97DD3">
        <w:rPr>
          <w:lang w:eastAsia="fr-BE"/>
        </w:rPr>
        <w:t xml:space="preserve"> été effectué sur des étudiants en physiothérapie</w:t>
      </w:r>
      <w:r w:rsidR="002E1A78" w:rsidRPr="00F97DD3">
        <w:rPr>
          <w:rStyle w:val="Appelnotedebasdep"/>
          <w:lang w:eastAsia="fr-BE"/>
        </w:rPr>
        <w:footnoteReference w:id="1"/>
      </w:r>
      <w:r w:rsidR="002E1A78" w:rsidRPr="00F97DD3">
        <w:rPr>
          <w:lang w:eastAsia="fr-BE"/>
        </w:rPr>
        <w:t xml:space="preserve"> qui effectuait leurs stages. L’anxiété et le stress ont été évalués grâce à la méthode EVA</w:t>
      </w:r>
      <w:r w:rsidR="002E1A78" w:rsidRPr="00F97DD3">
        <w:rPr>
          <w:rStyle w:val="Appelnotedebasdep"/>
          <w:lang w:eastAsia="fr-BE"/>
        </w:rPr>
        <w:footnoteReference w:id="2"/>
      </w:r>
      <w:r w:rsidR="002E1A78" w:rsidRPr="00F97DD3">
        <w:rPr>
          <w:lang w:eastAsia="fr-BE"/>
        </w:rPr>
        <w:t xml:space="preserve"> et VAS</w:t>
      </w:r>
      <w:r w:rsidR="002E1A78" w:rsidRPr="00F97DD3">
        <w:rPr>
          <w:rStyle w:val="Appelnotedebasdep"/>
          <w:lang w:eastAsia="fr-BE"/>
        </w:rPr>
        <w:footnoteReference w:id="3"/>
      </w:r>
      <w:r w:rsidR="002E1A78" w:rsidRPr="00F97DD3">
        <w:rPr>
          <w:lang w:eastAsia="fr-BE"/>
        </w:rPr>
        <w:t xml:space="preserve"> en chaque début de semaine pendant 5 semaines</w:t>
      </w:r>
      <w:r w:rsidR="00E67B0D" w:rsidRPr="00F97DD3">
        <w:rPr>
          <w:lang w:eastAsia="fr-BE"/>
        </w:rPr>
        <w:t xml:space="preserve"> qui sont des auto-évaluations</w:t>
      </w:r>
      <w:r w:rsidR="002E1A78" w:rsidRPr="00F97DD3">
        <w:rPr>
          <w:lang w:eastAsia="fr-BE"/>
        </w:rPr>
        <w:t xml:space="preserve">. </w:t>
      </w:r>
    </w:p>
    <w:p w14:paraId="7240198C" w14:textId="77777777" w:rsidR="00AE47E3" w:rsidRDefault="00AE47E3" w:rsidP="005A2BC9">
      <w:pPr>
        <w:pStyle w:val="Corpsdetexte"/>
        <w:spacing w:after="240"/>
        <w:rPr>
          <w:lang w:eastAsia="fr-BE"/>
        </w:rPr>
      </w:pPr>
    </w:p>
    <w:p w14:paraId="1D3207A8" w14:textId="77777777" w:rsidR="002E1A78" w:rsidRDefault="002E1A78" w:rsidP="005A2BC9">
      <w:pPr>
        <w:pStyle w:val="Corpsdetexte"/>
        <w:keepNext/>
        <w:spacing w:after="240"/>
        <w:jc w:val="center"/>
      </w:pPr>
      <w:r>
        <w:rPr>
          <w:noProof/>
        </w:rPr>
        <w:drawing>
          <wp:inline distT="0" distB="0" distL="0" distR="0" wp14:anchorId="738D91FE" wp14:editId="1926B95B">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51709" cy="2274615"/>
                    </a:xfrm>
                    <a:prstGeom prst="rect">
                      <a:avLst/>
                    </a:prstGeom>
                  </pic:spPr>
                </pic:pic>
              </a:graphicData>
            </a:graphic>
          </wp:inline>
        </w:drawing>
      </w:r>
    </w:p>
    <w:p w14:paraId="235C6C8F" w14:textId="27879274" w:rsidR="002E1A78" w:rsidRDefault="002E1A78" w:rsidP="005A2BC9">
      <w:pPr>
        <w:pStyle w:val="Lgende"/>
        <w:spacing w:after="240"/>
        <w:rPr>
          <w:lang w:eastAsia="fr-BE"/>
        </w:rPr>
      </w:pPr>
      <w:bookmarkStart w:id="13" w:name="_Toc104329804"/>
      <w:r>
        <w:t xml:space="preserve">Figure </w:t>
      </w:r>
      <w:r>
        <w:fldChar w:fldCharType="begin"/>
      </w:r>
      <w:r>
        <w:instrText xml:space="preserve"> SEQ Figure \* ARABIC </w:instrText>
      </w:r>
      <w:r>
        <w:fldChar w:fldCharType="separate"/>
      </w:r>
      <w:r w:rsidR="00A4402D">
        <w:rPr>
          <w:noProof/>
        </w:rPr>
        <w:t>7</w:t>
      </w:r>
      <w:r>
        <w:fldChar w:fldCharType="end"/>
      </w:r>
      <w:r>
        <w:t xml:space="preserve"> : Etudiants VAS scores sur les différentes semaines</w:t>
      </w:r>
      <w:r w:rsidR="00F97DD3">
        <w:t xml:space="preserve"> (</w:t>
      </w:r>
      <w:proofErr w:type="spellStart"/>
      <w:r w:rsidR="00F97DD3" w:rsidRPr="00F97DD3">
        <w:rPr>
          <w:lang w:eastAsia="fr-BE"/>
        </w:rPr>
        <w:t>Gallash</w:t>
      </w:r>
      <w:proofErr w:type="spellEnd"/>
      <w:r w:rsidR="00F97DD3" w:rsidRPr="00F97DD3">
        <w:rPr>
          <w:lang w:eastAsia="fr-BE"/>
        </w:rPr>
        <w:t xml:space="preserve"> et al. 2022 : p. 38-46)</w:t>
      </w:r>
      <w:bookmarkEnd w:id="13"/>
    </w:p>
    <w:p w14:paraId="5FCC6138" w14:textId="17DE28C7" w:rsidR="002E1A78" w:rsidRDefault="002E1A78" w:rsidP="005A2BC9">
      <w:pPr>
        <w:spacing w:after="240"/>
        <w:jc w:val="left"/>
        <w:rPr>
          <w:lang w:eastAsia="fr-BE"/>
        </w:rPr>
      </w:pPr>
    </w:p>
    <w:p w14:paraId="5D1FE3A1" w14:textId="5C185FE9" w:rsidR="00AE47E3" w:rsidRDefault="00E67B0D" w:rsidP="005A2BC9">
      <w:pPr>
        <w:pStyle w:val="Corpsdetexte"/>
        <w:spacing w:after="240"/>
        <w:rPr>
          <w:lang w:eastAsia="fr-BE"/>
        </w:rPr>
      </w:pPr>
      <w:r>
        <w:rPr>
          <w:lang w:eastAsia="fr-BE"/>
        </w:rPr>
        <w:t xml:space="preserve">Les questionnaires VAS ont permis de constater que les semaines avec les plus hautes VAS étaient pendant la semaine trois et quatre. Les scores EVA étaient fort élevés et associés aux VAS mais l’anxiété et </w:t>
      </w:r>
      <w:r w:rsidR="00AE47E3">
        <w:rPr>
          <w:lang w:eastAsia="fr-BE"/>
        </w:rPr>
        <w:t xml:space="preserve">le stress étaient fort variables par rapport à chaque étudiant dû à leurs problèmes internes (deadlines, responsabilités) et externes (problèmes familiaux). Mais les notes de scolaires de la semaines trois et quatre était moins intéressantes. </w:t>
      </w:r>
    </w:p>
    <w:p w14:paraId="7ECDC0F0" w14:textId="77777777" w:rsidR="00AE47E3" w:rsidRDefault="00AE47E3" w:rsidP="00E67B0D">
      <w:pPr>
        <w:pStyle w:val="Corpsdetexte"/>
        <w:keepNext/>
        <w:jc w:val="center"/>
        <w:rPr>
          <w:lang w:eastAsia="fr-BE"/>
        </w:rPr>
      </w:pPr>
    </w:p>
    <w:p w14:paraId="6C1528FF" w14:textId="2B6C8F9A" w:rsidR="002E1A78" w:rsidRDefault="002E1A78" w:rsidP="00E67B0D">
      <w:pPr>
        <w:pStyle w:val="Corpsdetexte"/>
        <w:keepNext/>
        <w:jc w:val="center"/>
      </w:pPr>
      <w:r>
        <w:rPr>
          <w:noProof/>
        </w:rPr>
        <w:drawing>
          <wp:inline distT="0" distB="0" distL="0" distR="0" wp14:anchorId="7DA1AA1A" wp14:editId="2436694F">
            <wp:extent cx="3009900" cy="2543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3009900" cy="2543175"/>
                    </a:xfrm>
                    <a:prstGeom prst="rect">
                      <a:avLst/>
                    </a:prstGeom>
                    <a:ln>
                      <a:noFill/>
                    </a:ln>
                    <a:extLst>
                      <a:ext uri="{53640926-AAD7-44D8-BBD7-CCE9431645EC}">
                        <a14:shadowObscured xmlns:a14="http://schemas.microsoft.com/office/drawing/2010/main"/>
                      </a:ext>
                    </a:extLst>
                  </pic:spPr>
                </pic:pic>
              </a:graphicData>
            </a:graphic>
          </wp:inline>
        </w:drawing>
      </w:r>
    </w:p>
    <w:p w14:paraId="02D29D0D" w14:textId="6CCDC423" w:rsidR="002E1A78" w:rsidRDefault="002E1A78" w:rsidP="002E1A78">
      <w:pPr>
        <w:pStyle w:val="Lgende"/>
        <w:rPr>
          <w:lang w:eastAsia="fr-BE"/>
        </w:rPr>
      </w:pPr>
      <w:bookmarkStart w:id="14" w:name="_Toc104329805"/>
      <w:r>
        <w:t xml:space="preserve">Figure </w:t>
      </w:r>
      <w:r>
        <w:fldChar w:fldCharType="begin"/>
      </w:r>
      <w:r>
        <w:instrText xml:space="preserve"> SEQ Figure \* ARABIC </w:instrText>
      </w:r>
      <w:r>
        <w:fldChar w:fldCharType="separate"/>
      </w:r>
      <w:r w:rsidR="00A4402D">
        <w:rPr>
          <w:noProof/>
        </w:rPr>
        <w:t>8</w:t>
      </w:r>
      <w:r>
        <w:fldChar w:fldCharType="end"/>
      </w:r>
      <w:r>
        <w:t xml:space="preserve">: </w:t>
      </w:r>
      <w:r w:rsidRPr="00802409">
        <w:t>VAS score</w:t>
      </w:r>
      <w:r>
        <w:t xml:space="preserve"> sur le stress et l'anxiété durant le stage.</w:t>
      </w:r>
      <w:r w:rsidR="00F97DD3">
        <w:t xml:space="preserve"> (</w:t>
      </w:r>
      <w:proofErr w:type="spellStart"/>
      <w:r w:rsidR="00F97DD3" w:rsidRPr="00F97DD3">
        <w:rPr>
          <w:lang w:eastAsia="fr-BE"/>
        </w:rPr>
        <w:t>Gallash</w:t>
      </w:r>
      <w:proofErr w:type="spellEnd"/>
      <w:r w:rsidR="00F97DD3" w:rsidRPr="00F97DD3">
        <w:rPr>
          <w:lang w:eastAsia="fr-BE"/>
        </w:rPr>
        <w:t xml:space="preserve"> et al. 2022 : p. 38-46)</w:t>
      </w:r>
      <w:bookmarkEnd w:id="14"/>
    </w:p>
    <w:p w14:paraId="64DFAA1A" w14:textId="6BBC85FB" w:rsidR="00F97DD3" w:rsidRDefault="002E1A78" w:rsidP="002E1A78">
      <w:pPr>
        <w:pStyle w:val="Corpsdetexte"/>
        <w:rPr>
          <w:lang w:eastAsia="fr-BE"/>
        </w:rPr>
      </w:pPr>
      <w:r>
        <w:rPr>
          <w:lang w:eastAsia="fr-BE"/>
        </w:rPr>
        <w:t>Les données d</w:t>
      </w:r>
      <w:r w:rsidR="00AE47E3">
        <w:rPr>
          <w:lang w:eastAsia="fr-BE"/>
        </w:rPr>
        <w:t>u</w:t>
      </w:r>
      <w:r>
        <w:rPr>
          <w:lang w:eastAsia="fr-BE"/>
        </w:rPr>
        <w:t xml:space="preserve"> rapport permettent de comprendre que l’anxiété peut avoir réel impact sur des productions d’étudiants et nécessite un intervalle de temps pour l’adaptation à l’environnement de travail pour que l’anxiété baisse. Tout ceci se base sur de l’auto-évaluation</w:t>
      </w:r>
      <w:r w:rsidR="00F97DD3">
        <w:rPr>
          <w:lang w:eastAsia="fr-BE"/>
        </w:rPr>
        <w:t>.</w:t>
      </w:r>
    </w:p>
    <w:p w14:paraId="7545756A" w14:textId="40CF15DC" w:rsidR="002E1A78" w:rsidRPr="002E1A78" w:rsidRDefault="002E1A78" w:rsidP="00F97DD3">
      <w:pPr>
        <w:jc w:val="left"/>
        <w:rPr>
          <w:lang w:eastAsia="fr-BE"/>
        </w:rPr>
      </w:pPr>
    </w:p>
    <w:p w14:paraId="48E04BF0" w14:textId="4F6F9F76" w:rsidR="004B625A" w:rsidRPr="004B625A" w:rsidRDefault="004B625A" w:rsidP="000D2858">
      <w:pPr>
        <w:pStyle w:val="Titre4"/>
      </w:pPr>
      <w:r>
        <w:t>Outils de web analytiques</w:t>
      </w:r>
    </w:p>
    <w:p w14:paraId="6C6DE18F" w14:textId="577CA0B6" w:rsidR="00F97DD3" w:rsidRDefault="00F97DD3" w:rsidP="005A2BC9">
      <w:pPr>
        <w:spacing w:after="240"/>
      </w:pPr>
      <w:r>
        <w:t>Les outils d’analyse web sont fortement utilisés par les entreprises pour analyser les données de leurs utilisateurs. Ils permettent aussi d’avoir un point vu analytique sur les données grâces aux différents graphiques. Différentes entreprises fournissent des services d’analyse pour analyser des sites web.</w:t>
      </w:r>
      <w:r w:rsidR="00F33A91">
        <w:t xml:space="preserve"> (Gesualdo et al. </w:t>
      </w:r>
      <w:r w:rsidR="00F33A91" w:rsidRPr="00F33A91">
        <w:t xml:space="preserve">2020, </w:t>
      </w:r>
      <w:r w:rsidR="00F33A91">
        <w:t xml:space="preserve">p. </w:t>
      </w:r>
      <w:r w:rsidR="00F33A91" w:rsidRPr="00F33A91">
        <w:t>6418-6426</w:t>
      </w:r>
      <w:r w:rsidR="00F33A91">
        <w:t>)</w:t>
      </w:r>
    </w:p>
    <w:p w14:paraId="4E730C95" w14:textId="77777777" w:rsidR="00F97DD3" w:rsidRDefault="00F97DD3" w:rsidP="005A2BC9">
      <w:pPr>
        <w:spacing w:after="240"/>
      </w:pPr>
    </w:p>
    <w:p w14:paraId="69EF2286" w14:textId="4A53A225" w:rsidR="00F97DD3" w:rsidRDefault="00F97DD3" w:rsidP="005A2BC9">
      <w:pPr>
        <w:spacing w:after="240"/>
      </w:pPr>
      <w:r>
        <w:t xml:space="preserve">Par exemple, auteurs </w:t>
      </w:r>
      <w:r w:rsidR="00F33A91">
        <w:t>Gesualdo et al.</w:t>
      </w:r>
      <w:r>
        <w:t xml:space="preserve"> </w:t>
      </w:r>
      <w:proofErr w:type="gramStart"/>
      <w:r>
        <w:t>ont</w:t>
      </w:r>
      <w:proofErr w:type="gramEnd"/>
      <w:r>
        <w:t xml:space="preserve"> réalisé un projet scientifique sous le titre de </w:t>
      </w:r>
      <w:r w:rsidR="00F33A91">
        <w:t>‘</w:t>
      </w:r>
      <w:r>
        <w:t xml:space="preserve">The Vaccine </w:t>
      </w:r>
      <w:proofErr w:type="spellStart"/>
      <w:r w:rsidRPr="00390B27">
        <w:t>Safety</w:t>
      </w:r>
      <w:proofErr w:type="spellEnd"/>
      <w:r w:rsidRPr="00390B27">
        <w:t xml:space="preserve"> </w:t>
      </w:r>
      <w:proofErr w:type="spellStart"/>
      <w:r w:rsidRPr="00390B27">
        <w:t>Net’s</w:t>
      </w:r>
      <w:proofErr w:type="spellEnd"/>
      <w:r w:rsidRPr="00390B27">
        <w:t xml:space="preserve"> Web Analytics Project</w:t>
      </w:r>
      <w:r>
        <w:t xml:space="preserve"> </w:t>
      </w:r>
      <w:r w:rsidR="00F33A91">
        <w:t>‘ qui a été retranscrit dans le livre ‘Vaccine’ (2020,</w:t>
      </w:r>
      <w:r w:rsidR="0079111B">
        <w:t xml:space="preserve"> p. 6418-6426)</w:t>
      </w:r>
      <w:r>
        <w:t>. Ce projet a été réalisé afin de pouvoir surveiller les données des utilisateurs de plusieurs sites web qui fournissent des données scientifiques sur la vaccination. Cette étude montre l’activité des utilisateurs sur différents facettes.</w:t>
      </w:r>
      <w:r w:rsidR="0079111B">
        <w:t xml:space="preserve"> </w:t>
      </w:r>
      <w:r>
        <w:t>Grâce à une récolte des données réalisés par certains membres de leur projet ils ont pu récolter quelques données venant des sites web.</w:t>
      </w:r>
    </w:p>
    <w:p w14:paraId="32733758" w14:textId="77777777" w:rsidR="00F97DD3" w:rsidRDefault="00F97DD3" w:rsidP="005A2BC9">
      <w:pPr>
        <w:spacing w:after="240"/>
        <w:jc w:val="left"/>
        <w:rPr>
          <w:lang w:eastAsia="fr-BE"/>
        </w:rPr>
      </w:pPr>
    </w:p>
    <w:p w14:paraId="03B92408" w14:textId="77777777" w:rsidR="0079111B" w:rsidRDefault="002B4580" w:rsidP="005A2BC9">
      <w:pPr>
        <w:keepNext/>
        <w:spacing w:after="240"/>
        <w:jc w:val="center"/>
      </w:pPr>
      <w:r>
        <w:rPr>
          <w:noProof/>
        </w:rPr>
        <w:lastRenderedPageBreak/>
        <w:drawing>
          <wp:inline distT="0" distB="0" distL="0" distR="0" wp14:anchorId="19E4AA0A" wp14:editId="43D1FD55">
            <wp:extent cx="3486150" cy="207383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047" cy="2083290"/>
                    </a:xfrm>
                    <a:prstGeom prst="rect">
                      <a:avLst/>
                    </a:prstGeom>
                    <a:noFill/>
                    <a:ln>
                      <a:noFill/>
                    </a:ln>
                  </pic:spPr>
                </pic:pic>
              </a:graphicData>
            </a:graphic>
          </wp:inline>
        </w:drawing>
      </w:r>
    </w:p>
    <w:p w14:paraId="7AEDD409" w14:textId="62E84EED" w:rsidR="00C4410C" w:rsidRDefault="0079111B" w:rsidP="000A3C2B">
      <w:pPr>
        <w:pStyle w:val="Lgende"/>
        <w:spacing w:before="0" w:after="240"/>
        <w:rPr>
          <w:lang w:eastAsia="fr-BE"/>
        </w:rPr>
      </w:pPr>
      <w:bookmarkStart w:id="15" w:name="_Toc104329806"/>
      <w:r>
        <w:t xml:space="preserve">Figure </w:t>
      </w:r>
      <w:r>
        <w:fldChar w:fldCharType="begin"/>
      </w:r>
      <w:r>
        <w:instrText xml:space="preserve"> SEQ Figure \* ARABIC </w:instrText>
      </w:r>
      <w:r>
        <w:fldChar w:fldCharType="separate"/>
      </w:r>
      <w:r w:rsidR="00A4402D">
        <w:rPr>
          <w:noProof/>
        </w:rPr>
        <w:t>9</w:t>
      </w:r>
      <w:r>
        <w:fldChar w:fldCharType="end"/>
      </w:r>
      <w:r>
        <w:t>:Utilisation d'outils web analytiques pour la tendance web (Gesualdo et al. 2020, p. 6418-6426)</w:t>
      </w:r>
      <w:bookmarkEnd w:id="15"/>
    </w:p>
    <w:p w14:paraId="535B8931" w14:textId="22F136A6" w:rsidR="00EF3852" w:rsidRDefault="00F97DD3" w:rsidP="000A3C2B">
      <w:pPr>
        <w:spacing w:after="240"/>
        <w:rPr>
          <w:lang w:eastAsia="fr-BE"/>
        </w:rPr>
      </w:pPr>
      <w:r>
        <w:rPr>
          <w:lang w:eastAsia="fr-BE"/>
        </w:rPr>
        <w:t>Cette étude montre en partie global de l’activité des utilisateurs qui ont été illustrés grâce à des graphiques linaires qui montre la quantité dans l’axe des Y et la date dans l’axe des X.</w:t>
      </w:r>
      <w:r w:rsidR="0079111B">
        <w:rPr>
          <w:lang w:eastAsia="fr-BE"/>
        </w:rPr>
        <w:t xml:space="preserve"> </w:t>
      </w:r>
      <w:r>
        <w:rPr>
          <w:lang w:eastAsia="fr-BE"/>
        </w:rPr>
        <w:t xml:space="preserve">Grâce à ces graphiques l’étude a constaté que l’activité augmente fortement en 2019, que de nouveaux utilisateurs sont arrivés en 2019 et que les utilisateurs restent de plus en plus de temps sur les sites et les quittent de moins en moins directement. Ceci permet d’avoir une analyse des activités des utilisateurs et permet de consulter l’évolution des sites et de donner une évaluation. </w:t>
      </w:r>
    </w:p>
    <w:p w14:paraId="48102D1D" w14:textId="2FA640B2" w:rsidR="000D2858" w:rsidRPr="000D2858" w:rsidRDefault="000D2858" w:rsidP="000D2858">
      <w:pPr>
        <w:pStyle w:val="Titre4"/>
      </w:pPr>
      <w:r w:rsidRPr="000D2858">
        <w:t>Le A</w:t>
      </w:r>
      <w:r w:rsidR="00A47A5D">
        <w:t>/</w:t>
      </w:r>
      <w:r w:rsidRPr="000D2858">
        <w:t>B Testing</w:t>
      </w:r>
    </w:p>
    <w:p w14:paraId="6AE7F88B" w14:textId="60F7F14E" w:rsidR="00DB3E7B" w:rsidRDefault="000425C5" w:rsidP="005A2BC9">
      <w:pPr>
        <w:spacing w:after="240"/>
        <w:rPr>
          <w:lang w:eastAsia="fr-BE"/>
        </w:rPr>
      </w:pPr>
      <w:r>
        <w:rPr>
          <w:lang w:eastAsia="fr-BE"/>
        </w:rPr>
        <w:t>Le A</w:t>
      </w:r>
      <w:r w:rsidR="00A47A5D">
        <w:rPr>
          <w:lang w:eastAsia="fr-BE"/>
        </w:rPr>
        <w:t>/</w:t>
      </w:r>
      <w:r>
        <w:rPr>
          <w:lang w:eastAsia="fr-BE"/>
        </w:rPr>
        <w:t>B te</w:t>
      </w:r>
      <w:r w:rsidR="00A47A5D">
        <w:rPr>
          <w:lang w:eastAsia="fr-BE"/>
        </w:rPr>
        <w:t>s</w:t>
      </w:r>
      <w:r>
        <w:rPr>
          <w:lang w:eastAsia="fr-BE"/>
        </w:rPr>
        <w:t xml:space="preserve">ting est une technique d’évaluation pour comparer deux versions d’un produit </w:t>
      </w:r>
      <w:r w:rsidR="00D1113D">
        <w:rPr>
          <w:lang w:eastAsia="fr-BE"/>
        </w:rPr>
        <w:t>pour déterminer laquelle des deux versions répond le mieux aux exigences des utilisateurs</w:t>
      </w:r>
      <w:r w:rsidR="0092075B">
        <w:rPr>
          <w:lang w:eastAsia="fr-BE"/>
        </w:rPr>
        <w:t xml:space="preserve">. Il y a eu étude sur deux dispositifs portables de positionnement pour les personnes qui sont atteints démence pour </w:t>
      </w:r>
      <w:r w:rsidR="008C5257">
        <w:rPr>
          <w:lang w:eastAsia="fr-BE"/>
        </w:rPr>
        <w:t xml:space="preserve">que les cliniques de soins peuvent </w:t>
      </w:r>
      <w:r w:rsidR="0092075B">
        <w:rPr>
          <w:lang w:eastAsia="fr-BE"/>
        </w:rPr>
        <w:t>faire des interventions à domicile</w:t>
      </w:r>
      <w:r w:rsidR="008C5257">
        <w:rPr>
          <w:lang w:eastAsia="fr-BE"/>
        </w:rPr>
        <w:t xml:space="preserve">. Les deux produits ont été comparer pour voir quelle UX </w:t>
      </w:r>
      <w:r w:rsidR="00A47A5D">
        <w:rPr>
          <w:lang w:eastAsia="fr-BE"/>
        </w:rPr>
        <w:t>est la plus appréciés par les utilisateurs.</w:t>
      </w:r>
      <w:r w:rsidR="006F13B8">
        <w:rPr>
          <w:lang w:eastAsia="fr-BE"/>
        </w:rPr>
        <w:t xml:space="preserve"> Les résultats ont </w:t>
      </w:r>
      <w:r w:rsidR="001910C1">
        <w:rPr>
          <w:lang w:eastAsia="fr-BE"/>
        </w:rPr>
        <w:t>montré</w:t>
      </w:r>
      <w:r w:rsidR="006F13B8">
        <w:rPr>
          <w:lang w:eastAsia="fr-BE"/>
        </w:rPr>
        <w:t xml:space="preserve"> </w:t>
      </w:r>
      <w:r w:rsidR="001910C1">
        <w:rPr>
          <w:lang w:eastAsia="fr-BE"/>
        </w:rPr>
        <w:t>l’interface</w:t>
      </w:r>
      <w:r w:rsidR="006F13B8">
        <w:rPr>
          <w:lang w:eastAsia="fr-BE"/>
        </w:rPr>
        <w:t xml:space="preserve"> utilisateur est un point capita</w:t>
      </w:r>
      <w:r w:rsidR="001910C1">
        <w:rPr>
          <w:lang w:eastAsia="fr-BE"/>
        </w:rPr>
        <w:t xml:space="preserve">l. Les utilisateurs ont </w:t>
      </w:r>
      <w:r w:rsidR="00DB3E7B">
        <w:rPr>
          <w:lang w:eastAsia="fr-BE"/>
        </w:rPr>
        <w:t>critiqué</w:t>
      </w:r>
      <w:r w:rsidR="001910C1">
        <w:rPr>
          <w:lang w:eastAsia="fr-BE"/>
        </w:rPr>
        <w:t xml:space="preserve"> sur l’UI la police qui n’est parfois pas claire et parfois trop de texte et. </w:t>
      </w:r>
      <w:r w:rsidR="00DB3E7B">
        <w:rPr>
          <w:lang w:eastAsia="fr-BE"/>
        </w:rPr>
        <w:t>Sur l’UX du dispositif ils ont trouvé regrettables d’avoir mis trop de boutons et préfère que soit plus longue la durée de vie de la batterie.</w:t>
      </w:r>
    </w:p>
    <w:p w14:paraId="20E72E9A" w14:textId="5A54B248" w:rsidR="00C4410C" w:rsidRDefault="00DB3E7B" w:rsidP="000A3C2B">
      <w:pPr>
        <w:spacing w:after="240"/>
        <w:rPr>
          <w:lang w:eastAsia="fr-BE"/>
        </w:rPr>
      </w:pPr>
      <w:r>
        <w:rPr>
          <w:lang w:eastAsia="fr-BE"/>
        </w:rPr>
        <w:t xml:space="preserve">Cette technique permet de constater deux produits similaires et de voir les points forts </w:t>
      </w:r>
      <w:r w:rsidR="005F6E39">
        <w:rPr>
          <w:lang w:eastAsia="fr-BE"/>
        </w:rPr>
        <w:t>et les</w:t>
      </w:r>
      <w:r>
        <w:rPr>
          <w:lang w:eastAsia="fr-BE"/>
        </w:rPr>
        <w:t xml:space="preserve"> lacunes des produits pour déterminer l’exigence de l’utilisateur.</w:t>
      </w:r>
    </w:p>
    <w:p w14:paraId="22BC874C" w14:textId="07398443" w:rsidR="00221B14" w:rsidRPr="00221B14" w:rsidRDefault="00221B14" w:rsidP="00221B14">
      <w:pPr>
        <w:pStyle w:val="Titre2"/>
      </w:pPr>
      <w:bookmarkStart w:id="16" w:name="_Toc104329778"/>
      <w:r>
        <w:t>Le domaine de la biométrie</w:t>
      </w:r>
      <w:bookmarkEnd w:id="16"/>
      <w:r>
        <w:t xml:space="preserve"> </w:t>
      </w:r>
    </w:p>
    <w:p w14:paraId="6B0FA333" w14:textId="42A80C2E" w:rsidR="0075706A" w:rsidRDefault="000D2858" w:rsidP="000D2858">
      <w:pPr>
        <w:pStyle w:val="Titre3"/>
      </w:pPr>
      <w:bookmarkStart w:id="17" w:name="_Toc104329779"/>
      <w:r>
        <w:t>Présentation générale</w:t>
      </w:r>
      <w:bookmarkEnd w:id="17"/>
      <w:r>
        <w:t> </w:t>
      </w:r>
    </w:p>
    <w:p w14:paraId="6F655EDB" w14:textId="2F8554A2" w:rsidR="00F62589" w:rsidRPr="003B17E6" w:rsidRDefault="00D323AD" w:rsidP="005A2BC9">
      <w:pPr>
        <w:pStyle w:val="Corpsdetexte"/>
        <w:spacing w:after="240"/>
      </w:pPr>
      <w:r>
        <w:rPr>
          <w:lang w:eastAsia="fr-BE"/>
        </w:rPr>
        <w:t xml:space="preserve">La biométrie sont les données qu’on peut récupérer sur une personne </w:t>
      </w:r>
      <w:r w:rsidR="00F62589">
        <w:rPr>
          <w:lang w:eastAsia="fr-BE"/>
        </w:rPr>
        <w:t>à l’aide de capteur et le domaine peut se différencie par à l’objectif. Par exemple l</w:t>
      </w:r>
      <w:r w:rsidR="00585816">
        <w:rPr>
          <w:lang w:eastAsia="fr-BE"/>
        </w:rPr>
        <w:t>a biométrie</w:t>
      </w:r>
      <w:r w:rsidR="00F62589">
        <w:rPr>
          <w:lang w:eastAsia="fr-BE"/>
        </w:rPr>
        <w:t xml:space="preserve"> dans le domaine médicale </w:t>
      </w:r>
      <w:r w:rsidR="00585816">
        <w:rPr>
          <w:lang w:eastAsia="fr-BE"/>
        </w:rPr>
        <w:t xml:space="preserve">permet de récolter des données médicales sur une personne pour effectuer des diagnostics médicaux à l’aide </w:t>
      </w:r>
      <w:r w:rsidR="00A1625B">
        <w:rPr>
          <w:lang w:eastAsia="fr-BE"/>
        </w:rPr>
        <w:t>d’</w:t>
      </w:r>
      <w:r w:rsidR="00585816">
        <w:rPr>
          <w:lang w:eastAsia="fr-BE"/>
        </w:rPr>
        <w:t>expert</w:t>
      </w:r>
      <w:r w:rsidR="00A1625B">
        <w:rPr>
          <w:lang w:eastAsia="fr-BE"/>
        </w:rPr>
        <w:t>s</w:t>
      </w:r>
      <w:r w:rsidR="00585816">
        <w:rPr>
          <w:lang w:eastAsia="fr-BE"/>
        </w:rPr>
        <w:t xml:space="preserve"> dans la santé. Les données médicales sont récoltées avec des </w:t>
      </w:r>
      <w:r w:rsidR="00A1625B">
        <w:rPr>
          <w:lang w:eastAsia="fr-BE"/>
        </w:rPr>
        <w:t>biocapteurs qui sont des capteurs spécialises dans la santé. (</w:t>
      </w:r>
      <w:r w:rsidR="00A1625B" w:rsidRPr="003B17E6">
        <w:t xml:space="preserve">Arun Ross, </w:t>
      </w:r>
      <w:proofErr w:type="spellStart"/>
      <w:r w:rsidR="00A1625B" w:rsidRPr="003B17E6">
        <w:t>Sudipta</w:t>
      </w:r>
      <w:proofErr w:type="spellEnd"/>
      <w:r w:rsidR="00A1625B" w:rsidRPr="003B17E6">
        <w:t xml:space="preserve"> </w:t>
      </w:r>
      <w:proofErr w:type="spellStart"/>
      <w:r w:rsidR="00A1625B" w:rsidRPr="003B17E6">
        <w:t>Banerjee</w:t>
      </w:r>
      <w:proofErr w:type="spellEnd"/>
      <w:r w:rsidR="00A1625B" w:rsidRPr="003B17E6">
        <w:t xml:space="preserve">, </w:t>
      </w:r>
      <w:proofErr w:type="spellStart"/>
      <w:r w:rsidR="00A1625B" w:rsidRPr="003B17E6">
        <w:t>Anurag</w:t>
      </w:r>
      <w:proofErr w:type="spellEnd"/>
      <w:r w:rsidR="00A1625B" w:rsidRPr="003B17E6">
        <w:t xml:space="preserve"> Chowdhury,2022)</w:t>
      </w:r>
    </w:p>
    <w:p w14:paraId="290C9688" w14:textId="3021678A" w:rsidR="00F62589" w:rsidRPr="00F62589" w:rsidRDefault="00F62589" w:rsidP="005A2BC9">
      <w:pPr>
        <w:pStyle w:val="Corpsdetexte"/>
        <w:spacing w:after="240"/>
      </w:pPr>
      <w:r w:rsidRPr="00F62589">
        <w:t xml:space="preserve">La biométrie </w:t>
      </w:r>
      <w:r>
        <w:t xml:space="preserve">à un grand impact dans la sécurité pour garantir l’identité de la personne. Une étude </w:t>
      </w:r>
      <w:proofErr w:type="spellStart"/>
      <w:r>
        <w:t>à</w:t>
      </w:r>
      <w:proofErr w:type="spellEnd"/>
      <w:r>
        <w:t xml:space="preserve"> été réaliser pour authentification </w:t>
      </w:r>
      <w:r w:rsidR="00AF4914">
        <w:t xml:space="preserve">des utilisateurs grâce </w:t>
      </w:r>
      <w:r w:rsidR="00B31AAA">
        <w:t>aux mouvements de la main</w:t>
      </w:r>
      <w:r w:rsidR="00AF4914">
        <w:t xml:space="preserve">, </w:t>
      </w:r>
      <w:r w:rsidR="00B31AAA">
        <w:t>orientation et saisie</w:t>
      </w:r>
      <w:r w:rsidR="00AF4914">
        <w:t xml:space="preserve"> qui sont des facteurs qui permet de définir l’identité d’un utilisateur</w:t>
      </w:r>
      <w:r>
        <w:t xml:space="preserve"> </w:t>
      </w:r>
      <w:r w:rsidR="00AF4914">
        <w:t xml:space="preserve">grâce à la façon dont il le prend et </w:t>
      </w:r>
      <w:r w:rsidR="00B31AAA">
        <w:t>tape. (</w:t>
      </w:r>
      <w:proofErr w:type="spellStart"/>
      <w:r w:rsidR="00B31AAA" w:rsidRPr="00B31AAA">
        <w:t>Nurhak</w:t>
      </w:r>
      <w:proofErr w:type="spellEnd"/>
      <w:r w:rsidR="00B31AAA" w:rsidRPr="00B31AAA">
        <w:t xml:space="preserve"> </w:t>
      </w:r>
      <w:proofErr w:type="spellStart"/>
      <w:r w:rsidR="00B31AAA" w:rsidRPr="00B31AAA">
        <w:t>Karakaya</w:t>
      </w:r>
      <w:proofErr w:type="spellEnd"/>
      <w:r w:rsidR="00B31AAA" w:rsidRPr="00B31AAA">
        <w:t xml:space="preserve">, </w:t>
      </w:r>
      <w:proofErr w:type="spellStart"/>
      <w:r w:rsidR="00B31AAA" w:rsidRPr="00B31AAA">
        <w:t>Gülfem</w:t>
      </w:r>
      <w:proofErr w:type="spellEnd"/>
      <w:r w:rsidR="00B31AAA" w:rsidRPr="00B31AAA">
        <w:t xml:space="preserve"> </w:t>
      </w:r>
      <w:proofErr w:type="spellStart"/>
      <w:r w:rsidR="00B31AAA" w:rsidRPr="00B31AAA">
        <w:t>Işıklar</w:t>
      </w:r>
      <w:proofErr w:type="spellEnd"/>
      <w:r w:rsidR="00B31AAA" w:rsidRPr="00B31AAA">
        <w:t xml:space="preserve"> </w:t>
      </w:r>
      <w:proofErr w:type="spellStart"/>
      <w:r w:rsidR="00B31AAA" w:rsidRPr="00B31AAA">
        <w:t>Alptekin</w:t>
      </w:r>
      <w:proofErr w:type="spellEnd"/>
      <w:r w:rsidR="00B31AAA" w:rsidRPr="00B31AAA">
        <w:t xml:space="preserve">, </w:t>
      </w:r>
      <w:proofErr w:type="spellStart"/>
      <w:r w:rsidR="00B31AAA" w:rsidRPr="00B31AAA">
        <w:t>Özlem</w:t>
      </w:r>
      <w:proofErr w:type="spellEnd"/>
      <w:r w:rsidR="00B31AAA" w:rsidRPr="00B31AAA">
        <w:t xml:space="preserve"> </w:t>
      </w:r>
      <w:proofErr w:type="spellStart"/>
      <w:r w:rsidR="00B31AAA" w:rsidRPr="00B31AAA">
        <w:t>Durmaz</w:t>
      </w:r>
      <w:proofErr w:type="spellEnd"/>
      <w:r w:rsidR="00B31AAA" w:rsidRPr="00B31AAA">
        <w:t xml:space="preserve"> İncel,2019)</w:t>
      </w:r>
      <w:r w:rsidR="00A116BA">
        <w:t xml:space="preserve"> </w:t>
      </w:r>
    </w:p>
    <w:p w14:paraId="61B9246E" w14:textId="77777777" w:rsidR="00D323AD" w:rsidRPr="00585816" w:rsidRDefault="00D323AD" w:rsidP="00585816">
      <w:pPr>
        <w:pStyle w:val="Corpsdetexte"/>
        <w:rPr>
          <w:lang w:eastAsia="fr-BE"/>
        </w:rPr>
      </w:pPr>
    </w:p>
    <w:p w14:paraId="09F4BAC1" w14:textId="739DDDCD" w:rsidR="000D2858" w:rsidRDefault="000D2858" w:rsidP="000D2858">
      <w:pPr>
        <w:pStyle w:val="Titre3"/>
      </w:pPr>
      <w:bookmarkStart w:id="18" w:name="_Toc104329780"/>
      <w:r>
        <w:lastRenderedPageBreak/>
        <w:t>Biométrie liée au rythme cardiaque</w:t>
      </w:r>
      <w:bookmarkEnd w:id="18"/>
      <w:r>
        <w:t xml:space="preserve"> </w:t>
      </w:r>
    </w:p>
    <w:p w14:paraId="29D9652F" w14:textId="77777777" w:rsidR="000D2858" w:rsidRPr="00E6151D" w:rsidRDefault="000D2858" w:rsidP="005A2BC9">
      <w:pPr>
        <w:pStyle w:val="Corpsdetexte"/>
        <w:spacing w:after="240"/>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eci permet de comprendre l’état du patient. Dans cette étude le HR est calculé avec un rythme de 6 respirations profonde par minute et le HR est calculer par l’écart-type du la fréquence cardiaque la plus haute et la plus basse</w:t>
      </w:r>
      <w:r>
        <w:rPr>
          <w:lang w:eastAsia="fr-BE"/>
        </w:rPr>
        <w:t>.</w:t>
      </w:r>
      <w:r w:rsidRPr="00E6151D">
        <w:rPr>
          <w:lang w:eastAsia="fr-BE"/>
        </w:rPr>
        <w:t xml:space="preserve"> </w:t>
      </w:r>
      <w:r w:rsidRPr="00E6151D">
        <w:rPr>
          <w:lang w:val="en-US" w:eastAsia="fr-BE"/>
        </w:rPr>
        <w:t>(</w:t>
      </w: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1A8EAEAD" w14:textId="623B3722" w:rsidR="000D2858" w:rsidRPr="00125A2E" w:rsidRDefault="00835AAB" w:rsidP="005A2BC9">
      <w:pPr>
        <w:pStyle w:val="Corpsdetexte"/>
        <w:spacing w:after="240"/>
        <w:rPr>
          <w:lang w:eastAsia="fr-BE"/>
        </w:rPr>
      </w:pPr>
      <w:r>
        <w:rPr>
          <w:lang w:eastAsia="fr-BE"/>
        </w:rPr>
        <w:t xml:space="preserve">L’étude démontre </w:t>
      </w:r>
      <w:r w:rsidR="000D2858">
        <w:rPr>
          <w:lang w:eastAsia="fr-BE"/>
        </w:rPr>
        <w:t>d’après leurs données qu’ils y ont plusieurs facteurs qui rentrent en comptent tels que l’âge, la masse corporelle et les fumeurs et le nombre de participants. Les échantillons ont été réalisés pendant que le patient est en repos.</w:t>
      </w:r>
    </w:p>
    <w:p w14:paraId="6ECFDAE4" w14:textId="77777777" w:rsidR="000D2858" w:rsidRDefault="000D2858" w:rsidP="005A2BC9">
      <w:pPr>
        <w:pStyle w:val="Corpsdetexte"/>
        <w:spacing w:after="240"/>
        <w:jc w:val="center"/>
        <w:rPr>
          <w:rFonts w:eastAsia="Microsoft YaHei"/>
          <w:bCs/>
          <w:i/>
          <w:iCs/>
          <w:color w:val="404040" w:themeColor="text1" w:themeTint="BF"/>
          <w:sz w:val="28"/>
          <w:szCs w:val="28"/>
          <w:lang w:val="en-GB" w:eastAsia="fr-BE"/>
        </w:rPr>
      </w:pPr>
      <w:r>
        <w:rPr>
          <w:noProof/>
        </w:rPr>
        <w:drawing>
          <wp:inline distT="0" distB="0" distL="0" distR="0" wp14:anchorId="33483F76" wp14:editId="75B768DB">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15F35673" w14:textId="7F27B9BB" w:rsidR="000D2858" w:rsidRDefault="000D2858" w:rsidP="005A2BC9">
      <w:pPr>
        <w:spacing w:after="240"/>
        <w:rPr>
          <w:rStyle w:val="Accentuation"/>
          <w:i w:val="0"/>
          <w:iCs w:val="0"/>
          <w:lang w:eastAsia="fr-BE"/>
        </w:rPr>
      </w:pPr>
      <w:r>
        <w:rPr>
          <w:lang w:eastAsia="fr-BE"/>
        </w:rPr>
        <w:t>Le plus grand constat est l’apport les personnes sont atteint par l’anxiété plus le rythme cardiaque augmente.</w:t>
      </w:r>
    </w:p>
    <w:p w14:paraId="538F6AC1" w14:textId="7EBB1548" w:rsidR="000D2858" w:rsidRDefault="000D2858" w:rsidP="00DF76C2">
      <w:pPr>
        <w:pStyle w:val="Titre3"/>
      </w:pPr>
      <w:bookmarkStart w:id="19" w:name="_Toc104329781"/>
      <w:r w:rsidRPr="000D2858">
        <w:t xml:space="preserve">Capteur </w:t>
      </w:r>
      <w:r w:rsidR="00CB730A">
        <w:t xml:space="preserve">de pouls </w:t>
      </w:r>
      <w:r w:rsidRPr="000D2858">
        <w:t>(</w:t>
      </w:r>
      <w:r w:rsidR="007301BD">
        <w:t>Pulse sensor</w:t>
      </w:r>
      <w:r>
        <w:t>)</w:t>
      </w:r>
      <w:bookmarkEnd w:id="19"/>
    </w:p>
    <w:p w14:paraId="4EAEA6E2" w14:textId="3E589A12" w:rsidR="00A22438" w:rsidRDefault="0071066F" w:rsidP="005A2BC9">
      <w:pPr>
        <w:pStyle w:val="Corpsdetexte"/>
        <w:spacing w:after="240"/>
        <w:rPr>
          <w:lang w:eastAsia="fr-BE"/>
        </w:rPr>
      </w:pPr>
      <w:r>
        <w:rPr>
          <w:lang w:eastAsia="fr-BE"/>
        </w:rPr>
        <w:t>D’après le livre Nano Energy</w:t>
      </w:r>
      <w:r w:rsidR="000A3C2B">
        <w:rPr>
          <w:lang w:eastAsia="fr-BE"/>
        </w:rPr>
        <w:t xml:space="preserve"> réalise par</w:t>
      </w:r>
      <w:r w:rsidR="00266F45">
        <w:rPr>
          <w:lang w:eastAsia="fr-BE"/>
        </w:rPr>
        <w:t xml:space="preserve"> les auteurs</w:t>
      </w:r>
      <w:r w:rsidR="000A3C2B">
        <w:rPr>
          <w:lang w:eastAsia="fr-BE"/>
        </w:rPr>
        <w:t xml:space="preserve"> </w:t>
      </w:r>
      <w:r w:rsidR="00266F45" w:rsidRPr="003546D2">
        <w:t>Xu</w:t>
      </w:r>
      <w:r w:rsidR="00266F45">
        <w:t xml:space="preserve"> et al (2021)</w:t>
      </w:r>
      <w:r>
        <w:rPr>
          <w:lang w:eastAsia="fr-BE"/>
        </w:rPr>
        <w:t xml:space="preserve">, </w:t>
      </w:r>
      <w:r w:rsidR="00CB730A">
        <w:rPr>
          <w:lang w:eastAsia="fr-BE"/>
        </w:rPr>
        <w:t xml:space="preserve">pour la surveillance du rythme cardiaque l’utilisation d’un capteur de </w:t>
      </w:r>
      <w:r w:rsidR="001B421E">
        <w:rPr>
          <w:lang w:eastAsia="fr-BE"/>
        </w:rPr>
        <w:t>pouls (Pulse sensor)</w:t>
      </w:r>
      <w:r w:rsidR="00CB730A">
        <w:rPr>
          <w:lang w:eastAsia="fr-BE"/>
        </w:rPr>
        <w:t xml:space="preserve"> est très </w:t>
      </w:r>
      <w:r w:rsidR="001B421E">
        <w:rPr>
          <w:lang w:eastAsia="fr-BE"/>
        </w:rPr>
        <w:t>conseillée</w:t>
      </w:r>
      <w:r w:rsidR="00CB730A">
        <w:rPr>
          <w:lang w:eastAsia="fr-BE"/>
        </w:rPr>
        <w:t xml:space="preserve"> pour effectuer des analyses sur des patient</w:t>
      </w:r>
      <w:r w:rsidR="001B421E">
        <w:rPr>
          <w:lang w:eastAsia="fr-BE"/>
        </w:rPr>
        <w:t xml:space="preserve">s et pouvoir émettre un futur diagnostic. Dans cette étude </w:t>
      </w:r>
      <w:r w:rsidR="00FD70F5">
        <w:rPr>
          <w:lang w:eastAsia="fr-BE"/>
        </w:rPr>
        <w:t>l’utilisation d’un</w:t>
      </w:r>
      <w:r w:rsidR="001B421E">
        <w:rPr>
          <w:lang w:eastAsia="fr-BE"/>
        </w:rPr>
        <w:t xml:space="preserve"> pulse sensor non invasive </w:t>
      </w:r>
      <w:r w:rsidR="00887420">
        <w:rPr>
          <w:lang w:eastAsia="fr-BE"/>
        </w:rPr>
        <w:t xml:space="preserve">qui est basé sur un nano générateur </w:t>
      </w:r>
      <w:r w:rsidR="001B421E">
        <w:rPr>
          <w:lang w:eastAsia="fr-BE"/>
        </w:rPr>
        <w:t>permet d</w:t>
      </w:r>
      <w:r w:rsidR="00FD70F5">
        <w:rPr>
          <w:lang w:eastAsia="fr-BE"/>
        </w:rPr>
        <w:t xml:space="preserve">’avoir </w:t>
      </w:r>
      <w:r w:rsidR="00887420">
        <w:rPr>
          <w:lang w:eastAsia="fr-BE"/>
        </w:rPr>
        <w:t xml:space="preserve">d’excellente performance de détection et </w:t>
      </w:r>
      <w:r w:rsidR="00083B01">
        <w:rPr>
          <w:lang w:eastAsia="fr-BE"/>
        </w:rPr>
        <w:t>avec</w:t>
      </w:r>
      <w:r w:rsidR="00887420">
        <w:rPr>
          <w:lang w:eastAsia="fr-BE"/>
        </w:rPr>
        <w:t xml:space="preserve"> un</w:t>
      </w:r>
      <w:r w:rsidR="00083B01">
        <w:rPr>
          <w:lang w:eastAsia="fr-BE"/>
        </w:rPr>
        <w:t>e réponse rapide</w:t>
      </w:r>
      <w:r w:rsidR="00FD70F5">
        <w:rPr>
          <w:lang w:eastAsia="fr-BE"/>
        </w:rPr>
        <w:t>.</w:t>
      </w:r>
      <w:r w:rsidR="00083B01">
        <w:rPr>
          <w:lang w:eastAsia="fr-BE"/>
        </w:rPr>
        <w:t xml:space="preserve"> </w:t>
      </w:r>
      <w:r w:rsidR="00FD70F5">
        <w:rPr>
          <w:lang w:eastAsia="fr-BE"/>
        </w:rPr>
        <w:t>Le but du capteur est</w:t>
      </w:r>
      <w:r w:rsidR="00083B01">
        <w:rPr>
          <w:lang w:eastAsia="fr-BE"/>
        </w:rPr>
        <w:t xml:space="preserve"> de capturer </w:t>
      </w:r>
      <w:r w:rsidR="00FD70F5">
        <w:rPr>
          <w:lang w:eastAsia="fr-BE"/>
        </w:rPr>
        <w:t xml:space="preserve">avec précisions les formes d’ondes de pouls </w:t>
      </w:r>
      <w:r w:rsidR="003546D2">
        <w:rPr>
          <w:lang w:eastAsia="fr-BE"/>
        </w:rPr>
        <w:t xml:space="preserve">et permet d’opérer </w:t>
      </w:r>
      <w:r w:rsidR="005A2BC9">
        <w:rPr>
          <w:lang w:eastAsia="fr-BE"/>
        </w:rPr>
        <w:t>une surveillance cardiovasculaire</w:t>
      </w:r>
      <w:r w:rsidR="003546D2">
        <w:rPr>
          <w:lang w:eastAsia="fr-BE"/>
        </w:rPr>
        <w:t xml:space="preserve"> dans un cadre médical. </w:t>
      </w:r>
    </w:p>
    <w:p w14:paraId="681B88DE" w14:textId="465B1CAE" w:rsidR="00266F45" w:rsidRDefault="00266F45" w:rsidP="005A2BC9">
      <w:pPr>
        <w:pStyle w:val="Corpsdetexte"/>
        <w:spacing w:after="240"/>
        <w:rPr>
          <w:lang w:eastAsia="fr-BE"/>
        </w:rPr>
      </w:pPr>
      <w:r>
        <w:rPr>
          <w:lang w:eastAsia="fr-BE"/>
        </w:rPr>
        <w:t>Dans le cadre de l’étude sur l’</w:t>
      </w:r>
      <w:r>
        <w:t>é</w:t>
      </w:r>
      <w:r w:rsidRPr="00266F45">
        <w:t>valuation</w:t>
      </w:r>
      <w:r w:rsidRPr="00266F45">
        <w:rPr>
          <w:lang w:eastAsia="fr-BE"/>
        </w:rPr>
        <w:t xml:space="preserve"> d’une expérience utilisateur au moyen de capteurs biométrique</w:t>
      </w:r>
      <w:r>
        <w:rPr>
          <w:lang w:eastAsia="fr-BE"/>
        </w:rPr>
        <w:t xml:space="preserve"> l’étude va se </w:t>
      </w:r>
      <w:r w:rsidR="00611E4F">
        <w:rPr>
          <w:lang w:eastAsia="fr-BE"/>
        </w:rPr>
        <w:t>diriger</w:t>
      </w:r>
      <w:r>
        <w:rPr>
          <w:lang w:eastAsia="fr-BE"/>
        </w:rPr>
        <w:t xml:space="preserve"> vers un capteur biométrique cardiaque </w:t>
      </w:r>
      <w:r w:rsidR="00611E4F">
        <w:rPr>
          <w:lang w:eastAsia="fr-BE"/>
        </w:rPr>
        <w:t xml:space="preserve">pour l’analyse d’une interface utilisateur. </w:t>
      </w:r>
    </w:p>
    <w:p w14:paraId="53BF010E" w14:textId="5C8EAD9F" w:rsidR="00C9249C" w:rsidRDefault="00611E4F" w:rsidP="005A2BC9">
      <w:pPr>
        <w:pStyle w:val="Corpsdetexte"/>
        <w:spacing w:after="240"/>
        <w:rPr>
          <w:lang w:eastAsia="fr-BE"/>
        </w:rPr>
      </w:pPr>
      <w:r>
        <w:rPr>
          <w:lang w:eastAsia="fr-BE"/>
        </w:rPr>
        <w:t xml:space="preserve">Ceci est possible grâce à un pulse sensor </w:t>
      </w:r>
      <w:r w:rsidR="00835AAB">
        <w:rPr>
          <w:lang w:eastAsia="fr-BE"/>
        </w:rPr>
        <w:t>Arduino</w:t>
      </w:r>
      <w:r>
        <w:rPr>
          <w:lang w:eastAsia="fr-BE"/>
        </w:rPr>
        <w:t xml:space="preserve"> qui est expliqué dans un</w:t>
      </w:r>
      <w:r w:rsidR="00835AAB">
        <w:rPr>
          <w:lang w:eastAsia="fr-BE"/>
        </w:rPr>
        <w:t xml:space="preserve"> livre</w:t>
      </w:r>
      <w:r>
        <w:rPr>
          <w:lang w:eastAsia="fr-BE"/>
        </w:rPr>
        <w:t xml:space="preserve"> sur </w:t>
      </w:r>
      <w:r w:rsidR="00AE6C09">
        <w:rPr>
          <w:lang w:eastAsia="fr-BE"/>
        </w:rPr>
        <w:t>‘</w:t>
      </w:r>
      <w:r w:rsidR="00835AAB">
        <w:rPr>
          <w:lang w:eastAsia="fr-BE"/>
        </w:rPr>
        <w:t>le</w:t>
      </w:r>
      <w:r>
        <w:rPr>
          <w:lang w:eastAsia="fr-BE"/>
        </w:rPr>
        <w:t>s</w:t>
      </w:r>
      <w:r w:rsidR="00835AAB">
        <w:rPr>
          <w:lang w:eastAsia="fr-BE"/>
        </w:rPr>
        <w:t xml:space="preserve"> nouvelles technologies et les nouveaux dispositifs</w:t>
      </w:r>
      <w:r w:rsidR="00AE6C09">
        <w:rPr>
          <w:lang w:eastAsia="fr-BE"/>
        </w:rPr>
        <w:t>’</w:t>
      </w:r>
      <w:r w:rsidR="00835AAB">
        <w:rPr>
          <w:lang w:eastAsia="fr-BE"/>
        </w:rPr>
        <w:t xml:space="preserve"> </w:t>
      </w:r>
      <w:r w:rsidR="00B03DE6">
        <w:rPr>
          <w:lang w:eastAsia="fr-BE"/>
        </w:rPr>
        <w:t xml:space="preserve">dont les auteurs sont </w:t>
      </w:r>
      <w:r w:rsidR="00B03DE6" w:rsidRPr="00B03DE6">
        <w:t>Karmakar</w:t>
      </w:r>
      <w:r w:rsidR="00B03DE6">
        <w:t xml:space="preserve"> et al. (2021)</w:t>
      </w:r>
      <w:r w:rsidR="00B03DE6">
        <w:rPr>
          <w:lang w:eastAsia="fr-BE"/>
        </w:rPr>
        <w:t>. Dans leur investigation il propose à des personnes qui ont des personnes cardiaques d’utiliser leur application</w:t>
      </w:r>
      <w:r w:rsidR="00AE6C09">
        <w:rPr>
          <w:lang w:eastAsia="fr-BE"/>
        </w:rPr>
        <w:t xml:space="preserve"> et leurs capteurs de pouls pour qu’un spécialiste puisse donner un bon diagnostic aux patients qui ont fini</w:t>
      </w:r>
      <w:r w:rsidR="0066110E">
        <w:rPr>
          <w:lang w:eastAsia="fr-BE"/>
        </w:rPr>
        <w:t>s.</w:t>
      </w:r>
      <w:r w:rsidR="00AE6C09">
        <w:rPr>
          <w:lang w:eastAsia="fr-BE"/>
        </w:rPr>
        <w:t xml:space="preserve"> </w:t>
      </w:r>
      <w:r w:rsidR="0066110E">
        <w:rPr>
          <w:lang w:eastAsia="fr-BE"/>
        </w:rPr>
        <w:t xml:space="preserve">Les types utilisateurs sont ceux qui ont </w:t>
      </w:r>
      <w:r w:rsidR="00AE6C09">
        <w:rPr>
          <w:lang w:eastAsia="fr-BE"/>
        </w:rPr>
        <w:t xml:space="preserve">des problèmes cardiovasculaires et </w:t>
      </w:r>
      <w:r w:rsidR="004830E4">
        <w:rPr>
          <w:lang w:eastAsia="fr-BE"/>
        </w:rPr>
        <w:t xml:space="preserve">cette solution </w:t>
      </w:r>
      <w:r w:rsidR="00AE6C09">
        <w:rPr>
          <w:lang w:eastAsia="fr-BE"/>
        </w:rPr>
        <w:t>permet une relation à distance entre le patient et la personne en charge dans le cadre médical</w:t>
      </w:r>
      <w:r w:rsidR="000D59CD">
        <w:rPr>
          <w:lang w:eastAsia="fr-BE"/>
        </w:rPr>
        <w:t xml:space="preserve"> et aussi propose un système de promenade par rapport au profil cardiaque de l’utilisateur</w:t>
      </w:r>
      <w:r w:rsidR="00AE6C09">
        <w:rPr>
          <w:lang w:eastAsia="fr-BE"/>
        </w:rPr>
        <w:t>.</w:t>
      </w:r>
      <w:r w:rsidR="00C9249C">
        <w:rPr>
          <w:lang w:eastAsia="fr-BE"/>
        </w:rPr>
        <w:t xml:space="preserve"> </w:t>
      </w:r>
    </w:p>
    <w:p w14:paraId="6BD14A57" w14:textId="07BBF8A1" w:rsidR="00AE6C09" w:rsidRDefault="00C9249C" w:rsidP="005A2BC9">
      <w:pPr>
        <w:pStyle w:val="Corpsdetexte"/>
        <w:spacing w:after="240"/>
        <w:rPr>
          <w:lang w:eastAsia="fr-BE"/>
        </w:rPr>
      </w:pPr>
      <w:r>
        <w:rPr>
          <w:lang w:eastAsia="fr-BE"/>
        </w:rPr>
        <w:t xml:space="preserve">Dans leur étude il y a deux grandes parties </w:t>
      </w:r>
      <w:r w:rsidR="0031799D">
        <w:rPr>
          <w:lang w:eastAsia="fr-BE"/>
        </w:rPr>
        <w:t xml:space="preserve">dont la première qui se repose sur </w:t>
      </w:r>
      <w:r>
        <w:rPr>
          <w:lang w:eastAsia="fr-BE"/>
        </w:rPr>
        <w:t xml:space="preserve">le développement d’une application mobile qui utilise Android studio, Arduino </w:t>
      </w:r>
      <w:r w:rsidR="0031799D">
        <w:rPr>
          <w:lang w:eastAsia="fr-BE"/>
        </w:rPr>
        <w:t>IDE et</w:t>
      </w:r>
      <w:r>
        <w:rPr>
          <w:lang w:eastAsia="fr-BE"/>
        </w:rPr>
        <w:t xml:space="preserve"> deux logiciels d’analyse de </w:t>
      </w:r>
      <w:r>
        <w:rPr>
          <w:lang w:eastAsia="fr-BE"/>
        </w:rPr>
        <w:lastRenderedPageBreak/>
        <w:t xml:space="preserve">données. </w:t>
      </w:r>
      <w:r w:rsidR="0031799D">
        <w:rPr>
          <w:lang w:eastAsia="fr-BE"/>
        </w:rPr>
        <w:t>Secondement la récupération des données utilisateur qui se base sur l</w:t>
      </w:r>
      <w:r>
        <w:rPr>
          <w:lang w:eastAsia="fr-BE"/>
        </w:rPr>
        <w:t xml:space="preserve">a création d’un outil hardware qui est composé d’un Arduino Uno, d’un capteur de </w:t>
      </w:r>
      <w:r w:rsidR="00A4402D">
        <w:rPr>
          <w:lang w:eastAsia="fr-BE"/>
        </w:rPr>
        <w:t>pouls, d’un composant pour le wifi</w:t>
      </w:r>
      <w:r>
        <w:rPr>
          <w:lang w:eastAsia="fr-BE"/>
        </w:rPr>
        <w:t xml:space="preserve"> et d’un écran</w:t>
      </w:r>
      <w:r w:rsidR="00A4134E">
        <w:rPr>
          <w:lang w:eastAsia="fr-BE"/>
        </w:rPr>
        <w:t xml:space="preserve"> LCD </w:t>
      </w:r>
      <w:r w:rsidR="000D59CD">
        <w:rPr>
          <w:lang w:eastAsia="fr-BE"/>
        </w:rPr>
        <w:t>Arduino.</w:t>
      </w:r>
      <w:r w:rsidR="001920ED">
        <w:rPr>
          <w:lang w:eastAsia="fr-BE"/>
        </w:rPr>
        <w:t xml:space="preserve"> </w:t>
      </w:r>
      <w:r w:rsidR="005B715E">
        <w:rPr>
          <w:lang w:eastAsia="fr-BE"/>
        </w:rPr>
        <w:t>Ceci</w:t>
      </w:r>
      <w:r w:rsidR="001920ED">
        <w:rPr>
          <w:lang w:eastAsia="fr-BE"/>
        </w:rPr>
        <w:t xml:space="preserve"> permet de créer une architecture générale</w:t>
      </w:r>
      <w:r w:rsidR="005B715E">
        <w:rPr>
          <w:lang w:eastAsia="fr-BE"/>
        </w:rPr>
        <w:t xml:space="preserve"> pour leur</w:t>
      </w:r>
      <w:r w:rsidR="001920ED">
        <w:rPr>
          <w:lang w:eastAsia="fr-BE"/>
        </w:rPr>
        <w:t xml:space="preserve"> projet</w:t>
      </w:r>
      <w:r w:rsidR="005B715E">
        <w:rPr>
          <w:lang w:eastAsia="fr-BE"/>
        </w:rPr>
        <w:t>.</w:t>
      </w:r>
    </w:p>
    <w:p w14:paraId="7E18E2D0" w14:textId="77777777" w:rsidR="005B715E" w:rsidRDefault="005B715E" w:rsidP="005B715E">
      <w:pPr>
        <w:pStyle w:val="Corpsdetexte"/>
        <w:keepNext/>
        <w:spacing w:after="240"/>
        <w:jc w:val="center"/>
      </w:pPr>
      <w:r>
        <w:rPr>
          <w:noProof/>
        </w:rPr>
        <w:drawing>
          <wp:inline distT="0" distB="0" distL="0" distR="0" wp14:anchorId="326B30E7" wp14:editId="6095B633">
            <wp:extent cx="3145446" cy="3390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000" cy="3392575"/>
                    </a:xfrm>
                    <a:prstGeom prst="rect">
                      <a:avLst/>
                    </a:prstGeom>
                  </pic:spPr>
                </pic:pic>
              </a:graphicData>
            </a:graphic>
          </wp:inline>
        </w:drawing>
      </w:r>
    </w:p>
    <w:p w14:paraId="27849D2C" w14:textId="2050F3FE" w:rsidR="005B715E" w:rsidRDefault="005B715E" w:rsidP="005B715E">
      <w:pPr>
        <w:pStyle w:val="Lgende"/>
      </w:pPr>
      <w:bookmarkStart w:id="20" w:name="_Toc104329807"/>
      <w:r>
        <w:t xml:space="preserve">Figure </w:t>
      </w:r>
      <w:r>
        <w:fldChar w:fldCharType="begin"/>
      </w:r>
      <w:r>
        <w:instrText xml:space="preserve"> SEQ Figure \* ARABIC </w:instrText>
      </w:r>
      <w:r>
        <w:fldChar w:fldCharType="separate"/>
      </w:r>
      <w:r w:rsidR="00A4402D">
        <w:rPr>
          <w:noProof/>
        </w:rPr>
        <w:t>10</w:t>
      </w:r>
      <w:r>
        <w:fldChar w:fldCharType="end"/>
      </w:r>
      <w:r>
        <w:t xml:space="preserve"> : </w:t>
      </w:r>
      <w:r w:rsidR="00931D52">
        <w:t>Architecture</w:t>
      </w:r>
      <w:r>
        <w:t xml:space="preserve"> générale de la solution </w:t>
      </w:r>
      <w:r w:rsidR="00931D52">
        <w:t>Arduino</w:t>
      </w:r>
      <w:r>
        <w:t xml:space="preserve"> et </w:t>
      </w:r>
      <w:r w:rsidR="00931D52">
        <w:t>Android (</w:t>
      </w:r>
      <w:r>
        <w:t>2021</w:t>
      </w:r>
      <w:r w:rsidR="00931D52">
        <w:t>, 1000058)</w:t>
      </w:r>
      <w:bookmarkEnd w:id="20"/>
    </w:p>
    <w:p w14:paraId="55E374EA" w14:textId="59F00A61" w:rsidR="00961BE5" w:rsidRDefault="00961BE5" w:rsidP="00961BE5">
      <w:pPr>
        <w:rPr>
          <w:lang w:eastAsia="fr-BE"/>
        </w:rPr>
      </w:pPr>
      <w:r>
        <w:rPr>
          <w:lang w:eastAsia="fr-BE"/>
        </w:rPr>
        <w:t xml:space="preserve">La base du projet est le Arduino Uno </w:t>
      </w:r>
      <w:r w:rsidR="00EC6D12">
        <w:rPr>
          <w:lang w:eastAsia="fr-BE"/>
        </w:rPr>
        <w:t>qui est un microcontrôleur avec plusieurs ping entrées sorties dont la grande spécificité elle contient des entrés analogiques qui permet de brancher le capteur et l’écran</w:t>
      </w:r>
      <w:r w:rsidR="00A4402D">
        <w:rPr>
          <w:lang w:eastAsia="fr-BE"/>
        </w:rPr>
        <w:t xml:space="preserve"> et dont un composant wifi qui permet au Arduino de ce connecté au wifi</w:t>
      </w:r>
      <w:r w:rsidR="00EC6D12">
        <w:rPr>
          <w:lang w:eastAsia="fr-BE"/>
        </w:rPr>
        <w:t>.</w:t>
      </w:r>
      <w:r w:rsidR="00A4402D">
        <w:rPr>
          <w:lang w:eastAsia="fr-BE"/>
        </w:rPr>
        <w:t xml:space="preserve"> </w:t>
      </w:r>
    </w:p>
    <w:p w14:paraId="61277091" w14:textId="77777777" w:rsidR="00EC6D12" w:rsidRDefault="00EC6D12" w:rsidP="00EC6D12">
      <w:pPr>
        <w:keepNext/>
        <w:jc w:val="center"/>
      </w:pPr>
      <w:r>
        <w:rPr>
          <w:noProof/>
        </w:rPr>
        <w:drawing>
          <wp:inline distT="0" distB="0" distL="0" distR="0" wp14:anchorId="1587EE2A" wp14:editId="27E9E0F9">
            <wp:extent cx="3523809" cy="1838095"/>
            <wp:effectExtent l="0" t="0" r="635" b="0"/>
            <wp:docPr id="24" name="Image 2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équipement électronique&#10;&#10;Description générée automatiquement"/>
                    <pic:cNvPicPr/>
                  </pic:nvPicPr>
                  <pic:blipFill>
                    <a:blip r:embed="rId19"/>
                    <a:stretch>
                      <a:fillRect/>
                    </a:stretch>
                  </pic:blipFill>
                  <pic:spPr>
                    <a:xfrm>
                      <a:off x="0" y="0"/>
                      <a:ext cx="3523809" cy="1838095"/>
                    </a:xfrm>
                    <a:prstGeom prst="rect">
                      <a:avLst/>
                    </a:prstGeom>
                  </pic:spPr>
                </pic:pic>
              </a:graphicData>
            </a:graphic>
          </wp:inline>
        </w:drawing>
      </w:r>
    </w:p>
    <w:p w14:paraId="58B1D89D" w14:textId="3A4A59D0" w:rsidR="00EC6D12" w:rsidRDefault="00EC6D12" w:rsidP="00EC6D12">
      <w:pPr>
        <w:pStyle w:val="Lgende"/>
        <w:rPr>
          <w:lang w:eastAsia="fr-BE"/>
        </w:rPr>
      </w:pPr>
      <w:bookmarkStart w:id="21" w:name="_Toc104329808"/>
      <w:r>
        <w:t xml:space="preserve">Figure </w:t>
      </w:r>
      <w:r>
        <w:fldChar w:fldCharType="begin"/>
      </w:r>
      <w:r>
        <w:instrText xml:space="preserve"> SEQ Figure \* ARABIC </w:instrText>
      </w:r>
      <w:r>
        <w:fldChar w:fldCharType="separate"/>
      </w:r>
      <w:r w:rsidR="00A4402D">
        <w:rPr>
          <w:noProof/>
        </w:rPr>
        <w:t>11</w:t>
      </w:r>
      <w:r>
        <w:fldChar w:fldCharType="end"/>
      </w:r>
      <w:r>
        <w:t>: Arduino Uno</w:t>
      </w:r>
      <w:r w:rsidR="006C1C6B">
        <w:t>(2021, 1000058)</w:t>
      </w:r>
      <w:bookmarkEnd w:id="21"/>
    </w:p>
    <w:p w14:paraId="686C80A6" w14:textId="77777777" w:rsidR="00961BE5" w:rsidRDefault="00961BE5" w:rsidP="00961BE5">
      <w:pPr>
        <w:rPr>
          <w:lang w:eastAsia="fr-BE"/>
        </w:rPr>
      </w:pPr>
    </w:p>
    <w:p w14:paraId="185B5B0A" w14:textId="03C04556" w:rsidR="004A0D00" w:rsidRDefault="00931D52" w:rsidP="005A2BC9">
      <w:pPr>
        <w:pStyle w:val="Corpsdetexte"/>
        <w:spacing w:after="240"/>
        <w:rPr>
          <w:lang w:eastAsia="fr-BE"/>
        </w:rPr>
      </w:pPr>
      <w:r>
        <w:rPr>
          <w:lang w:eastAsia="fr-BE"/>
        </w:rPr>
        <w:t>L’utilisation du capteur à une grande importance pour cette étude qui exerce une lumière LED rouge à forte intensivité qui permet de traverser le doigt et récupérer les battements de cœurs du patient.</w:t>
      </w:r>
      <w:r w:rsidR="009D033D">
        <w:rPr>
          <w:lang w:eastAsia="fr-BE"/>
        </w:rPr>
        <w:t xml:space="preserve"> D’après </w:t>
      </w:r>
      <w:r w:rsidR="004A0D00">
        <w:rPr>
          <w:lang w:eastAsia="fr-BE"/>
        </w:rPr>
        <w:t>eux un</w:t>
      </w:r>
      <w:r w:rsidR="009D033D">
        <w:rPr>
          <w:lang w:eastAsia="fr-BE"/>
        </w:rPr>
        <w:t xml:space="preserve"> battement de cœur par un peut se voir grâce au siphonnage du sang lors du battement et ceci augmente le volume des tissus corporels et grâce à ceci on peut déterminer le rythme cardiaque grâce au </w:t>
      </w:r>
      <w:r w:rsidR="004A0D00">
        <w:rPr>
          <w:lang w:eastAsia="fr-BE"/>
        </w:rPr>
        <w:t>temps de</w:t>
      </w:r>
      <w:r w:rsidR="009D033D">
        <w:rPr>
          <w:lang w:eastAsia="fr-BE"/>
        </w:rPr>
        <w:t xml:space="preserve"> deux pulsations à la suite. Le changement de volume des tissus </w:t>
      </w:r>
      <w:r w:rsidR="004A0D00">
        <w:rPr>
          <w:lang w:eastAsia="fr-BE"/>
        </w:rPr>
        <w:t>permet de savoir les impulsions du cœur grâce à la lumière de capteur.</w:t>
      </w:r>
    </w:p>
    <w:p w14:paraId="7F3967E7" w14:textId="5853F543" w:rsidR="00A4134E" w:rsidRDefault="005555CA" w:rsidP="00A4134E">
      <w:pPr>
        <w:pStyle w:val="Corpsdetexte"/>
        <w:keepNext/>
        <w:spacing w:after="240"/>
        <w:jc w:val="center"/>
      </w:pPr>
      <w:r>
        <w:rPr>
          <w:noProof/>
          <w:lang w:eastAsia="fr-BE"/>
        </w:rPr>
        <w:lastRenderedPageBreak/>
        <w:pict w14:anchorId="6C8F0B43">
          <v:oval id="_x0000_s2052" style="position:absolute;left:0;text-align:left;margin-left:222.3pt;margin-top:81.2pt;width:21pt;height:20.25pt;z-index:251658240" filled="f" strokecolor="red" strokeweight="1pt">
            <v:fill color2="black" angle="90"/>
            <v:textbox inset="2.8pt,2.8pt,2.8pt,2.8pt"/>
          </v:oval>
        </w:pict>
      </w:r>
      <w:r w:rsidR="004A0D00">
        <w:rPr>
          <w:noProof/>
        </w:rPr>
        <w:drawing>
          <wp:inline distT="0" distB="0" distL="0" distR="0" wp14:anchorId="21C7A1FD" wp14:editId="52697D82">
            <wp:extent cx="2800350" cy="2417693"/>
            <wp:effectExtent l="0" t="0" r="0" b="0"/>
            <wp:docPr id="21" name="Image 21" descr="Une image contenant texte, périphérique, jauge,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ériphérique, jauge, différent&#10;&#10;Description générée automatiquement"/>
                    <pic:cNvPicPr/>
                  </pic:nvPicPr>
                  <pic:blipFill rotWithShape="1">
                    <a:blip r:embed="rId20"/>
                    <a:srcRect l="3304"/>
                    <a:stretch/>
                  </pic:blipFill>
                  <pic:spPr>
                    <a:xfrm>
                      <a:off x="0" y="0"/>
                      <a:ext cx="2804146" cy="2420970"/>
                    </a:xfrm>
                    <a:prstGeom prst="rect">
                      <a:avLst/>
                    </a:prstGeom>
                  </pic:spPr>
                </pic:pic>
              </a:graphicData>
            </a:graphic>
          </wp:inline>
        </w:drawing>
      </w:r>
    </w:p>
    <w:p w14:paraId="02309849" w14:textId="5BEB6A04" w:rsidR="004A0D00" w:rsidRDefault="004A0D00" w:rsidP="004A0D00">
      <w:pPr>
        <w:pStyle w:val="Lgende"/>
      </w:pPr>
      <w:bookmarkStart w:id="22" w:name="_Toc104329809"/>
      <w:r>
        <w:t xml:space="preserve">Figure </w:t>
      </w:r>
      <w:r>
        <w:fldChar w:fldCharType="begin"/>
      </w:r>
      <w:r>
        <w:instrText xml:space="preserve"> SEQ Figure \* ARABIC </w:instrText>
      </w:r>
      <w:r>
        <w:fldChar w:fldCharType="separate"/>
      </w:r>
      <w:r w:rsidR="00A4402D">
        <w:rPr>
          <w:noProof/>
        </w:rPr>
        <w:t>12</w:t>
      </w:r>
      <w:r>
        <w:fldChar w:fldCharType="end"/>
      </w:r>
      <w:r>
        <w:t xml:space="preserve"> : Pulse </w:t>
      </w:r>
      <w:proofErr w:type="spellStart"/>
      <w:r>
        <w:t>sensor</w:t>
      </w:r>
      <w:proofErr w:type="spellEnd"/>
      <w:r>
        <w:t xml:space="preserve"> </w:t>
      </w:r>
      <w:r w:rsidR="00A4134E">
        <w:t>lumière</w:t>
      </w:r>
      <w:r>
        <w:t xml:space="preserve"> </w:t>
      </w:r>
      <w:r w:rsidR="006C1C6B">
        <w:t>(2021, 1000058)</w:t>
      </w:r>
      <w:bookmarkEnd w:id="22"/>
    </w:p>
    <w:p w14:paraId="493D52B7" w14:textId="52F47D72" w:rsidR="00961BE5" w:rsidRDefault="00A4134E" w:rsidP="00A4134E">
      <w:pPr>
        <w:rPr>
          <w:lang w:eastAsia="fr-BE"/>
        </w:rPr>
      </w:pPr>
      <w:r>
        <w:rPr>
          <w:lang w:eastAsia="fr-BE"/>
        </w:rPr>
        <w:t xml:space="preserve">Pour l’affichage l’écran LCD permet d’afficher les résultats du pouls de l’utilisateur grâce au pulse sensor en temps réel </w:t>
      </w:r>
      <w:r w:rsidR="00961BE5">
        <w:rPr>
          <w:lang w:eastAsia="fr-BE"/>
        </w:rPr>
        <w:t>qui est directement branchée sur le Arduino Uno.</w:t>
      </w:r>
    </w:p>
    <w:p w14:paraId="087D53C3" w14:textId="77777777" w:rsidR="00A4402D" w:rsidRDefault="00A4402D" w:rsidP="00A4134E">
      <w:pPr>
        <w:rPr>
          <w:lang w:eastAsia="fr-BE"/>
        </w:rPr>
      </w:pPr>
    </w:p>
    <w:p w14:paraId="7B4CAE5B" w14:textId="77777777" w:rsidR="00A4402D" w:rsidRDefault="00961BE5" w:rsidP="00A4402D">
      <w:pPr>
        <w:keepNext/>
        <w:jc w:val="center"/>
      </w:pPr>
      <w:r>
        <w:rPr>
          <w:noProof/>
        </w:rPr>
        <w:drawing>
          <wp:inline distT="0" distB="0" distL="0" distR="0" wp14:anchorId="27D7E8F0" wp14:editId="6B2454D4">
            <wp:extent cx="4160520" cy="1608982"/>
            <wp:effectExtent l="0" t="0" r="0" b="0"/>
            <wp:docPr id="23" name="Image 23"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équipement électronique&#10;&#10;Description générée automatiquement"/>
                    <pic:cNvPicPr/>
                  </pic:nvPicPr>
                  <pic:blipFill rotWithShape="1">
                    <a:blip r:embed="rId21"/>
                    <a:srcRect l="7418" t="7146"/>
                    <a:stretch/>
                  </pic:blipFill>
                  <pic:spPr bwMode="auto">
                    <a:xfrm>
                      <a:off x="0" y="0"/>
                      <a:ext cx="4161783" cy="1609470"/>
                    </a:xfrm>
                    <a:prstGeom prst="rect">
                      <a:avLst/>
                    </a:prstGeom>
                    <a:ln>
                      <a:noFill/>
                    </a:ln>
                    <a:extLst>
                      <a:ext uri="{53640926-AAD7-44D8-BBD7-CCE9431645EC}">
                        <a14:shadowObscured xmlns:a14="http://schemas.microsoft.com/office/drawing/2010/main"/>
                      </a:ext>
                    </a:extLst>
                  </pic:spPr>
                </pic:pic>
              </a:graphicData>
            </a:graphic>
          </wp:inline>
        </w:drawing>
      </w:r>
    </w:p>
    <w:p w14:paraId="7CCEBBED" w14:textId="54C9C25B" w:rsidR="00A4134E" w:rsidRDefault="00A4402D" w:rsidP="00A4402D">
      <w:pPr>
        <w:pStyle w:val="Lgende"/>
        <w:rPr>
          <w:lang w:eastAsia="fr-BE"/>
        </w:rPr>
      </w:pPr>
      <w:bookmarkStart w:id="23" w:name="_Toc104329810"/>
      <w:r>
        <w:t xml:space="preserve">Figure </w:t>
      </w:r>
      <w:r>
        <w:fldChar w:fldCharType="begin"/>
      </w:r>
      <w:r>
        <w:instrText xml:space="preserve"> SEQ Figure \* ARABIC </w:instrText>
      </w:r>
      <w:r>
        <w:fldChar w:fldCharType="separate"/>
      </w:r>
      <w:r>
        <w:rPr>
          <w:noProof/>
        </w:rPr>
        <w:t>13</w:t>
      </w:r>
      <w:r>
        <w:fldChar w:fldCharType="end"/>
      </w:r>
      <w:r>
        <w:t xml:space="preserve"> : Ecran LCD Arduino</w:t>
      </w:r>
      <w:r w:rsidR="006C1C6B">
        <w:t>(2021, 1000058)</w:t>
      </w:r>
      <w:bookmarkEnd w:id="23"/>
    </w:p>
    <w:p w14:paraId="5927FD2B" w14:textId="641AAB74" w:rsidR="0066110E" w:rsidRDefault="00A4402D" w:rsidP="00961BE5">
      <w:pPr>
        <w:rPr>
          <w:lang w:eastAsia="fr-BE"/>
        </w:rPr>
      </w:pPr>
      <w:r>
        <w:rPr>
          <w:lang w:eastAsia="fr-BE"/>
        </w:rPr>
        <w:t xml:space="preserve">La solution </w:t>
      </w:r>
      <w:r w:rsidR="000D59CD">
        <w:rPr>
          <w:lang w:eastAsia="fr-BE"/>
        </w:rPr>
        <w:t>frontend sur</w:t>
      </w:r>
      <w:r>
        <w:rPr>
          <w:lang w:eastAsia="fr-BE"/>
        </w:rPr>
        <w:t xml:space="preserve"> le développement mobile </w:t>
      </w:r>
      <w:r w:rsidR="000D59CD">
        <w:rPr>
          <w:lang w:eastAsia="fr-BE"/>
        </w:rPr>
        <w:t>qui permet</w:t>
      </w:r>
      <w:r w:rsidR="00FB7D8B">
        <w:rPr>
          <w:lang w:eastAsia="fr-BE"/>
        </w:rPr>
        <w:t xml:space="preserve"> un affichage du diagnostic de l’utilisateur et le système de pas. Mais dans cette étude 12 utilisateurs ont </w:t>
      </w:r>
      <w:r w:rsidR="0066110E">
        <w:rPr>
          <w:lang w:eastAsia="fr-BE"/>
        </w:rPr>
        <w:t>participé</w:t>
      </w:r>
      <w:r w:rsidR="00FB7D8B">
        <w:rPr>
          <w:lang w:eastAsia="fr-BE"/>
        </w:rPr>
        <w:t xml:space="preserve"> à l’étude permettant </w:t>
      </w:r>
      <w:r w:rsidR="0066110E">
        <w:rPr>
          <w:lang w:eastAsia="fr-BE"/>
        </w:rPr>
        <w:t>et de consulter le rythme cardiaque et d’afficher le diagnostic qui à été donné par le spécialiste.</w:t>
      </w:r>
      <w:r w:rsidR="004830E4">
        <w:rPr>
          <w:lang w:eastAsia="fr-BE"/>
        </w:rPr>
        <w:t xml:space="preserve"> </w:t>
      </w:r>
      <w:r w:rsidR="0066110E">
        <w:rPr>
          <w:lang w:eastAsia="fr-BE"/>
        </w:rPr>
        <w:t>Le résultat de leur étude démontre que 89.71% des utilisateurs sont en</w:t>
      </w:r>
      <w:r w:rsidR="004830E4">
        <w:rPr>
          <w:lang w:eastAsia="fr-BE"/>
        </w:rPr>
        <w:t xml:space="preserve"> dessous de 60 BPM et 10.39% sont entre 60 et 100 BPM donc les utilisateurs ont un rythme cardiaque faible.</w:t>
      </w:r>
    </w:p>
    <w:p w14:paraId="6E306AF0" w14:textId="5283654F" w:rsidR="004D34EB" w:rsidRDefault="004D34EB" w:rsidP="00961BE5">
      <w:pPr>
        <w:rPr>
          <w:lang w:eastAsia="fr-BE"/>
        </w:rPr>
      </w:pPr>
    </w:p>
    <w:p w14:paraId="15D265BD" w14:textId="64DD18CB" w:rsidR="004D34EB" w:rsidRDefault="004D34EB" w:rsidP="00961BE5">
      <w:pPr>
        <w:rPr>
          <w:lang w:eastAsia="fr-BE"/>
        </w:rPr>
      </w:pPr>
      <w:r>
        <w:rPr>
          <w:lang w:eastAsia="fr-BE"/>
        </w:rPr>
        <w:t>Cette étude permet de prévoir l’apparition de maladies cardiovasculaires en grâce à des probabilités de profils cardiaques. Le problème c’est que les capteurs sont bon marché et parfois sont endommagés et la qualité de la prise du pouls n’est plus performantes.</w:t>
      </w:r>
    </w:p>
    <w:p w14:paraId="1F645974" w14:textId="77777777" w:rsidR="004830E4" w:rsidRDefault="004830E4" w:rsidP="00961BE5">
      <w:pPr>
        <w:rPr>
          <w:lang w:eastAsia="fr-BE"/>
        </w:rPr>
      </w:pPr>
    </w:p>
    <w:p w14:paraId="1A67767B" w14:textId="0E391392" w:rsidR="004830E4" w:rsidRDefault="004830E4" w:rsidP="00961BE5">
      <w:pPr>
        <w:rPr>
          <w:lang w:eastAsia="fr-BE"/>
        </w:rPr>
      </w:pPr>
    </w:p>
    <w:p w14:paraId="3EB07512" w14:textId="77777777" w:rsidR="004830E4" w:rsidRDefault="004830E4" w:rsidP="00961BE5">
      <w:pPr>
        <w:rPr>
          <w:lang w:eastAsia="fr-BE"/>
        </w:rPr>
      </w:pPr>
    </w:p>
    <w:p w14:paraId="038264AE" w14:textId="4BB03842" w:rsidR="004D34EB" w:rsidRDefault="004A0D00" w:rsidP="005A2BC9">
      <w:pPr>
        <w:pStyle w:val="Corpsdetexte"/>
        <w:spacing w:after="240"/>
        <w:rPr>
          <w:lang w:eastAsia="fr-BE"/>
        </w:rPr>
      </w:pPr>
      <w:r>
        <w:rPr>
          <w:lang w:eastAsia="fr-BE"/>
        </w:rPr>
        <w:t xml:space="preserve"> </w:t>
      </w:r>
    </w:p>
    <w:p w14:paraId="394DDF10" w14:textId="2B3A6A77" w:rsidR="00F85E03" w:rsidRPr="003D324A" w:rsidRDefault="004D34EB" w:rsidP="00EB0FF8">
      <w:pPr>
        <w:jc w:val="left"/>
        <w:rPr>
          <w:lang w:eastAsia="fr-BE"/>
        </w:rPr>
      </w:pPr>
      <w:r>
        <w:rPr>
          <w:lang w:eastAsia="fr-BE"/>
        </w:rPr>
        <w:br w:type="page"/>
      </w:r>
    </w:p>
    <w:p w14:paraId="5E4A8616" w14:textId="60CA2564" w:rsidR="00D16FE7" w:rsidRDefault="00A116BA" w:rsidP="00A116BA">
      <w:pPr>
        <w:pStyle w:val="Titre2"/>
        <w:rPr>
          <w:shd w:val="clear" w:color="auto" w:fill="FFFFFF"/>
        </w:rPr>
      </w:pPr>
      <w:bookmarkStart w:id="24" w:name="_Toc104329783"/>
      <w:r>
        <w:rPr>
          <w:shd w:val="clear" w:color="auto" w:fill="FFFFFF"/>
        </w:rPr>
        <w:lastRenderedPageBreak/>
        <w:t>Les Frameworks de développement web</w:t>
      </w:r>
      <w:bookmarkEnd w:id="24"/>
      <w:r>
        <w:rPr>
          <w:shd w:val="clear" w:color="auto" w:fill="FFFFFF"/>
        </w:rPr>
        <w:t xml:space="preserve"> </w:t>
      </w:r>
    </w:p>
    <w:p w14:paraId="3499E6C9" w14:textId="48DD4049" w:rsidR="00A116BA" w:rsidRDefault="00A116BA" w:rsidP="00A116BA">
      <w:pPr>
        <w:pStyle w:val="Titre3"/>
      </w:pPr>
      <w:bookmarkStart w:id="25" w:name="_Toc104329784"/>
      <w:r>
        <w:t>Présentation générale</w:t>
      </w:r>
      <w:bookmarkEnd w:id="25"/>
      <w:r>
        <w:t xml:space="preserve"> </w:t>
      </w:r>
    </w:p>
    <w:p w14:paraId="6AF8173E" w14:textId="29A16601" w:rsidR="0079111B" w:rsidRPr="0079111B" w:rsidRDefault="0079111B" w:rsidP="005A2BC9">
      <w:pPr>
        <w:pStyle w:val="Corpsdetexte"/>
        <w:spacing w:after="240"/>
        <w:rPr>
          <w:lang w:eastAsia="fr-BE"/>
        </w:rPr>
      </w:pPr>
      <w:r>
        <w:rPr>
          <w:lang w:eastAsia="fr-BE"/>
        </w:rPr>
        <w:t xml:space="preserve">Le mot Framework peut se définir comme ‘ </w:t>
      </w:r>
      <w:r w:rsidRPr="004579E3">
        <w:rPr>
          <w:lang w:eastAsia="fr-BE"/>
        </w:rPr>
        <w:t xml:space="preserve">un Framework est </w:t>
      </w:r>
      <w:r>
        <w:rPr>
          <w:lang w:eastAsia="fr-BE"/>
        </w:rPr>
        <w:t>(</w:t>
      </w:r>
      <w:r w:rsidRPr="004579E3">
        <w:rPr>
          <w:lang w:eastAsia="fr-BE"/>
        </w:rPr>
        <w:t>un cadre de travail</w:t>
      </w:r>
      <w:r>
        <w:rPr>
          <w:lang w:eastAsia="fr-BE"/>
        </w:rPr>
        <w:t>) ‘</w:t>
      </w:r>
      <w:r w:rsidRPr="004579E3">
        <w:rPr>
          <w:lang w:eastAsia="fr-BE"/>
        </w:rPr>
        <w:t xml:space="preserve"> </w:t>
      </w:r>
      <w:r w:rsidRPr="001B5814">
        <w:rPr>
          <w:lang w:eastAsia="fr-BE"/>
        </w:rPr>
        <w:t>(</w:t>
      </w:r>
      <w:r>
        <w:rPr>
          <w:lang w:eastAsia="fr-BE"/>
        </w:rPr>
        <w:t>Grandjean</w:t>
      </w:r>
      <w:r w:rsidRPr="001B5814">
        <w:rPr>
          <w:lang w:eastAsia="fr-BE"/>
        </w:rPr>
        <w:t>, 201</w:t>
      </w:r>
      <w:r>
        <w:rPr>
          <w:lang w:eastAsia="fr-BE"/>
        </w:rPr>
        <w:t>9</w:t>
      </w:r>
      <w:r w:rsidRPr="001B5814">
        <w:rPr>
          <w:lang w:eastAsia="fr-BE"/>
        </w:rPr>
        <w:t>)</w:t>
      </w:r>
      <w:r>
        <w:rPr>
          <w:lang w:eastAsia="fr-BE"/>
        </w:rPr>
        <w:t xml:space="preserve"> donc le développeur est conseiller de respecter le squelette du Framework d’après cette article car si le développeur implémente des fonctionnalités qui va à l’encontre de l’environnement de travail il se peut qu’il y ait des bugs. </w:t>
      </w:r>
    </w:p>
    <w:p w14:paraId="772DD691" w14:textId="512104A8" w:rsidR="00DE7B03" w:rsidRPr="00621D4E" w:rsidRDefault="001B5814" w:rsidP="005A2BC9">
      <w:pPr>
        <w:pStyle w:val="Corpsdetexte"/>
        <w:spacing w:after="240"/>
        <w:rPr>
          <w:lang w:eastAsia="fr-BE"/>
        </w:rPr>
      </w:pPr>
      <w:r w:rsidRPr="001B5814">
        <w:rPr>
          <w:lang w:eastAsia="fr-BE"/>
        </w:rPr>
        <w:t xml:space="preserve">En 2018, </w:t>
      </w:r>
      <w:r>
        <w:rPr>
          <w:lang w:eastAsia="fr-BE"/>
        </w:rPr>
        <w:t xml:space="preserve">Florian Grandjean </w:t>
      </w:r>
      <w:r w:rsidRPr="001B5814">
        <w:rPr>
          <w:lang w:eastAsia="fr-BE"/>
        </w:rPr>
        <w:t xml:space="preserve">a rédigé un article </w:t>
      </w:r>
      <w:r w:rsidR="008F2938">
        <w:rPr>
          <w:lang w:eastAsia="fr-BE"/>
        </w:rPr>
        <w:t>‘</w:t>
      </w:r>
      <w:r>
        <w:rPr>
          <w:lang w:eastAsia="fr-BE"/>
        </w:rPr>
        <w:t xml:space="preserve">qu’est qu’un </w:t>
      </w:r>
      <w:r w:rsidR="0079111B">
        <w:rPr>
          <w:lang w:eastAsia="fr-BE"/>
        </w:rPr>
        <w:t>Framework</w:t>
      </w:r>
      <w:r w:rsidR="008F2938">
        <w:rPr>
          <w:lang w:eastAsia="fr-BE"/>
        </w:rPr>
        <w:t>’</w:t>
      </w:r>
      <w:r w:rsidRPr="001B5814">
        <w:rPr>
          <w:lang w:eastAsia="fr-BE"/>
        </w:rPr>
        <w:t xml:space="preserve"> (</w:t>
      </w:r>
      <w:r>
        <w:rPr>
          <w:lang w:eastAsia="fr-BE"/>
        </w:rPr>
        <w:t>Grandjean</w:t>
      </w:r>
      <w:r w:rsidRPr="001B5814">
        <w:rPr>
          <w:lang w:eastAsia="fr-BE"/>
        </w:rPr>
        <w:t>, 201</w:t>
      </w:r>
      <w:r>
        <w:rPr>
          <w:lang w:eastAsia="fr-BE"/>
        </w:rPr>
        <w:t>9</w:t>
      </w:r>
      <w:r w:rsidRPr="001B5814">
        <w:rPr>
          <w:lang w:eastAsia="fr-BE"/>
        </w:rPr>
        <w:t>).</w:t>
      </w:r>
      <w:r>
        <w:rPr>
          <w:lang w:eastAsia="fr-BE"/>
        </w:rPr>
        <w:t xml:space="preserve"> Un</w:t>
      </w:r>
      <w:r w:rsidR="00AE1F93">
        <w:rPr>
          <w:lang w:eastAsia="fr-BE"/>
        </w:rPr>
        <w:t xml:space="preserve"> </w:t>
      </w:r>
      <w:r w:rsidR="0079111B">
        <w:rPr>
          <w:lang w:eastAsia="fr-BE"/>
        </w:rPr>
        <w:t>cadre de travail</w:t>
      </w:r>
      <w:r w:rsidR="00621D4E">
        <w:rPr>
          <w:lang w:eastAsia="fr-BE"/>
        </w:rPr>
        <w:t xml:space="preserve"> </w:t>
      </w:r>
      <w:r w:rsidR="0079111B">
        <w:rPr>
          <w:lang w:eastAsia="fr-BE"/>
        </w:rPr>
        <w:t xml:space="preserve">pour le </w:t>
      </w:r>
      <w:r w:rsidR="00621D4E">
        <w:rPr>
          <w:lang w:eastAsia="fr-BE"/>
        </w:rPr>
        <w:t xml:space="preserve">développement web </w:t>
      </w:r>
      <w:r w:rsidR="0079111B">
        <w:rPr>
          <w:lang w:eastAsia="fr-BE"/>
        </w:rPr>
        <w:t>a</w:t>
      </w:r>
      <w:r w:rsidR="00621D4E">
        <w:rPr>
          <w:lang w:eastAsia="fr-BE"/>
        </w:rPr>
        <w:t xml:space="preserve"> pour objectif de rendre plus simple la création d’une application web grâce à des éléments qui ont déjà été gérer par le </w:t>
      </w:r>
      <w:r w:rsidR="0079111B">
        <w:rPr>
          <w:lang w:eastAsia="fr-BE"/>
        </w:rPr>
        <w:t xml:space="preserve">cadre de travail </w:t>
      </w:r>
      <w:r w:rsidR="009E2A47">
        <w:rPr>
          <w:lang w:eastAsia="fr-BE"/>
        </w:rPr>
        <w:t>et qui permet aux développeurs de gagner du temps et de ne pas sa tarder sur les composants contrariant</w:t>
      </w:r>
      <w:r w:rsidR="00DE7B03">
        <w:rPr>
          <w:lang w:eastAsia="fr-BE"/>
        </w:rPr>
        <w:t>s la mise en réalisation du projet d’une</w:t>
      </w:r>
      <w:r w:rsidR="009E2A47">
        <w:rPr>
          <w:lang w:eastAsia="fr-BE"/>
        </w:rPr>
        <w:t xml:space="preserve"> </w:t>
      </w:r>
      <w:r w:rsidR="000C3BCA">
        <w:rPr>
          <w:lang w:eastAsia="fr-BE"/>
        </w:rPr>
        <w:t>application</w:t>
      </w:r>
      <w:r w:rsidR="00DE7B03">
        <w:rPr>
          <w:lang w:eastAsia="fr-BE"/>
        </w:rPr>
        <w:t xml:space="preserve"> tels que la sécurité ou les normes</w:t>
      </w:r>
      <w:r>
        <w:rPr>
          <w:lang w:eastAsia="fr-BE"/>
        </w:rPr>
        <w:t xml:space="preserve"> et le </w:t>
      </w:r>
      <w:r w:rsidR="0079111B">
        <w:rPr>
          <w:lang w:eastAsia="fr-BE"/>
        </w:rPr>
        <w:t>développeur</w:t>
      </w:r>
      <w:r>
        <w:rPr>
          <w:lang w:eastAsia="fr-BE"/>
        </w:rPr>
        <w:t xml:space="preserve"> peut se consacrer totalement sur le rendu de son application</w:t>
      </w:r>
      <w:r w:rsidR="00DE7B03">
        <w:rPr>
          <w:lang w:eastAsia="fr-BE"/>
        </w:rPr>
        <w:t>.</w:t>
      </w:r>
    </w:p>
    <w:p w14:paraId="415DA96F" w14:textId="49A34D9D" w:rsidR="00A116BA" w:rsidRPr="00A116BA" w:rsidRDefault="00A116BA" w:rsidP="00A116BA">
      <w:pPr>
        <w:pStyle w:val="Titre3"/>
      </w:pPr>
      <w:bookmarkStart w:id="26" w:name="_Toc104329785"/>
      <w:r>
        <w:t>Visualisation de données interactives</w:t>
      </w:r>
      <w:bookmarkEnd w:id="26"/>
      <w:r>
        <w:t xml:space="preserve"> </w:t>
      </w:r>
    </w:p>
    <w:p w14:paraId="1A016CD3" w14:textId="535D9724" w:rsidR="00F20FB5" w:rsidRPr="008B1D16" w:rsidRDefault="00562895" w:rsidP="008B1D16">
      <w:pPr>
        <w:spacing w:after="240"/>
      </w:pPr>
      <w:r w:rsidRPr="008B1D16">
        <w:t>Comme dans l’article de</w:t>
      </w:r>
      <w:r w:rsidRPr="008B1D16">
        <w:rPr>
          <w:lang w:eastAsia="fr-BE"/>
        </w:rPr>
        <w:t xml:space="preserve"> Florian Grandjean qui a </w:t>
      </w:r>
      <w:r w:rsidR="00F20FB5" w:rsidRPr="008B1D16">
        <w:rPr>
          <w:lang w:eastAsia="fr-BE"/>
        </w:rPr>
        <w:t>expliqué</w:t>
      </w:r>
      <w:r w:rsidRPr="008B1D16">
        <w:rPr>
          <w:lang w:eastAsia="fr-BE"/>
        </w:rPr>
        <w:t xml:space="preserve"> que les Frameworks permettent aux développeurs de créer des applications</w:t>
      </w:r>
      <w:r w:rsidR="004A1DE5" w:rsidRPr="008B1D16">
        <w:rPr>
          <w:lang w:eastAsia="fr-BE"/>
        </w:rPr>
        <w:t xml:space="preserve"> plus rapidement</w:t>
      </w:r>
      <w:r w:rsidRPr="008B1D16">
        <w:rPr>
          <w:lang w:eastAsia="fr-BE"/>
        </w:rPr>
        <w:t xml:space="preserve"> (2019</w:t>
      </w:r>
      <w:r w:rsidR="00F20FB5" w:rsidRPr="008B1D16">
        <w:rPr>
          <w:lang w:eastAsia="fr-BE"/>
        </w:rPr>
        <w:t>). Mais</w:t>
      </w:r>
      <w:r w:rsidRPr="008B1D16">
        <w:rPr>
          <w:lang w:eastAsia="fr-BE"/>
        </w:rPr>
        <w:t xml:space="preserve"> </w:t>
      </w:r>
      <w:r w:rsidR="00F20FB5" w:rsidRPr="008B1D16">
        <w:rPr>
          <w:lang w:eastAsia="fr-BE"/>
        </w:rPr>
        <w:t xml:space="preserve">d’après Léa Chatillon dans son article ‘11 outils de data visualisation pour donner vie à vos données’ (2022) pour </w:t>
      </w:r>
      <w:r w:rsidRPr="008B1D16">
        <w:rPr>
          <w:lang w:eastAsia="fr-BE"/>
        </w:rPr>
        <w:t>la visualisation de données</w:t>
      </w:r>
      <w:r w:rsidR="00F20FB5" w:rsidRPr="008B1D16">
        <w:rPr>
          <w:lang w:eastAsia="fr-BE"/>
        </w:rPr>
        <w:t xml:space="preserve"> des Frameworks</w:t>
      </w:r>
      <w:r w:rsidRPr="008B1D16">
        <w:rPr>
          <w:lang w:eastAsia="fr-BE"/>
        </w:rPr>
        <w:t xml:space="preserve"> ont été développés pour </w:t>
      </w:r>
      <w:r w:rsidR="00F20FB5" w:rsidRPr="008B1D16">
        <w:rPr>
          <w:lang w:eastAsia="fr-BE"/>
        </w:rPr>
        <w:t>d</w:t>
      </w:r>
      <w:r w:rsidRPr="008B1D16">
        <w:rPr>
          <w:lang w:eastAsia="fr-BE"/>
        </w:rPr>
        <w:t xml:space="preserve">es entreprises ou </w:t>
      </w:r>
      <w:r w:rsidR="00F20FB5" w:rsidRPr="008B1D16">
        <w:rPr>
          <w:lang w:eastAsia="fr-BE"/>
        </w:rPr>
        <w:t>d</w:t>
      </w:r>
      <w:r w:rsidRPr="008B1D16">
        <w:rPr>
          <w:lang w:eastAsia="fr-BE"/>
        </w:rPr>
        <w:t xml:space="preserve">es particuliers </w:t>
      </w:r>
      <w:r w:rsidR="008F2938" w:rsidRPr="008B1D16">
        <w:t xml:space="preserve">peuvent aussi permettre d’offrir des fonctionnalités pour créer des applications pour la visualisation de données </w:t>
      </w:r>
      <w:r w:rsidRPr="008B1D16">
        <w:t>qui</w:t>
      </w:r>
      <w:r w:rsidR="00F20FB5" w:rsidRPr="008B1D16">
        <w:t xml:space="preserve"> sont accessible à tous. </w:t>
      </w:r>
    </w:p>
    <w:p w14:paraId="48E1E346" w14:textId="132A286D" w:rsidR="00D1630F" w:rsidRPr="008B1D16" w:rsidRDefault="004A1DE5" w:rsidP="008B1D16">
      <w:pPr>
        <w:spacing w:after="240"/>
      </w:pPr>
      <w:r w:rsidRPr="008B1D16">
        <w:t>Dans</w:t>
      </w:r>
      <w:r w:rsidR="001A4695" w:rsidRPr="008B1D16">
        <w:t xml:space="preserve"> </w:t>
      </w:r>
      <w:r w:rsidR="00AE757F" w:rsidRPr="008B1D16">
        <w:t>une étude réalisée</w:t>
      </w:r>
      <w:r w:rsidR="001A4695" w:rsidRPr="008B1D16">
        <w:t xml:space="preserve"> par</w:t>
      </w:r>
      <w:r w:rsidR="00AE757F" w:rsidRPr="008B1D16">
        <w:t xml:space="preserve"> Ivanov</w:t>
      </w:r>
      <w:r w:rsidR="00DE4F1B" w:rsidRPr="008B1D16">
        <w:t xml:space="preserve"> qui se base sur la visualisation de données sur des UI et dont cette recherche va se focaliser sur l’affichage de paramètres interactives pour la représentation de graphique des données.</w:t>
      </w:r>
      <w:r w:rsidR="00835D70" w:rsidRPr="008B1D16">
        <w:t xml:space="preserve"> Permettre la visualisation d’un graphe sous différentes formes grâce à des paramètres. (</w:t>
      </w:r>
      <w:r w:rsidR="00967446" w:rsidRPr="008B1D16">
        <w:t>2020, pp. 434-435)</w:t>
      </w:r>
    </w:p>
    <w:p w14:paraId="61F21349" w14:textId="49F1806E" w:rsidR="00F20FB5" w:rsidRPr="008B1D16" w:rsidRDefault="00BB0283" w:rsidP="008B1D16">
      <w:pPr>
        <w:spacing w:after="240"/>
      </w:pPr>
      <w:r w:rsidRPr="008B1D16">
        <w:t xml:space="preserve">D’après </w:t>
      </w:r>
      <w:r w:rsidR="00D1630F" w:rsidRPr="008B1D16">
        <w:t xml:space="preserve">Ivanov dans le monde de la visualisation de données deux </w:t>
      </w:r>
      <w:r w:rsidRPr="008B1D16">
        <w:t>types</w:t>
      </w:r>
      <w:r w:rsidR="00D1630F" w:rsidRPr="008B1D16">
        <w:t xml:space="preserve"> </w:t>
      </w:r>
      <w:r w:rsidR="00967446" w:rsidRPr="008B1D16">
        <w:t xml:space="preserve">de outils </w:t>
      </w:r>
      <w:r w:rsidR="00D1630F" w:rsidRPr="008B1D16">
        <w:t xml:space="preserve">existe actuellement. </w:t>
      </w:r>
      <w:r w:rsidRPr="008B1D16">
        <w:t>Les bibliothèques spéciales pour</w:t>
      </w:r>
      <w:r w:rsidR="00D1630F" w:rsidRPr="008B1D16">
        <w:t xml:space="preserve"> les langages de programmation tels que ‘Javascript’ (JS) et ‘Python’ </w:t>
      </w:r>
      <w:r w:rsidRPr="008B1D16">
        <w:t>qui est destinées aux développeurs</w:t>
      </w:r>
      <w:r w:rsidR="00D1630F" w:rsidRPr="008B1D16">
        <w:t xml:space="preserve"> ou des cadres de travail qui fournissent</w:t>
      </w:r>
      <w:r w:rsidRPr="008B1D16">
        <w:t xml:space="preserve"> des outils</w:t>
      </w:r>
      <w:r w:rsidR="00D1630F" w:rsidRPr="008B1D16">
        <w:t xml:space="preserve"> pour la visualisation de données</w:t>
      </w:r>
      <w:r w:rsidRPr="008B1D16">
        <w:t xml:space="preserve"> et dans l’analyse tels que ‘Microsoft BI’ et d’autres qui sont plus ouverts aux entreprises.</w:t>
      </w:r>
      <w:r w:rsidR="00835D70" w:rsidRPr="008B1D16">
        <w:t xml:space="preserve"> Dans le cas Ivanov la bibliothèque ‘Vega’s’ JS est une solution car</w:t>
      </w:r>
      <w:r w:rsidRPr="008B1D16">
        <w:t xml:space="preserve"> </w:t>
      </w:r>
      <w:r w:rsidR="00835D70" w:rsidRPr="008B1D16">
        <w:t xml:space="preserve">les </w:t>
      </w:r>
      <w:r w:rsidR="00025A14" w:rsidRPr="008B1D16">
        <w:t>Frameworks</w:t>
      </w:r>
      <w:r w:rsidR="00835D70" w:rsidRPr="008B1D16">
        <w:t xml:space="preserve"> pour les entreprises peuvent se retrouver limiter par la plateforme et d’autres bibliothèque ne sont pas suffisantes pour l’affichage </w:t>
      </w:r>
      <w:r w:rsidR="00025A14" w:rsidRPr="008B1D16">
        <w:t>de plusieurs blocs de graphiques. (</w:t>
      </w:r>
      <w:r w:rsidRPr="008B1D16">
        <w:t>2020, pp. 435)</w:t>
      </w:r>
    </w:p>
    <w:p w14:paraId="50D8DF77" w14:textId="77777777" w:rsidR="00025A14" w:rsidRPr="008B1D16" w:rsidRDefault="00025A14" w:rsidP="008B1D16">
      <w:pPr>
        <w:spacing w:after="240"/>
      </w:pPr>
    </w:p>
    <w:p w14:paraId="1290261E" w14:textId="77777777" w:rsidR="00025A14" w:rsidRPr="008B1D16" w:rsidRDefault="00025A14" w:rsidP="008B1D16">
      <w:pPr>
        <w:spacing w:after="240"/>
      </w:pPr>
    </w:p>
    <w:p w14:paraId="02F77102" w14:textId="77777777" w:rsidR="00DF4697" w:rsidRPr="008B1D16" w:rsidRDefault="00025A14" w:rsidP="008B1D16">
      <w:pPr>
        <w:keepNext/>
        <w:spacing w:after="240"/>
        <w:jc w:val="center"/>
      </w:pPr>
      <w:r w:rsidRPr="008B1D16">
        <w:rPr>
          <w:noProof/>
        </w:rPr>
        <w:lastRenderedPageBreak/>
        <w:drawing>
          <wp:inline distT="0" distB="0" distL="0" distR="0" wp14:anchorId="7D2C0973" wp14:editId="74EE1E05">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459DCF3E" w14:textId="4C2515B7" w:rsidR="001C0E68" w:rsidRPr="008B1D16" w:rsidRDefault="00DF4697" w:rsidP="008B1D16">
      <w:pPr>
        <w:pStyle w:val="Lgende"/>
        <w:spacing w:before="0" w:after="240"/>
        <w:rPr>
          <w:sz w:val="24"/>
          <w:szCs w:val="24"/>
        </w:rPr>
      </w:pPr>
      <w:bookmarkStart w:id="27" w:name="_Toc104329811"/>
      <w:r w:rsidRPr="008B1D16">
        <w:rPr>
          <w:sz w:val="24"/>
          <w:szCs w:val="24"/>
        </w:rPr>
        <w:t xml:space="preserve">Figure </w:t>
      </w:r>
      <w:r w:rsidRPr="008B1D16">
        <w:rPr>
          <w:sz w:val="24"/>
          <w:szCs w:val="24"/>
        </w:rPr>
        <w:fldChar w:fldCharType="begin"/>
      </w:r>
      <w:r w:rsidRPr="008B1D16">
        <w:rPr>
          <w:sz w:val="24"/>
          <w:szCs w:val="24"/>
        </w:rPr>
        <w:instrText xml:space="preserve"> SEQ Figure \* ARABIC </w:instrText>
      </w:r>
      <w:r w:rsidRPr="008B1D16">
        <w:rPr>
          <w:sz w:val="24"/>
          <w:szCs w:val="24"/>
        </w:rPr>
        <w:fldChar w:fldCharType="separate"/>
      </w:r>
      <w:r w:rsidR="00A4402D">
        <w:rPr>
          <w:noProof/>
          <w:sz w:val="24"/>
          <w:szCs w:val="24"/>
        </w:rPr>
        <w:t>14</w:t>
      </w:r>
      <w:r w:rsidRPr="008B1D16">
        <w:rPr>
          <w:sz w:val="24"/>
          <w:szCs w:val="24"/>
        </w:rPr>
        <w:fldChar w:fldCharType="end"/>
      </w:r>
      <w:r w:rsidRPr="008B1D16">
        <w:rPr>
          <w:sz w:val="24"/>
          <w:szCs w:val="24"/>
        </w:rPr>
        <w:t xml:space="preserve"> : Représentation du traitement des données avant l'affichage (</w:t>
      </w:r>
      <w:r w:rsidR="000D728F" w:rsidRPr="008B1D16">
        <w:rPr>
          <w:sz w:val="24"/>
          <w:szCs w:val="24"/>
        </w:rPr>
        <w:t xml:space="preserve">Ivanov </w:t>
      </w:r>
      <w:r w:rsidR="00D222D0" w:rsidRPr="008B1D16">
        <w:rPr>
          <w:sz w:val="24"/>
          <w:szCs w:val="24"/>
        </w:rPr>
        <w:t>2020,</w:t>
      </w:r>
      <w:r w:rsidR="000D728F" w:rsidRPr="008B1D16">
        <w:rPr>
          <w:sz w:val="24"/>
          <w:szCs w:val="24"/>
        </w:rPr>
        <w:t xml:space="preserve"> pp.436)</w:t>
      </w:r>
      <w:bookmarkEnd w:id="27"/>
    </w:p>
    <w:p w14:paraId="27BD352D" w14:textId="77777777" w:rsidR="00025A14" w:rsidRPr="008B1D16" w:rsidRDefault="00025A14" w:rsidP="008B1D16">
      <w:pPr>
        <w:spacing w:after="240"/>
        <w:jc w:val="center"/>
      </w:pPr>
    </w:p>
    <w:p w14:paraId="10C358F5" w14:textId="24272207" w:rsidR="00DF4697" w:rsidRPr="008B1D16" w:rsidRDefault="00025A14" w:rsidP="008B1D16">
      <w:pPr>
        <w:spacing w:after="240"/>
        <w:jc w:val="left"/>
        <w:rPr>
          <w:rFonts w:eastAsia="Microsoft YaHei"/>
          <w:bCs/>
          <w:lang w:eastAsia="fr-BE"/>
        </w:rPr>
      </w:pPr>
      <w:r w:rsidRPr="008B1D16">
        <w:rPr>
          <w:rFonts w:eastAsia="Microsoft YaHei"/>
          <w:bCs/>
          <w:lang w:eastAsia="fr-BE"/>
        </w:rPr>
        <w:t xml:space="preserve">La solution d’Ivanov se base sur des nœuds de données qui peuvent se connecter entre elles ceci permet d’afficher des données toujours plus détaillées et avec des paramètres </w:t>
      </w:r>
      <w:r w:rsidR="00DF4697" w:rsidRPr="008B1D16">
        <w:rPr>
          <w:rFonts w:eastAsia="Microsoft YaHei"/>
          <w:bCs/>
          <w:lang w:eastAsia="fr-BE"/>
        </w:rPr>
        <w:t xml:space="preserve">gérés la sortie de données. Ivanov conclue que la solution de la séparation des données par nœuds permet la réutilisation de données dans divers </w:t>
      </w:r>
      <w:r w:rsidR="00D222D0" w:rsidRPr="008B1D16">
        <w:rPr>
          <w:rFonts w:eastAsia="Microsoft YaHei"/>
          <w:bCs/>
          <w:lang w:eastAsia="fr-BE"/>
        </w:rPr>
        <w:t>contextes. (</w:t>
      </w:r>
      <w:r w:rsidR="00DF4697" w:rsidRPr="008B1D16">
        <w:rPr>
          <w:rFonts w:eastAsia="Microsoft YaHei"/>
          <w:bCs/>
          <w:lang w:eastAsia="fr-BE"/>
        </w:rPr>
        <w:t>2020, pp.436)</w:t>
      </w:r>
    </w:p>
    <w:p w14:paraId="2130C066" w14:textId="74148583" w:rsidR="00025A14" w:rsidRDefault="00025A14">
      <w:pPr>
        <w:jc w:val="left"/>
        <w:rPr>
          <w:rFonts w:eastAsia="Microsoft YaHei"/>
          <w:bCs/>
          <w:sz w:val="26"/>
          <w:szCs w:val="26"/>
          <w:lang w:eastAsia="fr-BE"/>
        </w:rPr>
      </w:pPr>
      <w:r>
        <w:rPr>
          <w:rFonts w:eastAsia="Microsoft YaHei"/>
          <w:bCs/>
          <w:sz w:val="26"/>
          <w:szCs w:val="26"/>
          <w:lang w:eastAsia="fr-BE"/>
        </w:rPr>
        <w:br w:type="page"/>
      </w:r>
    </w:p>
    <w:p w14:paraId="2CAD9CDB" w14:textId="77777777" w:rsidR="000B3BC8" w:rsidRPr="001A4695" w:rsidRDefault="000B3BC8" w:rsidP="00E12D12">
      <w:pPr>
        <w:rPr>
          <w:lang w:eastAsia="fr-BE"/>
        </w:rPr>
      </w:pPr>
    </w:p>
    <w:p w14:paraId="66D69DAD" w14:textId="668F07CA" w:rsidR="007C7022" w:rsidRDefault="007C7022" w:rsidP="004B1EEB">
      <w:pPr>
        <w:pStyle w:val="Titre1"/>
      </w:pPr>
      <w:bookmarkStart w:id="28" w:name="_Toc104329786"/>
      <w:r>
        <w:t>Solutions</w:t>
      </w:r>
      <w:bookmarkEnd w:id="28"/>
    </w:p>
    <w:p w14:paraId="0B41A382" w14:textId="4396AAD9" w:rsidR="00FC55E1" w:rsidRDefault="00FC55E1" w:rsidP="00FC55E1">
      <w:pPr>
        <w:pStyle w:val="Titre2"/>
      </w:pPr>
      <w:r>
        <w:t xml:space="preserve">Description du </w:t>
      </w:r>
      <w:r>
        <w:t>matériel</w:t>
      </w:r>
      <w:r>
        <w:t xml:space="preserve"> et des technologies utilisées </w:t>
      </w:r>
    </w:p>
    <w:p w14:paraId="5B7DDAAB" w14:textId="7B4F18BC" w:rsidR="00CE0F19" w:rsidRDefault="00CE0F19" w:rsidP="003C2610">
      <w:pPr>
        <w:pStyle w:val="Titre3"/>
      </w:pPr>
      <w:r>
        <w:t>Technologies utilisées pour le Frontend</w:t>
      </w:r>
    </w:p>
    <w:p w14:paraId="2474DAE9" w14:textId="31ACAB1A" w:rsidR="0002661B" w:rsidRDefault="0002661B" w:rsidP="0002661B">
      <w:pPr>
        <w:pStyle w:val="Titre4"/>
      </w:pPr>
      <w:r>
        <w:t>React</w:t>
      </w:r>
    </w:p>
    <w:p w14:paraId="482CE554" w14:textId="77777777" w:rsidR="00DB7091" w:rsidRPr="00DB7091" w:rsidRDefault="00DB7091" w:rsidP="00DB7091">
      <w:pPr>
        <w:rPr>
          <w:lang w:eastAsia="fr-BE"/>
        </w:rPr>
      </w:pPr>
    </w:p>
    <w:p w14:paraId="12516EC3" w14:textId="4068D9EE" w:rsidR="00CE0F19" w:rsidRDefault="00CE0F19" w:rsidP="00CE0F19">
      <w:pPr>
        <w:pStyle w:val="Corpsdetexte"/>
        <w:spacing w:after="240"/>
        <w:rPr>
          <w:lang w:eastAsia="fr-BE"/>
        </w:rPr>
      </w:pPr>
      <w:r>
        <w:rPr>
          <w:lang w:eastAsia="fr-BE"/>
        </w:rPr>
        <w:t xml:space="preserve">Pour réaliser </w:t>
      </w:r>
      <w:r w:rsidR="003C2610">
        <w:rPr>
          <w:lang w:eastAsia="fr-BE"/>
        </w:rPr>
        <w:t>mon</w:t>
      </w:r>
      <w:r>
        <w:rPr>
          <w:lang w:eastAsia="fr-BE"/>
        </w:rPr>
        <w:t xml:space="preserve"> étude, </w:t>
      </w:r>
      <w:r w:rsidR="003C2610">
        <w:rPr>
          <w:lang w:eastAsia="fr-BE"/>
        </w:rPr>
        <w:t xml:space="preserve">ma solution frontend se base principalement sur une bibliothèque frontend qui s’appelle </w:t>
      </w:r>
      <w:proofErr w:type="spellStart"/>
      <w:r w:rsidR="003C2610">
        <w:rPr>
          <w:lang w:eastAsia="fr-BE"/>
        </w:rPr>
        <w:t>ReactJs</w:t>
      </w:r>
      <w:proofErr w:type="spellEnd"/>
      <w:r w:rsidR="003C2610">
        <w:rPr>
          <w:lang w:eastAsia="fr-BE"/>
        </w:rPr>
        <w:t xml:space="preserve"> qui permet la création d’une application web. </w:t>
      </w:r>
      <w:r w:rsidR="003B1EEE">
        <w:rPr>
          <w:lang w:eastAsia="fr-BE"/>
        </w:rPr>
        <w:t>Ceci permet de créer une application web qui permet l’affichage des données venant de ma solution de backend.</w:t>
      </w:r>
    </w:p>
    <w:p w14:paraId="4DA55D93" w14:textId="5D4668B2" w:rsidR="0002661B" w:rsidRDefault="003B1EEE" w:rsidP="0002661B">
      <w:pPr>
        <w:pStyle w:val="Corpsdetexte"/>
        <w:spacing w:after="240"/>
        <w:rPr>
          <w:lang w:eastAsia="fr-BE"/>
        </w:rPr>
      </w:pPr>
      <w:proofErr w:type="spellStart"/>
      <w:r>
        <w:rPr>
          <w:lang w:eastAsia="fr-BE"/>
        </w:rPr>
        <w:t>ReactJs</w:t>
      </w:r>
      <w:proofErr w:type="spellEnd"/>
      <w:r>
        <w:rPr>
          <w:lang w:eastAsia="fr-BE"/>
        </w:rPr>
        <w:t xml:space="preserve"> permet l’importation d’autres bibliothèques</w:t>
      </w:r>
      <w:r w:rsidR="0002661B">
        <w:rPr>
          <w:lang w:eastAsia="fr-BE"/>
        </w:rPr>
        <w:t xml:space="preserve"> frontend et l’utilité de l’importation permet au</w:t>
      </w:r>
      <w:r>
        <w:rPr>
          <w:lang w:eastAsia="fr-BE"/>
        </w:rPr>
        <w:t xml:space="preserve"> développeur </w:t>
      </w:r>
      <w:r w:rsidR="0002661B">
        <w:rPr>
          <w:lang w:eastAsia="fr-BE"/>
        </w:rPr>
        <w:t>de facilité le développement de l’application.</w:t>
      </w:r>
    </w:p>
    <w:p w14:paraId="712B4B47" w14:textId="35AF9914" w:rsidR="00DB7091" w:rsidRDefault="00DB7091" w:rsidP="0002661B">
      <w:pPr>
        <w:pStyle w:val="Corpsdetexte"/>
        <w:spacing w:after="240"/>
        <w:rPr>
          <w:lang w:eastAsia="fr-BE"/>
        </w:rPr>
      </w:pPr>
      <w:r>
        <w:rPr>
          <w:lang w:eastAsia="fr-BE"/>
        </w:rPr>
        <w:t xml:space="preserve">La </w:t>
      </w:r>
      <w:r>
        <w:rPr>
          <w:lang w:eastAsia="fr-BE"/>
        </w:rPr>
        <w:t>technologie utilisée est React car beaucoup de librairies en Javascript pour</w:t>
      </w:r>
      <w:r>
        <w:rPr>
          <w:lang w:eastAsia="fr-BE"/>
        </w:rPr>
        <w:t xml:space="preserve"> </w:t>
      </w:r>
      <w:r w:rsidR="004A1401">
        <w:rPr>
          <w:lang w:eastAsia="fr-BE"/>
        </w:rPr>
        <w:t>l’implémentation de</w:t>
      </w:r>
      <w:r>
        <w:rPr>
          <w:lang w:eastAsia="fr-BE"/>
        </w:rPr>
        <w:t xml:space="preserve"> graphiques qui permet </w:t>
      </w:r>
      <w:r w:rsidR="004A1401">
        <w:rPr>
          <w:lang w:eastAsia="fr-BE"/>
        </w:rPr>
        <w:t>l</w:t>
      </w:r>
      <w:r>
        <w:rPr>
          <w:lang w:eastAsia="fr-BE"/>
        </w:rPr>
        <w:t>’analyse les données des évaluations des étudiants ont été optimiser pour du React.</w:t>
      </w:r>
    </w:p>
    <w:p w14:paraId="78A8C11A" w14:textId="708D6DAF" w:rsidR="0002661B" w:rsidRDefault="0002661B" w:rsidP="0002661B">
      <w:pPr>
        <w:pStyle w:val="Titre4"/>
      </w:pPr>
      <w:r>
        <w:t>ChartJs</w:t>
      </w:r>
    </w:p>
    <w:p w14:paraId="7CB5B4E0" w14:textId="5CA81C73" w:rsidR="0002661B" w:rsidRDefault="0002661B" w:rsidP="0002661B">
      <w:pPr>
        <w:rPr>
          <w:lang w:eastAsia="fr-BE"/>
        </w:rPr>
      </w:pPr>
      <w:r>
        <w:rPr>
          <w:lang w:eastAsia="fr-BE"/>
        </w:rPr>
        <w:t>Pour avoir une approche analytique</w:t>
      </w:r>
      <w:r w:rsidR="00F851C2">
        <w:rPr>
          <w:lang w:eastAsia="fr-BE"/>
        </w:rPr>
        <w:t>,</w:t>
      </w:r>
      <w:r>
        <w:rPr>
          <w:lang w:eastAsia="fr-BE"/>
        </w:rPr>
        <w:t xml:space="preserve"> </w:t>
      </w:r>
      <w:r w:rsidR="00F851C2">
        <w:rPr>
          <w:lang w:eastAsia="fr-BE"/>
        </w:rPr>
        <w:t>l’</w:t>
      </w:r>
      <w:r>
        <w:rPr>
          <w:lang w:eastAsia="fr-BE"/>
        </w:rPr>
        <w:t xml:space="preserve">importation d’une bibliothèque frontend pour </w:t>
      </w:r>
      <w:r w:rsidR="00F851C2">
        <w:rPr>
          <w:lang w:eastAsia="fr-BE"/>
        </w:rPr>
        <w:t>la création d’un graphique qui comportent une multitude de sources de données à une grande importance pour avoir un point de vue analytique sur les données !</w:t>
      </w:r>
    </w:p>
    <w:p w14:paraId="385861FC" w14:textId="77777777" w:rsidR="00DB7091" w:rsidRDefault="00DB7091" w:rsidP="0002661B">
      <w:pPr>
        <w:rPr>
          <w:lang w:eastAsia="fr-BE"/>
        </w:rPr>
      </w:pPr>
    </w:p>
    <w:p w14:paraId="78034E83" w14:textId="64802CE4" w:rsidR="00DB7091" w:rsidRDefault="00F851C2" w:rsidP="004A1401">
      <w:pPr>
        <w:rPr>
          <w:lang w:eastAsia="fr-BE"/>
        </w:rPr>
      </w:pPr>
      <w:r>
        <w:rPr>
          <w:lang w:eastAsia="fr-BE"/>
        </w:rPr>
        <w:t xml:space="preserve">Donc pour cette étude l’utilisation de ChartJs à son utilité. Ceci permet d’intégrer un graphique qui comporte plusieurs sources de données et </w:t>
      </w:r>
      <w:r w:rsidR="00DB7091">
        <w:rPr>
          <w:lang w:eastAsia="fr-BE"/>
        </w:rPr>
        <w:t xml:space="preserve">permet l’affichage des données sous plusieurs point de vue. </w:t>
      </w:r>
    </w:p>
    <w:p w14:paraId="2447029E" w14:textId="77777777" w:rsidR="004A1401" w:rsidRDefault="004A1401" w:rsidP="004A1401">
      <w:pPr>
        <w:rPr>
          <w:lang w:eastAsia="fr-BE"/>
        </w:rPr>
      </w:pPr>
    </w:p>
    <w:p w14:paraId="0BE25C97" w14:textId="2909C907" w:rsidR="00DB7091" w:rsidRPr="0002661B" w:rsidRDefault="00DB7091" w:rsidP="0002661B">
      <w:pPr>
        <w:pStyle w:val="Corpsdetexte"/>
        <w:rPr>
          <w:lang w:eastAsia="fr-BE"/>
        </w:rPr>
      </w:pPr>
      <w:r>
        <w:rPr>
          <w:lang w:eastAsia="fr-BE"/>
        </w:rPr>
        <w:t>Dans mon étude, Une partie des données des utilisateurs</w:t>
      </w:r>
      <w:r w:rsidR="004A1401">
        <w:rPr>
          <w:lang w:eastAsia="fr-BE"/>
        </w:rPr>
        <w:t xml:space="preserve"> concernant une évaluation</w:t>
      </w:r>
      <w:r>
        <w:rPr>
          <w:lang w:eastAsia="fr-BE"/>
        </w:rPr>
        <w:t xml:space="preserve"> sont afficher sous forme de graphique d’une évaluation</w:t>
      </w:r>
      <w:r w:rsidR="004A1401">
        <w:rPr>
          <w:lang w:eastAsia="fr-BE"/>
        </w:rPr>
        <w:t>.</w:t>
      </w:r>
    </w:p>
    <w:p w14:paraId="46CE134B" w14:textId="6AC6FC36" w:rsidR="00FC55E1" w:rsidRPr="00FC55E1" w:rsidRDefault="004A1401" w:rsidP="004A1401">
      <w:pPr>
        <w:jc w:val="left"/>
        <w:rPr>
          <w:sz w:val="26"/>
          <w:szCs w:val="26"/>
        </w:rPr>
      </w:pPr>
      <w:r>
        <w:rPr>
          <w:sz w:val="26"/>
          <w:szCs w:val="26"/>
        </w:rPr>
        <w:br w:type="page"/>
      </w:r>
    </w:p>
    <w:p w14:paraId="4B0DCD27" w14:textId="3E89BF69" w:rsidR="004A1401" w:rsidRPr="004A1401" w:rsidRDefault="00FC55E1" w:rsidP="00766D83">
      <w:pPr>
        <w:pStyle w:val="Titre2"/>
        <w:spacing w:after="240"/>
      </w:pPr>
      <w:r>
        <w:lastRenderedPageBreak/>
        <w:t>Description du hardware</w:t>
      </w:r>
    </w:p>
    <w:p w14:paraId="77A29A09" w14:textId="06C9E90A" w:rsidR="004A1401" w:rsidRDefault="004A1401" w:rsidP="00766D83">
      <w:pPr>
        <w:pStyle w:val="Corpsdetexte"/>
        <w:spacing w:after="240"/>
        <w:rPr>
          <w:lang w:eastAsia="fr-BE"/>
        </w:rPr>
      </w:pPr>
      <w:r>
        <w:rPr>
          <w:lang w:eastAsia="fr-BE"/>
        </w:rPr>
        <w:t>Ma récolte de données va être réaliser grâce</w:t>
      </w:r>
      <w:r w:rsidR="0060660F">
        <w:rPr>
          <w:lang w:eastAsia="fr-BE"/>
        </w:rPr>
        <w:t xml:space="preserve"> à outil qui permettra d’interpréter les données venant d’un capteur biométrique. </w:t>
      </w:r>
      <w:r w:rsidR="0037082F">
        <w:rPr>
          <w:lang w:eastAsia="fr-BE"/>
        </w:rPr>
        <w:t>Cet outil</w:t>
      </w:r>
      <w:r w:rsidR="0060660F">
        <w:rPr>
          <w:lang w:eastAsia="fr-BE"/>
        </w:rPr>
        <w:t xml:space="preserve"> devra être capable</w:t>
      </w:r>
      <w:r>
        <w:t xml:space="preserve"> </w:t>
      </w:r>
      <w:r w:rsidR="0060660F">
        <w:rPr>
          <w:lang w:eastAsia="fr-BE"/>
        </w:rPr>
        <w:t>d’enregistrer les données d’un étudiant</w:t>
      </w:r>
      <w:r>
        <w:rPr>
          <w:lang w:eastAsia="fr-BE"/>
        </w:rPr>
        <w:t xml:space="preserve"> </w:t>
      </w:r>
      <w:r w:rsidR="0060660F">
        <w:rPr>
          <w:lang w:eastAsia="fr-BE"/>
        </w:rPr>
        <w:t>pour pouvoir le transmettre au frontend pour avoir un point de vue analytique sur les données</w:t>
      </w:r>
      <w:r>
        <w:rPr>
          <w:lang w:eastAsia="fr-BE"/>
        </w:rPr>
        <w:t>.</w:t>
      </w:r>
    </w:p>
    <w:p w14:paraId="7195D4EF" w14:textId="69F08135" w:rsidR="006E1C12" w:rsidRDefault="006E1C12" w:rsidP="00766D83">
      <w:pPr>
        <w:pStyle w:val="Titre3"/>
        <w:spacing w:after="240"/>
      </w:pPr>
      <w:r>
        <w:t>Capteurs de pouls</w:t>
      </w:r>
      <w:r w:rsidR="00DC0704">
        <w:t xml:space="preserve"> </w:t>
      </w:r>
      <w:r>
        <w:t>(</w:t>
      </w:r>
      <w:r w:rsidR="0021182D">
        <w:t>P</w:t>
      </w:r>
      <w:r>
        <w:t xml:space="preserve">ulse </w:t>
      </w:r>
      <w:proofErr w:type="spellStart"/>
      <w:r w:rsidR="0021182D">
        <w:t>S</w:t>
      </w:r>
      <w:r>
        <w:t>ensor</w:t>
      </w:r>
      <w:proofErr w:type="spellEnd"/>
      <w:r>
        <w:t>)</w:t>
      </w:r>
    </w:p>
    <w:p w14:paraId="339F4F28" w14:textId="77777777" w:rsidR="0021182D" w:rsidRDefault="006E1C12" w:rsidP="00766D83">
      <w:pPr>
        <w:pStyle w:val="Corpsdetexte"/>
        <w:spacing w:after="240"/>
        <w:rPr>
          <w:lang w:eastAsia="fr-BE"/>
        </w:rPr>
      </w:pPr>
      <w:r>
        <w:rPr>
          <w:lang w:eastAsia="fr-BE"/>
        </w:rPr>
        <w:t xml:space="preserve">Pour l’achèvement de cette étude l’utilisation d’un capteur biométrique était capitale. L’étude s’est </w:t>
      </w:r>
      <w:r w:rsidR="0021182D">
        <w:rPr>
          <w:lang w:eastAsia="fr-BE"/>
        </w:rPr>
        <w:t>dirigée</w:t>
      </w:r>
      <w:r>
        <w:rPr>
          <w:lang w:eastAsia="fr-BE"/>
        </w:rPr>
        <w:t xml:space="preserve"> vers la biométrie cardiaque car </w:t>
      </w:r>
      <w:r w:rsidR="0021182D">
        <w:rPr>
          <w:lang w:eastAsia="fr-BE"/>
        </w:rPr>
        <w:t>l’utilisation d’</w:t>
      </w:r>
      <w:r>
        <w:rPr>
          <w:lang w:eastAsia="fr-BE"/>
        </w:rPr>
        <w:t xml:space="preserve">un capteur de pouls </w:t>
      </w:r>
      <w:r w:rsidR="0021182D">
        <w:rPr>
          <w:lang w:eastAsia="fr-BE"/>
        </w:rPr>
        <w:t>est fort accessible dans la société et possédé</w:t>
      </w:r>
      <w:r>
        <w:rPr>
          <w:lang w:eastAsia="fr-BE"/>
        </w:rPr>
        <w:t xml:space="preserve"> un prix </w:t>
      </w:r>
      <w:r w:rsidR="0021182D">
        <w:rPr>
          <w:lang w:eastAsia="fr-BE"/>
        </w:rPr>
        <w:t>abordable pour un forfait</w:t>
      </w:r>
      <w:r>
        <w:rPr>
          <w:lang w:eastAsia="fr-BE"/>
        </w:rPr>
        <w:t xml:space="preserve"> d’un étudiant</w:t>
      </w:r>
      <w:r w:rsidR="0021182D">
        <w:rPr>
          <w:lang w:eastAsia="fr-BE"/>
        </w:rPr>
        <w:t>.</w:t>
      </w:r>
    </w:p>
    <w:p w14:paraId="7E2D7367" w14:textId="15B68A72" w:rsidR="006E1C12" w:rsidRDefault="0021182D" w:rsidP="00766D83">
      <w:pPr>
        <w:pStyle w:val="Corpsdetexte"/>
        <w:spacing w:after="240"/>
        <w:rPr>
          <w:lang w:eastAsia="fr-BE"/>
        </w:rPr>
      </w:pPr>
      <w:r>
        <w:rPr>
          <w:lang w:eastAsia="fr-BE"/>
        </w:rPr>
        <w:t xml:space="preserve">Le capteur de pouls </w:t>
      </w:r>
      <w:r w:rsidR="00DC0704">
        <w:rPr>
          <w:lang w:eastAsia="fr-BE"/>
        </w:rPr>
        <w:t>a</w:t>
      </w:r>
      <w:r>
        <w:rPr>
          <w:lang w:eastAsia="fr-BE"/>
        </w:rPr>
        <w:t xml:space="preserve"> pour objectif </w:t>
      </w:r>
      <w:r w:rsidR="00DC0704">
        <w:rPr>
          <w:lang w:eastAsia="fr-BE"/>
        </w:rPr>
        <w:t>d’après</w:t>
      </w:r>
      <w:r>
        <w:rPr>
          <w:lang w:eastAsia="fr-BE"/>
        </w:rPr>
        <w:t xml:space="preserve"> les auteurs </w:t>
      </w:r>
      <w:r w:rsidR="00DC0704" w:rsidRPr="00B03DE6">
        <w:t>Karmakar</w:t>
      </w:r>
      <w:r w:rsidR="00DC0704">
        <w:t xml:space="preserve"> et al.</w:t>
      </w:r>
      <w:r w:rsidR="00DC0704">
        <w:t xml:space="preserve"> (2021) de récupérer </w:t>
      </w:r>
      <w:r>
        <w:rPr>
          <w:lang w:eastAsia="fr-BE"/>
        </w:rPr>
        <w:t>un battement de cœur</w:t>
      </w:r>
      <w:r w:rsidR="00DC0704">
        <w:rPr>
          <w:lang w:eastAsia="fr-BE"/>
        </w:rPr>
        <w:t xml:space="preserve">. Grâce à LED incorporer dans le capteur on peut détecter une augmentation du volume des tissus corporels car au moment d’un battement de cœur il a </w:t>
      </w:r>
      <w:r>
        <w:rPr>
          <w:lang w:eastAsia="fr-BE"/>
        </w:rPr>
        <w:t xml:space="preserve">siphonnage du sang </w:t>
      </w:r>
      <w:r w:rsidR="00DC0704">
        <w:rPr>
          <w:lang w:eastAsia="fr-BE"/>
        </w:rPr>
        <w:t>qui s’effectuent.</w:t>
      </w:r>
      <w:r>
        <w:rPr>
          <w:lang w:eastAsia="fr-BE"/>
        </w:rPr>
        <w:t xml:space="preserve"> </w:t>
      </w:r>
    </w:p>
    <w:p w14:paraId="094493AC" w14:textId="604EBB8B" w:rsidR="00DC0704" w:rsidRPr="006E1C12" w:rsidRDefault="00DC0704" w:rsidP="00766D83">
      <w:pPr>
        <w:pStyle w:val="Corpsdetexte"/>
        <w:spacing w:after="240"/>
        <w:rPr>
          <w:lang w:eastAsia="fr-BE"/>
        </w:rPr>
      </w:pPr>
      <w:r>
        <w:rPr>
          <w:lang w:eastAsia="fr-BE"/>
        </w:rPr>
        <w:t>Grâce à ceci on peut constater</w:t>
      </w:r>
      <w:r w:rsidR="00C118C7">
        <w:rPr>
          <w:lang w:eastAsia="fr-BE"/>
        </w:rPr>
        <w:t xml:space="preserve"> le rythme cardiaque</w:t>
      </w:r>
      <w:r>
        <w:rPr>
          <w:lang w:eastAsia="fr-BE"/>
        </w:rPr>
        <w:t xml:space="preserve"> </w:t>
      </w:r>
      <w:r w:rsidR="00C118C7">
        <w:rPr>
          <w:lang w:eastAsia="fr-BE"/>
        </w:rPr>
        <w:t xml:space="preserve">grâce à un algorithme pour </w:t>
      </w:r>
      <w:r>
        <w:rPr>
          <w:lang w:eastAsia="fr-BE"/>
        </w:rPr>
        <w:t>calcul</w:t>
      </w:r>
      <w:r w:rsidR="00C118C7">
        <w:rPr>
          <w:lang w:eastAsia="fr-BE"/>
        </w:rPr>
        <w:t>er</w:t>
      </w:r>
      <w:r>
        <w:rPr>
          <w:lang w:eastAsia="fr-BE"/>
        </w:rPr>
        <w:t xml:space="preserve"> du rythme cardiaque </w:t>
      </w:r>
      <w:r w:rsidR="00C118C7">
        <w:rPr>
          <w:lang w:eastAsia="fr-BE"/>
        </w:rPr>
        <w:t xml:space="preserve">dû </w:t>
      </w:r>
      <w:r>
        <w:rPr>
          <w:lang w:eastAsia="fr-BE"/>
        </w:rPr>
        <w:t>au temps d’écart entre deux battements de cœur.</w:t>
      </w:r>
    </w:p>
    <w:p w14:paraId="7294CA17" w14:textId="687BD5C4" w:rsidR="0037082F" w:rsidRDefault="0037082F" w:rsidP="00766D83">
      <w:pPr>
        <w:pStyle w:val="Titre3"/>
        <w:spacing w:after="240"/>
      </w:pPr>
      <w:r>
        <w:t xml:space="preserve">Raspberry </w:t>
      </w:r>
    </w:p>
    <w:p w14:paraId="33FC39F1" w14:textId="46BF9B9A" w:rsidR="004A1401" w:rsidRDefault="0037082F" w:rsidP="00766D83">
      <w:pPr>
        <w:pStyle w:val="Corpsdetexte"/>
        <w:spacing w:after="240"/>
        <w:rPr>
          <w:lang w:eastAsia="fr-BE"/>
        </w:rPr>
      </w:pPr>
      <w:r>
        <w:rPr>
          <w:lang w:eastAsia="fr-BE"/>
        </w:rPr>
        <w:t>Pour l</w:t>
      </w:r>
      <w:r w:rsidR="00BE0B19">
        <w:rPr>
          <w:lang w:eastAsia="fr-BE"/>
        </w:rPr>
        <w:t xml:space="preserve">’implémentation de la solution hardware, Le premier pas à été d’utiliser un Raspberry PI 4 car </w:t>
      </w:r>
      <w:r w:rsidR="006E1C12">
        <w:rPr>
          <w:lang w:eastAsia="fr-BE"/>
        </w:rPr>
        <w:t xml:space="preserve">cet instrument est </w:t>
      </w:r>
      <w:r w:rsidR="00BE0B19">
        <w:rPr>
          <w:lang w:eastAsia="fr-BE"/>
        </w:rPr>
        <w:t xml:space="preserve">un </w:t>
      </w:r>
      <w:r w:rsidR="006E1C12">
        <w:rPr>
          <w:lang w:eastAsia="fr-BE"/>
        </w:rPr>
        <w:t>mini-ordinateur</w:t>
      </w:r>
      <w:r w:rsidR="00BE0B19">
        <w:rPr>
          <w:lang w:eastAsia="fr-BE"/>
        </w:rPr>
        <w:t xml:space="preserve"> pouvant se connecter sur le net et qui possède plusieurs port d’entrée/sortie et pouvant être brancher sur un</w:t>
      </w:r>
      <w:r w:rsidR="006E1C12">
        <w:rPr>
          <w:lang w:eastAsia="fr-BE"/>
        </w:rPr>
        <w:t xml:space="preserve"> moniteur.</w:t>
      </w:r>
    </w:p>
    <w:p w14:paraId="3FC13CEF" w14:textId="102D21E0" w:rsidR="009E67EA" w:rsidRDefault="009E67EA" w:rsidP="00766D83">
      <w:pPr>
        <w:pStyle w:val="Corpsdetexte"/>
        <w:spacing w:after="240"/>
        <w:rPr>
          <w:lang w:eastAsia="fr-BE"/>
        </w:rPr>
      </w:pPr>
      <w:r>
        <w:rPr>
          <w:lang w:eastAsia="fr-BE"/>
        </w:rPr>
        <w:t>Cet outil permet d’intégrer mon capteur de pouls sur le Raspberry pour récupérer les données de l’étudiant lors du passage d’une évaluation.</w:t>
      </w:r>
    </w:p>
    <w:p w14:paraId="38529B48" w14:textId="32CA0A9A" w:rsidR="009E67EA" w:rsidRDefault="009E67EA" w:rsidP="00766D83">
      <w:pPr>
        <w:pStyle w:val="Titre4"/>
        <w:spacing w:after="240"/>
      </w:pPr>
      <w:r>
        <w:t xml:space="preserve">Carte SD </w:t>
      </w:r>
    </w:p>
    <w:p w14:paraId="694CAFE5" w14:textId="6767F993" w:rsidR="009E67EA" w:rsidRDefault="009E67EA" w:rsidP="00766D83">
      <w:pPr>
        <w:spacing w:after="240"/>
        <w:rPr>
          <w:lang w:eastAsia="fr-BE"/>
        </w:rPr>
      </w:pPr>
      <w:r>
        <w:rPr>
          <w:lang w:eastAsia="fr-BE"/>
        </w:rPr>
        <w:t xml:space="preserve">Raspberry a besoin d’un système d’exploitation pour pouvoir implémenter </w:t>
      </w:r>
      <w:r w:rsidR="00C118C7">
        <w:rPr>
          <w:lang w:eastAsia="fr-BE"/>
        </w:rPr>
        <w:t>la logique pour l’étude</w:t>
      </w:r>
      <w:r w:rsidR="00C868C4">
        <w:rPr>
          <w:lang w:eastAsia="fr-BE"/>
        </w:rPr>
        <w:t xml:space="preserve"> et pour cela nous avons besoin d’une carte SD. Cette carte SD comporte 32 GB qui est divisé en deux compartiments :</w:t>
      </w:r>
    </w:p>
    <w:p w14:paraId="1ADE727E" w14:textId="0E57F9AC" w:rsidR="00C868C4" w:rsidRDefault="00C868C4" w:rsidP="00766D83">
      <w:pPr>
        <w:pStyle w:val="Paragraphedeliste"/>
        <w:numPr>
          <w:ilvl w:val="0"/>
          <w:numId w:val="34"/>
        </w:numPr>
        <w:spacing w:after="240"/>
        <w:rPr>
          <w:lang w:eastAsia="fr-BE"/>
        </w:rPr>
      </w:pPr>
      <w:r>
        <w:rPr>
          <w:lang w:eastAsia="fr-BE"/>
        </w:rPr>
        <w:t xml:space="preserve">OS Raspbian </w:t>
      </w:r>
    </w:p>
    <w:p w14:paraId="4E355CB9" w14:textId="655EE745" w:rsidR="00C868C4" w:rsidRDefault="00C868C4" w:rsidP="00766D83">
      <w:pPr>
        <w:pStyle w:val="Paragraphedeliste"/>
        <w:numPr>
          <w:ilvl w:val="0"/>
          <w:numId w:val="34"/>
        </w:numPr>
        <w:spacing w:after="240"/>
        <w:rPr>
          <w:lang w:eastAsia="fr-BE"/>
        </w:rPr>
      </w:pPr>
      <w:r>
        <w:rPr>
          <w:lang w:eastAsia="fr-BE"/>
        </w:rPr>
        <w:t>Stockage du Raspberry</w:t>
      </w:r>
    </w:p>
    <w:p w14:paraId="04DB2F64" w14:textId="6FB75C48" w:rsidR="00C868C4" w:rsidRDefault="00C868C4" w:rsidP="00766D83">
      <w:pPr>
        <w:spacing w:after="240"/>
        <w:rPr>
          <w:lang w:eastAsia="fr-BE"/>
        </w:rPr>
      </w:pPr>
      <w:r>
        <w:rPr>
          <w:lang w:eastAsia="fr-BE"/>
        </w:rPr>
        <w:t xml:space="preserve">Ceci permet de travailler dans un environnement linux pour pouvoir implémenter la logique pour l’enregistrement des données du capteur. </w:t>
      </w:r>
    </w:p>
    <w:p w14:paraId="685C16E3" w14:textId="650E8BC1" w:rsidR="00041E09" w:rsidRDefault="00041E09" w:rsidP="00766D83">
      <w:pPr>
        <w:pStyle w:val="Titre4"/>
        <w:spacing w:after="240"/>
      </w:pPr>
      <w:r>
        <w:t>Jumper</w:t>
      </w:r>
    </w:p>
    <w:p w14:paraId="29227ADC" w14:textId="77777777" w:rsidR="00041E09" w:rsidRDefault="00041E09" w:rsidP="00766D83">
      <w:pPr>
        <w:spacing w:after="240"/>
        <w:rPr>
          <w:lang w:eastAsia="fr-BE"/>
        </w:rPr>
      </w:pPr>
      <w:r>
        <w:rPr>
          <w:lang w:eastAsia="fr-BE"/>
        </w:rPr>
        <w:t>Un jumper est un câble qui permet de faire un branchement sans soudure sur le Raspberry Pi 4.</w:t>
      </w:r>
    </w:p>
    <w:p w14:paraId="7A146086" w14:textId="0F533682" w:rsidR="00041E09" w:rsidRPr="00041E09" w:rsidRDefault="00041E09" w:rsidP="00766D83">
      <w:pPr>
        <w:spacing w:after="240"/>
        <w:rPr>
          <w:lang w:eastAsia="fr-BE"/>
        </w:rPr>
      </w:pPr>
      <w:r>
        <w:rPr>
          <w:lang w:eastAsia="fr-BE"/>
        </w:rPr>
        <w:t xml:space="preserve">Les jumpers sont </w:t>
      </w:r>
      <w:r w:rsidR="00454A10">
        <w:rPr>
          <w:lang w:eastAsia="fr-BE"/>
        </w:rPr>
        <w:t>capitaux pour</w:t>
      </w:r>
      <w:r>
        <w:rPr>
          <w:lang w:eastAsia="fr-BE"/>
        </w:rPr>
        <w:t xml:space="preserve"> créer la structure hardware du projet et permet d’organiser son branchement.</w:t>
      </w:r>
    </w:p>
    <w:p w14:paraId="19C6F80F" w14:textId="000ED44A" w:rsidR="00222071" w:rsidRDefault="00222071" w:rsidP="00766D83">
      <w:pPr>
        <w:pStyle w:val="Titre4"/>
        <w:spacing w:after="240"/>
      </w:pPr>
      <w:r>
        <w:lastRenderedPageBreak/>
        <w:t>BreadBoard</w:t>
      </w:r>
    </w:p>
    <w:p w14:paraId="3DFD9A31" w14:textId="3826CB84" w:rsidR="00222071" w:rsidRDefault="00222071" w:rsidP="00766D83">
      <w:pPr>
        <w:spacing w:after="240"/>
        <w:rPr>
          <w:lang w:eastAsia="fr-BE"/>
        </w:rPr>
      </w:pPr>
      <w:r>
        <w:rPr>
          <w:lang w:eastAsia="fr-BE"/>
        </w:rPr>
        <w:t xml:space="preserve">BreadBoard </w:t>
      </w:r>
      <w:r w:rsidR="00041E09">
        <w:rPr>
          <w:lang w:eastAsia="fr-BE"/>
        </w:rPr>
        <w:t xml:space="preserve">est une planche qui permet de brancher des </w:t>
      </w:r>
      <w:r w:rsidR="00454A10">
        <w:rPr>
          <w:lang w:eastAsia="fr-BE"/>
        </w:rPr>
        <w:t xml:space="preserve">entrées </w:t>
      </w:r>
      <w:r w:rsidR="00041E09">
        <w:rPr>
          <w:lang w:eastAsia="fr-BE"/>
        </w:rPr>
        <w:t xml:space="preserve">de type male </w:t>
      </w:r>
      <w:r>
        <w:rPr>
          <w:lang w:eastAsia="fr-BE"/>
        </w:rPr>
        <w:t xml:space="preserve">permet d’organiser l’infrastructure hardware pour éviter de surcharger le </w:t>
      </w:r>
      <w:r w:rsidR="00041E09">
        <w:rPr>
          <w:lang w:eastAsia="fr-BE"/>
        </w:rPr>
        <w:t>Raspberry</w:t>
      </w:r>
      <w:r>
        <w:rPr>
          <w:lang w:eastAsia="fr-BE"/>
        </w:rPr>
        <w:t xml:space="preserve"> de </w:t>
      </w:r>
      <w:r w:rsidR="00454A10">
        <w:rPr>
          <w:lang w:eastAsia="fr-BE"/>
        </w:rPr>
        <w:t>jumper et aussi permet d’implémenter d’autre composant.</w:t>
      </w:r>
    </w:p>
    <w:p w14:paraId="3F415C46" w14:textId="3F9AA936" w:rsidR="00454A10" w:rsidRDefault="00454A10" w:rsidP="00766D83">
      <w:pPr>
        <w:pStyle w:val="Titre4"/>
        <w:spacing w:after="240"/>
      </w:pPr>
      <w:r>
        <w:t>MCP3008</w:t>
      </w:r>
    </w:p>
    <w:p w14:paraId="1F686411" w14:textId="435A472B" w:rsidR="00454A10" w:rsidRPr="00454A10" w:rsidRDefault="00454A10" w:rsidP="00766D83">
      <w:pPr>
        <w:spacing w:after="240"/>
        <w:rPr>
          <w:lang w:eastAsia="fr-BE"/>
        </w:rPr>
      </w:pPr>
      <w:r>
        <w:rPr>
          <w:lang w:eastAsia="fr-BE"/>
        </w:rPr>
        <w:t xml:space="preserve">Ce composant </w:t>
      </w:r>
      <w:r w:rsidR="00AE481A">
        <w:rPr>
          <w:lang w:eastAsia="fr-BE"/>
        </w:rPr>
        <w:t>est essentiel pour cette solution car l’</w:t>
      </w:r>
      <w:r>
        <w:rPr>
          <w:lang w:eastAsia="fr-BE"/>
        </w:rPr>
        <w:t xml:space="preserve"> objectif </w:t>
      </w:r>
      <w:r w:rsidR="00AE481A">
        <w:rPr>
          <w:lang w:eastAsia="fr-BE"/>
        </w:rPr>
        <w:t>du composant est de convertir les données en données numériques analogiques. Ceci permet de récupérer</w:t>
      </w:r>
      <w:r>
        <w:rPr>
          <w:lang w:eastAsia="fr-BE"/>
        </w:rPr>
        <w:t xml:space="preserve"> d</w:t>
      </w:r>
      <w:r w:rsidR="007972B7">
        <w:rPr>
          <w:lang w:eastAsia="fr-BE"/>
        </w:rPr>
        <w:t>es données exploitables du</w:t>
      </w:r>
      <w:r>
        <w:rPr>
          <w:lang w:eastAsia="fr-BE"/>
        </w:rPr>
        <w:t xml:space="preserve"> capteur</w:t>
      </w:r>
      <w:r w:rsidR="007972B7">
        <w:rPr>
          <w:lang w:eastAsia="fr-BE"/>
        </w:rPr>
        <w:t>.</w:t>
      </w:r>
    </w:p>
    <w:p w14:paraId="7828A514" w14:textId="076FB7A7" w:rsidR="00454A10" w:rsidRDefault="00454A10" w:rsidP="00766D83">
      <w:pPr>
        <w:spacing w:after="240"/>
        <w:jc w:val="center"/>
        <w:rPr>
          <w:lang w:eastAsia="fr-BE"/>
        </w:rPr>
      </w:pPr>
      <w:r>
        <w:rPr>
          <w:noProof/>
        </w:rPr>
        <w:drawing>
          <wp:inline distT="0" distB="0" distL="0" distR="0" wp14:anchorId="1BCB8282" wp14:editId="695A7058">
            <wp:extent cx="2257143" cy="1333333"/>
            <wp:effectExtent l="0" t="0" r="0" b="635"/>
            <wp:docPr id="22" name="Image 22"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équipement électronique, circuit&#10;&#10;Description générée automatiquement"/>
                    <pic:cNvPicPr/>
                  </pic:nvPicPr>
                  <pic:blipFill>
                    <a:blip r:embed="rId23"/>
                    <a:stretch>
                      <a:fillRect/>
                    </a:stretch>
                  </pic:blipFill>
                  <pic:spPr>
                    <a:xfrm>
                      <a:off x="0" y="0"/>
                      <a:ext cx="2257143" cy="1333333"/>
                    </a:xfrm>
                    <a:prstGeom prst="rect">
                      <a:avLst/>
                    </a:prstGeom>
                  </pic:spPr>
                </pic:pic>
              </a:graphicData>
            </a:graphic>
          </wp:inline>
        </w:drawing>
      </w:r>
    </w:p>
    <w:p w14:paraId="63E53F8C" w14:textId="511AA3CE" w:rsidR="00454A10" w:rsidRPr="00454A10" w:rsidRDefault="00AE481A" w:rsidP="00766D83">
      <w:pPr>
        <w:spacing w:after="240"/>
        <w:rPr>
          <w:lang w:eastAsia="fr-BE"/>
        </w:rPr>
      </w:pPr>
      <w:r>
        <w:rPr>
          <w:lang w:eastAsia="fr-BE"/>
        </w:rPr>
        <w:t xml:space="preserve">Pourquoi ce composant ? </w:t>
      </w:r>
      <w:r w:rsidR="007972B7">
        <w:rPr>
          <w:lang w:eastAsia="fr-BE"/>
        </w:rPr>
        <w:t xml:space="preserve">Tout simplement car le Raspberry pi n’a pas d’entrées analogiques et n’ai pas conçu pour interpréter ce genre de données. </w:t>
      </w:r>
      <w:r w:rsidR="00454A10">
        <w:rPr>
          <w:lang w:eastAsia="fr-BE"/>
        </w:rPr>
        <w:t>Ce composant</w:t>
      </w:r>
      <w:r w:rsidR="007972B7">
        <w:rPr>
          <w:lang w:eastAsia="fr-BE"/>
        </w:rPr>
        <w:t xml:space="preserve"> doit</w:t>
      </w:r>
      <w:r w:rsidR="00454A10">
        <w:rPr>
          <w:lang w:eastAsia="fr-BE"/>
        </w:rPr>
        <w:t xml:space="preserve"> être intégrer le BreadBoard et </w:t>
      </w:r>
      <w:r w:rsidR="0036010F">
        <w:rPr>
          <w:lang w:eastAsia="fr-BE"/>
        </w:rPr>
        <w:t>doit respecter une architecture pour pouvoir être exploiter.</w:t>
      </w:r>
    </w:p>
    <w:p w14:paraId="401824B3" w14:textId="739EA4AF" w:rsidR="00C868C4" w:rsidRDefault="00FF0F8C" w:rsidP="00766D83">
      <w:pPr>
        <w:pStyle w:val="Titre3"/>
        <w:spacing w:after="240"/>
      </w:pPr>
      <w:r>
        <w:t>Arduino UNO REV3</w:t>
      </w:r>
    </w:p>
    <w:p w14:paraId="2820CAEE" w14:textId="333CAD24" w:rsidR="00FF0F8C" w:rsidRDefault="00FF0F8C" w:rsidP="00766D83">
      <w:pPr>
        <w:pStyle w:val="Corpsdetexte"/>
        <w:spacing w:after="240"/>
        <w:rPr>
          <w:lang w:eastAsia="fr-BE"/>
        </w:rPr>
      </w:pPr>
      <w:r>
        <w:rPr>
          <w:lang w:eastAsia="fr-BE"/>
        </w:rPr>
        <w:t xml:space="preserve">Arduino est la solution finale hardware qui est fondamentalement consacré sur le fonctionnement des capteurs. La grande facilité avec Arduino s’est qu’il a été </w:t>
      </w:r>
      <w:r w:rsidR="00961C4B">
        <w:rPr>
          <w:lang w:eastAsia="fr-BE"/>
        </w:rPr>
        <w:t>conçu</w:t>
      </w:r>
      <w:r>
        <w:rPr>
          <w:lang w:eastAsia="fr-BE"/>
        </w:rPr>
        <w:t xml:space="preserve"> pour l</w:t>
      </w:r>
      <w:r w:rsidR="00961C4B">
        <w:rPr>
          <w:lang w:eastAsia="fr-BE"/>
        </w:rPr>
        <w:t>a récupération de données de capteurs et peut-être améliorer à l’aide d’implémentation physique de nouveau composant .</w:t>
      </w:r>
    </w:p>
    <w:p w14:paraId="039B49E5" w14:textId="2BF8E362" w:rsidR="00961C4B" w:rsidRDefault="00961C4B" w:rsidP="00766D83">
      <w:pPr>
        <w:pStyle w:val="Corpsdetexte"/>
        <w:spacing w:after="240"/>
        <w:rPr>
          <w:lang w:eastAsia="fr-BE"/>
        </w:rPr>
      </w:pPr>
      <w:r>
        <w:rPr>
          <w:lang w:eastAsia="fr-BE"/>
        </w:rPr>
        <w:t>Pour la conception de la solution l’Arduino à une très grande importance pour récupérer les données du capteur de pouls et permet de récupérer des données lisibles</w:t>
      </w:r>
      <w:r w:rsidR="00503DD6">
        <w:rPr>
          <w:lang w:eastAsia="fr-BE"/>
        </w:rPr>
        <w:t>. Ceci est possible grâce aux 6 entrées analogiques qui sont conçue pour la récupération de données.</w:t>
      </w:r>
    </w:p>
    <w:p w14:paraId="0637F92D" w14:textId="2A46E1C5" w:rsidR="00503DD6" w:rsidRDefault="00503DD6" w:rsidP="00766D83">
      <w:pPr>
        <w:pStyle w:val="Titre4"/>
        <w:spacing w:after="240"/>
      </w:pPr>
      <w:r>
        <w:t>Data Logger</w:t>
      </w:r>
    </w:p>
    <w:p w14:paraId="3E5B1EAB" w14:textId="5C1399DD" w:rsidR="00503DD6" w:rsidRDefault="00503DD6" w:rsidP="00766D83">
      <w:pPr>
        <w:spacing w:after="240"/>
        <w:rPr>
          <w:lang w:eastAsia="fr-BE"/>
        </w:rPr>
      </w:pPr>
      <w:r>
        <w:rPr>
          <w:lang w:eastAsia="fr-BE"/>
        </w:rPr>
        <w:t>Data Logger est un composant à part qui a pour objectif d’implémenter un système de stockage sur le Arduino Uno et nécessite injection d’une carte SD.</w:t>
      </w:r>
    </w:p>
    <w:p w14:paraId="77029F2E" w14:textId="77777777" w:rsidR="00503DD6" w:rsidRDefault="00503DD6" w:rsidP="00766D83">
      <w:pPr>
        <w:spacing w:after="240"/>
        <w:rPr>
          <w:lang w:eastAsia="fr-BE"/>
        </w:rPr>
      </w:pPr>
    </w:p>
    <w:p w14:paraId="782962E7" w14:textId="2073105D" w:rsidR="00503DD6" w:rsidRPr="00503DD6" w:rsidRDefault="00503DD6" w:rsidP="00766D83">
      <w:pPr>
        <w:spacing w:after="240"/>
        <w:rPr>
          <w:lang w:eastAsia="fr-BE"/>
        </w:rPr>
      </w:pPr>
      <w:r>
        <w:rPr>
          <w:lang w:eastAsia="fr-BE"/>
        </w:rPr>
        <w:t xml:space="preserve">Ceci permet la création de fichier sur la carte SD comportant les données </w:t>
      </w:r>
      <w:r w:rsidR="00F96750">
        <w:rPr>
          <w:lang w:eastAsia="fr-BE"/>
        </w:rPr>
        <w:t xml:space="preserve">du capteur pouls. Cet outil permet d’enregistrer directement un utilisateur à la fois sur la carte SD pour pouvoir le transférer au </w:t>
      </w:r>
      <w:r w:rsidR="00D01499">
        <w:rPr>
          <w:lang w:eastAsia="fr-BE"/>
        </w:rPr>
        <w:t>frontend</w:t>
      </w:r>
      <w:r w:rsidR="00F96750">
        <w:rPr>
          <w:lang w:eastAsia="fr-BE"/>
        </w:rPr>
        <w:t>.</w:t>
      </w:r>
    </w:p>
    <w:bookmarkStart w:id="29" w:name="_MON_1710282348"/>
    <w:bookmarkEnd w:id="29"/>
    <w:p w14:paraId="78860575" w14:textId="24843E6B" w:rsidR="004A1401" w:rsidRDefault="0037082F" w:rsidP="00766D83">
      <w:pPr>
        <w:pStyle w:val="Corpsdetexte"/>
        <w:keepNext/>
        <w:spacing w:after="240"/>
      </w:pPr>
      <w:r>
        <w:rPr>
          <w:lang w:eastAsia="fr-BE"/>
        </w:rPr>
        <w:object w:dxaOrig="9072" w:dyaOrig="12124" w14:anchorId="2C955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3.75pt;height:606pt" o:ole="">
            <v:imagedata r:id="rId24" o:title=""/>
          </v:shape>
          <o:OLEObject Type="Embed" ProgID="Word.OpenDocumentText.12" ShapeID="_x0000_i1035" DrawAspect="Content" ObjectID="_1715119913" r:id="rId25"/>
        </w:object>
      </w:r>
    </w:p>
    <w:p w14:paraId="488C4B3F" w14:textId="77777777" w:rsidR="004A1401" w:rsidRDefault="004A1401" w:rsidP="00766D83">
      <w:pPr>
        <w:pStyle w:val="Lgende"/>
        <w:spacing w:after="240"/>
        <w:rPr>
          <w:lang w:eastAsia="fr-BE"/>
        </w:rPr>
      </w:pPr>
      <w:bookmarkStart w:id="30" w:name="_Toc104329818"/>
      <w:r>
        <w:t xml:space="preserve">Figure </w:t>
      </w:r>
      <w:r>
        <w:fldChar w:fldCharType="begin"/>
      </w:r>
      <w:r>
        <w:instrText xml:space="preserve"> SEQ Figure \* ARABIC </w:instrText>
      </w:r>
      <w:r>
        <w:fldChar w:fldCharType="separate"/>
      </w:r>
      <w:r>
        <w:rPr>
          <w:noProof/>
        </w:rPr>
        <w:t>21</w:t>
      </w:r>
      <w:r>
        <w:fldChar w:fldCharType="end"/>
      </w:r>
      <w:r>
        <w:t xml:space="preserve"> : Exemple de format </w:t>
      </w:r>
      <w:proofErr w:type="spellStart"/>
      <w:r>
        <w:t>json</w:t>
      </w:r>
      <w:proofErr w:type="spellEnd"/>
      <w:r>
        <w:t xml:space="preserve"> d’un étudiant</w:t>
      </w:r>
      <w:bookmarkEnd w:id="30"/>
      <w:r>
        <w:t xml:space="preserve"> </w:t>
      </w:r>
    </w:p>
    <w:p w14:paraId="4A1C9CE5" w14:textId="7A054E24" w:rsidR="00FC55E1" w:rsidRPr="00FF0F8C" w:rsidRDefault="004A1401" w:rsidP="00766D83">
      <w:pPr>
        <w:pStyle w:val="Titre4"/>
        <w:spacing w:after="240"/>
      </w:pPr>
      <w:r>
        <w:br w:type="page"/>
      </w:r>
    </w:p>
    <w:p w14:paraId="266F91D9" w14:textId="5BBF3510" w:rsidR="00FC55E1" w:rsidRDefault="00FC55E1" w:rsidP="00766D83">
      <w:pPr>
        <w:pStyle w:val="Titre2"/>
        <w:spacing w:after="240"/>
      </w:pPr>
      <w:r>
        <w:lastRenderedPageBreak/>
        <w:t>Description du software coté backend</w:t>
      </w:r>
    </w:p>
    <w:p w14:paraId="51639050" w14:textId="708C7C2D" w:rsidR="00F96750" w:rsidRDefault="00F96750" w:rsidP="00766D83">
      <w:pPr>
        <w:pStyle w:val="Titre3"/>
        <w:spacing w:after="240"/>
      </w:pPr>
      <w:r>
        <w:t>Raspberry solution</w:t>
      </w:r>
    </w:p>
    <w:p w14:paraId="15C62D63" w14:textId="1E4E1491" w:rsidR="00532671" w:rsidRDefault="0036010F" w:rsidP="00766D83">
      <w:pPr>
        <w:pStyle w:val="Corpsdetexte"/>
        <w:spacing w:after="240"/>
        <w:rPr>
          <w:lang w:eastAsia="fr-BE"/>
        </w:rPr>
      </w:pPr>
      <w:r>
        <w:rPr>
          <w:lang w:eastAsia="fr-BE"/>
        </w:rPr>
        <w:t xml:space="preserve">Cette solution n’a pas pu être achève dû à un enchainement de problèmes techniques. Tout d’abord le MCP3008 est un produit générique n’est pas directement implantable sur le BreadBoard. Ceci demandait de la main-d’œuvre au niveau des différents entrées car elle demandait de la soudure avec plusieurs jumpers. </w:t>
      </w:r>
      <w:r w:rsidR="00532671">
        <w:rPr>
          <w:lang w:eastAsia="fr-BE"/>
        </w:rPr>
        <w:t>Dans le cadre de cette étude, la mise à disposition d’outils soudure pour des objets électroniques était compliqué à recevoir dans les magasins électroniques.</w:t>
      </w:r>
    </w:p>
    <w:p w14:paraId="53EB33C8" w14:textId="5EAB6329" w:rsidR="00532671" w:rsidRDefault="00532671" w:rsidP="00766D83">
      <w:pPr>
        <w:pStyle w:val="Corpsdetexte"/>
        <w:spacing w:after="240"/>
        <w:rPr>
          <w:lang w:eastAsia="fr-BE"/>
        </w:rPr>
      </w:pPr>
      <w:r>
        <w:rPr>
          <w:lang w:eastAsia="fr-BE"/>
        </w:rPr>
        <w:t xml:space="preserve">Deuxièmement, la solution </w:t>
      </w:r>
      <w:r w:rsidR="007972B7">
        <w:rPr>
          <w:lang w:eastAsia="fr-BE"/>
        </w:rPr>
        <w:t>Raspberry devenait</w:t>
      </w:r>
      <w:r>
        <w:rPr>
          <w:lang w:eastAsia="fr-BE"/>
        </w:rPr>
        <w:t xml:space="preserve"> trop </w:t>
      </w:r>
      <w:r w:rsidR="007972B7">
        <w:rPr>
          <w:lang w:eastAsia="fr-BE"/>
        </w:rPr>
        <w:t>complexe</w:t>
      </w:r>
      <w:r>
        <w:rPr>
          <w:lang w:eastAsia="fr-BE"/>
        </w:rPr>
        <w:t xml:space="preserve"> car sans le composant MCP3008 le branchement du capteur de pouls </w:t>
      </w:r>
      <w:r w:rsidR="007972B7">
        <w:rPr>
          <w:lang w:eastAsia="fr-BE"/>
        </w:rPr>
        <w:t>n’a plus aucune importance car le Raspberry</w:t>
      </w:r>
      <w:r w:rsidR="000C0DCE">
        <w:rPr>
          <w:lang w:eastAsia="fr-BE"/>
        </w:rPr>
        <w:t xml:space="preserve"> PI 4 </w:t>
      </w:r>
      <w:r w:rsidR="007972B7">
        <w:rPr>
          <w:lang w:eastAsia="fr-BE"/>
        </w:rPr>
        <w:t>ne</w:t>
      </w:r>
      <w:r w:rsidR="000C0DCE">
        <w:rPr>
          <w:lang w:eastAsia="fr-BE"/>
        </w:rPr>
        <w:t xml:space="preserve"> peut</w:t>
      </w:r>
      <w:r w:rsidR="007972B7">
        <w:rPr>
          <w:lang w:eastAsia="fr-BE"/>
        </w:rPr>
        <w:t xml:space="preserve"> pas</w:t>
      </w:r>
      <w:r w:rsidR="000C0DCE">
        <w:rPr>
          <w:lang w:eastAsia="fr-BE"/>
        </w:rPr>
        <w:t xml:space="preserve"> être</w:t>
      </w:r>
      <w:r w:rsidR="007972B7">
        <w:rPr>
          <w:lang w:eastAsia="fr-BE"/>
        </w:rPr>
        <w:t xml:space="preserve"> exploiter. Le Raspberry n’a pas d’entrées analogiques donc impossible de brancher directement  </w:t>
      </w:r>
      <w:r>
        <w:rPr>
          <w:lang w:eastAsia="fr-BE"/>
        </w:rPr>
        <w:t xml:space="preserve">  </w:t>
      </w:r>
      <w:r w:rsidR="007972B7">
        <w:rPr>
          <w:lang w:eastAsia="fr-BE"/>
        </w:rPr>
        <w:t xml:space="preserve">sur le </w:t>
      </w:r>
      <w:r w:rsidR="000C0DCE">
        <w:rPr>
          <w:lang w:eastAsia="fr-BE"/>
        </w:rPr>
        <w:t>capteur de pouls.</w:t>
      </w:r>
    </w:p>
    <w:p w14:paraId="7008041E" w14:textId="2AD1474A" w:rsidR="00D047A3" w:rsidRDefault="00D047A3" w:rsidP="00766D83">
      <w:pPr>
        <w:pStyle w:val="Corpsdetexte"/>
        <w:spacing w:after="240"/>
        <w:rPr>
          <w:lang w:eastAsia="fr-BE"/>
        </w:rPr>
      </w:pPr>
      <w:r>
        <w:rPr>
          <w:lang w:eastAsia="fr-BE"/>
        </w:rPr>
        <w:t xml:space="preserve">Ceci aurait </w:t>
      </w:r>
      <w:r w:rsidR="00261BF9">
        <w:rPr>
          <w:lang w:eastAsia="fr-BE"/>
        </w:rPr>
        <w:t xml:space="preserve">pu être réaliser grâce à des librairies en python et un script pouvant créer un tableau avec toute </w:t>
      </w:r>
      <w:r w:rsidR="00F908D1">
        <w:rPr>
          <w:lang w:eastAsia="fr-BE"/>
        </w:rPr>
        <w:t>les données récoltées</w:t>
      </w:r>
      <w:r w:rsidR="00261BF9">
        <w:rPr>
          <w:lang w:eastAsia="fr-BE"/>
        </w:rPr>
        <w:t xml:space="preserve"> parvenant du capteur.</w:t>
      </w:r>
    </w:p>
    <w:p w14:paraId="48483E8B" w14:textId="0F3F56D1" w:rsidR="00D01499" w:rsidRDefault="00D01499" w:rsidP="00766D83">
      <w:pPr>
        <w:pStyle w:val="Titre3"/>
        <w:spacing w:after="240"/>
      </w:pPr>
      <w:r>
        <w:t>Arduino solution</w:t>
      </w:r>
    </w:p>
    <w:p w14:paraId="0BF24102" w14:textId="28C57D3A" w:rsidR="00D01499" w:rsidRDefault="00D047A3" w:rsidP="00766D83">
      <w:pPr>
        <w:pStyle w:val="Corpsdetexte"/>
        <w:spacing w:after="240"/>
        <w:rPr>
          <w:lang w:eastAsia="fr-BE"/>
        </w:rPr>
      </w:pPr>
      <w:r>
        <w:rPr>
          <w:lang w:eastAsia="fr-BE"/>
        </w:rPr>
        <w:t>Arduino a permis de développer une solution pour la récupération des données venant du capteur de pouls.</w:t>
      </w:r>
      <w:r w:rsidR="00F908D1">
        <w:rPr>
          <w:lang w:eastAsia="fr-BE"/>
        </w:rPr>
        <w:t xml:space="preserve"> Pour cette solution l’utilisation L’IDE Arduino est </w:t>
      </w:r>
      <w:r w:rsidR="00F908D1" w:rsidRPr="00F908D1">
        <w:rPr>
          <w:lang w:eastAsia="fr-BE"/>
        </w:rPr>
        <w:t>appréciable</w:t>
      </w:r>
      <w:r w:rsidR="00F908D1">
        <w:rPr>
          <w:lang w:eastAsia="fr-BE"/>
        </w:rPr>
        <w:t xml:space="preserve"> pour </w:t>
      </w:r>
      <w:r w:rsidR="00F908D1" w:rsidRPr="00F908D1">
        <w:rPr>
          <w:lang w:eastAsia="fr-BE"/>
        </w:rPr>
        <w:t>être capable d</w:t>
      </w:r>
      <w:r w:rsidR="00F908D1">
        <w:rPr>
          <w:lang w:eastAsia="fr-BE"/>
        </w:rPr>
        <w:t>’utiliser la technologie Arduino.</w:t>
      </w:r>
    </w:p>
    <w:p w14:paraId="5EF87080" w14:textId="39CAE43B" w:rsidR="00F908D1" w:rsidRDefault="00F908D1" w:rsidP="00766D83">
      <w:pPr>
        <w:pStyle w:val="Titre4"/>
        <w:spacing w:after="240"/>
      </w:pPr>
      <w:r>
        <w:t>Arduino IDE</w:t>
      </w:r>
    </w:p>
    <w:p w14:paraId="37A28B31" w14:textId="7EC4663F" w:rsidR="00F908D1" w:rsidRDefault="00D227BF" w:rsidP="00766D83">
      <w:pPr>
        <w:spacing w:after="240"/>
        <w:rPr>
          <w:lang w:eastAsia="fr-BE"/>
        </w:rPr>
      </w:pPr>
      <w:r>
        <w:rPr>
          <w:lang w:eastAsia="fr-BE"/>
        </w:rPr>
        <w:t>L’IDE de Arduino permet d’utiliser tous les composants Arduino et possédé une large communauté pour le développement et le langage utilisé est du C/C++. Cette IDE permet de récupérer les données du capteur sur un port et de graver le script sur le Arduino Uno.</w:t>
      </w:r>
    </w:p>
    <w:p w14:paraId="4F938203" w14:textId="017DF16C" w:rsidR="00D227BF" w:rsidRDefault="00D227BF" w:rsidP="00766D83">
      <w:pPr>
        <w:pStyle w:val="Titre4"/>
        <w:spacing w:after="240"/>
      </w:pPr>
      <w:r>
        <w:t>Code</w:t>
      </w:r>
    </w:p>
    <w:p w14:paraId="57A36EBC" w14:textId="60A67CEB" w:rsidR="00EC1064" w:rsidRPr="00EC1064" w:rsidRDefault="00EC1064" w:rsidP="00766D83">
      <w:pPr>
        <w:spacing w:after="240"/>
        <w:rPr>
          <w:lang w:eastAsia="fr-BE"/>
        </w:rPr>
      </w:pPr>
      <w:r>
        <w:rPr>
          <w:lang w:eastAsia="fr-BE"/>
        </w:rPr>
        <w:t xml:space="preserve">Le code de la solution permet de calculer le rythme cardiaque entre deux battements de cœur. Une fois calculer le script envoie </w:t>
      </w:r>
      <w:r w:rsidR="00766D83">
        <w:rPr>
          <w:lang w:eastAsia="fr-BE"/>
        </w:rPr>
        <w:t>la donnée</w:t>
      </w:r>
      <w:r>
        <w:rPr>
          <w:lang w:eastAsia="fr-BE"/>
        </w:rPr>
        <w:t xml:space="preserve"> sur </w:t>
      </w:r>
      <w:r w:rsidR="0067036B">
        <w:rPr>
          <w:lang w:eastAsia="fr-BE"/>
        </w:rPr>
        <w:t xml:space="preserve">le </w:t>
      </w:r>
      <w:r>
        <w:rPr>
          <w:lang w:eastAsia="fr-BE"/>
        </w:rPr>
        <w:t>port d</w:t>
      </w:r>
      <w:r w:rsidR="0067036B">
        <w:rPr>
          <w:lang w:eastAsia="fr-BE"/>
        </w:rPr>
        <w:t xml:space="preserve">u </w:t>
      </w:r>
      <w:r>
        <w:rPr>
          <w:lang w:eastAsia="fr-BE"/>
        </w:rPr>
        <w:t>pc et s’occupe d’écrire constamment dans un fichier qui sera stocker dans le data Logger</w:t>
      </w:r>
      <w:r w:rsidR="00766D83">
        <w:rPr>
          <w:lang w:eastAsia="fr-BE"/>
        </w:rPr>
        <w:t>.</w:t>
      </w:r>
    </w:p>
    <w:p w14:paraId="72A97C24" w14:textId="77777777" w:rsidR="000C0DCE" w:rsidRDefault="000C0DCE" w:rsidP="0036010F">
      <w:pPr>
        <w:pStyle w:val="Corpsdetexte"/>
        <w:rPr>
          <w:lang w:eastAsia="fr-BE"/>
        </w:rPr>
      </w:pPr>
    </w:p>
    <w:p w14:paraId="5884CBE6" w14:textId="2243955F" w:rsidR="0036010F" w:rsidRPr="0036010F" w:rsidRDefault="00532671" w:rsidP="0036010F">
      <w:pPr>
        <w:pStyle w:val="Corpsdetexte"/>
        <w:rPr>
          <w:lang w:eastAsia="fr-BE"/>
        </w:rPr>
      </w:pPr>
      <w:r>
        <w:rPr>
          <w:lang w:eastAsia="fr-BE"/>
        </w:rPr>
        <w:t xml:space="preserve"> </w:t>
      </w:r>
    </w:p>
    <w:p w14:paraId="00858A02" w14:textId="77777777" w:rsidR="00F96750" w:rsidRPr="00F96750" w:rsidRDefault="00F96750" w:rsidP="00F96750">
      <w:pPr>
        <w:pStyle w:val="Corpsdetexte"/>
        <w:rPr>
          <w:lang w:eastAsia="fr-BE"/>
        </w:rPr>
      </w:pPr>
    </w:p>
    <w:p w14:paraId="51CAA28F" w14:textId="0EB19CCE" w:rsidR="00FC55E1" w:rsidRPr="00FC55E1" w:rsidRDefault="00FC55E1" w:rsidP="00FC55E1">
      <w:pPr>
        <w:jc w:val="left"/>
        <w:rPr>
          <w:rFonts w:eastAsia="Microsoft YaHei"/>
          <w:bCs/>
          <w:sz w:val="26"/>
          <w:szCs w:val="26"/>
          <w:lang w:eastAsia="fr-BE"/>
        </w:rPr>
      </w:pPr>
      <w:r>
        <w:br w:type="page"/>
      </w:r>
    </w:p>
    <w:p w14:paraId="213AF8A4" w14:textId="489DCE6F" w:rsidR="00FC55E1" w:rsidRDefault="00FC55E1" w:rsidP="00FC55E1">
      <w:pPr>
        <w:pStyle w:val="Titre2"/>
      </w:pPr>
      <w:r>
        <w:lastRenderedPageBreak/>
        <w:t>-Description du software coté frontend</w:t>
      </w:r>
    </w:p>
    <w:p w14:paraId="067F4289" w14:textId="238F1433" w:rsidR="00FC55E1" w:rsidRDefault="00FC55E1" w:rsidP="00FC55E1">
      <w:pPr>
        <w:jc w:val="left"/>
        <w:rPr>
          <w:lang w:eastAsia="fr-BE"/>
        </w:rPr>
      </w:pPr>
      <w:r>
        <w:rPr>
          <w:lang w:eastAsia="fr-BE"/>
        </w:rPr>
        <w:br w:type="page"/>
      </w:r>
    </w:p>
    <w:p w14:paraId="5B283A44" w14:textId="38D8C1FA" w:rsidR="00FC55E1" w:rsidRDefault="00FC55E1" w:rsidP="00FC55E1">
      <w:pPr>
        <w:pStyle w:val="Titre2"/>
      </w:pPr>
      <w:r>
        <w:lastRenderedPageBreak/>
        <w:t>-Présentation du protocole de test</w:t>
      </w:r>
    </w:p>
    <w:p w14:paraId="70E91508" w14:textId="1B028931" w:rsidR="00FC55E1" w:rsidRPr="00FC55E1" w:rsidRDefault="00FC55E1" w:rsidP="00FC55E1">
      <w:pPr>
        <w:jc w:val="left"/>
        <w:rPr>
          <w:rFonts w:eastAsia="Microsoft YaHei"/>
          <w:bCs/>
          <w:sz w:val="26"/>
          <w:szCs w:val="26"/>
          <w:lang w:eastAsia="fr-BE"/>
        </w:rPr>
      </w:pPr>
      <w:r>
        <w:br w:type="page"/>
      </w:r>
    </w:p>
    <w:p w14:paraId="31501AE5" w14:textId="16DA7AF1" w:rsidR="00FC55E1" w:rsidRDefault="00FC55E1" w:rsidP="00FC55E1">
      <w:pPr>
        <w:pStyle w:val="Titre2"/>
      </w:pPr>
      <w:r>
        <w:lastRenderedPageBreak/>
        <w:t xml:space="preserve">-Présentation des </w:t>
      </w:r>
      <w:r>
        <w:t>résultats</w:t>
      </w:r>
      <w:r>
        <w:t xml:space="preserve"> bruts</w:t>
      </w:r>
    </w:p>
    <w:p w14:paraId="37717677" w14:textId="7D718076" w:rsidR="00FC55E1" w:rsidRPr="00FC55E1" w:rsidRDefault="00FC55E1" w:rsidP="00FC55E1">
      <w:pPr>
        <w:jc w:val="left"/>
        <w:rPr>
          <w:rFonts w:eastAsia="Microsoft YaHei"/>
          <w:bCs/>
          <w:sz w:val="26"/>
          <w:szCs w:val="26"/>
          <w:lang w:eastAsia="fr-BE"/>
        </w:rPr>
      </w:pPr>
      <w:r>
        <w:br w:type="page"/>
      </w:r>
    </w:p>
    <w:p w14:paraId="69249503" w14:textId="15201C36" w:rsidR="00FC55E1" w:rsidRDefault="00FC55E1" w:rsidP="00FC55E1">
      <w:pPr>
        <w:pStyle w:val="Titre2"/>
      </w:pPr>
      <w:r>
        <w:lastRenderedPageBreak/>
        <w:t xml:space="preserve">-Traitement des </w:t>
      </w:r>
      <w:r>
        <w:t>résultats</w:t>
      </w:r>
      <w:r>
        <w:t xml:space="preserve"> :</w:t>
      </w:r>
    </w:p>
    <w:p w14:paraId="3B757B6B" w14:textId="496F89E5" w:rsidR="00FC55E1" w:rsidRDefault="00FC55E1" w:rsidP="00FC55E1">
      <w:pPr>
        <w:pStyle w:val="Titre3"/>
      </w:pPr>
      <w:r>
        <w:t>F</w:t>
      </w:r>
      <w:r>
        <w:t>iltrage des données</w:t>
      </w:r>
    </w:p>
    <w:p w14:paraId="250C7DDB" w14:textId="08E0470E" w:rsidR="00FC55E1" w:rsidRDefault="00FC55E1" w:rsidP="00FC55E1">
      <w:pPr>
        <w:pStyle w:val="Titre3"/>
      </w:pPr>
      <w:r>
        <w:t>M</w:t>
      </w:r>
      <w:r>
        <w:t>oyenne mobile</w:t>
      </w:r>
    </w:p>
    <w:p w14:paraId="4EB8213F" w14:textId="282D76E6" w:rsidR="00FC55E1" w:rsidRPr="00FC55E1" w:rsidRDefault="00FC55E1" w:rsidP="00FC55E1">
      <w:pPr>
        <w:jc w:val="left"/>
        <w:rPr>
          <w:rFonts w:eastAsia="Microsoft YaHei"/>
          <w:bCs/>
          <w:lang w:eastAsia="fr-BE"/>
        </w:rPr>
      </w:pPr>
      <w:r>
        <w:br w:type="page"/>
      </w:r>
    </w:p>
    <w:p w14:paraId="6B45070F" w14:textId="387E9A31" w:rsidR="00FC55E1" w:rsidRDefault="00FC55E1" w:rsidP="00FC55E1">
      <w:pPr>
        <w:pStyle w:val="Titre2"/>
      </w:pPr>
      <w:r>
        <w:lastRenderedPageBreak/>
        <w:t xml:space="preserve">- </w:t>
      </w:r>
      <w:r>
        <w:t>Présentation</w:t>
      </w:r>
      <w:r>
        <w:t xml:space="preserve"> des résultats après traitement</w:t>
      </w:r>
    </w:p>
    <w:p w14:paraId="24E3213B" w14:textId="2A783524" w:rsidR="00FC55E1" w:rsidRPr="00FC55E1" w:rsidRDefault="00FC55E1" w:rsidP="00FC55E1">
      <w:pPr>
        <w:jc w:val="left"/>
        <w:rPr>
          <w:rFonts w:eastAsia="Microsoft YaHei"/>
          <w:bCs/>
          <w:sz w:val="26"/>
          <w:szCs w:val="26"/>
          <w:lang w:eastAsia="fr-BE"/>
        </w:rPr>
      </w:pPr>
      <w:r>
        <w:br w:type="page"/>
      </w:r>
    </w:p>
    <w:p w14:paraId="6CCB462A" w14:textId="609B5CB3" w:rsidR="00FC55E1" w:rsidRDefault="00FC55E1" w:rsidP="00FC55E1">
      <w:pPr>
        <w:pStyle w:val="Titre2"/>
      </w:pPr>
      <w:r>
        <w:lastRenderedPageBreak/>
        <w:t xml:space="preserve">- </w:t>
      </w:r>
      <w:r>
        <w:t>Interprétation</w:t>
      </w:r>
      <w:r>
        <w:t xml:space="preserve"> des résultats </w:t>
      </w:r>
    </w:p>
    <w:p w14:paraId="19BC13E4" w14:textId="5F53E320" w:rsidR="00FC55E1" w:rsidRPr="00FC55E1" w:rsidRDefault="00FC55E1" w:rsidP="00FC55E1">
      <w:pPr>
        <w:jc w:val="left"/>
        <w:rPr>
          <w:lang w:eastAsia="fr-BE"/>
        </w:rPr>
      </w:pPr>
      <w:r>
        <w:rPr>
          <w:lang w:eastAsia="fr-BE"/>
        </w:rPr>
        <w:br w:type="page"/>
      </w:r>
    </w:p>
    <w:p w14:paraId="347B7016" w14:textId="0D8EC019" w:rsidR="00FC55E1" w:rsidRDefault="00FC55E1" w:rsidP="00FC55E1">
      <w:pPr>
        <w:pStyle w:val="Titre2"/>
      </w:pPr>
      <w:r>
        <w:lastRenderedPageBreak/>
        <w:t>A</w:t>
      </w:r>
      <w:r w:rsidRPr="00FC55E1">
        <w:t>nalyse des cas témoins</w:t>
      </w:r>
    </w:p>
    <w:p w14:paraId="386C3362" w14:textId="77777777" w:rsidR="00FC55E1" w:rsidRPr="00FC55E1" w:rsidRDefault="00FC55E1" w:rsidP="00FC55E1">
      <w:pPr>
        <w:pStyle w:val="Corpsdetexte"/>
        <w:rPr>
          <w:lang w:eastAsia="fr-BE"/>
        </w:rPr>
      </w:pPr>
    </w:p>
    <w:p w14:paraId="18453E6D" w14:textId="77777777" w:rsidR="00FC55E1" w:rsidRDefault="00FC55E1" w:rsidP="00FC55E1">
      <w:pPr>
        <w:pStyle w:val="Corpsdetexte"/>
        <w:rPr>
          <w:lang w:eastAsia="fr-BE"/>
        </w:rPr>
      </w:pPr>
    </w:p>
    <w:p w14:paraId="33788D80" w14:textId="77777777" w:rsidR="00FC55E1" w:rsidRDefault="00FC55E1" w:rsidP="00FC55E1">
      <w:pPr>
        <w:pStyle w:val="Corpsdetexte"/>
        <w:rPr>
          <w:lang w:eastAsia="fr-BE"/>
        </w:rPr>
      </w:pPr>
    </w:p>
    <w:p w14:paraId="32D9404B" w14:textId="77777777" w:rsidR="00FC55E1" w:rsidRDefault="00FC55E1" w:rsidP="00FC55E1">
      <w:pPr>
        <w:pStyle w:val="Corpsdetexte"/>
        <w:rPr>
          <w:lang w:eastAsia="fr-BE"/>
        </w:rPr>
      </w:pPr>
    </w:p>
    <w:p w14:paraId="182ACC9E" w14:textId="24B133A0" w:rsidR="00FC55E1" w:rsidRPr="00FC55E1" w:rsidRDefault="00FC55E1" w:rsidP="00FC55E1">
      <w:pPr>
        <w:pStyle w:val="Titre2"/>
        <w:numPr>
          <w:ilvl w:val="0"/>
          <w:numId w:val="0"/>
        </w:numPr>
        <w:ind w:left="792"/>
      </w:pPr>
      <w:r>
        <w:t>Limitations de ce qui été développé</w:t>
      </w:r>
    </w:p>
    <w:p w14:paraId="1A33ECCE" w14:textId="29E22805" w:rsidR="00BF697B" w:rsidRDefault="009E510C" w:rsidP="00FF6815">
      <w:pPr>
        <w:pStyle w:val="Corpsdetexte"/>
        <w:rPr>
          <w:lang w:eastAsia="fr-BE"/>
        </w:rPr>
      </w:pPr>
      <w:r>
        <w:rPr>
          <w:lang w:eastAsia="fr-BE"/>
        </w:rPr>
        <w:t xml:space="preserve">Mon étude est </w:t>
      </w:r>
      <w:r w:rsidR="00FF6815">
        <w:rPr>
          <w:lang w:eastAsia="fr-BE"/>
        </w:rPr>
        <w:t>consacrée</w:t>
      </w:r>
      <w:r>
        <w:rPr>
          <w:lang w:eastAsia="fr-BE"/>
        </w:rPr>
        <w:t xml:space="preserve"> sur l’évaluation d’une expérience utilisateur grâce à un capteur de pouls et un hardware qui permet l’enregistrement des données des utilisateurs qui a pour objectif d’</w:t>
      </w:r>
      <w:r w:rsidR="00BF697B">
        <w:rPr>
          <w:lang w:eastAsia="fr-BE"/>
        </w:rPr>
        <w:t xml:space="preserve">effectuer une </w:t>
      </w:r>
      <w:r>
        <w:rPr>
          <w:lang w:eastAsia="fr-BE"/>
        </w:rPr>
        <w:t>analyse l’activité cardiaque de l’utilisateur pendant le tout</w:t>
      </w:r>
      <w:r w:rsidR="00FF6815">
        <w:rPr>
          <w:lang w:eastAsia="fr-BE"/>
        </w:rPr>
        <w:t>e</w:t>
      </w:r>
      <w:r>
        <w:rPr>
          <w:lang w:eastAsia="fr-BE"/>
        </w:rPr>
        <w:t xml:space="preserve"> l’évaluation</w:t>
      </w:r>
      <w:r w:rsidR="00FF6815">
        <w:rPr>
          <w:lang w:eastAsia="fr-BE"/>
        </w:rPr>
        <w:t>.</w:t>
      </w:r>
      <w:r w:rsidR="00BF697B">
        <w:rPr>
          <w:lang w:eastAsia="fr-BE"/>
        </w:rPr>
        <w:t xml:space="preserve"> Puis à la fin de l’évaluation Les</w:t>
      </w:r>
      <w:r w:rsidR="00FF6815">
        <w:rPr>
          <w:lang w:eastAsia="fr-BE"/>
        </w:rPr>
        <w:t xml:space="preserve"> données des différents utilisateurs seront </w:t>
      </w:r>
      <w:r w:rsidR="00BF697B">
        <w:rPr>
          <w:lang w:eastAsia="fr-BE"/>
        </w:rPr>
        <w:t>retranscrites</w:t>
      </w:r>
      <w:r w:rsidR="00FF6815">
        <w:rPr>
          <w:lang w:eastAsia="fr-BE"/>
        </w:rPr>
        <w:t xml:space="preserve"> sur un frontend pour effectuer du web analytique</w:t>
      </w:r>
      <w:r>
        <w:rPr>
          <w:lang w:eastAsia="fr-BE"/>
        </w:rPr>
        <w:t xml:space="preserve"> qui permet d’avoir un point de vue analytique sur </w:t>
      </w:r>
      <w:r w:rsidR="00FF6815">
        <w:rPr>
          <w:lang w:eastAsia="fr-BE"/>
        </w:rPr>
        <w:t xml:space="preserve">plusieurs sources de données différentes. </w:t>
      </w:r>
    </w:p>
    <w:p w14:paraId="74EBF7BB" w14:textId="6F61E8FC" w:rsidR="004F12AE" w:rsidRDefault="004F12AE" w:rsidP="00FF6815">
      <w:pPr>
        <w:pStyle w:val="Corpsdetexte"/>
        <w:rPr>
          <w:lang w:eastAsia="fr-BE"/>
        </w:rPr>
      </w:pPr>
      <w:r>
        <w:rPr>
          <w:lang w:eastAsia="fr-BE"/>
        </w:rPr>
        <w:t xml:space="preserve">Pour mon implémentation, je vais utiliser divers outils pour réaliser mon enquête pour mesurer </w:t>
      </w:r>
      <w:r w:rsidR="009E510C">
        <w:rPr>
          <w:lang w:eastAsia="fr-BE"/>
        </w:rPr>
        <w:t xml:space="preserve">l’expérience </w:t>
      </w:r>
      <w:r>
        <w:rPr>
          <w:lang w:eastAsia="fr-BE"/>
        </w:rPr>
        <w:t>des utilisateurs</w:t>
      </w:r>
      <w:r w:rsidR="00FF6815">
        <w:rPr>
          <w:lang w:eastAsia="fr-BE"/>
        </w:rPr>
        <w:t>.</w:t>
      </w:r>
    </w:p>
    <w:p w14:paraId="4EC177CC" w14:textId="0CF31B4D" w:rsidR="00FF6815" w:rsidRDefault="00FF6815" w:rsidP="00FF6815">
      <w:pPr>
        <w:pStyle w:val="Titre2"/>
      </w:pPr>
      <w:bookmarkStart w:id="31" w:name="_Toc104329787"/>
      <w:r>
        <w:t>Cadre de l’étude</w:t>
      </w:r>
      <w:bookmarkEnd w:id="31"/>
      <w:r>
        <w:t xml:space="preserve"> </w:t>
      </w:r>
    </w:p>
    <w:p w14:paraId="656B0328" w14:textId="57BE90F8" w:rsidR="00FF6815" w:rsidRPr="00FF6815" w:rsidRDefault="00AE7F5E" w:rsidP="00FF6815">
      <w:pPr>
        <w:pStyle w:val="Corpsdetexte"/>
        <w:rPr>
          <w:lang w:eastAsia="fr-BE"/>
        </w:rPr>
      </w:pPr>
      <w:r>
        <w:rPr>
          <w:lang w:eastAsia="fr-BE"/>
        </w:rPr>
        <w:t>Mon étude se base sur l</w:t>
      </w:r>
      <w:r w:rsidR="00EC2A9C">
        <w:rPr>
          <w:lang w:eastAsia="fr-BE"/>
        </w:rPr>
        <w:t xml:space="preserve">’évaluations sur des élèves dans la section informatique </w:t>
      </w:r>
      <w:r w:rsidR="00DA66E6">
        <w:rPr>
          <w:lang w:eastAsia="fr-BE"/>
        </w:rPr>
        <w:t>j’ai eu</w:t>
      </w:r>
    </w:p>
    <w:p w14:paraId="52E86140" w14:textId="3B113F34" w:rsidR="00F122E6" w:rsidRDefault="004D34EB" w:rsidP="00F122E6">
      <w:pPr>
        <w:pStyle w:val="Titre2"/>
      </w:pPr>
      <w:bookmarkStart w:id="32" w:name="_Toc104329788"/>
      <w:r>
        <w:t>Analyse</w:t>
      </w:r>
      <w:bookmarkEnd w:id="32"/>
    </w:p>
    <w:p w14:paraId="1FB285DC" w14:textId="2282B118" w:rsidR="004D34EB" w:rsidRDefault="004D34EB" w:rsidP="004D34EB">
      <w:pPr>
        <w:pStyle w:val="Titre3"/>
      </w:pPr>
      <w:bookmarkStart w:id="33" w:name="_Toc104329789"/>
      <w:r>
        <w:t>Architecture générale</w:t>
      </w:r>
      <w:bookmarkEnd w:id="33"/>
      <w:r>
        <w:t xml:space="preserve"> </w:t>
      </w:r>
    </w:p>
    <w:p w14:paraId="0AD0B24D" w14:textId="77777777" w:rsidR="004D34EB" w:rsidRPr="004D34EB" w:rsidRDefault="004D34EB" w:rsidP="004D34EB">
      <w:pPr>
        <w:pStyle w:val="Corpsdetexte"/>
        <w:rPr>
          <w:lang w:eastAsia="fr-BE"/>
        </w:rPr>
      </w:pPr>
    </w:p>
    <w:p w14:paraId="010BE4D9" w14:textId="3208A25E" w:rsidR="004F12AE" w:rsidRDefault="000C552D" w:rsidP="004F12AE">
      <w:pPr>
        <w:pStyle w:val="Titre2"/>
      </w:pPr>
      <w:bookmarkStart w:id="34" w:name="_Toc104329790"/>
      <w:r>
        <w:t>Frontend</w:t>
      </w:r>
      <w:bookmarkEnd w:id="34"/>
    </w:p>
    <w:p w14:paraId="751D02AA" w14:textId="15A2C136" w:rsidR="00EB6CF5" w:rsidRDefault="00EB6CF5" w:rsidP="00EB6CF5">
      <w:pPr>
        <w:pStyle w:val="Titre4"/>
      </w:pPr>
      <w:r>
        <w:t>React composants</w:t>
      </w:r>
    </w:p>
    <w:p w14:paraId="1FDB0205" w14:textId="5B4C762B" w:rsidR="00EB6CF5" w:rsidRDefault="00EB6CF5" w:rsidP="00EB6CF5">
      <w:pPr>
        <w:rPr>
          <w:lang w:eastAsia="fr-BE"/>
        </w:rPr>
      </w:pPr>
      <w:r>
        <w:rPr>
          <w:lang w:eastAsia="fr-BE"/>
        </w:rPr>
        <w:t>React permet de créer des composants sont des sous ensemble de page qui permet de rendre le site single page.</w:t>
      </w:r>
    </w:p>
    <w:p w14:paraId="1F5E2B39" w14:textId="14516664" w:rsidR="00EB6CF5" w:rsidRDefault="00EB6CF5" w:rsidP="00EB6CF5">
      <w:pPr>
        <w:pStyle w:val="Titre4"/>
      </w:pPr>
      <w:r>
        <w:t xml:space="preserve">Evaluations </w:t>
      </w:r>
    </w:p>
    <w:p w14:paraId="11D1B80A" w14:textId="4C82E260" w:rsidR="00EB6CF5" w:rsidRDefault="00EB6CF5" w:rsidP="00EB6CF5">
      <w:pPr>
        <w:rPr>
          <w:lang w:eastAsia="fr-BE"/>
        </w:rPr>
      </w:pPr>
      <w:r>
        <w:rPr>
          <w:lang w:eastAsia="fr-BE"/>
        </w:rPr>
        <w:t>Pour les évaluations</w:t>
      </w:r>
      <w:r w:rsidR="00FE64CF">
        <w:rPr>
          <w:lang w:eastAsia="fr-BE"/>
        </w:rPr>
        <w:t xml:space="preserve">, Ils sont </w:t>
      </w:r>
      <w:r w:rsidR="00FD6B8C">
        <w:rPr>
          <w:lang w:eastAsia="fr-BE"/>
        </w:rPr>
        <w:t>enregistrés</w:t>
      </w:r>
      <w:r w:rsidR="00FE64CF">
        <w:rPr>
          <w:lang w:eastAsia="fr-BE"/>
        </w:rPr>
        <w:t xml:space="preserve"> dans le backend et grâce à une requête à l’api qui permet de récupérer </w:t>
      </w:r>
      <w:r w:rsidR="00F122E6">
        <w:rPr>
          <w:lang w:eastAsia="fr-BE"/>
        </w:rPr>
        <w:t>toutes les évaluations</w:t>
      </w:r>
      <w:r w:rsidR="00FE64CF">
        <w:rPr>
          <w:lang w:eastAsia="fr-BE"/>
        </w:rPr>
        <w:t xml:space="preserve"> réaliser sur les </w:t>
      </w:r>
      <w:r w:rsidR="002A4B56">
        <w:rPr>
          <w:lang w:eastAsia="fr-BE"/>
        </w:rPr>
        <w:t>étudiants pour</w:t>
      </w:r>
      <w:r w:rsidR="00FE64CF">
        <w:rPr>
          <w:lang w:eastAsia="fr-BE"/>
        </w:rPr>
        <w:t xml:space="preserve"> consulter les données il est possible de filtrer par nom évaluations. </w:t>
      </w:r>
      <w:r>
        <w:rPr>
          <w:lang w:eastAsia="fr-BE"/>
        </w:rPr>
        <w:t xml:space="preserve"> </w:t>
      </w:r>
    </w:p>
    <w:p w14:paraId="193DFAFA" w14:textId="77777777" w:rsidR="00FE64CF" w:rsidRDefault="00FE64CF" w:rsidP="00EB6CF5">
      <w:pPr>
        <w:rPr>
          <w:lang w:eastAsia="fr-BE"/>
        </w:rPr>
      </w:pPr>
    </w:p>
    <w:p w14:paraId="55D224F3" w14:textId="55CE9E7B" w:rsidR="00FE64CF" w:rsidRDefault="005E0C30" w:rsidP="00FE64CF">
      <w:pPr>
        <w:keepNext/>
        <w:jc w:val="center"/>
      </w:pPr>
      <w:r>
        <w:rPr>
          <w:noProof/>
        </w:rPr>
        <w:lastRenderedPageBreak/>
        <w:drawing>
          <wp:inline distT="0" distB="0" distL="0" distR="0" wp14:anchorId="03EB4908" wp14:editId="65AB82DA">
            <wp:extent cx="6123940" cy="2602230"/>
            <wp:effectExtent l="0" t="0" r="0" b="7620"/>
            <wp:docPr id="7" name="Image 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intérieur&#10;&#10;Description générée automatiquement"/>
                    <pic:cNvPicPr/>
                  </pic:nvPicPr>
                  <pic:blipFill>
                    <a:blip r:embed="rId26"/>
                    <a:stretch>
                      <a:fillRect/>
                    </a:stretch>
                  </pic:blipFill>
                  <pic:spPr>
                    <a:xfrm>
                      <a:off x="0" y="0"/>
                      <a:ext cx="6123940" cy="2602230"/>
                    </a:xfrm>
                    <a:prstGeom prst="rect">
                      <a:avLst/>
                    </a:prstGeom>
                  </pic:spPr>
                </pic:pic>
              </a:graphicData>
            </a:graphic>
          </wp:inline>
        </w:drawing>
      </w:r>
    </w:p>
    <w:p w14:paraId="4D33478A" w14:textId="24DC7570" w:rsidR="00FE64CF" w:rsidRPr="00EB6CF5" w:rsidRDefault="00FE64CF" w:rsidP="00FE64CF">
      <w:pPr>
        <w:pStyle w:val="Lgende"/>
        <w:rPr>
          <w:lang w:eastAsia="fr-BE"/>
        </w:rPr>
      </w:pPr>
      <w:bookmarkStart w:id="35" w:name="_Toc104329812"/>
      <w:r>
        <w:t xml:space="preserve">Figure </w:t>
      </w:r>
      <w:r>
        <w:fldChar w:fldCharType="begin"/>
      </w:r>
      <w:r>
        <w:instrText xml:space="preserve"> SEQ Figure \* ARABIC </w:instrText>
      </w:r>
      <w:r>
        <w:fldChar w:fldCharType="separate"/>
      </w:r>
      <w:r w:rsidR="00A4402D">
        <w:rPr>
          <w:noProof/>
        </w:rPr>
        <w:t>15</w:t>
      </w:r>
      <w:r>
        <w:fldChar w:fldCharType="end"/>
      </w:r>
      <w:r>
        <w:t xml:space="preserve">: Consultations </w:t>
      </w:r>
      <w:r w:rsidR="005E0C30">
        <w:t>des différentes évaluations</w:t>
      </w:r>
      <w:r>
        <w:t xml:space="preserve"> réaliser sur les étudiants</w:t>
      </w:r>
      <w:bookmarkEnd w:id="35"/>
    </w:p>
    <w:p w14:paraId="75DE8646" w14:textId="5C61F78C" w:rsidR="005E0C30" w:rsidRDefault="00FE64CF" w:rsidP="000C552D">
      <w:pPr>
        <w:pStyle w:val="Corpsdetexte"/>
        <w:rPr>
          <w:lang w:eastAsia="fr-BE"/>
        </w:rPr>
      </w:pPr>
      <w:r>
        <w:rPr>
          <w:lang w:eastAsia="fr-BE"/>
        </w:rPr>
        <w:t>Si</w:t>
      </w:r>
      <w:r w:rsidR="005E0C30">
        <w:rPr>
          <w:lang w:eastAsia="fr-BE"/>
        </w:rPr>
        <w:t xml:space="preserve"> on clique sur plus on peut voir les données sur l’évaluations en général et les étudiants qui ont participé à cette étude.</w:t>
      </w:r>
    </w:p>
    <w:p w14:paraId="35628FA0" w14:textId="77777777" w:rsidR="005E0C30" w:rsidRDefault="005E0C30">
      <w:pPr>
        <w:jc w:val="left"/>
        <w:rPr>
          <w:lang w:eastAsia="fr-BE"/>
        </w:rPr>
      </w:pPr>
      <w:r>
        <w:rPr>
          <w:lang w:eastAsia="fr-BE"/>
        </w:rPr>
        <w:br w:type="page"/>
      </w:r>
    </w:p>
    <w:p w14:paraId="21E1540B" w14:textId="2FCE1DB9" w:rsidR="000C552D" w:rsidRDefault="005E0C30" w:rsidP="005E0C30">
      <w:pPr>
        <w:pStyle w:val="Titre4"/>
      </w:pPr>
      <w:r>
        <w:lastRenderedPageBreak/>
        <w:t xml:space="preserve">Une </w:t>
      </w:r>
      <w:r w:rsidR="002F1D61">
        <w:t>évaluation</w:t>
      </w:r>
    </w:p>
    <w:p w14:paraId="1156FD41" w14:textId="24220033" w:rsidR="002F1D61" w:rsidRDefault="002F1D61" w:rsidP="002F1D61">
      <w:pPr>
        <w:rPr>
          <w:lang w:eastAsia="fr-BE"/>
        </w:rPr>
      </w:pPr>
      <w:r>
        <w:rPr>
          <w:lang w:eastAsia="fr-BE"/>
        </w:rPr>
        <w:t>Une évaluation est composée de plusieurs de données :</w:t>
      </w:r>
    </w:p>
    <w:p w14:paraId="476E77D9" w14:textId="073A26DB" w:rsidR="002F1D61" w:rsidRDefault="002F1D61" w:rsidP="002F1D61">
      <w:pPr>
        <w:pStyle w:val="Paragraphedeliste"/>
        <w:numPr>
          <w:ilvl w:val="0"/>
          <w:numId w:val="28"/>
        </w:numPr>
        <w:rPr>
          <w:lang w:eastAsia="fr-BE"/>
        </w:rPr>
      </w:pPr>
      <w:r>
        <w:rPr>
          <w:lang w:eastAsia="fr-BE"/>
        </w:rPr>
        <w:t>Données sur descriptifs sur l’évaluation</w:t>
      </w:r>
    </w:p>
    <w:p w14:paraId="5CF14146" w14:textId="5BC76F1B" w:rsidR="002F1D61" w:rsidRDefault="002F1D61" w:rsidP="002F1D61">
      <w:pPr>
        <w:pStyle w:val="Paragraphedeliste"/>
        <w:numPr>
          <w:ilvl w:val="1"/>
          <w:numId w:val="28"/>
        </w:numPr>
        <w:rPr>
          <w:lang w:eastAsia="fr-BE"/>
        </w:rPr>
      </w:pPr>
      <w:r>
        <w:rPr>
          <w:lang w:eastAsia="fr-BE"/>
        </w:rPr>
        <w:t>Nom</w:t>
      </w:r>
    </w:p>
    <w:p w14:paraId="0CFE508E" w14:textId="05F8DF41" w:rsidR="002F1D61" w:rsidRDefault="002F1D61" w:rsidP="002F1D61">
      <w:pPr>
        <w:pStyle w:val="Paragraphedeliste"/>
        <w:numPr>
          <w:ilvl w:val="1"/>
          <w:numId w:val="28"/>
        </w:numPr>
        <w:rPr>
          <w:lang w:eastAsia="fr-BE"/>
        </w:rPr>
      </w:pPr>
      <w:r>
        <w:rPr>
          <w:lang w:eastAsia="fr-BE"/>
        </w:rPr>
        <w:t>Date</w:t>
      </w:r>
    </w:p>
    <w:p w14:paraId="37996315" w14:textId="1DD9845B" w:rsidR="002F1D61" w:rsidRDefault="002F1D61" w:rsidP="002F1D61">
      <w:pPr>
        <w:pStyle w:val="Paragraphedeliste"/>
        <w:numPr>
          <w:ilvl w:val="1"/>
          <w:numId w:val="28"/>
        </w:numPr>
        <w:rPr>
          <w:lang w:eastAsia="fr-BE"/>
        </w:rPr>
      </w:pPr>
      <w:r>
        <w:rPr>
          <w:lang w:eastAsia="fr-BE"/>
        </w:rPr>
        <w:t xml:space="preserve">Identifiant de l’évaluation </w:t>
      </w:r>
    </w:p>
    <w:p w14:paraId="5EB7F42F" w14:textId="2F71C22E" w:rsidR="002F1D61" w:rsidRDefault="002F1D61" w:rsidP="002F1D61">
      <w:pPr>
        <w:pStyle w:val="Paragraphedeliste"/>
        <w:numPr>
          <w:ilvl w:val="1"/>
          <w:numId w:val="28"/>
        </w:numPr>
        <w:rPr>
          <w:lang w:eastAsia="fr-BE"/>
        </w:rPr>
      </w:pPr>
      <w:r>
        <w:rPr>
          <w:lang w:eastAsia="fr-BE"/>
        </w:rPr>
        <w:t>Description de l’évaluation</w:t>
      </w:r>
    </w:p>
    <w:p w14:paraId="3A332E83" w14:textId="2775E231" w:rsidR="002F1D61" w:rsidRDefault="009D492C" w:rsidP="002F1D61">
      <w:pPr>
        <w:pStyle w:val="Paragraphedeliste"/>
        <w:numPr>
          <w:ilvl w:val="0"/>
          <w:numId w:val="28"/>
        </w:numPr>
        <w:rPr>
          <w:lang w:eastAsia="fr-BE"/>
        </w:rPr>
      </w:pPr>
      <w:r>
        <w:rPr>
          <w:lang w:eastAsia="fr-BE"/>
        </w:rPr>
        <w:t>Données pour l’analyse de l’évaluation</w:t>
      </w:r>
    </w:p>
    <w:p w14:paraId="6E7DCBD4" w14:textId="62D53E70" w:rsidR="009D492C" w:rsidRDefault="009D492C" w:rsidP="009D492C">
      <w:pPr>
        <w:pStyle w:val="Paragraphedeliste"/>
        <w:numPr>
          <w:ilvl w:val="1"/>
          <w:numId w:val="28"/>
        </w:numPr>
        <w:rPr>
          <w:lang w:eastAsia="fr-BE"/>
        </w:rPr>
      </w:pPr>
      <w:r>
        <w:rPr>
          <w:lang w:eastAsia="fr-BE"/>
        </w:rPr>
        <w:t>Les données en moyenne de l’évaluation (un tableau de données)</w:t>
      </w:r>
    </w:p>
    <w:p w14:paraId="29C94A65" w14:textId="79FCEE9F" w:rsidR="00412A54" w:rsidRDefault="00412A54" w:rsidP="009D492C">
      <w:pPr>
        <w:pStyle w:val="Paragraphedeliste"/>
        <w:numPr>
          <w:ilvl w:val="1"/>
          <w:numId w:val="28"/>
        </w:numPr>
        <w:rPr>
          <w:lang w:eastAsia="fr-BE"/>
        </w:rPr>
      </w:pPr>
      <w:r>
        <w:rPr>
          <w:lang w:eastAsia="fr-BE"/>
        </w:rPr>
        <w:t xml:space="preserve">La donnée en moyenne durant </w:t>
      </w:r>
      <w:r w:rsidR="00D01350">
        <w:rPr>
          <w:lang w:eastAsia="fr-BE"/>
        </w:rPr>
        <w:t>toute la durée</w:t>
      </w:r>
      <w:r>
        <w:rPr>
          <w:lang w:eastAsia="fr-BE"/>
        </w:rPr>
        <w:t xml:space="preserve"> de l’évaluation</w:t>
      </w:r>
    </w:p>
    <w:p w14:paraId="1BCFC27A" w14:textId="3AB6AEFD" w:rsidR="009D492C" w:rsidRDefault="009D492C" w:rsidP="009D492C">
      <w:pPr>
        <w:pStyle w:val="Paragraphedeliste"/>
        <w:numPr>
          <w:ilvl w:val="1"/>
          <w:numId w:val="28"/>
        </w:numPr>
        <w:rPr>
          <w:lang w:eastAsia="fr-BE"/>
        </w:rPr>
      </w:pPr>
      <w:r>
        <w:rPr>
          <w:lang w:eastAsia="fr-BE"/>
        </w:rPr>
        <w:t>Les données</w:t>
      </w:r>
      <w:r w:rsidR="00412A54">
        <w:rPr>
          <w:lang w:eastAsia="fr-BE"/>
        </w:rPr>
        <w:t xml:space="preserve"> de l’évaluation sur</w:t>
      </w:r>
      <w:r>
        <w:rPr>
          <w:lang w:eastAsia="fr-BE"/>
        </w:rPr>
        <w:t xml:space="preserve"> chaque étudiant </w:t>
      </w:r>
    </w:p>
    <w:p w14:paraId="55B479C9" w14:textId="3BEE9715" w:rsidR="009D492C" w:rsidRPr="002F1D61" w:rsidRDefault="009D492C" w:rsidP="009D492C">
      <w:pPr>
        <w:pStyle w:val="Paragraphedeliste"/>
        <w:numPr>
          <w:ilvl w:val="0"/>
          <w:numId w:val="28"/>
        </w:numPr>
        <w:rPr>
          <w:lang w:eastAsia="fr-BE"/>
        </w:rPr>
      </w:pPr>
      <w:r>
        <w:rPr>
          <w:lang w:eastAsia="fr-BE"/>
        </w:rPr>
        <w:t xml:space="preserve">Données sur les étudiants </w:t>
      </w:r>
    </w:p>
    <w:p w14:paraId="15BD6C93" w14:textId="6B139AC6" w:rsidR="002F1D61" w:rsidRPr="002F1D61" w:rsidRDefault="002F1D61" w:rsidP="002F1D61">
      <w:pPr>
        <w:rPr>
          <w:lang w:eastAsia="fr-BE"/>
        </w:rPr>
      </w:pPr>
      <w:r>
        <w:rPr>
          <w:lang w:eastAsia="fr-BE"/>
        </w:rPr>
        <w:t>Dans une évaluation</w:t>
      </w:r>
      <w:r w:rsidR="009D492C">
        <w:rPr>
          <w:lang w:eastAsia="fr-BE"/>
        </w:rPr>
        <w:t>,</w:t>
      </w:r>
      <w:r>
        <w:rPr>
          <w:lang w:eastAsia="fr-BE"/>
        </w:rPr>
        <w:t xml:space="preserve"> il est possible de voir en détails en quoi consiste ce</w:t>
      </w:r>
      <w:r w:rsidR="009D492C">
        <w:rPr>
          <w:lang w:eastAsia="fr-BE"/>
        </w:rPr>
        <w:t>tte évaluation et de comprendre le but de cette évaluation.</w:t>
      </w:r>
    </w:p>
    <w:p w14:paraId="70CFF3B2" w14:textId="77777777" w:rsidR="002F1D61" w:rsidRPr="002F1D61" w:rsidRDefault="002F1D61" w:rsidP="002F1D61">
      <w:pPr>
        <w:rPr>
          <w:lang w:eastAsia="fr-BE"/>
        </w:rPr>
      </w:pPr>
    </w:p>
    <w:p w14:paraId="76504D20" w14:textId="77777777" w:rsidR="009D492C" w:rsidRDefault="002F1D61" w:rsidP="009D492C">
      <w:pPr>
        <w:pStyle w:val="Corpsdetexte"/>
        <w:keepNext/>
        <w:jc w:val="center"/>
      </w:pPr>
      <w:r>
        <w:rPr>
          <w:noProof/>
        </w:rPr>
        <w:drawing>
          <wp:inline distT="0" distB="0" distL="0" distR="0" wp14:anchorId="14BBF139" wp14:editId="61287A0C">
            <wp:extent cx="6123940" cy="1105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196"/>
                    <a:stretch/>
                  </pic:blipFill>
                  <pic:spPr bwMode="auto">
                    <a:xfrm>
                      <a:off x="0" y="0"/>
                      <a:ext cx="6123940" cy="1105231"/>
                    </a:xfrm>
                    <a:prstGeom prst="rect">
                      <a:avLst/>
                    </a:prstGeom>
                    <a:ln>
                      <a:noFill/>
                    </a:ln>
                    <a:extLst>
                      <a:ext uri="{53640926-AAD7-44D8-BBD7-CCE9431645EC}">
                        <a14:shadowObscured xmlns:a14="http://schemas.microsoft.com/office/drawing/2010/main"/>
                      </a:ext>
                    </a:extLst>
                  </pic:spPr>
                </pic:pic>
              </a:graphicData>
            </a:graphic>
          </wp:inline>
        </w:drawing>
      </w:r>
    </w:p>
    <w:p w14:paraId="4E3BBD7B" w14:textId="12E64B49" w:rsidR="005E0C30" w:rsidRDefault="009D492C" w:rsidP="009D492C">
      <w:pPr>
        <w:pStyle w:val="Lgende"/>
      </w:pPr>
      <w:bookmarkStart w:id="36" w:name="_Toc104329813"/>
      <w:r>
        <w:t xml:space="preserve">Figure </w:t>
      </w:r>
      <w:r>
        <w:fldChar w:fldCharType="begin"/>
      </w:r>
      <w:r>
        <w:instrText xml:space="preserve"> SEQ Figure \* ARABIC </w:instrText>
      </w:r>
      <w:r>
        <w:fldChar w:fldCharType="separate"/>
      </w:r>
      <w:r w:rsidR="00A4402D">
        <w:rPr>
          <w:noProof/>
        </w:rPr>
        <w:t>16</w:t>
      </w:r>
      <w:r>
        <w:fldChar w:fldCharType="end"/>
      </w:r>
      <w:r>
        <w:t>: Descriptif de l'évaluation</w:t>
      </w:r>
      <w:bookmarkEnd w:id="36"/>
    </w:p>
    <w:p w14:paraId="29D5691A" w14:textId="4470425B" w:rsidR="00F67582" w:rsidRDefault="009D492C" w:rsidP="00F67582">
      <w:r>
        <w:t xml:space="preserve">Dans l’analyse de l’évaluation, </w:t>
      </w:r>
      <w:r w:rsidR="00F67582">
        <w:t xml:space="preserve">L’objectif </w:t>
      </w:r>
      <w:r w:rsidR="00D01350">
        <w:t>est</w:t>
      </w:r>
      <w:r>
        <w:t xml:space="preserve"> </w:t>
      </w:r>
      <w:r w:rsidR="00412A54">
        <w:t>d’afficher les données moyenne</w:t>
      </w:r>
      <w:r w:rsidR="00F67582">
        <w:t>s de l’évaluation qui est calculer grâce</w:t>
      </w:r>
      <w:r>
        <w:t xml:space="preserve"> </w:t>
      </w:r>
      <w:r w:rsidR="00F67582">
        <w:t>aux données de</w:t>
      </w:r>
      <w:r w:rsidR="00D01350">
        <w:t xml:space="preserve"> tous les étudiants</w:t>
      </w:r>
      <w:r w:rsidR="00F67582">
        <w:t xml:space="preserve"> de l’évaluation en question</w:t>
      </w:r>
      <w:r w:rsidR="00D01350">
        <w:t xml:space="preserve"> et d’afficher une ligne qui </w:t>
      </w:r>
      <w:r w:rsidR="00F67582">
        <w:t>est calculer grâce</w:t>
      </w:r>
      <w:r w:rsidR="00D01350">
        <w:t xml:space="preserve"> à la</w:t>
      </w:r>
      <w:r w:rsidR="00F67582">
        <w:t xml:space="preserve"> moyenne des étudiants qui permet de voir quand les étudiants on dépasser leur rythme cardiaque. Il est possible de voir les courbes de tous les étudiants qui ont faits l’évaluation.</w:t>
      </w:r>
    </w:p>
    <w:p w14:paraId="38DF81D5" w14:textId="77777777" w:rsidR="00F67582" w:rsidRDefault="00F67582" w:rsidP="00F67582"/>
    <w:p w14:paraId="363B50F8" w14:textId="77777777" w:rsidR="00D01350" w:rsidRDefault="009D492C" w:rsidP="00D01350">
      <w:pPr>
        <w:pStyle w:val="Lgende"/>
        <w:keepNext/>
      </w:pPr>
      <w:r>
        <w:rPr>
          <w:noProof/>
        </w:rPr>
        <w:drawing>
          <wp:inline distT="0" distB="0" distL="0" distR="0" wp14:anchorId="2DEB51A7" wp14:editId="2FCA7EDF">
            <wp:extent cx="6123940" cy="31737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8471" cy="3176078"/>
                    </a:xfrm>
                    <a:prstGeom prst="rect">
                      <a:avLst/>
                    </a:prstGeom>
                  </pic:spPr>
                </pic:pic>
              </a:graphicData>
            </a:graphic>
          </wp:inline>
        </w:drawing>
      </w:r>
    </w:p>
    <w:p w14:paraId="0550D9DD" w14:textId="718D4A52" w:rsidR="009D492C" w:rsidRDefault="00D01350" w:rsidP="00D01350">
      <w:pPr>
        <w:pStyle w:val="Lgende"/>
      </w:pPr>
      <w:bookmarkStart w:id="37" w:name="_Toc104329814"/>
      <w:r>
        <w:t xml:space="preserve">Figure </w:t>
      </w:r>
      <w:r>
        <w:fldChar w:fldCharType="begin"/>
      </w:r>
      <w:r>
        <w:instrText xml:space="preserve"> SEQ Figure \* ARABIC </w:instrText>
      </w:r>
      <w:r>
        <w:fldChar w:fldCharType="separate"/>
      </w:r>
      <w:r w:rsidR="00A4402D">
        <w:rPr>
          <w:noProof/>
        </w:rPr>
        <w:t>17</w:t>
      </w:r>
      <w:r>
        <w:fldChar w:fldCharType="end"/>
      </w:r>
      <w:r>
        <w:t xml:space="preserve"> : Les données dans l'évaluation</w:t>
      </w:r>
      <w:bookmarkEnd w:id="37"/>
    </w:p>
    <w:p w14:paraId="3D84422F" w14:textId="2237897A" w:rsidR="00890175" w:rsidRDefault="00F67582" w:rsidP="00F67582">
      <w:r>
        <w:lastRenderedPageBreak/>
        <w:t xml:space="preserve">Ceci permet d’avoir </w:t>
      </w:r>
      <w:r w:rsidR="00890175">
        <w:t>une analyse générale</w:t>
      </w:r>
      <w:r>
        <w:t xml:space="preserve"> de l’évaluation en qui </w:t>
      </w:r>
      <w:r w:rsidR="00791321">
        <w:t>a</w:t>
      </w:r>
      <w:r>
        <w:t xml:space="preserve"> été enregistr</w:t>
      </w:r>
      <w:r w:rsidR="00890175">
        <w:t>é</w:t>
      </w:r>
      <w:r>
        <w:t xml:space="preserve"> par le </w:t>
      </w:r>
      <w:r w:rsidR="00890175">
        <w:t>Raspberry.</w:t>
      </w:r>
    </w:p>
    <w:p w14:paraId="62013592" w14:textId="0AB0A44B" w:rsidR="00F67582" w:rsidRDefault="00890175" w:rsidP="00890175">
      <w:pPr>
        <w:jc w:val="left"/>
      </w:pPr>
      <w:r>
        <w:t xml:space="preserve">Il est possible de consulter la liste des étudiants qui ont réalisé cette étude. Il y a la fonctionnalité de </w:t>
      </w:r>
      <w:r w:rsidR="00F72D3F">
        <w:t>filtrer</w:t>
      </w:r>
      <w:r>
        <w:t xml:space="preserve"> par année académique et de rechercher par le nom </w:t>
      </w:r>
      <w:r w:rsidR="00F72D3F">
        <w:t xml:space="preserve">ou le prénom ou par </w:t>
      </w:r>
      <w:r w:rsidR="007F7F1A">
        <w:t>l’identifiant par</w:t>
      </w:r>
      <w:r w:rsidR="00F72D3F">
        <w:t xml:space="preserve"> la barre de recherche. Ceci permet de consulter une expérience d’un étudiant sur une évaluation.</w:t>
      </w:r>
    </w:p>
    <w:p w14:paraId="361F8578" w14:textId="7CE537FF" w:rsidR="00890175" w:rsidRDefault="00890175" w:rsidP="00890175">
      <w:pPr>
        <w:jc w:val="left"/>
      </w:pPr>
    </w:p>
    <w:p w14:paraId="1A2CEB30" w14:textId="77777777" w:rsidR="00F72D3F" w:rsidRDefault="00890175" w:rsidP="007F7F1A">
      <w:pPr>
        <w:keepNext/>
        <w:jc w:val="center"/>
      </w:pPr>
      <w:r>
        <w:rPr>
          <w:noProof/>
        </w:rPr>
        <w:drawing>
          <wp:inline distT="0" distB="0" distL="0" distR="0" wp14:anchorId="0B636E64" wp14:editId="57C60500">
            <wp:extent cx="5947575" cy="2262182"/>
            <wp:effectExtent l="0" t="0" r="0" b="5080"/>
            <wp:docPr id="10" name="Image 10"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intérieur&#10;&#10;Description générée automatiquement"/>
                    <pic:cNvPicPr/>
                  </pic:nvPicPr>
                  <pic:blipFill rotWithShape="1">
                    <a:blip r:embed="rId29"/>
                    <a:srcRect t="5485"/>
                    <a:stretch/>
                  </pic:blipFill>
                  <pic:spPr bwMode="auto">
                    <a:xfrm>
                      <a:off x="0" y="0"/>
                      <a:ext cx="5949466" cy="2262901"/>
                    </a:xfrm>
                    <a:prstGeom prst="rect">
                      <a:avLst/>
                    </a:prstGeom>
                    <a:ln>
                      <a:noFill/>
                    </a:ln>
                    <a:extLst>
                      <a:ext uri="{53640926-AAD7-44D8-BBD7-CCE9431645EC}">
                        <a14:shadowObscured xmlns:a14="http://schemas.microsoft.com/office/drawing/2010/main"/>
                      </a:ext>
                    </a:extLst>
                  </pic:spPr>
                </pic:pic>
              </a:graphicData>
            </a:graphic>
          </wp:inline>
        </w:drawing>
      </w:r>
    </w:p>
    <w:p w14:paraId="40485CDF" w14:textId="60604C24" w:rsidR="00890175" w:rsidRDefault="00F72D3F" w:rsidP="00F72D3F">
      <w:pPr>
        <w:pStyle w:val="Lgende"/>
      </w:pPr>
      <w:bookmarkStart w:id="38" w:name="_Toc104329815"/>
      <w:r>
        <w:t xml:space="preserve">Figure </w:t>
      </w:r>
      <w:r>
        <w:fldChar w:fldCharType="begin"/>
      </w:r>
      <w:r>
        <w:instrText xml:space="preserve"> SEQ Figure \* ARABIC </w:instrText>
      </w:r>
      <w:r>
        <w:fldChar w:fldCharType="separate"/>
      </w:r>
      <w:r w:rsidR="00A4402D">
        <w:rPr>
          <w:noProof/>
        </w:rPr>
        <w:t>18</w:t>
      </w:r>
      <w:r>
        <w:fldChar w:fldCharType="end"/>
      </w:r>
      <w:r>
        <w:t>: Liste d'étudiants sur une évaluation</w:t>
      </w:r>
      <w:bookmarkEnd w:id="38"/>
    </w:p>
    <w:p w14:paraId="24A1E02F" w14:textId="63E2E694" w:rsidR="00F72D3F" w:rsidRDefault="00F72D3F" w:rsidP="00F72D3F">
      <w:r>
        <w:t>On peut consulter en détailles un étudiant pour cette évaluation.</w:t>
      </w:r>
    </w:p>
    <w:p w14:paraId="12B49874" w14:textId="567251B3" w:rsidR="00F72D3F" w:rsidRDefault="00F72D3F" w:rsidP="00F72D3F"/>
    <w:p w14:paraId="7BBD6DC6" w14:textId="2D294B94" w:rsidR="007F7F1A" w:rsidRDefault="007F7F1A" w:rsidP="00F72D3F">
      <w:r>
        <w:t>On peut consulter les données de l’étudiant en détails sur l’évaluation.</w:t>
      </w:r>
    </w:p>
    <w:p w14:paraId="6E3D8649" w14:textId="77777777" w:rsidR="00F72D3F" w:rsidRDefault="00F72D3F" w:rsidP="007F7F1A">
      <w:pPr>
        <w:keepNext/>
        <w:jc w:val="center"/>
      </w:pPr>
      <w:r>
        <w:rPr>
          <w:noProof/>
        </w:rPr>
        <w:drawing>
          <wp:inline distT="0" distB="0" distL="0" distR="0" wp14:anchorId="04F97D1E" wp14:editId="0C125263">
            <wp:extent cx="5971429" cy="1395592"/>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30"/>
                    <a:srcRect b="19790"/>
                    <a:stretch/>
                  </pic:blipFill>
                  <pic:spPr bwMode="auto">
                    <a:xfrm>
                      <a:off x="0" y="0"/>
                      <a:ext cx="5975979" cy="1396655"/>
                    </a:xfrm>
                    <a:prstGeom prst="rect">
                      <a:avLst/>
                    </a:prstGeom>
                    <a:ln>
                      <a:noFill/>
                    </a:ln>
                    <a:extLst>
                      <a:ext uri="{53640926-AAD7-44D8-BBD7-CCE9431645EC}">
                        <a14:shadowObscured xmlns:a14="http://schemas.microsoft.com/office/drawing/2010/main"/>
                      </a:ext>
                    </a:extLst>
                  </pic:spPr>
                </pic:pic>
              </a:graphicData>
            </a:graphic>
          </wp:inline>
        </w:drawing>
      </w:r>
    </w:p>
    <w:p w14:paraId="7F25C271" w14:textId="6FF4A18B" w:rsidR="007F7F1A" w:rsidRDefault="00F72D3F" w:rsidP="00F72D3F">
      <w:pPr>
        <w:pStyle w:val="Lgende"/>
      </w:pPr>
      <w:bookmarkStart w:id="39" w:name="_Toc104329816"/>
      <w:r>
        <w:t xml:space="preserve">Figure </w:t>
      </w:r>
      <w:r>
        <w:fldChar w:fldCharType="begin"/>
      </w:r>
      <w:r>
        <w:instrText xml:space="preserve"> SEQ Figure \* ARABIC </w:instrText>
      </w:r>
      <w:r>
        <w:fldChar w:fldCharType="separate"/>
      </w:r>
      <w:r w:rsidR="00A4402D">
        <w:rPr>
          <w:noProof/>
        </w:rPr>
        <w:t>19</w:t>
      </w:r>
      <w:r>
        <w:fldChar w:fldCharType="end"/>
      </w:r>
      <w:r>
        <w:t>: Descriptif de l'étudiant</w:t>
      </w:r>
      <w:bookmarkEnd w:id="39"/>
    </w:p>
    <w:p w14:paraId="1D426DDA" w14:textId="77777777" w:rsidR="007F7F1A" w:rsidRDefault="007F7F1A">
      <w:pPr>
        <w:jc w:val="left"/>
        <w:rPr>
          <w:i/>
          <w:sz w:val="16"/>
          <w:szCs w:val="16"/>
        </w:rPr>
      </w:pPr>
      <w:r>
        <w:br w:type="page"/>
      </w:r>
    </w:p>
    <w:p w14:paraId="2A64DD33" w14:textId="77777777" w:rsidR="00F72D3F" w:rsidRDefault="00F72D3F" w:rsidP="00F72D3F">
      <w:pPr>
        <w:pStyle w:val="Lgende"/>
      </w:pPr>
    </w:p>
    <w:p w14:paraId="12B3C744" w14:textId="72C0805D" w:rsidR="00F72D3F" w:rsidRDefault="007F7F1A" w:rsidP="007F7F1A">
      <w:r>
        <w:t>Sur l’analyse de l’étudiant sur une évaluation, il est possible de voir ça courbe à lui et celle en moyenne et la ligne de données moyenne calculer par rapport à la courbe de l’étudiant.</w:t>
      </w:r>
    </w:p>
    <w:p w14:paraId="256A8BEB" w14:textId="77777777" w:rsidR="007F7F1A" w:rsidRDefault="007F7F1A" w:rsidP="007F7F1A">
      <w:pPr>
        <w:keepNext/>
        <w:jc w:val="center"/>
      </w:pPr>
      <w:r>
        <w:rPr>
          <w:noProof/>
        </w:rPr>
        <w:drawing>
          <wp:inline distT="0" distB="0" distL="0" distR="0" wp14:anchorId="33EF54B9" wp14:editId="76B8B55B">
            <wp:extent cx="5462546" cy="2773754"/>
            <wp:effectExtent l="0" t="0" r="508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9663" cy="2777368"/>
                    </a:xfrm>
                    <a:prstGeom prst="rect">
                      <a:avLst/>
                    </a:prstGeom>
                  </pic:spPr>
                </pic:pic>
              </a:graphicData>
            </a:graphic>
          </wp:inline>
        </w:drawing>
      </w:r>
    </w:p>
    <w:p w14:paraId="511E8A3C" w14:textId="1253C9C9" w:rsidR="007F7F1A" w:rsidRDefault="007F7F1A" w:rsidP="007F7F1A">
      <w:pPr>
        <w:pStyle w:val="Lgende"/>
      </w:pPr>
      <w:bookmarkStart w:id="40" w:name="_Toc104329817"/>
      <w:r>
        <w:t xml:space="preserve">Figure </w:t>
      </w:r>
      <w:r>
        <w:fldChar w:fldCharType="begin"/>
      </w:r>
      <w:r>
        <w:instrText xml:space="preserve"> SEQ Figure \* ARABIC </w:instrText>
      </w:r>
      <w:r>
        <w:fldChar w:fldCharType="separate"/>
      </w:r>
      <w:r w:rsidR="00A4402D">
        <w:rPr>
          <w:noProof/>
        </w:rPr>
        <w:t>20</w:t>
      </w:r>
      <w:r>
        <w:fldChar w:fldCharType="end"/>
      </w:r>
      <w:r>
        <w:t>: Analyse de l'étudiant par rapport l'évaluation</w:t>
      </w:r>
      <w:bookmarkEnd w:id="40"/>
    </w:p>
    <w:p w14:paraId="0FBFF5EF" w14:textId="3D19CE98" w:rsidR="007F7F1A" w:rsidRDefault="0035182D" w:rsidP="007F7F1A">
      <w:r>
        <w:t>Ceci permet d’avoir une analyse de l’expérience de l’étudiants par rapport à ces propres données.</w:t>
      </w:r>
    </w:p>
    <w:p w14:paraId="22176587" w14:textId="769EAA61" w:rsidR="0035182D" w:rsidRDefault="0035182D">
      <w:pPr>
        <w:jc w:val="left"/>
      </w:pPr>
      <w:r>
        <w:br w:type="page"/>
      </w:r>
    </w:p>
    <w:p w14:paraId="3FFB503D" w14:textId="77777777" w:rsidR="0035182D" w:rsidRPr="000C552D" w:rsidRDefault="0035182D" w:rsidP="007F7F1A"/>
    <w:p w14:paraId="7143E6C2" w14:textId="41F7F229" w:rsidR="007059A8" w:rsidRDefault="00244923" w:rsidP="007059A8">
      <w:pPr>
        <w:pStyle w:val="Titre2"/>
      </w:pPr>
      <w:bookmarkStart w:id="41" w:name="_Toc104329792"/>
      <w:r>
        <w:t>Backend</w:t>
      </w:r>
      <w:bookmarkEnd w:id="41"/>
    </w:p>
    <w:p w14:paraId="6011DEFE" w14:textId="05B74349" w:rsidR="00244923" w:rsidRDefault="00FD6B8C" w:rsidP="00244923">
      <w:pPr>
        <w:pStyle w:val="Titre3"/>
      </w:pPr>
      <w:bookmarkStart w:id="42" w:name="_Toc104329793"/>
      <w:r>
        <w:t>Raspberry</w:t>
      </w:r>
      <w:bookmarkEnd w:id="42"/>
    </w:p>
    <w:p w14:paraId="629CE809" w14:textId="3DCD0F09" w:rsidR="00DC5AB2" w:rsidRPr="00DC5AB2" w:rsidRDefault="00DC5AB2" w:rsidP="00DC5AB2">
      <w:pPr>
        <w:pStyle w:val="Titre4"/>
      </w:pPr>
      <w:r>
        <w:t>Développement</w:t>
      </w:r>
    </w:p>
    <w:p w14:paraId="667D1B04" w14:textId="63F061A2" w:rsidR="009E7265" w:rsidRDefault="009E7265" w:rsidP="00A23F5B">
      <w:pPr>
        <w:pStyle w:val="Corpsdetexte"/>
        <w:rPr>
          <w:lang w:eastAsia="fr-BE"/>
        </w:rPr>
      </w:pPr>
      <w:r>
        <w:rPr>
          <w:lang w:eastAsia="fr-BE"/>
        </w:rPr>
        <w:t>Enregistrement d’une évaluation il faut aller sur le Dashboard et créer l’évaluation et une requête créera une évaluation dans la base de données.</w:t>
      </w:r>
    </w:p>
    <w:bookmarkStart w:id="43" w:name="_MON_1712589359"/>
    <w:bookmarkEnd w:id="43"/>
    <w:p w14:paraId="55AF3DEA" w14:textId="77777777" w:rsidR="00D441FE" w:rsidRDefault="009E7265" w:rsidP="00D441FE">
      <w:pPr>
        <w:pStyle w:val="Corpsdetexte"/>
        <w:keepNext/>
      </w:pPr>
      <w:r>
        <w:rPr>
          <w:lang w:eastAsia="fr-BE"/>
        </w:rPr>
        <w:object w:dxaOrig="9072" w:dyaOrig="2193" w14:anchorId="4983780D">
          <v:shape id="_x0000_i1026" type="#_x0000_t75" style="width:453.75pt;height:108.75pt" o:ole="">
            <v:imagedata r:id="rId32" o:title=""/>
          </v:shape>
          <o:OLEObject Type="Embed" ProgID="Word.OpenDocumentText.12" ShapeID="_x0000_i1026" DrawAspect="Content" ObjectID="_1715119914" r:id="rId33"/>
        </w:object>
      </w:r>
    </w:p>
    <w:p w14:paraId="17DE62DD" w14:textId="34B55510" w:rsidR="009E7265" w:rsidRDefault="00D441FE" w:rsidP="00D441FE">
      <w:pPr>
        <w:pStyle w:val="Lgende"/>
        <w:rPr>
          <w:lang w:eastAsia="fr-BE"/>
        </w:rPr>
      </w:pPr>
      <w:bookmarkStart w:id="44" w:name="_Toc104329819"/>
      <w:r>
        <w:t xml:space="preserve">Figure </w:t>
      </w:r>
      <w:r>
        <w:fldChar w:fldCharType="begin"/>
      </w:r>
      <w:r>
        <w:instrText xml:space="preserve"> SEQ Figure \* ARABIC </w:instrText>
      </w:r>
      <w:r>
        <w:fldChar w:fldCharType="separate"/>
      </w:r>
      <w:r w:rsidR="00A4402D">
        <w:rPr>
          <w:noProof/>
        </w:rPr>
        <w:t>22</w:t>
      </w:r>
      <w:r>
        <w:fldChar w:fldCharType="end"/>
      </w:r>
      <w:r>
        <w:t xml:space="preserve">; Exemple </w:t>
      </w:r>
      <w:proofErr w:type="spellStart"/>
      <w:r>
        <w:t>json</w:t>
      </w:r>
      <w:proofErr w:type="spellEnd"/>
      <w:r>
        <w:t xml:space="preserve"> d'une </w:t>
      </w:r>
      <w:proofErr w:type="spellStart"/>
      <w:r>
        <w:t>evaluation</w:t>
      </w:r>
      <w:bookmarkEnd w:id="44"/>
      <w:proofErr w:type="spellEnd"/>
    </w:p>
    <w:p w14:paraId="4BA83D55" w14:textId="39D6EFB8" w:rsidR="00DC5AB2" w:rsidRPr="00DC5AB2" w:rsidRDefault="00DC5AB2" w:rsidP="00DC5AB2">
      <w:pPr>
        <w:pStyle w:val="Titre3"/>
      </w:pPr>
      <w:bookmarkStart w:id="45" w:name="_Toc104329794"/>
      <w:r>
        <w:t>Arduino</w:t>
      </w:r>
      <w:bookmarkEnd w:id="45"/>
    </w:p>
    <w:p w14:paraId="4D894F57" w14:textId="77777777" w:rsidR="00DC5AB2" w:rsidRDefault="00DC5AB2" w:rsidP="00DC5AB2">
      <w:pPr>
        <w:pStyle w:val="Titre4"/>
      </w:pPr>
      <w:r>
        <w:t>Data logger</w:t>
      </w:r>
    </w:p>
    <w:p w14:paraId="7D8A1760" w14:textId="309D9B2D" w:rsidR="00DC5AB2" w:rsidRDefault="00DC5AB2" w:rsidP="00DC5AB2">
      <w:pPr>
        <w:pStyle w:val="Titre4"/>
      </w:pPr>
      <w:r>
        <w:t>Pulse sensor</w:t>
      </w:r>
    </w:p>
    <w:p w14:paraId="2956DA60" w14:textId="5E9A2E5E" w:rsidR="00DC5AB2" w:rsidRPr="00DC5AB2" w:rsidRDefault="00DC5AB2" w:rsidP="00DC5AB2">
      <w:pPr>
        <w:pStyle w:val="Titre4"/>
      </w:pPr>
      <w:r>
        <w:t>Programme</w:t>
      </w:r>
    </w:p>
    <w:p w14:paraId="7BC7BBF8" w14:textId="77777777" w:rsidR="00DC5AB2" w:rsidRDefault="00DC5AB2" w:rsidP="00DC5AB2">
      <w:pPr>
        <w:pStyle w:val="Titre3"/>
      </w:pPr>
      <w:bookmarkStart w:id="46" w:name="_Toc104329795"/>
      <w:r>
        <w:t>React</w:t>
      </w:r>
      <w:bookmarkEnd w:id="46"/>
    </w:p>
    <w:p w14:paraId="36582460" w14:textId="47A1CC7C" w:rsidR="00A673EC" w:rsidRDefault="00A673EC" w:rsidP="007301BD">
      <w:pPr>
        <w:pStyle w:val="Titre4"/>
      </w:pPr>
      <w:r>
        <w:br w:type="page"/>
      </w:r>
    </w:p>
    <w:p w14:paraId="579542FC" w14:textId="77777777" w:rsidR="00A23F5B" w:rsidRPr="00A23F5B" w:rsidRDefault="00A23F5B" w:rsidP="00A23F5B">
      <w:pPr>
        <w:pStyle w:val="Corpsdetexte"/>
        <w:rPr>
          <w:lang w:eastAsia="fr-BE"/>
        </w:rPr>
      </w:pPr>
    </w:p>
    <w:p w14:paraId="37F331BC" w14:textId="14DE430A" w:rsidR="00A116BA" w:rsidRDefault="007C7022" w:rsidP="004B1EEB">
      <w:pPr>
        <w:pStyle w:val="Titre1"/>
      </w:pPr>
      <w:bookmarkStart w:id="47" w:name="_Toc104329796"/>
      <w:r>
        <w:t>Conclusion</w:t>
      </w:r>
      <w:bookmarkEnd w:id="47"/>
    </w:p>
    <w:p w14:paraId="2DBE87B6" w14:textId="77777777" w:rsidR="00A116BA" w:rsidRDefault="00A116BA">
      <w:pPr>
        <w:jc w:val="left"/>
        <w:rPr>
          <w:rFonts w:eastAsia="Microsoft YaHei"/>
          <w:bCs/>
          <w:sz w:val="28"/>
          <w:szCs w:val="28"/>
          <w:lang w:eastAsia="fr-BE"/>
        </w:rPr>
      </w:pPr>
      <w:r>
        <w:br w:type="page"/>
      </w:r>
    </w:p>
    <w:bookmarkStart w:id="48" w:name="_Toc104329797"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4B1EEB">
          <w:pPr>
            <w:pStyle w:val="Titre1"/>
            <w:rPr>
              <w:lang w:val="fr-FR"/>
            </w:rPr>
          </w:pPr>
          <w:r>
            <w:rPr>
              <w:lang w:val="fr-FR"/>
            </w:rPr>
            <w:t>Bibliographie</w:t>
          </w:r>
          <w:bookmarkEnd w:id="48"/>
        </w:p>
        <w:sdt>
          <w:sdtPr>
            <w:id w:val="111145805"/>
            <w:bibliography/>
          </w:sdtPr>
          <w:sdtEndPr/>
          <w:sdtContent>
            <w:p w14:paraId="36E07827" w14:textId="77777777" w:rsidR="00C143DE" w:rsidRPr="00CB4E8F" w:rsidRDefault="00D04788" w:rsidP="00C143DE">
              <w:pPr>
                <w:pStyle w:val="Bibliographie"/>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CB4E8F">
              <w:pPr>
                <w:rPr>
                  <w:b/>
                  <w:bCs/>
                  <w:lang w:val="en-US"/>
                </w:rPr>
              </w:pPr>
              <w:r>
                <w:rPr>
                  <w:b/>
                  <w:bCs/>
                </w:rPr>
                <w:fldChar w:fldCharType="end"/>
              </w:r>
              <w:r w:rsidR="00CB4E8F" w:rsidRPr="00CB4E8F">
                <w:rPr>
                  <w:b/>
                  <w:bCs/>
                  <w:lang w:val="en-US"/>
                </w:rPr>
                <w:tab/>
              </w:r>
            </w:p>
            <w:p w14:paraId="472C87EB" w14:textId="40825977" w:rsidR="00CB4E8F" w:rsidRPr="001C3AA7" w:rsidRDefault="00CB4E8F" w:rsidP="00CB4E8F">
              <w:pPr>
                <w:rPr>
                  <w:lang w:val="en-US" w:eastAsia="fr-BE"/>
                </w:rPr>
              </w:pP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hyperlink r:id="rId34" w:history="1">
                <w:r w:rsidRPr="006F6338">
                  <w:rPr>
                    <w:rStyle w:val="Lienhypertexte"/>
                    <w:lang w:val="en-US" w:eastAsia="fr-BE"/>
                  </w:rPr>
                  <w:t>https://doi.org/10.1016/j.physio.2021.12.002</w:t>
                </w:r>
              </w:hyperlink>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CB4E8F">
              <w:pPr>
                <w:tabs>
                  <w:tab w:val="left" w:pos="5442"/>
                </w:tabs>
                <w:rPr>
                  <w:lang w:val="en-US"/>
                </w:rPr>
              </w:pPr>
            </w:p>
            <w:p w14:paraId="4A9A3D0D" w14:textId="7E15EF14" w:rsidR="00CB4E8F" w:rsidRPr="001C3AA7" w:rsidRDefault="00CB4E8F" w:rsidP="00CB4E8F">
              <w:pPr>
                <w:rPr>
                  <w:rStyle w:val="Lienhypertexte"/>
                  <w:color w:val="000000"/>
                  <w:shd w:val="clear" w:color="auto" w:fill="FFFFFF"/>
                  <w:lang w:val="en-US"/>
                </w:rPr>
              </w:pPr>
              <w:r w:rsidRPr="001566ED">
                <w:rPr>
                  <w:color w:val="000000"/>
                  <w:shd w:val="clear" w:color="auto" w:fill="FFFFFF"/>
                  <w:lang w:val="en-GB"/>
                </w:rPr>
                <w:t xml:space="preserve">Kawachi, I., Sparrow, D., </w:t>
              </w:r>
              <w:proofErr w:type="spellStart"/>
              <w:r w:rsidRPr="001566ED">
                <w:rPr>
                  <w:color w:val="000000"/>
                  <w:shd w:val="clear" w:color="auto" w:fill="FFFFFF"/>
                  <w:lang w:val="en-GB"/>
                </w:rPr>
                <w:t>Vokonas</w:t>
              </w:r>
              <w:proofErr w:type="spellEnd"/>
              <w:r w:rsidRPr="001566ED">
                <w:rPr>
                  <w:color w:val="000000"/>
                  <w:shd w:val="clear" w:color="auto" w:fill="FFFFFF"/>
                  <w:lang w:val="en-GB"/>
                </w:rPr>
                <w:t>, P. S., &amp; Weiss, S. T. (1995). Decreased heart rate variability in men with phobic anxiety (data from the normative aging study). </w:t>
              </w:r>
              <w:r w:rsidRPr="007D50FC">
                <w:rPr>
                  <w:rStyle w:val="Accentuation"/>
                  <w:color w:val="000000"/>
                  <w:shd w:val="clear" w:color="auto" w:fill="FFFFFF"/>
                  <w:lang w:val="en-US"/>
                </w:rPr>
                <w:t xml:space="preserve">The American </w:t>
              </w:r>
              <w:bookmarkStart w:id="49" w:name="_Hlk98948376"/>
              <w:r w:rsidRPr="007D50FC">
                <w:rPr>
                  <w:rStyle w:val="Accentuation"/>
                  <w:color w:val="000000"/>
                  <w:shd w:val="clear" w:color="auto" w:fill="FFFFFF"/>
                  <w:lang w:val="en-US"/>
                </w:rPr>
                <w:t>Journal of Cardiology</w:t>
              </w:r>
              <w:bookmarkEnd w:id="49"/>
              <w:r w:rsidRPr="007D50FC">
                <w:rPr>
                  <w:color w:val="000000"/>
                  <w:shd w:val="clear" w:color="auto" w:fill="FFFFFF"/>
                  <w:lang w:val="en-US"/>
                </w:rPr>
                <w:t>, </w:t>
              </w:r>
              <w:r w:rsidRPr="007D50FC">
                <w:rPr>
                  <w:rStyle w:val="Accentuation"/>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35" w:history="1">
                <w:r w:rsidR="007D50FC" w:rsidRPr="0071082A">
                  <w:rPr>
                    <w:rStyle w:val="Lienhypertexte"/>
                    <w:shd w:val="clear" w:color="auto" w:fill="FFFFFF"/>
                    <w:lang w:val="en-US"/>
                  </w:rPr>
                  <w:t>https://doi.org/10.1016/s0002-9149(99)80680-8</w:t>
                </w:r>
              </w:hyperlink>
              <w:r w:rsidR="007D50FC" w:rsidRPr="001C3AA7">
                <w:rPr>
                  <w:rStyle w:val="Lienhypertexte"/>
                  <w:color w:val="000000"/>
                  <w:shd w:val="clear" w:color="auto" w:fill="FFFFFF"/>
                  <w:lang w:val="en-US"/>
                </w:rPr>
                <w:t>)</w:t>
              </w:r>
            </w:p>
            <w:p w14:paraId="4157549D" w14:textId="4FC1C0F5" w:rsidR="007D50FC" w:rsidRDefault="007D50FC" w:rsidP="00CB4E8F">
              <w:pPr>
                <w:rPr>
                  <w:rStyle w:val="Lienhypertexte"/>
                  <w:color w:val="000000"/>
                  <w:shd w:val="clear" w:color="auto" w:fill="FFFFFF"/>
                  <w:lang w:val="en-US"/>
                </w:rPr>
              </w:pPr>
            </w:p>
            <w:p w14:paraId="57144FDE" w14:textId="47B55874" w:rsidR="00726E39" w:rsidRDefault="00726E39" w:rsidP="00726E39">
              <w:pPr>
                <w:rPr>
                  <w:rStyle w:val="Lienhypertexte"/>
                  <w:color w:val="000000"/>
                  <w:u w:val="none"/>
                  <w:shd w:val="clear" w:color="auto" w:fill="FFFFFF"/>
                  <w:lang w:val="en-US"/>
                </w:rPr>
              </w:pPr>
              <w:r w:rsidRPr="00726E39">
                <w:rPr>
                  <w:rStyle w:val="Lienhypertexte"/>
                  <w:color w:val="000000"/>
                  <w:u w:val="none"/>
                  <w:shd w:val="clear" w:color="auto" w:fill="FFFFFF"/>
                  <w:lang w:val="en-US"/>
                </w:rPr>
                <w:t xml:space="preserve">Elin </w:t>
              </w:r>
              <w:proofErr w:type="spellStart"/>
              <w:r w:rsidRPr="00726E39">
                <w:rPr>
                  <w:rStyle w:val="Lienhypertexte"/>
                  <w:color w:val="000000"/>
                  <w:u w:val="none"/>
                  <w:shd w:val="clear" w:color="auto" w:fill="FFFFFF"/>
                  <w:lang w:val="en-US"/>
                </w:rPr>
                <w:t>Lindsäter</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Erland</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Axelsson</w:t>
              </w:r>
              <w:proofErr w:type="spellEnd"/>
              <w:r w:rsidRPr="00726E39">
                <w:rPr>
                  <w:rStyle w:val="Lienhypertexte"/>
                  <w:color w:val="000000"/>
                  <w:u w:val="none"/>
                  <w:shd w:val="clear" w:color="auto" w:fill="FFFFFF"/>
                  <w:lang w:val="en-US"/>
                </w:rPr>
                <w:t xml:space="preserve">, Sigrid </w:t>
              </w:r>
              <w:proofErr w:type="spellStart"/>
              <w:r w:rsidRPr="00726E39">
                <w:rPr>
                  <w:rStyle w:val="Lienhypertexte"/>
                  <w:color w:val="000000"/>
                  <w:u w:val="none"/>
                  <w:shd w:val="clear" w:color="auto" w:fill="FFFFFF"/>
                  <w:lang w:val="en-US"/>
                </w:rPr>
                <w:t>Salomonsson</w:t>
              </w:r>
              <w:proofErr w:type="spellEnd"/>
              <w:r w:rsidRPr="00726E39">
                <w:rPr>
                  <w:rStyle w:val="Lienhypertexte"/>
                  <w:color w:val="000000"/>
                  <w:u w:val="none"/>
                  <w:shd w:val="clear" w:color="auto" w:fill="FFFFFF"/>
                  <w:lang w:val="en-US"/>
                </w:rPr>
                <w:t xml:space="preserve">, Fredrik </w:t>
              </w:r>
              <w:proofErr w:type="spellStart"/>
              <w:r w:rsidRPr="00726E39">
                <w:rPr>
                  <w:rStyle w:val="Lienhypertexte"/>
                  <w:color w:val="000000"/>
                  <w:u w:val="none"/>
                  <w:shd w:val="clear" w:color="auto" w:fill="FFFFFF"/>
                  <w:lang w:val="en-US"/>
                </w:rPr>
                <w:t>Santoft</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rján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Ljótsso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Torbjör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Åkerstedt</w:t>
              </w:r>
              <w:proofErr w:type="spellEnd"/>
              <w:r w:rsidRPr="00726E39">
                <w:rPr>
                  <w:rStyle w:val="Lienhypertexte"/>
                  <w:color w:val="000000"/>
                  <w:u w:val="none"/>
                  <w:shd w:val="clear" w:color="auto" w:fill="FFFFFF"/>
                  <w:lang w:val="en-US"/>
                </w:rPr>
                <w:t xml:space="preserve">, Mats </w:t>
              </w:r>
              <w:proofErr w:type="spellStart"/>
              <w:r w:rsidRPr="00726E39">
                <w:rPr>
                  <w:rStyle w:val="Lienhypertexte"/>
                  <w:color w:val="000000"/>
                  <w:u w:val="none"/>
                  <w:shd w:val="clear" w:color="auto" w:fill="FFFFFF"/>
                  <w:lang w:val="en-US"/>
                </w:rPr>
                <w:t>Lekander</w:t>
              </w:r>
              <w:proofErr w:type="spellEnd"/>
              <w:r w:rsidRPr="00726E39">
                <w:rPr>
                  <w:rStyle w:val="Lienhypertexte"/>
                  <w:color w:val="000000"/>
                  <w:u w:val="none"/>
                  <w:shd w:val="clear" w:color="auto" w:fill="FFFFFF"/>
                  <w:lang w:val="en-US"/>
                </w:rPr>
                <w:t xml:space="preserve">, Erik </w:t>
              </w:r>
              <w:proofErr w:type="spellStart"/>
              <w:r w:rsidRPr="00726E39">
                <w:rPr>
                  <w:rStyle w:val="Lienhypertexte"/>
                  <w:color w:val="000000"/>
                  <w:u w:val="none"/>
                  <w:shd w:val="clear" w:color="auto" w:fill="FFFFFF"/>
                  <w:lang w:val="en-US"/>
                </w:rPr>
                <w:t>Hedman-Lagerlöf</w:t>
              </w:r>
              <w:proofErr w:type="spellEnd"/>
              <w:r w:rsidRPr="00726E3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The mediating role of insomnia severity in internet-based cognitive behavioral therapy for chronic stress: Secondary analysis of a randomized controlled trial,</w:t>
              </w:r>
              <w:r>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ehaviour</w:t>
              </w:r>
              <w:proofErr w:type="spellEnd"/>
              <w:r w:rsidRPr="00726E39">
                <w:rPr>
                  <w:rStyle w:val="Lienhypertexte"/>
                  <w:color w:val="000000"/>
                  <w:u w:val="none"/>
                  <w:shd w:val="clear" w:color="auto" w:fill="FFFFFF"/>
                  <w:lang w:val="en-US"/>
                </w:rPr>
                <w:t xml:space="preserve"> Research and Therapy,</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Volume 136,</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2021</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103782,</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ISSN 0005-7967,</w:t>
              </w:r>
              <w:r>
                <w:rPr>
                  <w:rStyle w:val="Lienhypertexte"/>
                  <w:color w:val="000000"/>
                  <w:u w:val="none"/>
                  <w:shd w:val="clear" w:color="auto" w:fill="FFFFFF"/>
                  <w:lang w:val="en-US"/>
                </w:rPr>
                <w:t xml:space="preserve"> </w:t>
              </w:r>
              <w:hyperlink r:id="rId36" w:history="1">
                <w:r w:rsidRPr="00726E39">
                  <w:rPr>
                    <w:rStyle w:val="Lienhypertexte"/>
                    <w:shd w:val="clear" w:color="auto" w:fill="FFFFFF"/>
                    <w:lang w:val="en-US"/>
                  </w:rPr>
                  <w:t>https://doi.org/10.1016/j.brat.2020.103782</w:t>
                </w:r>
              </w:hyperlink>
              <w:r>
                <w:rPr>
                  <w:rStyle w:val="Lienhypertexte"/>
                  <w:color w:val="000000"/>
                  <w:u w:val="none"/>
                  <w:shd w:val="clear" w:color="auto" w:fill="FFFFFF"/>
                  <w:lang w:val="en-US"/>
                </w:rPr>
                <w:t>.</w:t>
              </w:r>
            </w:p>
            <w:p w14:paraId="130F47EA" w14:textId="77777777" w:rsidR="000F12A9" w:rsidRDefault="000F12A9" w:rsidP="00726E39">
              <w:pPr>
                <w:rPr>
                  <w:rStyle w:val="Lienhypertexte"/>
                  <w:color w:val="000000"/>
                  <w:u w:val="none"/>
                  <w:shd w:val="clear" w:color="auto" w:fill="FFFFFF"/>
                  <w:lang w:val="en-US"/>
                </w:rPr>
              </w:pPr>
            </w:p>
            <w:p w14:paraId="16634570" w14:textId="54DE05CE" w:rsidR="000F12A9" w:rsidRDefault="000F12A9" w:rsidP="000F12A9">
              <w:pPr>
                <w:rPr>
                  <w:rStyle w:val="Lienhypertexte"/>
                  <w:color w:val="000000"/>
                  <w:u w:val="none"/>
                  <w:shd w:val="clear" w:color="auto" w:fill="FFFFFF"/>
                  <w:lang w:val="en-US"/>
                </w:rPr>
              </w:pPr>
              <w:r w:rsidRPr="000F12A9">
                <w:rPr>
                  <w:rStyle w:val="Lienhypertexte"/>
                  <w:color w:val="000000"/>
                  <w:u w:val="none"/>
                  <w:shd w:val="clear" w:color="auto" w:fill="FFFFFF"/>
                  <w:lang w:val="en-US"/>
                </w:rPr>
                <w:t xml:space="preserve">Sofia M. </w:t>
              </w:r>
              <w:proofErr w:type="spellStart"/>
              <w:r w:rsidRPr="000F12A9">
                <w:rPr>
                  <w:rStyle w:val="Lienhypertexte"/>
                  <w:color w:val="000000"/>
                  <w:u w:val="none"/>
                  <w:shd w:val="clear" w:color="auto" w:fill="FFFFFF"/>
                  <w:lang w:val="en-US"/>
                </w:rPr>
                <w:t>Safarian</w:t>
              </w:r>
              <w:proofErr w:type="spellEnd"/>
              <w:r w:rsidRPr="000F12A9">
                <w:rPr>
                  <w:rStyle w:val="Lienhypertexte"/>
                  <w:color w:val="000000"/>
                  <w:u w:val="none"/>
                  <w:shd w:val="clear" w:color="auto" w:fill="FFFFFF"/>
                  <w:lang w:val="en-US"/>
                </w:rPr>
                <w:t xml:space="preserve">, Pavel A. </w:t>
              </w:r>
              <w:proofErr w:type="spellStart"/>
              <w:r w:rsidRPr="000F12A9">
                <w:rPr>
                  <w:rStyle w:val="Lienhypertexte"/>
                  <w:color w:val="000000"/>
                  <w:u w:val="none"/>
                  <w:shd w:val="clear" w:color="auto" w:fill="FFFFFF"/>
                  <w:lang w:val="en-US"/>
                </w:rPr>
                <w:t>Kusov</w:t>
              </w:r>
              <w:proofErr w:type="spellEnd"/>
              <w:r w:rsidRPr="000F12A9">
                <w:rPr>
                  <w:rStyle w:val="Lienhypertexte"/>
                  <w:color w:val="000000"/>
                  <w:u w:val="none"/>
                  <w:shd w:val="clear" w:color="auto" w:fill="FFFFFF"/>
                  <w:lang w:val="en-US"/>
                </w:rPr>
                <w:t xml:space="preserve">, Sergey S. </w:t>
              </w:r>
              <w:proofErr w:type="spellStart"/>
              <w:r w:rsidRPr="000F12A9">
                <w:rPr>
                  <w:rStyle w:val="Lienhypertexte"/>
                  <w:color w:val="000000"/>
                  <w:u w:val="none"/>
                  <w:shd w:val="clear" w:color="auto" w:fill="FFFFFF"/>
                  <w:lang w:val="en-US"/>
                </w:rPr>
                <w:t>Kosolobov</w:t>
              </w:r>
              <w:proofErr w:type="spellEnd"/>
              <w:r w:rsidRPr="000F12A9">
                <w:rPr>
                  <w:rStyle w:val="Lienhypertexte"/>
                  <w:color w:val="000000"/>
                  <w:u w:val="none"/>
                  <w:shd w:val="clear" w:color="auto" w:fill="FFFFFF"/>
                  <w:lang w:val="en-US"/>
                </w:rPr>
                <w:t xml:space="preserve">, Oksana V. </w:t>
              </w:r>
              <w:proofErr w:type="spellStart"/>
              <w:r w:rsidRPr="000F12A9">
                <w:rPr>
                  <w:rStyle w:val="Lienhypertexte"/>
                  <w:color w:val="000000"/>
                  <w:u w:val="none"/>
                  <w:shd w:val="clear" w:color="auto" w:fill="FFFFFF"/>
                  <w:lang w:val="en-US"/>
                </w:rPr>
                <w:t>Borzenkova</w:t>
              </w:r>
              <w:proofErr w:type="spellEnd"/>
              <w:r w:rsidRPr="000F12A9">
                <w:rPr>
                  <w:rStyle w:val="Lienhypertexte"/>
                  <w:color w:val="000000"/>
                  <w:u w:val="none"/>
                  <w:shd w:val="clear" w:color="auto" w:fill="FFFFFF"/>
                  <w:lang w:val="en-US"/>
                </w:rPr>
                <w:t xml:space="preserve">, Artem V. </w:t>
              </w:r>
              <w:proofErr w:type="spellStart"/>
              <w:r w:rsidRPr="000F12A9">
                <w:rPr>
                  <w:rStyle w:val="Lienhypertexte"/>
                  <w:color w:val="000000"/>
                  <w:u w:val="none"/>
                  <w:shd w:val="clear" w:color="auto" w:fill="FFFFFF"/>
                  <w:lang w:val="en-US"/>
                </w:rPr>
                <w:t>Khakimov</w:t>
              </w:r>
              <w:proofErr w:type="spellEnd"/>
              <w:r w:rsidRPr="000F12A9">
                <w:rPr>
                  <w:rStyle w:val="Lienhypertexte"/>
                  <w:color w:val="000000"/>
                  <w:u w:val="none"/>
                  <w:shd w:val="clear" w:color="auto" w:fill="FFFFFF"/>
                  <w:lang w:val="en-US"/>
                </w:rPr>
                <w:t xml:space="preserve">, Yuri V. </w:t>
              </w:r>
              <w:proofErr w:type="spellStart"/>
              <w:r w:rsidRPr="000F12A9">
                <w:rPr>
                  <w:rStyle w:val="Lienhypertexte"/>
                  <w:color w:val="000000"/>
                  <w:u w:val="none"/>
                  <w:shd w:val="clear" w:color="auto" w:fill="FFFFFF"/>
                  <w:lang w:val="en-US"/>
                </w:rPr>
                <w:t>Kotelevtsev</w:t>
              </w:r>
              <w:proofErr w:type="spellEnd"/>
              <w:r w:rsidRPr="000F12A9">
                <w:rPr>
                  <w:rStyle w:val="Lienhypertexte"/>
                  <w:color w:val="000000"/>
                  <w:u w:val="none"/>
                  <w:shd w:val="clear" w:color="auto" w:fill="FFFFFF"/>
                  <w:lang w:val="en-US"/>
                </w:rPr>
                <w:t xml:space="preserve">, Vladimir P. </w:t>
              </w:r>
              <w:proofErr w:type="spellStart"/>
              <w:r w:rsidRPr="000F12A9">
                <w:rPr>
                  <w:rStyle w:val="Lienhypertexte"/>
                  <w:color w:val="000000"/>
                  <w:u w:val="none"/>
                  <w:shd w:val="clear" w:color="auto" w:fill="FFFFFF"/>
                  <w:lang w:val="en-US"/>
                </w:rPr>
                <w:t>Drachev</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Surface-specific washing-free immunosensor for time-resolved cortisol monitoring,</w:t>
              </w:r>
              <w:r>
                <w:rPr>
                  <w:rStyle w:val="Lienhypertexte"/>
                  <w:color w:val="000000"/>
                  <w:u w:val="none"/>
                  <w:shd w:val="clear" w:color="auto" w:fill="FFFFFF"/>
                  <w:lang w:val="en-US"/>
                </w:rPr>
                <w:t xml:space="preserve"> </w:t>
              </w:r>
              <w:proofErr w:type="spellStart"/>
              <w:r w:rsidRPr="000F12A9">
                <w:rPr>
                  <w:rStyle w:val="Lienhypertexte"/>
                  <w:color w:val="000000"/>
                  <w:u w:val="none"/>
                  <w:shd w:val="clear" w:color="auto" w:fill="FFFFFF"/>
                  <w:lang w:val="en-US"/>
                </w:rPr>
                <w:t>Talanta</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Volume 225,</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2021,</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12207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ISSN 0039-914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https://doi.org/10.1016/j.talanta.2020.122070.</w:t>
              </w:r>
            </w:p>
            <w:p w14:paraId="0906A1C1" w14:textId="77777777" w:rsidR="00633719" w:rsidRDefault="00633719" w:rsidP="00726E39">
              <w:pPr>
                <w:rPr>
                  <w:rStyle w:val="Lienhypertexte"/>
                  <w:color w:val="000000"/>
                  <w:u w:val="none"/>
                  <w:shd w:val="clear" w:color="auto" w:fill="FFFFFF"/>
                  <w:lang w:val="en-US"/>
                </w:rPr>
              </w:pPr>
            </w:p>
            <w:p w14:paraId="18A22D97" w14:textId="1611C676" w:rsidR="00633719" w:rsidRDefault="00633719" w:rsidP="00633719">
              <w:pPr>
                <w:rPr>
                  <w:rStyle w:val="Lienhypertexte"/>
                  <w:color w:val="000000"/>
                  <w:u w:val="none"/>
                  <w:shd w:val="clear" w:color="auto" w:fill="FFFFFF"/>
                  <w:lang w:val="en-US"/>
                </w:rPr>
              </w:pPr>
              <w:r w:rsidRPr="00633719">
                <w:rPr>
                  <w:rStyle w:val="Lienhypertexte"/>
                  <w:color w:val="000000"/>
                  <w:u w:val="none"/>
                  <w:shd w:val="clear" w:color="auto" w:fill="FFFFFF"/>
                  <w:lang w:val="en-US"/>
                </w:rPr>
                <w:t xml:space="preserve">Gopi </w:t>
              </w:r>
              <w:proofErr w:type="spellStart"/>
              <w:r w:rsidRPr="00633719">
                <w:rPr>
                  <w:rStyle w:val="Lienhypertexte"/>
                  <w:color w:val="000000"/>
                  <w:u w:val="none"/>
                  <w:shd w:val="clear" w:color="auto" w:fill="FFFFFF"/>
                  <w:lang w:val="en-US"/>
                </w:rPr>
                <w:t>Karuppaiah</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Jayasudha</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Velayutham</w:t>
              </w:r>
              <w:proofErr w:type="spellEnd"/>
              <w:r w:rsidRPr="00633719">
                <w:rPr>
                  <w:rStyle w:val="Lienhypertexte"/>
                  <w:color w:val="000000"/>
                  <w:u w:val="none"/>
                  <w:shd w:val="clear" w:color="auto" w:fill="FFFFFF"/>
                  <w:lang w:val="en-US"/>
                </w:rPr>
                <w:t xml:space="preserve">, Shekhar </w:t>
              </w:r>
              <w:proofErr w:type="spellStart"/>
              <w:r w:rsidRPr="00633719">
                <w:rPr>
                  <w:rStyle w:val="Lienhypertexte"/>
                  <w:color w:val="000000"/>
                  <w:u w:val="none"/>
                  <w:shd w:val="clear" w:color="auto" w:fill="FFFFFF"/>
                  <w:lang w:val="en-US"/>
                </w:rPr>
                <w:t>Hansda</w:t>
              </w:r>
              <w:proofErr w:type="spellEnd"/>
              <w:r w:rsidRPr="00633719">
                <w:rPr>
                  <w:rStyle w:val="Lienhypertexte"/>
                  <w:color w:val="000000"/>
                  <w:u w:val="none"/>
                  <w:shd w:val="clear" w:color="auto" w:fill="FFFFFF"/>
                  <w:lang w:val="en-US"/>
                </w:rPr>
                <w:t xml:space="preserve">, Nagesh Narayana, Shekhar Bhansali, </w:t>
              </w:r>
              <w:proofErr w:type="spellStart"/>
              <w:r w:rsidRPr="00633719">
                <w:rPr>
                  <w:rStyle w:val="Lienhypertexte"/>
                  <w:color w:val="000000"/>
                  <w:u w:val="none"/>
                  <w:shd w:val="clear" w:color="auto" w:fill="FFFFFF"/>
                  <w:lang w:val="en-US"/>
                </w:rPr>
                <w:t>Pandiaraj</w:t>
              </w:r>
              <w:proofErr w:type="spellEnd"/>
              <w:r w:rsidRPr="00633719">
                <w:rPr>
                  <w:rStyle w:val="Lienhypertexte"/>
                  <w:color w:val="000000"/>
                  <w:u w:val="none"/>
                  <w:shd w:val="clear" w:color="auto" w:fill="FFFFFF"/>
                  <w:lang w:val="en-US"/>
                </w:rPr>
                <w:t xml:space="preserve"> Manickam,</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Towards the development of reagent-free and reusable electrochemical aptamer-based cortisol sensor,</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Bioelectrochemistry,</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Volume 145,</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2022,</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108098,</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ISSN 1567-5394,</w:t>
              </w:r>
              <w:r>
                <w:rPr>
                  <w:rStyle w:val="Lienhypertexte"/>
                  <w:color w:val="000000"/>
                  <w:u w:val="none"/>
                  <w:shd w:val="clear" w:color="auto" w:fill="FFFFFF"/>
                  <w:lang w:val="en-US"/>
                </w:rPr>
                <w:t xml:space="preserve"> </w:t>
              </w:r>
              <w:hyperlink r:id="rId37" w:history="1">
                <w:r w:rsidRPr="00633719">
                  <w:rPr>
                    <w:rStyle w:val="Lienhypertexte"/>
                    <w:shd w:val="clear" w:color="auto" w:fill="FFFFFF"/>
                    <w:lang w:val="en-US"/>
                  </w:rPr>
                  <w:t>https://doi.org/10.1016/j.bioelechem.2022.108098</w:t>
                </w:r>
              </w:hyperlink>
              <w:r w:rsidRPr="00633719">
                <w:rPr>
                  <w:rStyle w:val="Lienhypertexte"/>
                  <w:color w:val="000000"/>
                  <w:u w:val="none"/>
                  <w:shd w:val="clear" w:color="auto" w:fill="FFFFFF"/>
                  <w:lang w:val="en-US"/>
                </w:rPr>
                <w:t>.</w:t>
              </w:r>
            </w:p>
            <w:p w14:paraId="42F762ED" w14:textId="77777777" w:rsidR="00CA3639" w:rsidRDefault="00CA3639" w:rsidP="00633719">
              <w:pPr>
                <w:rPr>
                  <w:rStyle w:val="Lienhypertexte"/>
                  <w:color w:val="000000"/>
                  <w:u w:val="none"/>
                  <w:shd w:val="clear" w:color="auto" w:fill="FFFFFF"/>
                  <w:lang w:val="en-US"/>
                </w:rPr>
              </w:pPr>
            </w:p>
            <w:p w14:paraId="76CC4F30" w14:textId="67F529A1" w:rsidR="00CA3639" w:rsidRPr="00726E39" w:rsidRDefault="00CA3639" w:rsidP="00633719">
              <w:pPr>
                <w:rPr>
                  <w:rStyle w:val="Lienhypertexte"/>
                  <w:color w:val="000000"/>
                  <w:u w:val="none"/>
                  <w:shd w:val="clear" w:color="auto" w:fill="FFFFFF"/>
                  <w:lang w:val="en-US"/>
                </w:rPr>
              </w:pPr>
              <w:bookmarkStart w:id="50" w:name="_Hlk101104346"/>
              <w:proofErr w:type="spellStart"/>
              <w:r w:rsidRPr="00CA3639">
                <w:rPr>
                  <w:rStyle w:val="Lienhypertexte"/>
                  <w:color w:val="000000"/>
                  <w:u w:val="none"/>
                  <w:shd w:val="clear" w:color="auto" w:fill="FFFFFF"/>
                  <w:lang w:val="en-US"/>
                </w:rPr>
                <w:t>Jérôm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ertherat</w:t>
              </w:r>
              <w:proofErr w:type="spellEnd"/>
              <w:r w:rsidRPr="00CA3639">
                <w:rPr>
                  <w:rStyle w:val="Lienhypertexte"/>
                  <w:color w:val="000000"/>
                  <w:u w:val="none"/>
                  <w:shd w:val="clear" w:color="auto" w:fill="FFFFFF"/>
                  <w:lang w:val="en-US"/>
                </w:rPr>
                <w:t xml:space="preserve">, Vincent </w:t>
              </w:r>
              <w:proofErr w:type="spellStart"/>
              <w:r w:rsidRPr="00CA3639">
                <w:rPr>
                  <w:rStyle w:val="Lienhypertexte"/>
                  <w:color w:val="000000"/>
                  <w:u w:val="none"/>
                  <w:shd w:val="clear" w:color="auto" w:fill="FFFFFF"/>
                  <w:lang w:val="en-US"/>
                </w:rPr>
                <w:t>Contesse</w:t>
              </w:r>
              <w:proofErr w:type="spellEnd"/>
              <w:r w:rsidRPr="00CA3639">
                <w:rPr>
                  <w:rStyle w:val="Lienhypertexte"/>
                  <w:color w:val="000000"/>
                  <w:u w:val="none"/>
                  <w:shd w:val="clear" w:color="auto" w:fill="FFFFFF"/>
                  <w:lang w:val="en-US"/>
                </w:rPr>
                <w:t xml:space="preserve">, Estelle </w:t>
              </w:r>
              <w:proofErr w:type="spellStart"/>
              <w:r w:rsidRPr="00CA3639">
                <w:rPr>
                  <w:rStyle w:val="Lienhypertexte"/>
                  <w:color w:val="000000"/>
                  <w:u w:val="none"/>
                  <w:shd w:val="clear" w:color="auto" w:fill="FFFFFF"/>
                  <w:lang w:val="en-US"/>
                </w:rPr>
                <w:t>Louiset</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Gaëll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arrand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Célin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Duparc</w:t>
              </w:r>
              <w:proofErr w:type="spellEnd"/>
              <w:r w:rsidRPr="00CA3639">
                <w:rPr>
                  <w:rStyle w:val="Lienhypertexte"/>
                  <w:color w:val="000000"/>
                  <w:u w:val="none"/>
                  <w:shd w:val="clear" w:color="auto" w:fill="FFFFFF"/>
                  <w:lang w:val="en-US"/>
                </w:rPr>
                <w:t xml:space="preserve">, Lionel </w:t>
              </w:r>
              <w:proofErr w:type="spellStart"/>
              <w:r w:rsidRPr="00CA3639">
                <w:rPr>
                  <w:rStyle w:val="Lienhypertexte"/>
                  <w:color w:val="000000"/>
                  <w:u w:val="none"/>
                  <w:shd w:val="clear" w:color="auto" w:fill="FFFFFF"/>
                  <w:lang w:val="en-US"/>
                </w:rPr>
                <w:t>Groussin</w:t>
              </w:r>
              <w:proofErr w:type="spellEnd"/>
              <w:r w:rsidRPr="00CA3639">
                <w:rPr>
                  <w:rStyle w:val="Lienhypertexte"/>
                  <w:color w:val="000000"/>
                  <w:u w:val="none"/>
                  <w:shd w:val="clear" w:color="auto" w:fill="FFFFFF"/>
                  <w:lang w:val="en-US"/>
                </w:rPr>
                <w:t xml:space="preserve">, Philippe </w:t>
              </w:r>
              <w:proofErr w:type="spellStart"/>
              <w:r w:rsidRPr="00CA3639">
                <w:rPr>
                  <w:rStyle w:val="Lienhypertexte"/>
                  <w:color w:val="000000"/>
                  <w:u w:val="none"/>
                  <w:shd w:val="clear" w:color="auto" w:fill="FFFFFF"/>
                  <w:lang w:val="en-US"/>
                </w:rPr>
                <w:t>Émy</w:t>
              </w:r>
              <w:proofErr w:type="spellEnd"/>
              <w:r w:rsidRPr="00CA3639">
                <w:rPr>
                  <w:rStyle w:val="Lienhypertexte"/>
                  <w:color w:val="000000"/>
                  <w:u w:val="none"/>
                  <w:shd w:val="clear" w:color="auto" w:fill="FFFFFF"/>
                  <w:lang w:val="en-US"/>
                </w:rPr>
                <w:t xml:space="preserve">, Xavier </w:t>
              </w:r>
              <w:proofErr w:type="spellStart"/>
              <w:r w:rsidRPr="00CA3639">
                <w:rPr>
                  <w:rStyle w:val="Lienhypertexte"/>
                  <w:color w:val="000000"/>
                  <w:u w:val="none"/>
                  <w:shd w:val="clear" w:color="auto" w:fill="FFFFFF"/>
                  <w:lang w:val="en-US"/>
                </w:rPr>
                <w:t>Bertagna</w:t>
              </w:r>
              <w:proofErr w:type="spellEnd"/>
              <w:r w:rsidRPr="00CA3639">
                <w:rPr>
                  <w:rStyle w:val="Lienhypertexte"/>
                  <w:color w:val="000000"/>
                  <w:u w:val="none"/>
                  <w:shd w:val="clear" w:color="auto" w:fill="FFFFFF"/>
                  <w:lang w:val="en-US"/>
                </w:rPr>
                <w:t xml:space="preserve">, Jean-Marc Kuhn, Hubert </w:t>
              </w:r>
              <w:proofErr w:type="spellStart"/>
              <w:r w:rsidRPr="00CA3639">
                <w:rPr>
                  <w:rStyle w:val="Lienhypertexte"/>
                  <w:color w:val="000000"/>
                  <w:u w:val="none"/>
                  <w:shd w:val="clear" w:color="auto" w:fill="FFFFFF"/>
                  <w:lang w:val="en-US"/>
                </w:rPr>
                <w:t>Vaudry</w:t>
              </w:r>
              <w:proofErr w:type="spellEnd"/>
              <w:r w:rsidRPr="00CA3639">
                <w:rPr>
                  <w:rStyle w:val="Lienhypertexte"/>
                  <w:color w:val="000000"/>
                  <w:u w:val="none"/>
                  <w:shd w:val="clear" w:color="auto" w:fill="FFFFFF"/>
                  <w:lang w:val="en-US"/>
                </w:rPr>
                <w:t>, Hervé Lefebvre</w:t>
              </w:r>
              <w:bookmarkEnd w:id="50"/>
              <w:r w:rsidRPr="00CA3639">
                <w:rPr>
                  <w:rStyle w:val="Lienhypertexte"/>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38" w:history="1">
                <w:r w:rsidRPr="00CA3639">
                  <w:rPr>
                    <w:rStyle w:val="Lienhypertexte"/>
                    <w:shd w:val="clear" w:color="auto" w:fill="FFFFFF"/>
                    <w:lang w:val="en-US"/>
                  </w:rPr>
                  <w:t>https://doi.org/10.1210/jc.2004-1256</w:t>
                </w:r>
              </w:hyperlink>
            </w:p>
            <w:p w14:paraId="240C1DE4" w14:textId="77777777" w:rsidR="00726E39" w:rsidRPr="007D50FC" w:rsidRDefault="00726E39" w:rsidP="00CB4E8F">
              <w:pPr>
                <w:rPr>
                  <w:rStyle w:val="Lienhypertexte"/>
                  <w:color w:val="000000"/>
                  <w:shd w:val="clear" w:color="auto" w:fill="FFFFFF"/>
                  <w:lang w:val="en-US"/>
                </w:rPr>
              </w:pPr>
            </w:p>
            <w:p w14:paraId="3AD44061" w14:textId="43D612D8" w:rsidR="00280DD4" w:rsidRDefault="007D50FC" w:rsidP="007D50FC">
              <w:pPr>
                <w:rPr>
                  <w:lang w:val="en-US"/>
                </w:rPr>
              </w:pPr>
              <w:r w:rsidRPr="007D50FC">
                <w:rPr>
                  <w:lang w:val="en-US"/>
                </w:rPr>
                <w:t xml:space="preserve">J </w:t>
              </w:r>
              <w:proofErr w:type="spellStart"/>
              <w:r w:rsidRPr="007D50FC">
                <w:rPr>
                  <w:lang w:val="en-US"/>
                </w:rPr>
                <w:t>Aubets</w:t>
              </w:r>
              <w:proofErr w:type="spellEnd"/>
              <w:r w:rsidRPr="007D50FC">
                <w:rPr>
                  <w:lang w:val="en-US"/>
                </w:rPr>
                <w:t>,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39" w:history="1">
                <w:r w:rsidRPr="0071082A">
                  <w:rPr>
                    <w:rStyle w:val="Lienhypertexte"/>
                    <w:lang w:val="en-US"/>
                  </w:rPr>
                  <w:t>https://doi.org/10.1016/0765-1597(96)89361-0</w:t>
                </w:r>
              </w:hyperlink>
              <w:r w:rsidRPr="007D50FC">
                <w:rPr>
                  <w:lang w:val="en-US"/>
                </w:rPr>
                <w:t>.</w:t>
              </w:r>
            </w:p>
            <w:p w14:paraId="069DC16A" w14:textId="77777777" w:rsidR="009A0BA9" w:rsidRDefault="009A0BA9" w:rsidP="007D50FC">
              <w:pPr>
                <w:rPr>
                  <w:lang w:val="en-US"/>
                </w:rPr>
              </w:pPr>
            </w:p>
            <w:p w14:paraId="5D782AFA" w14:textId="1AA79AE3" w:rsidR="0069308E" w:rsidRDefault="0069308E" w:rsidP="0069308E">
              <w:pPr>
                <w:rPr>
                  <w:lang w:val="en-US"/>
                </w:rPr>
              </w:pPr>
              <w:r w:rsidRPr="009A0BA9">
                <w:rPr>
                  <w:lang w:val="en-US"/>
                </w:rPr>
                <w:t xml:space="preserve">Rachel Volentine, Alison Specht, Suzie Allard, Mike Frame, Rachael Hu, Lisa </w:t>
              </w:r>
              <w:proofErr w:type="spellStart"/>
              <w:r w:rsidRPr="009A0BA9">
                <w:rPr>
                  <w:lang w:val="en-US"/>
                </w:rPr>
                <w:t>Zolly</w:t>
              </w:r>
              <w:proofErr w:type="spellEnd"/>
              <w:r w:rsidRPr="009A0BA9">
                <w:rPr>
                  <w:lang w:val="en-US"/>
                </w:rPr>
                <w:t>,</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40" w:history="1">
                <w:r w:rsidRPr="009A0BA9">
                  <w:rPr>
                    <w:rStyle w:val="Lienhypertexte"/>
                    <w:lang w:val="en-US"/>
                  </w:rPr>
                  <w:t>https://doi.org/10.1016/j.ecoinf.2021.101317</w:t>
                </w:r>
              </w:hyperlink>
              <w:r w:rsidRPr="0069308E">
                <w:rPr>
                  <w:lang w:val="en-US"/>
                </w:rPr>
                <w:t>.</w:t>
              </w:r>
            </w:p>
            <w:p w14:paraId="2AEDC31E" w14:textId="77777777" w:rsidR="00405AB8" w:rsidRPr="007D50FC" w:rsidRDefault="00405AB8" w:rsidP="0069308E">
              <w:pPr>
                <w:rPr>
                  <w:lang w:val="en-US"/>
                </w:rPr>
              </w:pPr>
            </w:p>
            <w:p w14:paraId="767B335B" w14:textId="77777777" w:rsidR="002A4B56" w:rsidRDefault="00405AB8" w:rsidP="00405AB8">
              <w:pPr>
                <w:rPr>
                  <w:lang w:val="en-US"/>
                </w:rPr>
              </w:pPr>
              <w:r w:rsidRPr="00405AB8">
                <w:rPr>
                  <w:lang w:val="en-US"/>
                </w:rPr>
                <w:t xml:space="preserve">Linnea A. Zimmerman, Dana O. </w:t>
              </w:r>
              <w:proofErr w:type="spellStart"/>
              <w:r w:rsidRPr="00405AB8">
                <w:rPr>
                  <w:lang w:val="en-US"/>
                </w:rPr>
                <w:t>Sarnak</w:t>
              </w:r>
              <w:proofErr w:type="spellEnd"/>
              <w:r w:rsidRPr="00405AB8">
                <w:rPr>
                  <w:lang w:val="en-US"/>
                </w:rPr>
                <w:t xml:space="preserve">, Celia Karp, Shannon N. Wood, </w:t>
              </w:r>
              <w:proofErr w:type="spellStart"/>
              <w:r w:rsidRPr="00405AB8">
                <w:rPr>
                  <w:lang w:val="en-US"/>
                </w:rPr>
                <w:t>Mahari</w:t>
              </w:r>
              <w:proofErr w:type="spellEnd"/>
              <w:r w:rsidRPr="00405AB8">
                <w:rPr>
                  <w:lang w:val="en-US"/>
                </w:rPr>
                <w:t xml:space="preserve"> </w:t>
              </w:r>
              <w:proofErr w:type="spellStart"/>
              <w:r w:rsidRPr="00405AB8">
                <w:rPr>
                  <w:lang w:val="en-US"/>
                </w:rPr>
                <w:t>Yihdego</w:t>
              </w:r>
              <w:proofErr w:type="spellEnd"/>
              <w:r w:rsidRPr="00405AB8">
                <w:rPr>
                  <w:lang w:val="en-US"/>
                </w:rPr>
                <w:t>,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41" w:history="1">
                <w:r w:rsidRPr="00405AB8">
                  <w:rPr>
                    <w:rStyle w:val="Lienhypertexte"/>
                    <w:lang w:val="en-US"/>
                  </w:rPr>
                  <w:t>https://doi.org/10.1016/j.conx.2022.100074</w:t>
                </w:r>
              </w:hyperlink>
              <w:r w:rsidRPr="00405AB8">
                <w:rPr>
                  <w:lang w:val="en-US"/>
                </w:rPr>
                <w:t>.</w:t>
              </w:r>
            </w:p>
            <w:p w14:paraId="6FB72554" w14:textId="77777777" w:rsidR="002A4B56" w:rsidRDefault="002A4B56" w:rsidP="00405AB8">
              <w:pPr>
                <w:rPr>
                  <w:lang w:val="en-US"/>
                </w:rPr>
              </w:pPr>
            </w:p>
            <w:p w14:paraId="334F7293" w14:textId="579AC172" w:rsidR="00AA2B94" w:rsidRDefault="002A4B56" w:rsidP="002A4B56">
              <w:pPr>
                <w:rPr>
                  <w:lang w:val="en-US"/>
                </w:rPr>
              </w:pPr>
              <w:r w:rsidRPr="002A4B56">
                <w:rPr>
                  <w:lang w:val="en-US"/>
                </w:rPr>
                <w:t xml:space="preserve">Francesco Gesualdo, Francesco Marino, Jas </w:t>
              </w:r>
              <w:proofErr w:type="spellStart"/>
              <w:r w:rsidRPr="002A4B56">
                <w:rPr>
                  <w:lang w:val="en-US"/>
                </w:rPr>
                <w:t>Mantero</w:t>
              </w:r>
              <w:proofErr w:type="spellEnd"/>
              <w:r w:rsidRPr="002A4B56">
                <w:rPr>
                  <w:lang w:val="en-US"/>
                </w:rPr>
                <w:t xml:space="preserve">, Andrea </w:t>
              </w:r>
              <w:proofErr w:type="spellStart"/>
              <w:r w:rsidRPr="002A4B56">
                <w:rPr>
                  <w:lang w:val="en-US"/>
                </w:rPr>
                <w:t>Spadoni</w:t>
              </w:r>
              <w:proofErr w:type="spellEnd"/>
              <w:r w:rsidRPr="002A4B56">
                <w:rPr>
                  <w:lang w:val="en-US"/>
                </w:rPr>
                <w:t xml:space="preserve">, Luigi </w:t>
              </w:r>
              <w:proofErr w:type="spellStart"/>
              <w:r w:rsidRPr="002A4B56">
                <w:rPr>
                  <w:lang w:val="en-US"/>
                </w:rPr>
                <w:t>Sambucini</w:t>
              </w:r>
              <w:proofErr w:type="spellEnd"/>
              <w:r w:rsidRPr="002A4B56">
                <w:rPr>
                  <w:lang w:val="en-US"/>
                </w:rPr>
                <w:t xml:space="preserve">, </w:t>
              </w:r>
              <w:proofErr w:type="spellStart"/>
              <w:r w:rsidRPr="002A4B56">
                <w:rPr>
                  <w:lang w:val="en-US"/>
                </w:rPr>
                <w:t>Giammarco</w:t>
              </w:r>
              <w:proofErr w:type="spellEnd"/>
              <w:r w:rsidRPr="002A4B56">
                <w:rPr>
                  <w:lang w:val="en-US"/>
                </w:rPr>
                <w:t xml:space="preserve"> </w:t>
              </w:r>
              <w:proofErr w:type="spellStart"/>
              <w:r w:rsidRPr="002A4B56">
                <w:rPr>
                  <w:lang w:val="en-US"/>
                </w:rPr>
                <w:t>Quaglia</w:t>
              </w:r>
              <w:proofErr w:type="spellEnd"/>
              <w:r w:rsidRPr="002A4B56">
                <w:rPr>
                  <w:lang w:val="en-US"/>
                </w:rPr>
                <w:t xml:space="preserve">, Caterina Rizzo, Isabelle </w:t>
              </w:r>
              <w:proofErr w:type="spellStart"/>
              <w:r w:rsidRPr="002A4B56">
                <w:rPr>
                  <w:lang w:val="en-US"/>
                </w:rPr>
                <w:t>Sahinovic</w:t>
              </w:r>
              <w:proofErr w:type="spellEnd"/>
              <w:r w:rsidRPr="002A4B56">
                <w:rPr>
                  <w:lang w:val="en-US"/>
                </w:rPr>
                <w:t xml:space="preserve">, Patrick L.F. Zuber, Alberto E. </w:t>
              </w:r>
              <w:proofErr w:type="spellStart"/>
              <w:r w:rsidRPr="002A4B56">
                <w:rPr>
                  <w:lang w:val="en-US"/>
                </w:rPr>
                <w:t>Tozzi</w:t>
              </w:r>
              <w:proofErr w:type="spellEnd"/>
              <w:r w:rsidRPr="002A4B56">
                <w:rPr>
                  <w:lang w:val="en-US"/>
                </w:rPr>
                <w:t>,</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proofErr w:type="spellStart"/>
              <w:r w:rsidRPr="002A4B56">
                <w:rPr>
                  <w:lang w:val="en-US"/>
                </w:rPr>
                <w:t>Vaccine,Volume</w:t>
              </w:r>
              <w:proofErr w:type="spellEnd"/>
              <w:r w:rsidRPr="002A4B56">
                <w:rPr>
                  <w:lang w:val="en-US"/>
                </w:rPr>
                <w:t xml:space="preserv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42" w:history="1">
                <w:r w:rsidRPr="002A4B56">
                  <w:rPr>
                    <w:rStyle w:val="Lienhypertexte"/>
                    <w:lang w:val="en-US"/>
                  </w:rPr>
                  <w:t>https://doi.org/10.1016/j.vaccine.2020.07.070</w:t>
                </w:r>
              </w:hyperlink>
              <w:r w:rsidRPr="002A4B56">
                <w:rPr>
                  <w:lang w:val="en-US"/>
                </w:rPr>
                <w:t>.</w:t>
              </w:r>
            </w:p>
            <w:p w14:paraId="66FC0B80" w14:textId="6E522C93" w:rsidR="005C5E31" w:rsidRDefault="005C5E31" w:rsidP="002A4B56">
              <w:pPr>
                <w:rPr>
                  <w:lang w:val="en-US"/>
                </w:rPr>
              </w:pPr>
            </w:p>
            <w:p w14:paraId="6261F1C1" w14:textId="656257F4" w:rsidR="005C5E31" w:rsidRDefault="005C5E31" w:rsidP="00240362">
              <w:pPr>
                <w:rPr>
                  <w:lang w:val="en-US"/>
                </w:rPr>
              </w:pPr>
              <w:proofErr w:type="spellStart"/>
              <w:r w:rsidRPr="005C5E31">
                <w:rPr>
                  <w:lang w:val="en-US"/>
                </w:rPr>
                <w:t>Tamirat</w:t>
              </w:r>
              <w:proofErr w:type="spellEnd"/>
              <w:r w:rsidRPr="005C5E31">
                <w:rPr>
                  <w:lang w:val="en-US"/>
                </w:rPr>
                <w:t xml:space="preserve"> Abegaz,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5260,ISSN 2351-9789,</w:t>
              </w:r>
              <w:hyperlink r:id="rId43" w:history="1">
                <w:r w:rsidRPr="00256FCD">
                  <w:rPr>
                    <w:rStyle w:val="Lienhypertexte"/>
                    <w:lang w:val="en-US"/>
                  </w:rPr>
                  <w:t>https://doi.org/10.1016/j.promfg.2015.07.602</w:t>
                </w:r>
              </w:hyperlink>
              <w:r w:rsidRPr="005C5E31">
                <w:rPr>
                  <w:lang w:val="en-US"/>
                </w:rPr>
                <w:t>.</w:t>
              </w:r>
            </w:p>
            <w:p w14:paraId="08D5154B" w14:textId="77777777" w:rsidR="00A1625B" w:rsidRDefault="00A1625B" w:rsidP="00240362">
              <w:pPr>
                <w:rPr>
                  <w:lang w:val="en-US"/>
                </w:rPr>
              </w:pPr>
            </w:p>
            <w:p w14:paraId="25C1A85C" w14:textId="49252800" w:rsidR="00A1625B" w:rsidRDefault="00A1625B" w:rsidP="00A1625B">
              <w:pPr>
                <w:rPr>
                  <w:lang w:val="en-US"/>
                </w:rPr>
              </w:pPr>
              <w:r w:rsidRPr="00A1625B">
                <w:rPr>
                  <w:lang w:val="en-US"/>
                </w:rPr>
                <w:t xml:space="preserve">Arun Ross, </w:t>
              </w:r>
              <w:proofErr w:type="spellStart"/>
              <w:r w:rsidRPr="00A1625B">
                <w:rPr>
                  <w:lang w:val="en-US"/>
                </w:rPr>
                <w:t>Sudipta</w:t>
              </w:r>
              <w:proofErr w:type="spellEnd"/>
              <w:r w:rsidRPr="00A1625B">
                <w:rPr>
                  <w:lang w:val="en-US"/>
                </w:rPr>
                <w:t xml:space="preserve">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 xml:space="preserve">Computer </w:t>
              </w:r>
              <w:proofErr w:type="gramStart"/>
              <w:r w:rsidRPr="00A1625B">
                <w:rPr>
                  <w:lang w:val="en-US"/>
                </w:rPr>
                <w:t>Vision</w:t>
              </w:r>
              <w:proofErr w:type="gramEnd"/>
              <w:r w:rsidRPr="00A1625B">
                <w:rPr>
                  <w:lang w:val="en-US"/>
                </w:rPr>
                <w:t xml:space="preserve">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44" w:history="1">
                <w:r w:rsidRPr="00256FCD">
                  <w:rPr>
                    <w:rStyle w:val="Lienhypertexte"/>
                    <w:lang w:val="en-US"/>
                  </w:rPr>
                  <w:t>https://doi.org/10.1016/j.cviu.2022.103438</w:t>
                </w:r>
              </w:hyperlink>
              <w:r>
                <w:rPr>
                  <w:lang w:val="en-US"/>
                </w:rPr>
                <w:t xml:space="preserve"> </w:t>
              </w:r>
              <w:r w:rsidRPr="00A1625B">
                <w:rPr>
                  <w:lang w:val="en-US"/>
                </w:rPr>
                <w:t>.</w:t>
              </w:r>
            </w:p>
            <w:p w14:paraId="317C6690" w14:textId="0C775EA2" w:rsidR="00B31AAA" w:rsidRDefault="00B31AAA" w:rsidP="00A1625B">
              <w:pPr>
                <w:rPr>
                  <w:lang w:val="en-US"/>
                </w:rPr>
              </w:pPr>
            </w:p>
            <w:p w14:paraId="6DA8E427" w14:textId="77777777" w:rsidR="00B31AAA" w:rsidRPr="00B31AAA" w:rsidRDefault="00B31AAA" w:rsidP="00B31AAA">
              <w:pPr>
                <w:rPr>
                  <w:lang w:val="en-US"/>
                </w:rPr>
              </w:pPr>
              <w:proofErr w:type="spellStart"/>
              <w:r w:rsidRPr="00B31AAA">
                <w:rPr>
                  <w:lang w:val="en-US"/>
                </w:rPr>
                <w:t>Nurhak</w:t>
              </w:r>
              <w:proofErr w:type="spellEnd"/>
              <w:r w:rsidRPr="00B31AAA">
                <w:rPr>
                  <w:lang w:val="en-US"/>
                </w:rPr>
                <w:t xml:space="preserve"> </w:t>
              </w:r>
              <w:proofErr w:type="spellStart"/>
              <w:r w:rsidRPr="00B31AAA">
                <w:rPr>
                  <w:lang w:val="en-US"/>
                </w:rPr>
                <w:t>Karakaya</w:t>
              </w:r>
              <w:proofErr w:type="spellEnd"/>
              <w:r w:rsidRPr="00B31AAA">
                <w:rPr>
                  <w:lang w:val="en-US"/>
                </w:rPr>
                <w:t xml:space="preserve">, </w:t>
              </w:r>
              <w:proofErr w:type="spellStart"/>
              <w:r w:rsidRPr="00B31AAA">
                <w:rPr>
                  <w:lang w:val="en-US"/>
                </w:rPr>
                <w:t>Gülfem</w:t>
              </w:r>
              <w:proofErr w:type="spellEnd"/>
              <w:r w:rsidRPr="00B31AAA">
                <w:rPr>
                  <w:lang w:val="en-US"/>
                </w:rPr>
                <w:t xml:space="preserve"> </w:t>
              </w:r>
              <w:proofErr w:type="spellStart"/>
              <w:r w:rsidRPr="00B31AAA">
                <w:rPr>
                  <w:lang w:val="en-US"/>
                </w:rPr>
                <w:t>Işıklar</w:t>
              </w:r>
              <w:proofErr w:type="spellEnd"/>
              <w:r w:rsidRPr="00B31AAA">
                <w:rPr>
                  <w:lang w:val="en-US"/>
                </w:rPr>
                <w:t xml:space="preserve"> </w:t>
              </w:r>
              <w:proofErr w:type="spellStart"/>
              <w:r w:rsidRPr="00B31AAA">
                <w:rPr>
                  <w:lang w:val="en-US"/>
                </w:rPr>
                <w:t>Alptekin</w:t>
              </w:r>
              <w:proofErr w:type="spellEnd"/>
              <w:r w:rsidRPr="00B31AAA">
                <w:rPr>
                  <w:lang w:val="en-US"/>
                </w:rPr>
                <w:t xml:space="preserve">, Özlem </w:t>
              </w:r>
              <w:proofErr w:type="spellStart"/>
              <w:r w:rsidRPr="00B31AAA">
                <w:rPr>
                  <w:lang w:val="en-US"/>
                </w:rPr>
                <w:t>Durmaz</w:t>
              </w:r>
              <w:proofErr w:type="spellEnd"/>
              <w:r w:rsidRPr="00B31AAA">
                <w:rPr>
                  <w:lang w:val="en-US"/>
                </w:rPr>
                <w:t xml:space="preserve"> </w:t>
              </w:r>
              <w:proofErr w:type="spellStart"/>
              <w:r w:rsidRPr="00B31AAA">
                <w:rPr>
                  <w:lang w:val="en-US"/>
                </w:rPr>
                <w:t>İncel,Using</w:t>
              </w:r>
              <w:proofErr w:type="spellEnd"/>
              <w:r w:rsidRPr="00B31AAA">
                <w:rPr>
                  <w:lang w:val="en-US"/>
                </w:rPr>
                <w:t xml:space="preserve"> behavioral biometric sensors of mobile phones for user </w:t>
              </w:r>
              <w:proofErr w:type="spellStart"/>
              <w:r w:rsidRPr="00B31AAA">
                <w:rPr>
                  <w:lang w:val="en-US"/>
                </w:rPr>
                <w:t>authentication,Procedia</w:t>
              </w:r>
              <w:proofErr w:type="spellEnd"/>
              <w:r w:rsidRPr="00B31AAA">
                <w:rPr>
                  <w:lang w:val="en-US"/>
                </w:rPr>
                <w:t xml:space="preserve"> Computer </w:t>
              </w:r>
              <w:proofErr w:type="spellStart"/>
              <w:r w:rsidRPr="00B31AAA">
                <w:rPr>
                  <w:lang w:val="en-US"/>
                </w:rPr>
                <w:t>Science,Volume</w:t>
              </w:r>
              <w:proofErr w:type="spellEnd"/>
              <w:r w:rsidRPr="00B31AAA">
                <w:rPr>
                  <w:lang w:val="en-US"/>
                </w:rPr>
                <w:t xml:space="preserve"> 159,</w:t>
              </w:r>
            </w:p>
            <w:p w14:paraId="5A7628CB" w14:textId="75C0D9A8" w:rsidR="00B31AAA" w:rsidRDefault="00B31AAA" w:rsidP="00B31AAA">
              <w:r w:rsidRPr="00B31AAA">
                <w:t>2019,Pages 475-484,ISSN 1877-0509, https://doi.org/10.1016/j.procs.2019.09.202 .</w:t>
              </w:r>
            </w:p>
            <w:p w14:paraId="026AFE31" w14:textId="5FA4BCB7" w:rsidR="009B7858" w:rsidRDefault="009B7858" w:rsidP="00B31AAA"/>
            <w:p w14:paraId="58F97C9C" w14:textId="77777777" w:rsidR="009B7858" w:rsidRPr="009B7858" w:rsidRDefault="009B7858" w:rsidP="009B7858">
              <w:pPr>
                <w:rPr>
                  <w:lang w:val="en-US"/>
                </w:rPr>
              </w:pPr>
              <w:proofErr w:type="spellStart"/>
              <w:r w:rsidRPr="009B7858">
                <w:rPr>
                  <w:lang w:val="en-US"/>
                </w:rPr>
                <w:t>Herlind</w:t>
              </w:r>
              <w:proofErr w:type="spellEnd"/>
              <w:r w:rsidRPr="009B7858">
                <w:rPr>
                  <w:lang w:val="en-US"/>
                </w:rPr>
                <w:t xml:space="preserve"> </w:t>
              </w:r>
              <w:proofErr w:type="spellStart"/>
              <w:r w:rsidRPr="009B7858">
                <w:rPr>
                  <w:lang w:val="en-US"/>
                </w:rPr>
                <w:t>Megges</w:t>
              </w:r>
              <w:proofErr w:type="spellEnd"/>
              <w:r w:rsidRPr="009B7858">
                <w:rPr>
                  <w:lang w:val="en-US"/>
                </w:rPr>
                <w:t xml:space="preserve">, </w:t>
              </w:r>
              <w:proofErr w:type="spellStart"/>
              <w:r w:rsidRPr="009B7858">
                <w:rPr>
                  <w:lang w:val="en-US"/>
                </w:rPr>
                <w:t>Silka</w:t>
              </w:r>
              <w:proofErr w:type="spellEnd"/>
              <w:r w:rsidRPr="009B7858">
                <w:rPr>
                  <w:lang w:val="en-US"/>
                </w:rPr>
                <w:t xml:space="preserve"> Dawn </w:t>
              </w:r>
              <w:proofErr w:type="spellStart"/>
              <w:r w:rsidRPr="009B7858">
                <w:rPr>
                  <w:lang w:val="en-US"/>
                </w:rPr>
                <w:t>Freiesleben</w:t>
              </w:r>
              <w:proofErr w:type="spellEnd"/>
              <w:r w:rsidRPr="009B7858">
                <w:rPr>
                  <w:lang w:val="en-US"/>
                </w:rPr>
                <w:t xml:space="preserve">, Christina </w:t>
              </w:r>
              <w:proofErr w:type="spellStart"/>
              <w:r w:rsidRPr="009B7858">
                <w:rPr>
                  <w:lang w:val="en-US"/>
                </w:rPr>
                <w:t>Rösch</w:t>
              </w:r>
              <w:proofErr w:type="spellEnd"/>
              <w:r w:rsidRPr="009B7858">
                <w:rPr>
                  <w:lang w:val="en-US"/>
                </w:rPr>
                <w:t>, Nina Knoll, Lauri Wessel, Oliver Peters,</w:t>
              </w:r>
            </w:p>
            <w:p w14:paraId="68D53B71" w14:textId="0A2DE8B4" w:rsidR="009B7858" w:rsidRPr="009B7858" w:rsidRDefault="009B7858" w:rsidP="009B7858">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9B7858">
              <w:r>
                <w:t>Volume 4, 2018, Pages 636-644, ISSN 2352-8737, https://doi.org/10.1016/j.trci.2018.10.002.</w:t>
              </w:r>
            </w:p>
            <w:p w14:paraId="225C1F14" w14:textId="77777777" w:rsidR="00AA2B94" w:rsidRPr="00B31AAA" w:rsidRDefault="00AA2B94" w:rsidP="002A4B56"/>
            <w:p w14:paraId="5B3925FE" w14:textId="7536C62C" w:rsidR="00AE1F93" w:rsidRDefault="00846B63" w:rsidP="008F2938">
              <w:pPr>
                <w:rPr>
                  <w:shd w:val="clear" w:color="auto" w:fill="FFFFFF"/>
                </w:rPr>
              </w:pPr>
              <w:r>
                <w:rPr>
                  <w:shd w:val="clear" w:color="auto" w:fill="FFFFFF"/>
                </w:rPr>
                <w:t>Nogier, J. (2020). </w:t>
              </w:r>
              <w:r>
                <w:rPr>
                  <w:rStyle w:val="Accentuation"/>
                  <w:rFonts w:ascii="Calibri" w:hAnsi="Calibri" w:cs="Calibri"/>
                  <w:color w:val="000000"/>
                  <w:sz w:val="22"/>
                  <w:szCs w:val="22"/>
                  <w:shd w:val="clear" w:color="auto" w:fill="FFFFFF"/>
                </w:rPr>
                <w:t>UX Design &amp; Ergonomie</w:t>
              </w:r>
              <w:r>
                <w:rPr>
                  <w:shd w:val="clear" w:color="auto" w:fill="FFFFFF"/>
                </w:rPr>
                <w:t> (7th </w:t>
              </w:r>
              <w:proofErr w:type="spellStart"/>
              <w:r>
                <w:rPr>
                  <w:shd w:val="clear" w:color="auto" w:fill="FFFFFF"/>
                </w:rPr>
                <w:t>ed</w:t>
              </w:r>
              <w:proofErr w:type="spellEnd"/>
              <w:r>
                <w:rPr>
                  <w:shd w:val="clear" w:color="auto" w:fill="FFFFFF"/>
                </w:rPr>
                <w:t>.). Dunod.</w:t>
              </w:r>
            </w:p>
            <w:p w14:paraId="515D7687" w14:textId="77777777" w:rsidR="00115858" w:rsidRDefault="00115858" w:rsidP="002A4B56"/>
            <w:p w14:paraId="284B0FE1" w14:textId="77777777" w:rsidR="008F2938" w:rsidRDefault="00AE1F93" w:rsidP="008F2938">
              <w:pPr>
                <w:rPr>
                  <w:rStyle w:val="Lienhypertexte"/>
                  <w:rFonts w:ascii="Calibri" w:hAnsi="Calibri" w:cs="Calibri"/>
                  <w:color w:val="000000"/>
                  <w:sz w:val="22"/>
                  <w:szCs w:val="22"/>
                  <w:shd w:val="clear" w:color="auto" w:fill="FFFFFF"/>
                </w:rPr>
              </w:pPr>
              <w:r>
                <w:rPr>
                  <w:shd w:val="clear" w:color="auto" w:fill="FFFFFF"/>
                </w:rPr>
                <w:t>Grandjean F. (2019, June 10). </w:t>
              </w:r>
              <w:r>
                <w:rPr>
                  <w:rStyle w:val="Accentuation"/>
                  <w:rFonts w:ascii="Calibri" w:hAnsi="Calibri" w:cs="Calibri"/>
                  <w:color w:val="000000"/>
                  <w:sz w:val="22"/>
                  <w:szCs w:val="22"/>
                  <w:shd w:val="clear" w:color="auto" w:fill="FFFFFF"/>
                </w:rPr>
                <w:t>Qu’</w:t>
              </w:r>
              <w:proofErr w:type="spellStart"/>
              <w:r>
                <w:rPr>
                  <w:rStyle w:val="Accentuation"/>
                  <w:rFonts w:ascii="Calibri" w:hAnsi="Calibri" w:cs="Calibri"/>
                  <w:color w:val="000000"/>
                  <w:sz w:val="22"/>
                  <w:szCs w:val="22"/>
                  <w:shd w:val="clear" w:color="auto" w:fill="FFFFFF"/>
                </w:rPr>
                <w:t>est-CE</w:t>
              </w:r>
              <w:proofErr w:type="spellEnd"/>
              <w:r>
                <w:rPr>
                  <w:rStyle w:val="Accentuation"/>
                  <w:rFonts w:ascii="Calibri" w:hAnsi="Calibri" w:cs="Calibri"/>
                  <w:color w:val="000000"/>
                  <w:sz w:val="22"/>
                  <w:szCs w:val="22"/>
                  <w:shd w:val="clear" w:color="auto" w:fill="FFFFFF"/>
                </w:rPr>
                <w:t xml:space="preserve"> qu’un </w:t>
              </w:r>
              <w:proofErr w:type="spellStart"/>
              <w:r>
                <w:rPr>
                  <w:rStyle w:val="Accentuation"/>
                  <w:rFonts w:ascii="Calibri" w:hAnsi="Calibri" w:cs="Calibri"/>
                  <w:color w:val="000000"/>
                  <w:sz w:val="22"/>
                  <w:szCs w:val="22"/>
                  <w:shd w:val="clear" w:color="auto" w:fill="FFFFFF"/>
                </w:rPr>
                <w:t>framework</w:t>
              </w:r>
              <w:proofErr w:type="spellEnd"/>
              <w:r>
                <w:rPr>
                  <w:rStyle w:val="Accentuation"/>
                  <w:rFonts w:ascii="Calibri" w:hAnsi="Calibri" w:cs="Calibri"/>
                  <w:color w:val="000000"/>
                  <w:sz w:val="22"/>
                  <w:szCs w:val="22"/>
                  <w:shd w:val="clear" w:color="auto" w:fill="FFFFFF"/>
                </w:rPr>
                <w:t xml:space="preserve"> ? - Wild code </w:t>
              </w:r>
              <w:proofErr w:type="spellStart"/>
              <w:r>
                <w:rPr>
                  <w:rStyle w:val="Accentuation"/>
                  <w:rFonts w:ascii="Calibri" w:hAnsi="Calibri" w:cs="Calibri"/>
                  <w:color w:val="000000"/>
                  <w:sz w:val="22"/>
                  <w:szCs w:val="22"/>
                  <w:shd w:val="clear" w:color="auto" w:fill="FFFFFF"/>
                </w:rPr>
                <w:t>school</w:t>
              </w:r>
              <w:proofErr w:type="spellEnd"/>
              <w:r>
                <w:rPr>
                  <w:shd w:val="clear" w:color="auto" w:fill="FFFFFF"/>
                </w:rPr>
                <w:t>. www.wildcodeschool.com. </w:t>
              </w:r>
              <w:hyperlink r:id="rId45" w:history="1">
                <w:r>
                  <w:rPr>
                    <w:rStyle w:val="Lienhypertexte"/>
                    <w:rFonts w:ascii="Calibri" w:hAnsi="Calibri" w:cs="Calibri"/>
                    <w:color w:val="000000"/>
                    <w:sz w:val="22"/>
                    <w:szCs w:val="22"/>
                    <w:shd w:val="clear" w:color="auto" w:fill="FFFFFF"/>
                  </w:rPr>
                  <w:t>https://www.wildcodeschool.com/fr-FR/blog/framework-definition-developpement-web-programmation</w:t>
                </w:r>
              </w:hyperlink>
            </w:p>
            <w:p w14:paraId="1DE109A1" w14:textId="543B424B" w:rsidR="008F2938" w:rsidRDefault="008F2938" w:rsidP="002A4B56">
              <w:pPr>
                <w:rPr>
                  <w:rStyle w:val="Lienhypertexte"/>
                  <w:rFonts w:ascii="Calibri" w:hAnsi="Calibri" w:cs="Calibri"/>
                  <w:color w:val="000000"/>
                  <w:sz w:val="22"/>
                  <w:szCs w:val="22"/>
                  <w:shd w:val="clear" w:color="auto" w:fill="FFFFFF"/>
                </w:rPr>
              </w:pPr>
            </w:p>
            <w:p w14:paraId="25C68B3F" w14:textId="3ABF5FCB" w:rsidR="001A4695" w:rsidRPr="00DF76C2" w:rsidRDefault="00B650B1" w:rsidP="00B650B1">
              <w:pPr>
                <w:rPr>
                  <w:rStyle w:val="Lienhypertexte"/>
                  <w:rFonts w:ascii="Calibri" w:hAnsi="Calibri" w:cs="Calibri"/>
                  <w:color w:val="000000"/>
                  <w:sz w:val="22"/>
                  <w:szCs w:val="22"/>
                  <w:u w:val="none"/>
                  <w:shd w:val="clear" w:color="auto" w:fill="FFFFFF"/>
                </w:rPr>
              </w:pPr>
              <w:r w:rsidRPr="00DF76C2">
                <w:rPr>
                  <w:lang w:val="en-US"/>
                </w:rPr>
                <w:t xml:space="preserve">Ivanov, E. (2020). Visual programming environment based on data visualization grammar specification. In A. </w:t>
              </w:r>
              <w:proofErr w:type="spellStart"/>
              <w:r w:rsidRPr="00DF76C2">
                <w:rPr>
                  <w:lang w:val="en-US"/>
                </w:rPr>
                <w:t>Khoroshavin</w:t>
              </w:r>
              <w:proofErr w:type="spellEnd"/>
              <w:r w:rsidRPr="00DF76C2">
                <w:rPr>
                  <w:lang w:val="en-US"/>
                </w:rPr>
                <w:t xml:space="preserve"> &amp; A. </w:t>
              </w:r>
              <w:proofErr w:type="spellStart"/>
              <w:r w:rsidRPr="00DF76C2">
                <w:rPr>
                  <w:lang w:val="en-US"/>
                </w:rPr>
                <w:t>Karsakov</w:t>
              </w:r>
              <w:proofErr w:type="spellEnd"/>
              <w:r w:rsidRPr="00DF76C2">
                <w:rPr>
                  <w:lang w:val="en-US"/>
                </w:rPr>
                <w:t xml:space="preserve"> (Eds.), Procedia Computer Science (Vol. 178, pp. 434–439). </w:t>
              </w:r>
              <w:r w:rsidRPr="00B650B1">
                <w:t>Elsevier</w:t>
              </w:r>
              <w:r w:rsidRPr="00DF76C2">
                <w:rPr>
                  <w:rStyle w:val="Lienhypertexte"/>
                  <w:rFonts w:ascii="Calibri" w:hAnsi="Calibri" w:cs="Calibri"/>
                  <w:color w:val="000000"/>
                  <w:sz w:val="22"/>
                  <w:szCs w:val="22"/>
                  <w:u w:val="none"/>
                  <w:shd w:val="clear" w:color="auto" w:fill="FFFFFF"/>
                </w:rPr>
                <w:t>.</w:t>
              </w:r>
            </w:p>
            <w:p w14:paraId="5ACAB687" w14:textId="77777777" w:rsidR="00B650B1" w:rsidRPr="00DF76C2" w:rsidRDefault="00B650B1" w:rsidP="00B650B1">
              <w:pPr>
                <w:rPr>
                  <w:rStyle w:val="Lienhypertexte"/>
                  <w:rFonts w:ascii="Calibri" w:hAnsi="Calibri" w:cs="Calibri"/>
                  <w:color w:val="000000"/>
                  <w:sz w:val="22"/>
                  <w:szCs w:val="22"/>
                  <w:shd w:val="clear" w:color="auto" w:fill="FFFFFF"/>
                </w:rPr>
              </w:pPr>
            </w:p>
            <w:p w14:paraId="79E332EA" w14:textId="19424413" w:rsidR="008F2938" w:rsidRPr="008F2938" w:rsidRDefault="008F2938" w:rsidP="008F2938">
              <w:pPr>
                <w:rPr>
                  <w:lang w:eastAsia="fr-BE"/>
                </w:rPr>
              </w:pPr>
              <w:r w:rsidRPr="008F2938">
                <w:rPr>
                  <w:lang w:eastAsia="fr-BE"/>
                </w:rPr>
                <w:t xml:space="preserve">Chatillon, L. (2022, May 1). </w:t>
              </w:r>
              <w:r w:rsidRPr="008F2938">
                <w:rPr>
                  <w:i/>
                  <w:iCs/>
                  <w:lang w:eastAsia="fr-BE"/>
                </w:rPr>
                <w:t>11 outils de data visualisation pour donner vie à vos données</w:t>
              </w:r>
              <w:r w:rsidRPr="008F2938">
                <w:rPr>
                  <w:lang w:eastAsia="fr-BE"/>
                </w:rPr>
                <w:t xml:space="preserve">. Codeur Blog. </w:t>
              </w:r>
              <w:hyperlink r:id="rId46" w:history="1">
                <w:r w:rsidRPr="008F2938">
                  <w:rPr>
                    <w:rStyle w:val="Lienhypertexte"/>
                    <w:lang w:eastAsia="fr-BE"/>
                  </w:rPr>
                  <w:t>https://www.codeur.com/blog/outils-data-visualisation/</w:t>
                </w:r>
              </w:hyperlink>
            </w:p>
            <w:p w14:paraId="2837FEBD" w14:textId="77777777" w:rsidR="003546D2" w:rsidRDefault="003546D2" w:rsidP="002A4B56">
              <w:pPr>
                <w:rPr>
                  <w:b/>
                  <w:bCs/>
                </w:rPr>
              </w:pPr>
            </w:p>
            <w:p w14:paraId="417FD56E" w14:textId="5181EE7D" w:rsidR="00835AAB" w:rsidRDefault="003546D2" w:rsidP="003546D2">
              <w:proofErr w:type="spellStart"/>
              <w:r w:rsidRPr="003546D2">
                <w:t>Liangxu</w:t>
              </w:r>
              <w:proofErr w:type="spellEnd"/>
              <w:r w:rsidRPr="003546D2">
                <w:t xml:space="preserve"> Xu, Zheng Zhang, </w:t>
              </w:r>
              <w:proofErr w:type="spellStart"/>
              <w:r w:rsidRPr="003546D2">
                <w:t>Fangfang</w:t>
              </w:r>
              <w:proofErr w:type="spellEnd"/>
              <w:r w:rsidRPr="003546D2">
                <w:t xml:space="preserve"> Gao, Xuan Zhao, </w:t>
              </w:r>
              <w:proofErr w:type="spellStart"/>
              <w:r w:rsidRPr="003546D2">
                <w:t>Xiaochen</w:t>
              </w:r>
              <w:proofErr w:type="spellEnd"/>
              <w:r w:rsidRPr="003546D2">
                <w:t xml:space="preserve"> </w:t>
              </w:r>
              <w:proofErr w:type="spellStart"/>
              <w:r w:rsidRPr="003546D2">
                <w:t>Xun</w:t>
              </w:r>
              <w:proofErr w:type="spellEnd"/>
              <w:r w:rsidRPr="003546D2">
                <w:t xml:space="preserve">, </w:t>
              </w:r>
              <w:proofErr w:type="spellStart"/>
              <w:r w:rsidRPr="003546D2">
                <w:t>Zhuo</w:t>
              </w:r>
              <w:proofErr w:type="spellEnd"/>
              <w:r w:rsidRPr="003546D2">
                <w:t xml:space="preserve"> Kang, </w:t>
              </w:r>
              <w:proofErr w:type="spellStart"/>
              <w:r w:rsidRPr="003546D2">
                <w:t>Qingliang</w:t>
              </w:r>
              <w:proofErr w:type="spellEnd"/>
              <w:r w:rsidRPr="003546D2">
                <w:t xml:space="preserve"> Liao, Yue Zhang,</w:t>
              </w:r>
              <w:r>
                <w:t xml:space="preserve"> </w:t>
              </w:r>
              <w:r w:rsidRPr="003546D2">
                <w:t>Self-</w:t>
              </w:r>
              <w:proofErr w:type="spellStart"/>
              <w:r w:rsidRPr="003546D2">
                <w:t>powered</w:t>
              </w:r>
              <w:proofErr w:type="spellEnd"/>
              <w:r w:rsidRPr="003546D2">
                <w:t xml:space="preserve"> </w:t>
              </w:r>
              <w:proofErr w:type="spellStart"/>
              <w:r w:rsidRPr="003546D2">
                <w:t>ultrasensitive</w:t>
              </w:r>
              <w:proofErr w:type="spellEnd"/>
              <w:r w:rsidRPr="003546D2">
                <w:t xml:space="preserve"> pulse </w:t>
              </w:r>
              <w:proofErr w:type="spellStart"/>
              <w:r w:rsidRPr="003546D2">
                <w:t>sensors</w:t>
              </w:r>
              <w:proofErr w:type="spellEnd"/>
              <w:r w:rsidRPr="003546D2">
                <w:t xml:space="preserve"> for </w:t>
              </w:r>
              <w:proofErr w:type="spellStart"/>
              <w:r w:rsidRPr="003546D2">
                <w:t>noninvasive</w:t>
              </w:r>
              <w:proofErr w:type="spellEnd"/>
              <w:r w:rsidRPr="003546D2">
                <w:t xml:space="preserve"> multi-</w:t>
              </w:r>
              <w:proofErr w:type="spellStart"/>
              <w:r w:rsidRPr="003546D2">
                <w:t>indicators</w:t>
              </w:r>
              <w:proofErr w:type="spellEnd"/>
              <w:r w:rsidRPr="003546D2">
                <w:t xml:space="preserve"> </w:t>
              </w:r>
              <w:proofErr w:type="spellStart"/>
              <w:r w:rsidRPr="003546D2">
                <w:t>cardiovascular</w:t>
              </w:r>
              <w:proofErr w:type="spellEnd"/>
              <w:r w:rsidRPr="003546D2">
                <w:t xml:space="preserve"> monitoring,</w:t>
              </w:r>
              <w:r>
                <w:t xml:space="preserve"> </w:t>
              </w:r>
              <w:r w:rsidRPr="003546D2">
                <w:t>Nano Energy,</w:t>
              </w:r>
              <w:r>
                <w:t xml:space="preserve"> </w:t>
              </w:r>
              <w:r w:rsidRPr="003546D2">
                <w:t>Volume 81,</w:t>
              </w:r>
              <w:r>
                <w:t xml:space="preserve"> </w:t>
              </w:r>
              <w:r w:rsidRPr="003546D2">
                <w:t>2021,</w:t>
              </w:r>
              <w:r>
                <w:t xml:space="preserve"> </w:t>
              </w:r>
              <w:r w:rsidRPr="003546D2">
                <w:t>105614,</w:t>
              </w:r>
              <w:r>
                <w:t xml:space="preserve"> </w:t>
              </w:r>
              <w:r w:rsidRPr="003546D2">
                <w:t>ISSN 2211-2855,</w:t>
              </w:r>
              <w:r>
                <w:t xml:space="preserve"> </w:t>
              </w:r>
              <w:hyperlink r:id="rId47" w:history="1">
                <w:r w:rsidR="00835AAB" w:rsidRPr="002A066F">
                  <w:rPr>
                    <w:rStyle w:val="Lienhypertexte"/>
                  </w:rPr>
                  <w:t>https://doi.org/10.1016/j.nanoen.2020.105614</w:t>
                </w:r>
              </w:hyperlink>
              <w:r w:rsidRPr="003546D2">
                <w:t>.</w:t>
              </w:r>
            </w:p>
            <w:p w14:paraId="4D878CFD" w14:textId="77777777" w:rsidR="00835AAB" w:rsidRDefault="00835AAB" w:rsidP="003546D2"/>
            <w:p w14:paraId="1833B2C6" w14:textId="4493D939" w:rsidR="00D04788" w:rsidRPr="00B03DE6" w:rsidRDefault="00835AAB" w:rsidP="00835AAB">
              <w:pPr>
                <w:rPr>
                  <w:b/>
                  <w:bCs/>
                  <w:lang w:val="en-US"/>
                </w:rPr>
              </w:pPr>
              <w:proofErr w:type="spellStart"/>
              <w:r w:rsidRPr="00B03DE6">
                <w:rPr>
                  <w:lang w:val="en-US"/>
                </w:rPr>
                <w:t>Partha</w:t>
              </w:r>
              <w:proofErr w:type="spellEnd"/>
              <w:r w:rsidRPr="00B03DE6">
                <w:rPr>
                  <w:lang w:val="en-US"/>
                </w:rPr>
                <w:t xml:space="preserve"> </w:t>
              </w:r>
              <w:proofErr w:type="spellStart"/>
              <w:r w:rsidRPr="00B03DE6">
                <w:rPr>
                  <w:lang w:val="en-US"/>
                </w:rPr>
                <w:t>Sarathi</w:t>
              </w:r>
              <w:proofErr w:type="spellEnd"/>
              <w:r w:rsidRPr="00B03DE6">
                <w:rPr>
                  <w:lang w:val="en-US"/>
                </w:rPr>
                <w:t xml:space="preserve"> Banerjee, Amiya Karmakar, Mainak </w:t>
              </w:r>
              <w:proofErr w:type="spellStart"/>
              <w:r w:rsidRPr="00B03DE6">
                <w:rPr>
                  <w:lang w:val="en-US"/>
                </w:rPr>
                <w:t>Dhara</w:t>
              </w:r>
              <w:proofErr w:type="spellEnd"/>
              <w:r w:rsidRPr="00B03DE6">
                <w:rPr>
                  <w:lang w:val="en-US"/>
                </w:rPr>
                <w:t xml:space="preserve">, </w:t>
              </w:r>
              <w:proofErr w:type="spellStart"/>
              <w:r w:rsidRPr="00B03DE6">
                <w:rPr>
                  <w:lang w:val="en-US"/>
                </w:rPr>
                <w:t>Kaustabh</w:t>
              </w:r>
              <w:proofErr w:type="spellEnd"/>
              <w:r w:rsidRPr="00B03DE6">
                <w:rPr>
                  <w:lang w:val="en-US"/>
                </w:rPr>
                <w:t xml:space="preserve"> </w:t>
              </w:r>
              <w:proofErr w:type="spellStart"/>
              <w:r w:rsidRPr="00B03DE6">
                <w:rPr>
                  <w:lang w:val="en-US"/>
                </w:rPr>
                <w:t>Ganguly</w:t>
              </w:r>
              <w:proofErr w:type="spellEnd"/>
              <w:r w:rsidRPr="00B03DE6">
                <w:rPr>
                  <w:lang w:val="en-US"/>
                </w:rPr>
                <w:t xml:space="preserve">, </w:t>
              </w:r>
              <w:proofErr w:type="spellStart"/>
              <w:r w:rsidRPr="00B03DE6">
                <w:rPr>
                  <w:lang w:val="en-US"/>
                </w:rPr>
                <w:t>Sayani</w:t>
              </w:r>
              <w:proofErr w:type="spellEnd"/>
              <w:r w:rsidRPr="00B03DE6">
                <w:rPr>
                  <w:lang w:val="en-US"/>
                </w:rPr>
                <w:t xml:space="preserve"> Sarkar,</w:t>
              </w:r>
              <w:r w:rsidR="00B03DE6" w:rsidRPr="00B03DE6">
                <w:rPr>
                  <w:lang w:val="en-US"/>
                </w:rPr>
                <w:t xml:space="preserve"> </w:t>
              </w:r>
              <w:r w:rsidRPr="00B03DE6">
                <w:rPr>
                  <w:lang w:val="en-US"/>
                </w:rPr>
                <w:t xml:space="preserve">A novel method for predicting bradycardia and atrial fibrillation using fuzzy logic and </w:t>
              </w:r>
              <w:proofErr w:type="spellStart"/>
              <w:r w:rsidRPr="00B03DE6">
                <w:rPr>
                  <w:lang w:val="en-US"/>
                </w:rPr>
                <w:t>arduino</w:t>
              </w:r>
              <w:proofErr w:type="spellEnd"/>
              <w:r w:rsidRPr="00B03DE6">
                <w:rPr>
                  <w:lang w:val="en-US"/>
                </w:rPr>
                <w:t xml:space="preserve"> supported IoT sensors,</w:t>
              </w:r>
              <w:r w:rsidR="00B03DE6" w:rsidRPr="00B03DE6">
                <w:rPr>
                  <w:lang w:val="en-US"/>
                </w:rPr>
                <w:t xml:space="preserve"> </w:t>
              </w:r>
              <w:r w:rsidRPr="00B03DE6">
                <w:rPr>
                  <w:lang w:val="en-US"/>
                </w:rPr>
                <w:t>Medicine in Novel Technology and Devices,</w:t>
              </w:r>
              <w:r w:rsidR="00B03DE6" w:rsidRPr="00B03DE6">
                <w:rPr>
                  <w:lang w:val="en-US"/>
                </w:rPr>
                <w:t xml:space="preserve"> </w:t>
              </w:r>
              <w:r w:rsidRPr="00B03DE6">
                <w:rPr>
                  <w:lang w:val="en-US"/>
                </w:rPr>
                <w:t>Volume 10,</w:t>
              </w:r>
              <w:r w:rsidR="00B03DE6">
                <w:rPr>
                  <w:lang w:val="en-US"/>
                </w:rPr>
                <w:t xml:space="preserve"> </w:t>
              </w:r>
              <w:r w:rsidRPr="00B03DE6">
                <w:rPr>
                  <w:lang w:val="en-US"/>
                </w:rPr>
                <w:t>2021,</w:t>
              </w:r>
              <w:r w:rsidR="00B03DE6" w:rsidRPr="00B03DE6">
                <w:rPr>
                  <w:lang w:val="en-US"/>
                </w:rPr>
                <w:t xml:space="preserve"> </w:t>
              </w:r>
              <w:r w:rsidRPr="00B03DE6">
                <w:rPr>
                  <w:lang w:val="en-US"/>
                </w:rPr>
                <w:t>100058,</w:t>
              </w:r>
              <w:r w:rsidR="00B03DE6" w:rsidRPr="00B03DE6">
                <w:rPr>
                  <w:lang w:val="en-US"/>
                </w:rPr>
                <w:t xml:space="preserve"> </w:t>
              </w:r>
              <w:r w:rsidRPr="00B03DE6">
                <w:rPr>
                  <w:lang w:val="en-US"/>
                </w:rPr>
                <w:t>ISSN 2590-0935,</w:t>
              </w:r>
              <w:r w:rsidR="00B03DE6" w:rsidRPr="00B03DE6">
                <w:rPr>
                  <w:lang w:val="en-US"/>
                </w:rPr>
                <w:t xml:space="preserve"> </w:t>
              </w:r>
              <w:r w:rsidRPr="00B03DE6">
                <w:rPr>
                  <w:lang w:val="en-US"/>
                </w:rPr>
                <w:t>https://doi.org/10.1016/j.medntd.2021.100058.</w:t>
              </w:r>
            </w:p>
          </w:sdtContent>
        </w:sdt>
      </w:sdtContent>
    </w:sdt>
    <w:p w14:paraId="11DF6D01" w14:textId="23EA70ED" w:rsidR="007C7022" w:rsidRPr="00B03DE6" w:rsidRDefault="007C7022" w:rsidP="002E1FA0">
      <w:pPr>
        <w:rPr>
          <w:lang w:val="en-US" w:eastAsia="fr-BE"/>
        </w:rPr>
      </w:pPr>
    </w:p>
    <w:p w14:paraId="73FAFA3A" w14:textId="77777777" w:rsidR="00AA2B94" w:rsidRPr="00B03DE6" w:rsidRDefault="00AA2B94" w:rsidP="002E1FA0">
      <w:pPr>
        <w:rPr>
          <w:lang w:val="en-US" w:eastAsia="fr-BE"/>
        </w:rPr>
      </w:pPr>
    </w:p>
    <w:p w14:paraId="24C8813B" w14:textId="77777777" w:rsidR="007C7022" w:rsidRPr="00B03DE6" w:rsidRDefault="007C7022" w:rsidP="00212D74">
      <w:pPr>
        <w:ind w:left="113"/>
        <w:rPr>
          <w:lang w:val="en-US" w:eastAsia="fr-BE"/>
        </w:rPr>
      </w:pPr>
    </w:p>
    <w:sectPr w:rsidR="007C7022" w:rsidRPr="00B03DE6" w:rsidSect="002E1FA0">
      <w:footerReference w:type="default" r:id="rId48"/>
      <w:headerReference w:type="first" r:id="rId49"/>
      <w:footerReference w:type="first" r:id="rId50"/>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785C" w14:textId="77777777" w:rsidR="005555CA" w:rsidRDefault="005555CA" w:rsidP="002E1FA0">
      <w:r>
        <w:separator/>
      </w:r>
    </w:p>
  </w:endnote>
  <w:endnote w:type="continuationSeparator" w:id="0">
    <w:p w14:paraId="5F00C457" w14:textId="77777777" w:rsidR="005555CA" w:rsidRDefault="005555CA"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6C26974A" w:rsidR="008F0527" w:rsidRDefault="005555CA" w:rsidP="002E1FA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CCE7" w14:textId="77777777" w:rsidR="005555CA" w:rsidRDefault="005555CA" w:rsidP="002E1FA0">
      <w:r>
        <w:separator/>
      </w:r>
    </w:p>
  </w:footnote>
  <w:footnote w:type="continuationSeparator" w:id="0">
    <w:p w14:paraId="722B8D88" w14:textId="77777777" w:rsidR="005555CA" w:rsidRDefault="005555CA" w:rsidP="002E1FA0">
      <w:r>
        <w:continuationSeparator/>
      </w:r>
    </w:p>
  </w:footnote>
  <w:footnote w:id="1">
    <w:p w14:paraId="461F03FB" w14:textId="77777777" w:rsidR="002E1A78" w:rsidRDefault="002E1A78" w:rsidP="002E1A78">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2EE88FBF" w14:textId="77777777" w:rsidR="002E1A78" w:rsidRDefault="002E1A78" w:rsidP="002E1A78">
      <w:pPr>
        <w:pStyle w:val="Notedebasdepage"/>
      </w:pPr>
      <w:r>
        <w:rPr>
          <w:rStyle w:val="Appelnotedebasdep"/>
        </w:rPr>
        <w:footnoteRef/>
      </w:r>
      <w:r>
        <w:t xml:space="preserve">  </w:t>
      </w:r>
      <w:r w:rsidRPr="0031067D">
        <w:t>L’intensité de la douleur sur une échelle allant de 0 à 10</w:t>
      </w:r>
      <w:r>
        <w:t>0</w:t>
      </w:r>
    </w:p>
  </w:footnote>
  <w:footnote w:id="3">
    <w:p w14:paraId="2ADF6AE1" w14:textId="77777777" w:rsidR="002E1A78" w:rsidRDefault="002E1A78" w:rsidP="002E1A78">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3A23314"/>
    <w:multiLevelType w:val="hybridMultilevel"/>
    <w:tmpl w:val="79703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7"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1"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2"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4"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29"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13"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10"/>
  </w:num>
  <w:num w:numId="2" w16cid:durableId="59642579">
    <w:abstractNumId w:val="11"/>
  </w:num>
  <w:num w:numId="3" w16cid:durableId="1937397808">
    <w:abstractNumId w:val="12"/>
  </w:num>
  <w:num w:numId="4" w16cid:durableId="377825656">
    <w:abstractNumId w:val="13"/>
  </w:num>
  <w:num w:numId="5" w16cid:durableId="1053626972">
    <w:abstractNumId w:val="14"/>
  </w:num>
  <w:num w:numId="6" w16cid:durableId="748426399">
    <w:abstractNumId w:val="15"/>
  </w:num>
  <w:num w:numId="7" w16cid:durableId="5526823">
    <w:abstractNumId w:val="16"/>
  </w:num>
  <w:num w:numId="8" w16cid:durableId="125316985">
    <w:abstractNumId w:val="17"/>
  </w:num>
  <w:num w:numId="9" w16cid:durableId="266162580">
    <w:abstractNumId w:val="18"/>
  </w:num>
  <w:num w:numId="10" w16cid:durableId="1293638234">
    <w:abstractNumId w:val="19"/>
  </w:num>
  <w:num w:numId="11" w16cid:durableId="1638486470">
    <w:abstractNumId w:val="20"/>
  </w:num>
  <w:num w:numId="12" w16cid:durableId="1474635845">
    <w:abstractNumId w:val="21"/>
  </w:num>
  <w:num w:numId="13" w16cid:durableId="80688499">
    <w:abstractNumId w:val="22"/>
  </w:num>
  <w:num w:numId="14" w16cid:durableId="852916103">
    <w:abstractNumId w:val="6"/>
  </w:num>
  <w:num w:numId="15" w16cid:durableId="1409693762">
    <w:abstractNumId w:val="5"/>
  </w:num>
  <w:num w:numId="16" w16cid:durableId="282731327">
    <w:abstractNumId w:val="24"/>
  </w:num>
  <w:num w:numId="17" w16cid:durableId="1911962287">
    <w:abstractNumId w:val="2"/>
  </w:num>
  <w:num w:numId="18" w16cid:durableId="439762963">
    <w:abstractNumId w:val="31"/>
  </w:num>
  <w:num w:numId="19" w16cid:durableId="1710832999">
    <w:abstractNumId w:val="26"/>
  </w:num>
  <w:num w:numId="20" w16cid:durableId="2077782934">
    <w:abstractNumId w:val="0"/>
  </w:num>
  <w:num w:numId="21" w16cid:durableId="745688959">
    <w:abstractNumId w:val="25"/>
  </w:num>
  <w:num w:numId="22" w16cid:durableId="1124420716">
    <w:abstractNumId w:val="27"/>
  </w:num>
  <w:num w:numId="23" w16cid:durableId="1053044826">
    <w:abstractNumId w:val="29"/>
  </w:num>
  <w:num w:numId="24" w16cid:durableId="2137484075">
    <w:abstractNumId w:val="9"/>
  </w:num>
  <w:num w:numId="25" w16cid:durableId="558054679">
    <w:abstractNumId w:val="7"/>
  </w:num>
  <w:num w:numId="26" w16cid:durableId="1879391906">
    <w:abstractNumId w:val="8"/>
  </w:num>
  <w:num w:numId="27" w16cid:durableId="891308411">
    <w:abstractNumId w:val="4"/>
  </w:num>
  <w:num w:numId="28" w16cid:durableId="1963000158">
    <w:abstractNumId w:val="1"/>
  </w:num>
  <w:num w:numId="29" w16cid:durableId="118844002">
    <w:abstractNumId w:val="30"/>
  </w:num>
  <w:num w:numId="30" w16cid:durableId="1286346092">
    <w:abstractNumId w:val="28"/>
  </w:num>
  <w:num w:numId="31" w16cid:durableId="1980128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3"/>
  </w:num>
  <w:num w:numId="33" w16cid:durableId="8146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36949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C31"/>
    <w:rsid w:val="000006B7"/>
    <w:rsid w:val="00005C95"/>
    <w:rsid w:val="0001202C"/>
    <w:rsid w:val="00014E7D"/>
    <w:rsid w:val="00025A14"/>
    <w:rsid w:val="0002661B"/>
    <w:rsid w:val="00026ED5"/>
    <w:rsid w:val="00030EED"/>
    <w:rsid w:val="000312A8"/>
    <w:rsid w:val="00040508"/>
    <w:rsid w:val="00041E09"/>
    <w:rsid w:val="000425C5"/>
    <w:rsid w:val="00050BC8"/>
    <w:rsid w:val="00052EDF"/>
    <w:rsid w:val="00054BF0"/>
    <w:rsid w:val="00061736"/>
    <w:rsid w:val="000637EA"/>
    <w:rsid w:val="00066A86"/>
    <w:rsid w:val="00081576"/>
    <w:rsid w:val="00081FFA"/>
    <w:rsid w:val="00082396"/>
    <w:rsid w:val="00083B01"/>
    <w:rsid w:val="00087C4B"/>
    <w:rsid w:val="00096AA0"/>
    <w:rsid w:val="000A074A"/>
    <w:rsid w:val="000A3810"/>
    <w:rsid w:val="000A3C2B"/>
    <w:rsid w:val="000A49E1"/>
    <w:rsid w:val="000A6841"/>
    <w:rsid w:val="000B3BC8"/>
    <w:rsid w:val="000C0DCE"/>
    <w:rsid w:val="000C28C7"/>
    <w:rsid w:val="000C3BCA"/>
    <w:rsid w:val="000C552D"/>
    <w:rsid w:val="000D1CA8"/>
    <w:rsid w:val="000D2329"/>
    <w:rsid w:val="000D2858"/>
    <w:rsid w:val="000D59CD"/>
    <w:rsid w:val="000D728F"/>
    <w:rsid w:val="000E31C3"/>
    <w:rsid w:val="000E7DE0"/>
    <w:rsid w:val="000F12A9"/>
    <w:rsid w:val="000F134F"/>
    <w:rsid w:val="000F7324"/>
    <w:rsid w:val="000F739E"/>
    <w:rsid w:val="00107F30"/>
    <w:rsid w:val="00115858"/>
    <w:rsid w:val="00116A33"/>
    <w:rsid w:val="00123DCA"/>
    <w:rsid w:val="00124295"/>
    <w:rsid w:val="001256F6"/>
    <w:rsid w:val="00125A2E"/>
    <w:rsid w:val="001414DA"/>
    <w:rsid w:val="00146DD1"/>
    <w:rsid w:val="00154098"/>
    <w:rsid w:val="0015437A"/>
    <w:rsid w:val="001566ED"/>
    <w:rsid w:val="001650B9"/>
    <w:rsid w:val="001653D8"/>
    <w:rsid w:val="00165511"/>
    <w:rsid w:val="001662CE"/>
    <w:rsid w:val="00171ED7"/>
    <w:rsid w:val="00172CF3"/>
    <w:rsid w:val="00180983"/>
    <w:rsid w:val="00186271"/>
    <w:rsid w:val="0019048F"/>
    <w:rsid w:val="001910C1"/>
    <w:rsid w:val="001920D2"/>
    <w:rsid w:val="001920ED"/>
    <w:rsid w:val="00196A6F"/>
    <w:rsid w:val="001A4695"/>
    <w:rsid w:val="001B2C15"/>
    <w:rsid w:val="001B421E"/>
    <w:rsid w:val="001B5814"/>
    <w:rsid w:val="001C0E68"/>
    <w:rsid w:val="001C19D5"/>
    <w:rsid w:val="001C208D"/>
    <w:rsid w:val="001C3031"/>
    <w:rsid w:val="001C3AA7"/>
    <w:rsid w:val="001C5775"/>
    <w:rsid w:val="001D31E1"/>
    <w:rsid w:val="001E1127"/>
    <w:rsid w:val="001E1A9B"/>
    <w:rsid w:val="001F1289"/>
    <w:rsid w:val="001F1DE6"/>
    <w:rsid w:val="001F3051"/>
    <w:rsid w:val="001F3736"/>
    <w:rsid w:val="001F5A99"/>
    <w:rsid w:val="0021182D"/>
    <w:rsid w:val="00212D74"/>
    <w:rsid w:val="00221B14"/>
    <w:rsid w:val="00222071"/>
    <w:rsid w:val="0022248B"/>
    <w:rsid w:val="00223BB8"/>
    <w:rsid w:val="002257A3"/>
    <w:rsid w:val="00225BA8"/>
    <w:rsid w:val="00226C00"/>
    <w:rsid w:val="00227D9D"/>
    <w:rsid w:val="00231CB2"/>
    <w:rsid w:val="00240362"/>
    <w:rsid w:val="00242D4E"/>
    <w:rsid w:val="00244923"/>
    <w:rsid w:val="0024564D"/>
    <w:rsid w:val="00255A07"/>
    <w:rsid w:val="00261BF9"/>
    <w:rsid w:val="00263BB1"/>
    <w:rsid w:val="0026627C"/>
    <w:rsid w:val="00266F45"/>
    <w:rsid w:val="00267229"/>
    <w:rsid w:val="00273D86"/>
    <w:rsid w:val="00275BFA"/>
    <w:rsid w:val="00280672"/>
    <w:rsid w:val="00280DD4"/>
    <w:rsid w:val="002862FB"/>
    <w:rsid w:val="00287018"/>
    <w:rsid w:val="0028781C"/>
    <w:rsid w:val="002879DF"/>
    <w:rsid w:val="0029530B"/>
    <w:rsid w:val="00297B40"/>
    <w:rsid w:val="002A03F4"/>
    <w:rsid w:val="002A4B56"/>
    <w:rsid w:val="002A6CFD"/>
    <w:rsid w:val="002A6E44"/>
    <w:rsid w:val="002B418B"/>
    <w:rsid w:val="002B4580"/>
    <w:rsid w:val="002D55BB"/>
    <w:rsid w:val="002D60CA"/>
    <w:rsid w:val="002D703D"/>
    <w:rsid w:val="002E0B55"/>
    <w:rsid w:val="002E1A78"/>
    <w:rsid w:val="002E1FA0"/>
    <w:rsid w:val="002E458E"/>
    <w:rsid w:val="002E4993"/>
    <w:rsid w:val="002E5860"/>
    <w:rsid w:val="002F0CEE"/>
    <w:rsid w:val="002F1D61"/>
    <w:rsid w:val="002F3CAF"/>
    <w:rsid w:val="00300328"/>
    <w:rsid w:val="00302457"/>
    <w:rsid w:val="0030509D"/>
    <w:rsid w:val="003050E9"/>
    <w:rsid w:val="0031067D"/>
    <w:rsid w:val="0031799D"/>
    <w:rsid w:val="003246B6"/>
    <w:rsid w:val="00335DA5"/>
    <w:rsid w:val="003360CB"/>
    <w:rsid w:val="0034265D"/>
    <w:rsid w:val="00343BB8"/>
    <w:rsid w:val="003463A1"/>
    <w:rsid w:val="0035182D"/>
    <w:rsid w:val="003546D2"/>
    <w:rsid w:val="0036010F"/>
    <w:rsid w:val="0036195F"/>
    <w:rsid w:val="0036601E"/>
    <w:rsid w:val="0037082F"/>
    <w:rsid w:val="00370B12"/>
    <w:rsid w:val="0037749B"/>
    <w:rsid w:val="00390B27"/>
    <w:rsid w:val="00394E1F"/>
    <w:rsid w:val="003A755F"/>
    <w:rsid w:val="003B17E6"/>
    <w:rsid w:val="003B1EEE"/>
    <w:rsid w:val="003B440D"/>
    <w:rsid w:val="003C2610"/>
    <w:rsid w:val="003C7081"/>
    <w:rsid w:val="003D2850"/>
    <w:rsid w:val="003D324A"/>
    <w:rsid w:val="003D5AE2"/>
    <w:rsid w:val="003E18DF"/>
    <w:rsid w:val="003E51D5"/>
    <w:rsid w:val="003F0FFC"/>
    <w:rsid w:val="003F1C5B"/>
    <w:rsid w:val="003F6E9B"/>
    <w:rsid w:val="00405AB8"/>
    <w:rsid w:val="00405EF3"/>
    <w:rsid w:val="00412A54"/>
    <w:rsid w:val="00414552"/>
    <w:rsid w:val="0042057D"/>
    <w:rsid w:val="004212AF"/>
    <w:rsid w:val="00430D8C"/>
    <w:rsid w:val="004314B7"/>
    <w:rsid w:val="00443385"/>
    <w:rsid w:val="004436DF"/>
    <w:rsid w:val="004463BD"/>
    <w:rsid w:val="00454A10"/>
    <w:rsid w:val="004552B6"/>
    <w:rsid w:val="00455A11"/>
    <w:rsid w:val="00455D1B"/>
    <w:rsid w:val="00456ABB"/>
    <w:rsid w:val="004579E3"/>
    <w:rsid w:val="004830E4"/>
    <w:rsid w:val="0048319D"/>
    <w:rsid w:val="00483373"/>
    <w:rsid w:val="00495007"/>
    <w:rsid w:val="0049560E"/>
    <w:rsid w:val="00496451"/>
    <w:rsid w:val="00496905"/>
    <w:rsid w:val="004A0D00"/>
    <w:rsid w:val="004A1401"/>
    <w:rsid w:val="004A1DE5"/>
    <w:rsid w:val="004A2DF4"/>
    <w:rsid w:val="004A66C6"/>
    <w:rsid w:val="004B1EEB"/>
    <w:rsid w:val="004B2C0C"/>
    <w:rsid w:val="004B625A"/>
    <w:rsid w:val="004C5751"/>
    <w:rsid w:val="004D0A93"/>
    <w:rsid w:val="004D34EB"/>
    <w:rsid w:val="004E241F"/>
    <w:rsid w:val="004E6B95"/>
    <w:rsid w:val="004E751D"/>
    <w:rsid w:val="004F12AE"/>
    <w:rsid w:val="004F4298"/>
    <w:rsid w:val="00500A9E"/>
    <w:rsid w:val="00503DD6"/>
    <w:rsid w:val="00507605"/>
    <w:rsid w:val="00524EB2"/>
    <w:rsid w:val="005272D9"/>
    <w:rsid w:val="00527B0B"/>
    <w:rsid w:val="0053009F"/>
    <w:rsid w:val="00532671"/>
    <w:rsid w:val="005555CA"/>
    <w:rsid w:val="00560535"/>
    <w:rsid w:val="00561253"/>
    <w:rsid w:val="00561516"/>
    <w:rsid w:val="00562763"/>
    <w:rsid w:val="00562895"/>
    <w:rsid w:val="00565221"/>
    <w:rsid w:val="0056608D"/>
    <w:rsid w:val="0057051E"/>
    <w:rsid w:val="00574A09"/>
    <w:rsid w:val="00583E8D"/>
    <w:rsid w:val="00585816"/>
    <w:rsid w:val="00594048"/>
    <w:rsid w:val="005A28DE"/>
    <w:rsid w:val="005A2972"/>
    <w:rsid w:val="005A2BC9"/>
    <w:rsid w:val="005B715E"/>
    <w:rsid w:val="005C5145"/>
    <w:rsid w:val="005C5E31"/>
    <w:rsid w:val="005C7873"/>
    <w:rsid w:val="005D4787"/>
    <w:rsid w:val="005D7F89"/>
    <w:rsid w:val="005E0C30"/>
    <w:rsid w:val="005F3F40"/>
    <w:rsid w:val="005F6970"/>
    <w:rsid w:val="005F6D30"/>
    <w:rsid w:val="005F6E39"/>
    <w:rsid w:val="00602106"/>
    <w:rsid w:val="00602FE5"/>
    <w:rsid w:val="0060660F"/>
    <w:rsid w:val="00611E4F"/>
    <w:rsid w:val="00612464"/>
    <w:rsid w:val="00621D4E"/>
    <w:rsid w:val="00622A82"/>
    <w:rsid w:val="00633719"/>
    <w:rsid w:val="00654262"/>
    <w:rsid w:val="006576F1"/>
    <w:rsid w:val="0066110E"/>
    <w:rsid w:val="00662D79"/>
    <w:rsid w:val="006641B4"/>
    <w:rsid w:val="0067036B"/>
    <w:rsid w:val="0067072A"/>
    <w:rsid w:val="0067309A"/>
    <w:rsid w:val="00673679"/>
    <w:rsid w:val="006736A0"/>
    <w:rsid w:val="00675031"/>
    <w:rsid w:val="00675BA8"/>
    <w:rsid w:val="0067674A"/>
    <w:rsid w:val="00676A7A"/>
    <w:rsid w:val="00676E46"/>
    <w:rsid w:val="00685059"/>
    <w:rsid w:val="00690E36"/>
    <w:rsid w:val="0069270F"/>
    <w:rsid w:val="0069308E"/>
    <w:rsid w:val="006A723B"/>
    <w:rsid w:val="006B1D4B"/>
    <w:rsid w:val="006B1DAB"/>
    <w:rsid w:val="006B7352"/>
    <w:rsid w:val="006C1C6B"/>
    <w:rsid w:val="006D63F1"/>
    <w:rsid w:val="006E043E"/>
    <w:rsid w:val="006E1C12"/>
    <w:rsid w:val="006E2898"/>
    <w:rsid w:val="006E4103"/>
    <w:rsid w:val="006F13B8"/>
    <w:rsid w:val="006F265F"/>
    <w:rsid w:val="006F45A0"/>
    <w:rsid w:val="006F5325"/>
    <w:rsid w:val="006F6338"/>
    <w:rsid w:val="00700DFE"/>
    <w:rsid w:val="007047BE"/>
    <w:rsid w:val="007050F0"/>
    <w:rsid w:val="007059A8"/>
    <w:rsid w:val="00706091"/>
    <w:rsid w:val="0071066F"/>
    <w:rsid w:val="0072188B"/>
    <w:rsid w:val="007256F4"/>
    <w:rsid w:val="00726E39"/>
    <w:rsid w:val="007301BD"/>
    <w:rsid w:val="00731713"/>
    <w:rsid w:val="00740CEC"/>
    <w:rsid w:val="00742518"/>
    <w:rsid w:val="007447C9"/>
    <w:rsid w:val="00745D48"/>
    <w:rsid w:val="00750BB5"/>
    <w:rsid w:val="0075706A"/>
    <w:rsid w:val="00765375"/>
    <w:rsid w:val="00766445"/>
    <w:rsid w:val="00766D83"/>
    <w:rsid w:val="00780792"/>
    <w:rsid w:val="0079111B"/>
    <w:rsid w:val="00791321"/>
    <w:rsid w:val="00792B4B"/>
    <w:rsid w:val="007972B7"/>
    <w:rsid w:val="00797BEF"/>
    <w:rsid w:val="007B016D"/>
    <w:rsid w:val="007B4765"/>
    <w:rsid w:val="007B7E93"/>
    <w:rsid w:val="007C3805"/>
    <w:rsid w:val="007C458D"/>
    <w:rsid w:val="007C460F"/>
    <w:rsid w:val="007C5617"/>
    <w:rsid w:val="007C643A"/>
    <w:rsid w:val="007C7022"/>
    <w:rsid w:val="007D50FC"/>
    <w:rsid w:val="007D5BBD"/>
    <w:rsid w:val="007E234E"/>
    <w:rsid w:val="007E25FA"/>
    <w:rsid w:val="007E3A72"/>
    <w:rsid w:val="007E648C"/>
    <w:rsid w:val="007F51BA"/>
    <w:rsid w:val="007F7077"/>
    <w:rsid w:val="007F7F1A"/>
    <w:rsid w:val="0080C1B3"/>
    <w:rsid w:val="00814929"/>
    <w:rsid w:val="00824E8A"/>
    <w:rsid w:val="008307A2"/>
    <w:rsid w:val="00830A62"/>
    <w:rsid w:val="008340D2"/>
    <w:rsid w:val="00834571"/>
    <w:rsid w:val="008350CF"/>
    <w:rsid w:val="00835AAB"/>
    <w:rsid w:val="00835D70"/>
    <w:rsid w:val="0083786C"/>
    <w:rsid w:val="00842D76"/>
    <w:rsid w:val="00846B63"/>
    <w:rsid w:val="00847D6E"/>
    <w:rsid w:val="00857FCA"/>
    <w:rsid w:val="0086084C"/>
    <w:rsid w:val="00865ED2"/>
    <w:rsid w:val="008719E6"/>
    <w:rsid w:val="0087660A"/>
    <w:rsid w:val="00881967"/>
    <w:rsid w:val="00882432"/>
    <w:rsid w:val="00884F3C"/>
    <w:rsid w:val="00887420"/>
    <w:rsid w:val="00887D76"/>
    <w:rsid w:val="00890175"/>
    <w:rsid w:val="008A1D02"/>
    <w:rsid w:val="008A35AD"/>
    <w:rsid w:val="008B1D16"/>
    <w:rsid w:val="008C1F71"/>
    <w:rsid w:val="008C5257"/>
    <w:rsid w:val="008C5E24"/>
    <w:rsid w:val="008C7811"/>
    <w:rsid w:val="008CD520"/>
    <w:rsid w:val="008E5000"/>
    <w:rsid w:val="008F0527"/>
    <w:rsid w:val="008F2938"/>
    <w:rsid w:val="008F3B0F"/>
    <w:rsid w:val="008F5A4E"/>
    <w:rsid w:val="008F7B53"/>
    <w:rsid w:val="00906108"/>
    <w:rsid w:val="00906997"/>
    <w:rsid w:val="00913928"/>
    <w:rsid w:val="0092011D"/>
    <w:rsid w:val="0092075B"/>
    <w:rsid w:val="00926CAE"/>
    <w:rsid w:val="00931D52"/>
    <w:rsid w:val="009330E9"/>
    <w:rsid w:val="009337C2"/>
    <w:rsid w:val="00934945"/>
    <w:rsid w:val="00936317"/>
    <w:rsid w:val="009372B7"/>
    <w:rsid w:val="0094023F"/>
    <w:rsid w:val="009462F3"/>
    <w:rsid w:val="00946DD1"/>
    <w:rsid w:val="00961BE5"/>
    <w:rsid w:val="00961C4B"/>
    <w:rsid w:val="00967446"/>
    <w:rsid w:val="009758C8"/>
    <w:rsid w:val="009827F6"/>
    <w:rsid w:val="00993C78"/>
    <w:rsid w:val="009952A8"/>
    <w:rsid w:val="009975EC"/>
    <w:rsid w:val="009A0BA9"/>
    <w:rsid w:val="009B1034"/>
    <w:rsid w:val="009B302C"/>
    <w:rsid w:val="009B7858"/>
    <w:rsid w:val="009C04E5"/>
    <w:rsid w:val="009C0C59"/>
    <w:rsid w:val="009C0E8D"/>
    <w:rsid w:val="009C2887"/>
    <w:rsid w:val="009C4368"/>
    <w:rsid w:val="009D033D"/>
    <w:rsid w:val="009D492C"/>
    <w:rsid w:val="009E2A47"/>
    <w:rsid w:val="009E510C"/>
    <w:rsid w:val="009E5D74"/>
    <w:rsid w:val="009E67EA"/>
    <w:rsid w:val="009E7265"/>
    <w:rsid w:val="009F4F4B"/>
    <w:rsid w:val="009F5913"/>
    <w:rsid w:val="009F5B68"/>
    <w:rsid w:val="00A048A0"/>
    <w:rsid w:val="00A04A4C"/>
    <w:rsid w:val="00A116BA"/>
    <w:rsid w:val="00A1625B"/>
    <w:rsid w:val="00A22438"/>
    <w:rsid w:val="00A23F5B"/>
    <w:rsid w:val="00A30B2F"/>
    <w:rsid w:val="00A30CFE"/>
    <w:rsid w:val="00A4134E"/>
    <w:rsid w:val="00A4402D"/>
    <w:rsid w:val="00A47A5D"/>
    <w:rsid w:val="00A47F83"/>
    <w:rsid w:val="00A56CC5"/>
    <w:rsid w:val="00A60308"/>
    <w:rsid w:val="00A61487"/>
    <w:rsid w:val="00A64C35"/>
    <w:rsid w:val="00A673EC"/>
    <w:rsid w:val="00A71F95"/>
    <w:rsid w:val="00A728F7"/>
    <w:rsid w:val="00A73A02"/>
    <w:rsid w:val="00A75DF9"/>
    <w:rsid w:val="00A8426D"/>
    <w:rsid w:val="00A865AE"/>
    <w:rsid w:val="00A91D62"/>
    <w:rsid w:val="00A9486A"/>
    <w:rsid w:val="00AA2B94"/>
    <w:rsid w:val="00AB2808"/>
    <w:rsid w:val="00AC09CE"/>
    <w:rsid w:val="00AC6D41"/>
    <w:rsid w:val="00AC7CA4"/>
    <w:rsid w:val="00AD0C81"/>
    <w:rsid w:val="00AD1512"/>
    <w:rsid w:val="00AD727F"/>
    <w:rsid w:val="00AE0F8E"/>
    <w:rsid w:val="00AE1F93"/>
    <w:rsid w:val="00AE47E3"/>
    <w:rsid w:val="00AE481A"/>
    <w:rsid w:val="00AE6C09"/>
    <w:rsid w:val="00AE757F"/>
    <w:rsid w:val="00AE7F5E"/>
    <w:rsid w:val="00AF38A2"/>
    <w:rsid w:val="00AF4914"/>
    <w:rsid w:val="00B03DE6"/>
    <w:rsid w:val="00B11A08"/>
    <w:rsid w:val="00B135BE"/>
    <w:rsid w:val="00B13D3A"/>
    <w:rsid w:val="00B15BAD"/>
    <w:rsid w:val="00B16026"/>
    <w:rsid w:val="00B16155"/>
    <w:rsid w:val="00B2125E"/>
    <w:rsid w:val="00B222A3"/>
    <w:rsid w:val="00B27075"/>
    <w:rsid w:val="00B302BC"/>
    <w:rsid w:val="00B31AAA"/>
    <w:rsid w:val="00B33F70"/>
    <w:rsid w:val="00B3646B"/>
    <w:rsid w:val="00B40F1F"/>
    <w:rsid w:val="00B42852"/>
    <w:rsid w:val="00B44221"/>
    <w:rsid w:val="00B54907"/>
    <w:rsid w:val="00B5565F"/>
    <w:rsid w:val="00B563EC"/>
    <w:rsid w:val="00B650B1"/>
    <w:rsid w:val="00B86403"/>
    <w:rsid w:val="00B86A83"/>
    <w:rsid w:val="00B90A35"/>
    <w:rsid w:val="00B91BCA"/>
    <w:rsid w:val="00B9253F"/>
    <w:rsid w:val="00B97C4A"/>
    <w:rsid w:val="00BA095E"/>
    <w:rsid w:val="00BA0E27"/>
    <w:rsid w:val="00BA4A09"/>
    <w:rsid w:val="00BA6832"/>
    <w:rsid w:val="00BB0283"/>
    <w:rsid w:val="00BB09ED"/>
    <w:rsid w:val="00BB6A0C"/>
    <w:rsid w:val="00BB7DE9"/>
    <w:rsid w:val="00BC372B"/>
    <w:rsid w:val="00BE0B19"/>
    <w:rsid w:val="00BE4E1E"/>
    <w:rsid w:val="00BF038C"/>
    <w:rsid w:val="00BF308E"/>
    <w:rsid w:val="00BF548A"/>
    <w:rsid w:val="00BF697B"/>
    <w:rsid w:val="00C01230"/>
    <w:rsid w:val="00C05236"/>
    <w:rsid w:val="00C0749B"/>
    <w:rsid w:val="00C118C7"/>
    <w:rsid w:val="00C13C31"/>
    <w:rsid w:val="00C143DE"/>
    <w:rsid w:val="00C228EF"/>
    <w:rsid w:val="00C305C1"/>
    <w:rsid w:val="00C3376D"/>
    <w:rsid w:val="00C3412A"/>
    <w:rsid w:val="00C34130"/>
    <w:rsid w:val="00C41307"/>
    <w:rsid w:val="00C4410C"/>
    <w:rsid w:val="00C472E7"/>
    <w:rsid w:val="00C77E64"/>
    <w:rsid w:val="00C83AF0"/>
    <w:rsid w:val="00C840A4"/>
    <w:rsid w:val="00C868C4"/>
    <w:rsid w:val="00C87EFB"/>
    <w:rsid w:val="00C9249C"/>
    <w:rsid w:val="00C96992"/>
    <w:rsid w:val="00CA13E1"/>
    <w:rsid w:val="00CA3639"/>
    <w:rsid w:val="00CA4151"/>
    <w:rsid w:val="00CB2B67"/>
    <w:rsid w:val="00CB4E8F"/>
    <w:rsid w:val="00CB645F"/>
    <w:rsid w:val="00CB730A"/>
    <w:rsid w:val="00CB7A0A"/>
    <w:rsid w:val="00CD187E"/>
    <w:rsid w:val="00CD28C3"/>
    <w:rsid w:val="00CE0F19"/>
    <w:rsid w:val="00CF04E5"/>
    <w:rsid w:val="00CF107F"/>
    <w:rsid w:val="00CF6C86"/>
    <w:rsid w:val="00CF73F1"/>
    <w:rsid w:val="00CF785F"/>
    <w:rsid w:val="00D01350"/>
    <w:rsid w:val="00D01499"/>
    <w:rsid w:val="00D04788"/>
    <w:rsid w:val="00D047A3"/>
    <w:rsid w:val="00D052FB"/>
    <w:rsid w:val="00D1113D"/>
    <w:rsid w:val="00D1630F"/>
    <w:rsid w:val="00D16FE7"/>
    <w:rsid w:val="00D20643"/>
    <w:rsid w:val="00D222D0"/>
    <w:rsid w:val="00D227BF"/>
    <w:rsid w:val="00D323AD"/>
    <w:rsid w:val="00D40EC1"/>
    <w:rsid w:val="00D429BE"/>
    <w:rsid w:val="00D441FE"/>
    <w:rsid w:val="00D443DD"/>
    <w:rsid w:val="00D50F4D"/>
    <w:rsid w:val="00D51FDA"/>
    <w:rsid w:val="00D5370E"/>
    <w:rsid w:val="00D55F83"/>
    <w:rsid w:val="00D60588"/>
    <w:rsid w:val="00D628B1"/>
    <w:rsid w:val="00D678B1"/>
    <w:rsid w:val="00D87B69"/>
    <w:rsid w:val="00D9357A"/>
    <w:rsid w:val="00DA0B65"/>
    <w:rsid w:val="00DA0DB8"/>
    <w:rsid w:val="00DA34F3"/>
    <w:rsid w:val="00DA66E6"/>
    <w:rsid w:val="00DB3E7B"/>
    <w:rsid w:val="00DB5F00"/>
    <w:rsid w:val="00DB7091"/>
    <w:rsid w:val="00DC0704"/>
    <w:rsid w:val="00DC37B3"/>
    <w:rsid w:val="00DC5AB2"/>
    <w:rsid w:val="00DE1D12"/>
    <w:rsid w:val="00DE29C4"/>
    <w:rsid w:val="00DE4F1B"/>
    <w:rsid w:val="00DE7B03"/>
    <w:rsid w:val="00DF1906"/>
    <w:rsid w:val="00DF2FFD"/>
    <w:rsid w:val="00DF4697"/>
    <w:rsid w:val="00DF572A"/>
    <w:rsid w:val="00DF76C2"/>
    <w:rsid w:val="00E01356"/>
    <w:rsid w:val="00E02C0C"/>
    <w:rsid w:val="00E12395"/>
    <w:rsid w:val="00E126C7"/>
    <w:rsid w:val="00E12D12"/>
    <w:rsid w:val="00E148B7"/>
    <w:rsid w:val="00E15C53"/>
    <w:rsid w:val="00E2306F"/>
    <w:rsid w:val="00E23AC3"/>
    <w:rsid w:val="00E33877"/>
    <w:rsid w:val="00E5003C"/>
    <w:rsid w:val="00E504DF"/>
    <w:rsid w:val="00E52C73"/>
    <w:rsid w:val="00E6151D"/>
    <w:rsid w:val="00E63D5F"/>
    <w:rsid w:val="00E66089"/>
    <w:rsid w:val="00E678CD"/>
    <w:rsid w:val="00E67B0D"/>
    <w:rsid w:val="00E732E0"/>
    <w:rsid w:val="00E73DBC"/>
    <w:rsid w:val="00E85347"/>
    <w:rsid w:val="00E91078"/>
    <w:rsid w:val="00E964B3"/>
    <w:rsid w:val="00E9656A"/>
    <w:rsid w:val="00E97800"/>
    <w:rsid w:val="00EA64A9"/>
    <w:rsid w:val="00EA7BC6"/>
    <w:rsid w:val="00EA7C23"/>
    <w:rsid w:val="00EB0FF8"/>
    <w:rsid w:val="00EB6CF5"/>
    <w:rsid w:val="00EC1064"/>
    <w:rsid w:val="00EC1674"/>
    <w:rsid w:val="00EC2A9C"/>
    <w:rsid w:val="00EC6D12"/>
    <w:rsid w:val="00EE15FC"/>
    <w:rsid w:val="00EE1D8D"/>
    <w:rsid w:val="00EE54A1"/>
    <w:rsid w:val="00EF02E4"/>
    <w:rsid w:val="00EF2C26"/>
    <w:rsid w:val="00EF2E8F"/>
    <w:rsid w:val="00EF3852"/>
    <w:rsid w:val="00EF41C9"/>
    <w:rsid w:val="00F01065"/>
    <w:rsid w:val="00F0165C"/>
    <w:rsid w:val="00F0330D"/>
    <w:rsid w:val="00F04861"/>
    <w:rsid w:val="00F049F5"/>
    <w:rsid w:val="00F057AC"/>
    <w:rsid w:val="00F067C4"/>
    <w:rsid w:val="00F122E6"/>
    <w:rsid w:val="00F12FF1"/>
    <w:rsid w:val="00F20FB5"/>
    <w:rsid w:val="00F272F0"/>
    <w:rsid w:val="00F31FFE"/>
    <w:rsid w:val="00F33A91"/>
    <w:rsid w:val="00F4252C"/>
    <w:rsid w:val="00F42BC7"/>
    <w:rsid w:val="00F44A26"/>
    <w:rsid w:val="00F535F4"/>
    <w:rsid w:val="00F62589"/>
    <w:rsid w:val="00F6695A"/>
    <w:rsid w:val="00F67582"/>
    <w:rsid w:val="00F72D3F"/>
    <w:rsid w:val="00F8356A"/>
    <w:rsid w:val="00F851C2"/>
    <w:rsid w:val="00F85E03"/>
    <w:rsid w:val="00F87FFA"/>
    <w:rsid w:val="00F908D1"/>
    <w:rsid w:val="00F922E1"/>
    <w:rsid w:val="00F96750"/>
    <w:rsid w:val="00F97DD3"/>
    <w:rsid w:val="00FB126C"/>
    <w:rsid w:val="00FB1364"/>
    <w:rsid w:val="00FB7D8B"/>
    <w:rsid w:val="00FC10A5"/>
    <w:rsid w:val="00FC4077"/>
    <w:rsid w:val="00FC55E1"/>
    <w:rsid w:val="00FC6346"/>
    <w:rsid w:val="00FC65C6"/>
    <w:rsid w:val="00FD0B62"/>
    <w:rsid w:val="00FD6B8C"/>
    <w:rsid w:val="00FD70F5"/>
    <w:rsid w:val="00FE3B81"/>
    <w:rsid w:val="00FE64CF"/>
    <w:rsid w:val="00FF0F8C"/>
    <w:rsid w:val="00FF2583"/>
    <w:rsid w:val="00FF2C85"/>
    <w:rsid w:val="00FF3E26"/>
    <w:rsid w:val="00FF6815"/>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EB1F0B53-CA58-447A-854A-A925EBB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D2"/>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qFormat/>
    <w:rsid w:val="00212D74"/>
    <w:pPr>
      <w:numPr>
        <w:ilvl w:val="1"/>
      </w:numPr>
      <w:spacing w:before="240" w:after="120"/>
      <w:outlineLvl w:val="1"/>
    </w:pPr>
    <w:rPr>
      <w:sz w:val="26"/>
      <w:szCs w:val="26"/>
    </w:rPr>
  </w:style>
  <w:style w:type="paragraph" w:styleId="Titre3">
    <w:name w:val="heading 3"/>
    <w:basedOn w:val="Titre2"/>
    <w:next w:val="Corpsdetexte"/>
    <w:link w:val="Titre3Car"/>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 w:type="character" w:customStyle="1" w:styleId="Titre3Car">
    <w:name w:val="Titre 3 Car"/>
    <w:basedOn w:val="Policepardfaut"/>
    <w:link w:val="Titre3"/>
    <w:rsid w:val="00CE0F19"/>
    <w:rPr>
      <w:rFonts w:eastAsia="Microsoft YaHei"/>
      <w:bCs/>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217398302">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i.org/10.1016/0765-1597(96)89361-0" TargetMode="External"/><Relationship Id="rId21" Type="http://schemas.openxmlformats.org/officeDocument/2006/relationships/image" Target="media/image14.png"/><Relationship Id="rId34" Type="http://schemas.openxmlformats.org/officeDocument/2006/relationships/hyperlink" Target="https://doi.org/10.1016/j.physio.2021.12.002" TargetMode="External"/><Relationship Id="rId42" Type="http://schemas.openxmlformats.org/officeDocument/2006/relationships/hyperlink" Target="https://doi.org/10.1016/j.vaccine.2020.07.070" TargetMode="External"/><Relationship Id="rId47" Type="http://schemas.openxmlformats.org/officeDocument/2006/relationships/hyperlink" Target="https://doi.org/10.1016/j.nanoen.2020.105614"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hyperlink" Target="https://doi.org/10.1016/j.bioelechem.2022.108098" TargetMode="External"/><Relationship Id="rId40" Type="http://schemas.openxmlformats.org/officeDocument/2006/relationships/hyperlink" Target="https://doi.org/10.1016/j.ecoinf.2021.101317" TargetMode="External"/><Relationship Id="rId45" Type="http://schemas.openxmlformats.org/officeDocument/2006/relationships/hyperlink" Target="https://www.wildcodeschool.com/fr-FR/blog/framework-definition-developpement-web-programm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doi.org/10.1016/j.brat.2020.103782"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doi.org/10.1016/j.cviu.2022.10343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16/s0002-9149(99)80680-8" TargetMode="External"/><Relationship Id="rId43" Type="http://schemas.openxmlformats.org/officeDocument/2006/relationships/hyperlink" Target="https://doi.org/10.1016/j.promfg.2015.07.602"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hyperlink" Target="https://doi.org/10.1210/jc.2004-1256" TargetMode="External"/><Relationship Id="rId46" Type="http://schemas.openxmlformats.org/officeDocument/2006/relationships/hyperlink" Target="https://www.codeur.com/blog/outils-data-visualisation/" TargetMode="External"/><Relationship Id="rId20" Type="http://schemas.openxmlformats.org/officeDocument/2006/relationships/image" Target="media/image13.png"/><Relationship Id="rId41" Type="http://schemas.openxmlformats.org/officeDocument/2006/relationships/hyperlink" Target="https://doi.org/10.1016/j.conx.2022.1000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TotalTime>
  <Pages>36</Pages>
  <Words>7186</Words>
  <Characters>39528</Characters>
  <Application>Microsoft Office Word</Application>
  <DocSecurity>0</DocSecurity>
  <Lines>329</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17</cp:revision>
  <cp:lastPrinted>2022-04-30T21:20:00Z</cp:lastPrinted>
  <dcterms:created xsi:type="dcterms:W3CDTF">2022-04-24T22:04:00Z</dcterms:created>
  <dcterms:modified xsi:type="dcterms:W3CDTF">2022-05-26T23:25:00Z</dcterms:modified>
</cp:coreProperties>
</file>